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E36" w:rsidRPr="00EF5E36" w:rsidRDefault="009A7A54" w:rsidP="00EF5E36">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rPr>
      </w:pPr>
      <w:r w:rsidRPr="009A7A54">
        <w:rPr>
          <w:rFonts w:ascii="Times New Roman" w:eastAsia="Times New Roman" w:hAnsi="Times New Roman" w:cs="Times New Roman"/>
          <w:b/>
          <w:bCs/>
          <w:kern w:val="36"/>
          <w:sz w:val="24"/>
          <w:szCs w:val="24"/>
        </w:rPr>
        <w:t xml:space="preserve">Федеральный закон Российской Федерации </w:t>
      </w:r>
    </w:p>
    <w:p w:rsidR="009A7A54" w:rsidRPr="009A7A54" w:rsidRDefault="009A7A54" w:rsidP="00EF5E36">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rPr>
      </w:pPr>
      <w:r w:rsidRPr="009A7A54">
        <w:rPr>
          <w:rFonts w:ascii="Times New Roman" w:eastAsia="Times New Roman" w:hAnsi="Times New Roman" w:cs="Times New Roman"/>
          <w:b/>
          <w:bCs/>
          <w:kern w:val="36"/>
          <w:sz w:val="24"/>
          <w:szCs w:val="24"/>
        </w:rPr>
        <w:t>от 22 августа 2004 г.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EF5E36" w:rsidRDefault="00EF5E36" w:rsidP="009A7A54">
      <w:pPr>
        <w:spacing w:before="100" w:beforeAutospacing="1" w:after="100" w:afterAutospacing="1" w:line="240" w:lineRule="auto"/>
        <w:rPr>
          <w:rFonts w:ascii="Times New Roman" w:eastAsia="Times New Roman" w:hAnsi="Times New Roman" w:cs="Times New Roman"/>
          <w:b/>
          <w:bCs/>
          <w:sz w:val="24"/>
          <w:szCs w:val="24"/>
        </w:rPr>
      </w:pPr>
    </w:p>
    <w:p w:rsidR="009A7A54" w:rsidRPr="009A7A54" w:rsidRDefault="009A7A54" w:rsidP="009A7A54">
      <w:pPr>
        <w:spacing w:before="100" w:beforeAutospacing="1" w:after="100" w:afterAutospacing="1" w:line="240" w:lineRule="auto"/>
        <w:rPr>
          <w:rFonts w:ascii="Times New Roman" w:eastAsia="Times New Roman" w:hAnsi="Times New Roman" w:cs="Times New Roman"/>
          <w:sz w:val="24"/>
          <w:szCs w:val="24"/>
        </w:rPr>
      </w:pPr>
      <w:r w:rsidRPr="00EF5E36">
        <w:rPr>
          <w:rFonts w:ascii="Times New Roman" w:eastAsia="Times New Roman" w:hAnsi="Times New Roman" w:cs="Times New Roman"/>
          <w:b/>
          <w:bCs/>
          <w:sz w:val="24"/>
          <w:szCs w:val="24"/>
        </w:rPr>
        <w:t>Принят Государственной Думой 5 августа 2004 года</w:t>
      </w:r>
    </w:p>
    <w:p w:rsidR="009A7A54" w:rsidRPr="009A7A54" w:rsidRDefault="009A7A54" w:rsidP="009A7A54">
      <w:pPr>
        <w:spacing w:before="100" w:beforeAutospacing="1" w:after="100" w:afterAutospacing="1" w:line="240" w:lineRule="auto"/>
        <w:rPr>
          <w:rFonts w:ascii="Times New Roman" w:eastAsia="Times New Roman" w:hAnsi="Times New Roman" w:cs="Times New Roman"/>
          <w:sz w:val="24"/>
          <w:szCs w:val="24"/>
        </w:rPr>
      </w:pPr>
      <w:r w:rsidRPr="00EF5E36">
        <w:rPr>
          <w:rFonts w:ascii="Times New Roman" w:eastAsia="Times New Roman" w:hAnsi="Times New Roman" w:cs="Times New Roman"/>
          <w:b/>
          <w:bCs/>
          <w:sz w:val="24"/>
          <w:szCs w:val="24"/>
        </w:rPr>
        <w:t>Одобрен Советом Федерации 8 августа 2004 го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стоящий Федеральный закон принимается в целях защиты прав и свобод граждан Российской Федерации на основе разграничения полномочий между федеральными органами государственной власти и органами государственной власти субъектов Российской Федерации, оптимизации деятельности территориальных органов федеральных органов исполнительной власти, а также с учетом закрепленных Конституцией Российской Федерации и федеральными законами вопросов местного знач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стоящем Федеральном законе решаются также задачи обеспечения конституционного принципа равенства прав и свобод человека и гражданина, повышения материального благосостояния граждан, обеспечения экономической безопасности государства и приведения системы социальной защиты граждан, которые пользуются льготами и социальными гарантиями и которым предоставляются компенсации в соответствии с принципом разграничения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а также принципами правового государства с социально ориентированной рыночной экономик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 переходе к системе социальной защиты граждан, основанной на положениях настоящего Федерального закона, субъекты Российской Федерации и муниципальные образования долж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 замене льгот в натуральной форме на денежные компенсации вводить эффективные правовые механизмы, обеспечивающие сохранение и возможное повышение ранее достигнутого уровня социальной защиты граждан с учетом специфики их правового, имущественного положения, а также других обстоятельст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еализовывать принцип поддержания доверия граждан к закону и действиям государства путем сохранения стабильности правового регулир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едоставлять гражданам возможность в течение разумного переходного периода адаптироваться к вносимым в законодательство изменениям, в частности, посредством установления временного регулирования общественных отноше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е допускать при осуществлении гражданами социальных прав и свобод нарушения прав и свобод других лиц.</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ормы настоящего Федерального закона должны реализовываться в соответствии с положениями, закрепленными в данной преамбуле, и не могут использоваться для умаления прав и законных интересов человека и граждани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Закон Российской Федерации от 18 апреля 1991 года N 1026-I "О милиции" (Ведомости Съезда народных депутатов РСФСР и Верховного Совета РСФСР, 1991, N 16, ст. 503; Собрание законодательства Российской Федерации, 1999, N 14, ст. 1666; 2001, N 1, ст. 15; 2002, N 27, ст. 2620)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части седьмой статьи 17 слова "компенсируются соответствующими льготами" заменить словами "обеспечиваются соответствующими социальными гарантия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часть вторую статьи 22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28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перв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трудники милиции имеют право на бесплатную медицинскую помощь, в том числе на изготовление и ремонт зубных протезов (за исключением протезов из драгоценных металлов и других дорогостоящих материалов), бесплатное обеспечение лекарствами, другим медицинским имуществом по рецептам врачей в медицинских учреждениях системы Министерства внутренних дел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и бесплатно" исключить, после слов "в иных медицинских учреждениях" дополнить словами "государственных или муниципальных систем здравоохра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частями третьей - пятой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лены семей сотрудников милиции имеют право на медицинскую помощь в учреждениях государственной или муниципальной систем здравоохранения и подлежат обязательному медицинскому страхованию на общих основаниях с другими граждан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Члены семей сотрудников милиции (супруг (супруга), несовершеннолетние дети, дети старше 18 лет, ставшие инвалидами до достижения ими возраста 18 лет, дети в возрасте до 23 лет, обучающиеся в образовательных учреждениях по очной форме обучения), а также лица, находящиеся на их иждивении и проживающие </w:t>
      </w:r>
      <w:r w:rsidRPr="009A7A54">
        <w:rPr>
          <w:rFonts w:ascii="Times New Roman" w:eastAsia="Times New Roman" w:hAnsi="Times New Roman" w:cs="Times New Roman"/>
          <w:sz w:val="20"/>
          <w:szCs w:val="20"/>
        </w:rPr>
        <w:lastRenderedPageBreak/>
        <w:t>совместно с сотрудниками, имеют право на медицинскую помощь в медицинских учреждениях системы Министерства внутренних дел Российской Федерации в порядке, установленном Правительством Российской Федерации. При амбулаторном лечении лекарства им отпускаются за плату по розничным ценам, за исключением случаев, когда в соответствии с федеральными законами и иными нормативными правовыми актами Российской Федерации плата не взимае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Изготовление и ремонт зубных протезов членам семей сотрудников милиции в медицинских учреждениях системы Министерства внутренних дел Российской Федерации осуществляются на тех же условиях, что и другим гражданам в учреждениях государственной или муниципальной систем здравоохранения, если иное не предусмотрено федеральными законами и иными нормативными правовыми актами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статью 29 дополнить частью шестой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 одновременном возникновении в соответствии с законодательством Российской Федерации оснований для выплат указанных единовременных пособий в случаях, установленных настоящей статьей, выплата осуществляется по одному основанию, по выбору получател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статье 3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четвертой слово "бесплатно"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и шестую - восьмую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статье 3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телефоны в квартирах устанавливаются" заменить словами "установка телефонов в квартирах осуществляется по действующим тарифа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изложить в следующей редакции:</w:t>
      </w:r>
    </w:p>
    <w:p w:rsidR="009A7A54" w:rsidRPr="004B18D6"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highlight w:val="yellow"/>
        </w:rPr>
      </w:pPr>
      <w:r w:rsidRPr="004B18D6">
        <w:rPr>
          <w:rFonts w:ascii="Times New Roman" w:eastAsia="Times New Roman" w:hAnsi="Times New Roman" w:cs="Times New Roman"/>
          <w:sz w:val="20"/>
          <w:szCs w:val="20"/>
          <w:highlight w:val="yellow"/>
        </w:rPr>
        <w:t>"Детям сотрудников милиции по месту жительства их семей в первоочередном порядке предоставляются места в общеобразовательных и дошкольных образовательных учреждениях и летних оздоровительных лагерях независимо от форм собственности в порядке, определяемом субъект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4B18D6">
        <w:rPr>
          <w:rFonts w:ascii="Times New Roman" w:eastAsia="Times New Roman" w:hAnsi="Times New Roman" w:cs="Times New Roman"/>
          <w:sz w:val="20"/>
          <w:szCs w:val="20"/>
          <w:highlight w:val="yellow"/>
        </w:rPr>
        <w:t>дополнить частью третьей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4B18D6">
        <w:rPr>
          <w:rFonts w:ascii="Times New Roman" w:eastAsia="Times New Roman" w:hAnsi="Times New Roman" w:cs="Times New Roman"/>
          <w:sz w:val="20"/>
          <w:szCs w:val="20"/>
          <w:highlight w:val="yellow"/>
        </w:rPr>
        <w:t>"Сотруднику милиции на содержание его детей (лиц, находящихся на его иждивении), посещающих государственные и муниципальные детские дошкольные учреждения, выплачивается пособие в порядке и размерах, определяемых министром внутренних дел Российской Федерации. Расходы на выплату указанного пособия осуществляются из средств бюджетов, за счет которых финансируются соответствующие подразделения мили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статью 32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статье 3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 средств, поступающих от организаций на основе заключенных в установленном порядке договоров," и слова "законами и иными нормативными правовыми актами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треть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ятой слова "и средств, поступающих на основе договоров"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шест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статье 3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третью после слов "Милиция вправе" дополнить словами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пят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едоставление подразделениям милиции, осуществляющим охрану имущества юридических, физических лиц и предоставляющим иные услуги, связанные с обеспечением охраны и безопасности граждан, служебных помещений и инженерно-технических средств охраны, их капитальный ремонт, реконструкция и обеспечение технической эксплуатации, в том числе отопление и освещение, осуществляются за счет средств охраняемых организац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шестой слово "бесплатно" исключить, дополнить словами "за счет средств этих организац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Закон Российской Федерации от 19 апреля 1991 года N 1032-I "О занятости населения в Российской Федерации" (в редакции Федерального закона от 20 апреля 1996 года N 36-ФЗ) (Ведомости Съезда народных депутатов РСФСР и Верховного Совета РСФСР, 1991, N 18, ст. 565; Собрание законодательства Российской Федерации, 1996, N 17, ст. 1915; 1998, N 30, ст. 3613; 1999, N 18, ст. 2211; N 29, ст. 3696; N 47, ст. 5613; 2000, N 33, ст. 3348; 2001, N 53, ст. 5024; 2002, N 30, ст. 3033; 2003, N 2, ст. 160)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абзац четвертый пункта 2 статьи 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ражданин, относящийся к категории инвалидов, для решения вопроса о признании его безработным дополнительно предъявляет индивидуальную программу реабилитации инвалида, выданную в установленном порядке и содержащую заключение о рекомендуемом характере и условиях тру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пункте 2 статьи 4 слова "соответствующим органом местного самоуправления" заменить словами "органами службы занят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пункте 2 статьи 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шесто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осуществление мероприятий, способствующих занятости граждан, испытывающих трудности в поиске работы (инвалиды; лица, освобожденные из учреждений, исполняющих наказание в виде лишения свободы; несовершеннолетние в возрасте от 14 до 18 лет; лица </w:t>
      </w:r>
      <w:proofErr w:type="spellStart"/>
      <w:r w:rsidRPr="009A7A54">
        <w:rPr>
          <w:rFonts w:ascii="Times New Roman" w:eastAsia="Times New Roman" w:hAnsi="Times New Roman" w:cs="Times New Roman"/>
          <w:sz w:val="20"/>
          <w:szCs w:val="20"/>
        </w:rPr>
        <w:t>предпенсионного</w:t>
      </w:r>
      <w:proofErr w:type="spellEnd"/>
      <w:r w:rsidRPr="009A7A54">
        <w:rPr>
          <w:rFonts w:ascii="Times New Roman" w:eastAsia="Times New Roman" w:hAnsi="Times New Roman" w:cs="Times New Roman"/>
          <w:sz w:val="20"/>
          <w:szCs w:val="20"/>
        </w:rPr>
        <w:t xml:space="preserve"> возраста (за два года до наступления возраста, дающего право выхода на трудовую пенсию по старости, в том числе досрочно назначаемую </w:t>
      </w:r>
      <w:r w:rsidRPr="009A7A54">
        <w:rPr>
          <w:rFonts w:ascii="Times New Roman" w:eastAsia="Times New Roman" w:hAnsi="Times New Roman" w:cs="Times New Roman"/>
          <w:sz w:val="20"/>
          <w:szCs w:val="20"/>
        </w:rPr>
        <w:lastRenderedPageBreak/>
        <w:t>трудовую пенсию по старости); беженцы и вынужденные переселенцы; граждане, уволенные с военной службы, и члены их семей; одинокие и многодетные родители, воспитывающие несовершеннолетних детей, детей-инвалидов; граждане, подвергшиеся воздействию радиации вследствие Чернобыльской и других радиационных аварий и катастроф; граждане в возрасте от 18 до 20 лет из числа выпускников учреждений начального и среднего профессионального образования, ищущие работу впервы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осьмом слова "особо нуждающихся в социальной защите 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девяты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ъединение усилий участников рынка труда и согласованность их действий при реализации мероприятий по содействию занятости насе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десятом слова "социальное обеспечени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одиннадцатом слова "и контроля за ним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двенадцаты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пункте 1 статьи 6 слова ", и принятых в соответствии с федеральными законами законов и нормативных правовых актов субъектов Российской Федерации" заменить словами "и принятых в соответствии с федеральными законами нормативных правовых актов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статью 7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7. Полномочия федеральных органов государственной власти в осуществлении государственной политики в области содействия занятости насе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К полномочиям федеральных органов государственной власти в осуществлении государственной политики в области содействия занятости населения относя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еализация основных направлений государственной политики в области содействия занятости насе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нятие федеральных законов и иных нормативных правовых актов, устанавливающих общие принципы государственной политики в сфере занятости насе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работка и финансовое обеспечение программ, предусматривающих мероприятия по содействию занятости насе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установление норм социальной поддержки безработных граждан;</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работка мер активной политики занятости насе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ормирование средств на финансирование мероприятий по содействию занятости населения и социальной поддержке безработных граждан и контроль за целевым использованием указанных средст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координация деятельности по созданию экономических условий для обеспечения занятости населения, развития предпринимательства и </w:t>
      </w:r>
      <w:proofErr w:type="spellStart"/>
      <w:r w:rsidRPr="009A7A54">
        <w:rPr>
          <w:rFonts w:ascii="Times New Roman" w:eastAsia="Times New Roman" w:hAnsi="Times New Roman" w:cs="Times New Roman"/>
          <w:sz w:val="20"/>
          <w:szCs w:val="20"/>
        </w:rPr>
        <w:t>самозанятости</w:t>
      </w:r>
      <w:proofErr w:type="spellEnd"/>
      <w:r w:rsidRPr="009A7A54">
        <w:rPr>
          <w:rFonts w:ascii="Times New Roman" w:eastAsia="Times New Roman" w:hAnsi="Times New Roman" w:cs="Times New Roman"/>
          <w:sz w:val="20"/>
          <w:szCs w:val="20"/>
        </w:rPr>
        <w:t>.</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Федеральные органы государственной власти в области содействия занятости населения осуществляют меры активной политики занят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мероприятия по содействию трудоустройству населения (ярмарки вакансий и учебных рабочих мест, информирование населения и работодателей о положении на рынке труда, общественные работы, временное трудоустройство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 социальная адаптация на рынке труда, содействие </w:t>
      </w:r>
      <w:proofErr w:type="spellStart"/>
      <w:r w:rsidRPr="009A7A54">
        <w:rPr>
          <w:rFonts w:ascii="Times New Roman" w:eastAsia="Times New Roman" w:hAnsi="Times New Roman" w:cs="Times New Roman"/>
          <w:sz w:val="20"/>
          <w:szCs w:val="20"/>
        </w:rPr>
        <w:t>самозанятости</w:t>
      </w:r>
      <w:proofErr w:type="spellEnd"/>
      <w:r w:rsidRPr="009A7A54">
        <w:rPr>
          <w:rFonts w:ascii="Times New Roman" w:eastAsia="Times New Roman" w:hAnsi="Times New Roman" w:cs="Times New Roman"/>
          <w:sz w:val="20"/>
          <w:szCs w:val="20"/>
        </w:rPr>
        <w:t xml:space="preserve"> безработных граждан);</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офессиональную подготовку, переподготовку и повышение квалификации (далее - профессиональное обучение), психологическую поддержку безработных граждан, профессиональную ориентацию граждан.";</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статью 1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2. Гарантии государства в реализации права граждан на труд</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Гражданам Российской Федерации гарантирую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вобода выбора рода деятельности, профессии (специальности), вида и характера тру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защита от безработиц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бесплатное содействие в подборе подходящей работы и трудоустройстве при посредничестве органов службы занят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информирование о положении на рынке тру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Безработным гражданам гарантирую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циальная поддержк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существление мер активной политики занятости населения, включая бесплатное получение услуг по профессиональной ориентации и психологической поддержке, профессиональной подготовке, переподготовке и повышению квалификации по направлению органов службы занят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бесплатное медицинское освидетельствование при направлении органами службы занятости на профессиональное обучени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компенсация в порядке, определяемом Правительством Российской Федерации, материальных затрат в связи с направлением на работу (обучение) в другую местность по предложению органов службы занят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пункте 1 статьи 13 слова "особо нуждающимся в социальной защите и", слово "целевых" и слова "организации временного трудоустройства несовершеннолетних в возрасте от 14 до 18 лет в свободное от учебы время, предоставления услуг по профессиональной ориент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статье 1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второй после слова "разработку" дополнить словами "планов и программ социально-экономического развит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четвертом слова "федеральных и территориальных"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9) в статье 1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третьем слова "федеральных, территориальных (республиканских, краевых, областных, окружных, районных, городских) и других" и слова "особо нуждающихся в социальной защите 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яты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ю мероприятий активной политики занятости насе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седьмом слова "ведающий вопросами в области занятости населения" заменить словами "осуществляющий функции по оказанию государственных услуг в сфере содействия занятости населения и защиты от безработиц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3 и 4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в части первой статьи 20 слова ", особо нуждающихся в социальной защит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абзац второй пункта 2 статьи 21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в статье 2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Мероприятия по содействию занятости населения и социальной поддержке безработных граждан, предусмотренные настоящим Федеральным законом, являются расходными обязательствами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в статье 2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пункта 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Органы службы занятости организуют в целях обеспечения временной занятости населения проведение оплачиваемых общественных работ. ";</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Финансирование общественных работ производится за счет средств организаций, в которых проводятся эти работ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ериод участия в общественных работах, временного трудоустройства безработным гражданам, несовершеннолетним гражданам в возрасте от 14 до 18 лет может оказываться материальная поддержк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пункт 4 статьи 25, пункт 3 статьи 26, абзац пятый пункта 1 и пункт 3 статьи 28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5) в статье 2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а "величины прожиточного минимума, исчисленного в субъекте Российской Федерации в установленном порядке, и не ниже 30 процентов величины прожиточного минимума, исчисленного в субъекте Российской Федерации в установленном порядке. При этом минимальный размер стипендии не должен быть ниже 100 рублей" заменить словами "максимальной величины пособия по безработице и не ниже минимальной величины пособия по безработице, увеличенных на размер районного коэффициента, установленного Правительством Российской Федерации (далее - размер районного коэффициен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третьем слова "за проживание в тяжелых природно-климатических условиях" исключить, слова "не выше 100 рублей" заменить словами "минимальной величины пособия по безработиц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четвертом слова "величины прожиточного минимума, исчисленного в субъекте Российской Федерации в установленном порядке, и не ниже 30 процентов величины прожиточного минимума, исчисленного в субъекте Российской Федерации в установленном порядке" заменить словами "максимальной величины пособия по безработице и не ниже минимальной величины пособия по безработице, увеличенных на размер районного коэффициента", слова "При этом минимальный размер стипендии не должен быть ниже 100 рублей."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6) в статье 3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в процентном отношении к величине прожиточного минимума, исчисленного в субъекте Российской Федерации в установленном порядке" заменить словами "в кратном отношении к минимальной величине пособия по безработиц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а "за проживание в тяжелых природно-климатических условиях" исключить, слова "100 рублей" заменить словами "минимальной величины пособия по безработиц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3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7) пункт 7 статьи 31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8) в статье 3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ятом слова "величины прожиточного минимума, исчисленного в субъекте Российской Федерации, и не ниже 30 процентов величины указанного прожиточного минимума" заменить словами "максимальной величины пособия по безработице и не ниже минимальной величины пособия по безработице, увеличенных на размер районного коэффициен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шестом слова "30 процентов величины прожиточного минимума, исчисленного в субъекте Российской Федерации" заменить словами "минимальной величины пособия по безработице, увеличенной на размер районного коэффициен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2. Размеры минимальной и максимальной величин пособия по безработице ежегодно определяю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9) в статье 3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а "30 процентов величины прожиточного минимума, исчисленного в субъекте Российской Федерации" заменить словами "минимальной величины пособия по безработице, увеличенной на размер районного коэффициен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третьем слова "20 процентов величины прожиточного минимума, исчисленного в субъекте Российской Федерации" заменить словами "минимальной величины пособия по безработице, увеличенной на размер районного коэффициен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а "40 процентов величины прожиточного минимума, исчисленного в субъекте Российской Федерации" заменить словами "</w:t>
      </w:r>
      <w:proofErr w:type="spellStart"/>
      <w:r w:rsidRPr="009A7A54">
        <w:rPr>
          <w:rFonts w:ascii="Times New Roman" w:eastAsia="Times New Roman" w:hAnsi="Times New Roman" w:cs="Times New Roman"/>
          <w:sz w:val="20"/>
          <w:szCs w:val="20"/>
        </w:rPr>
        <w:t>полуторакратной</w:t>
      </w:r>
      <w:proofErr w:type="spellEnd"/>
      <w:r w:rsidRPr="009A7A54">
        <w:rPr>
          <w:rFonts w:ascii="Times New Roman" w:eastAsia="Times New Roman" w:hAnsi="Times New Roman" w:cs="Times New Roman"/>
          <w:sz w:val="20"/>
          <w:szCs w:val="20"/>
        </w:rPr>
        <w:t xml:space="preserve"> минимальной величины пособия по безработице, увеличенной на размер районного коэффициен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третьем слова "20 процентов величины прожиточного минимума, исчисленного в субъекте Российской Федерации" заменить словами "минимальной величины пособия по безработице, увеличенной на размер районного коэффициен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четверты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0) в статье 36 слова "и органами исполнительной власти субъектов Российской Федерации, органами местного самоуправл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1) статью 38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38. Органы, осуществляющие контроль за исполнением настоящего Зако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Контроль за исполнением настоящего Закона осуществляется федеральным органом исполнительной власти, на который возложены функции по контролю за соблюдением законодательства Российской Федерации о занятости населения, и иными уполномоченными федеральными органами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Закон Российской Федерации от 15 мая 1991 года N 1244-I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N 3061-I) (Ведомости Съезда народных депутатов РСФСР и Верховного Совета РСФСР, 1991, N 21, ст. 699; Ведомости Съезда народных депутатов Российской Федерации и Верховного Совета Российской Федерации, 1992, N 32, ст. 1861; Собрание законодательства Российской Федерации, 1995, N 48, ст. 4561; 1996, N 51, ст. 5680; 1997, N 47, ст. 5341; 1999, N 16, ст. 1937; N 28, ст. 3460; 2000, N 33, ст. 3348; 2001, N 7, ст. 610; 2002, N 30, ст. 3033; N 50, ст. 4929; 2003, N 43, ст. 4108; 2004, N 18, ст. 1689)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статью 1 после слов "направлен на защиту прав и интересов" дополнить словами ", а также определяет государственную политику в области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статью 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3. Право граждан Российской Федерации, подвергшихся воздействию радиации вследствие катастрофы на Чернобыльской АЭС, на возмещение вреда и меры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ражданам Российской Федерации гарантируются установленные настоящим Законом возмещение вреда, причиненного их здоровью и имуществу вследствие катастрофы на Чернобыльской АЭС, возмещение вреда за риск вследствие проживания и работы на территории, подвергшейся радиоактивному загрязнению, превышающему допустимые уровни в результате чернобыльской катастрофы, а также предоставление мер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 наличии у гражданина Российской Федерации права на возмещение вреда и меры социальной поддержки, предусмотренные настоящим Законом, по различным основаниям ему возмещается вред и предоставляются меры социальной поддержки, предусмотренные по всем имеющимся основаниям. При этом одинаковый вред возмещается, а одинаковые меры социальной поддержки предоставляются гражданину Российской Федерации только по одному из оснований по его выбор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Если гражданин имеет право на возмещение вреда и меры социальной поддержки по настоящему Закону и одновременно на такое же возмещение вреда и меры социальной поддержки по иному нормативному правовому акту, возмещение вреда и меры социальной поддержки независимо от основания, по которому они устанавливаются, предоставляются либо по настоящему Закону, либо по иному нормативному правовому акту по выбору гражданина, если законодательством Российской Федерации не предусмотрено ино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статью 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4. Понятие социальной поддержки граждан, подвергшихся воздействию радиации вследствие катастрофы на Чернобыльской АЭС</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циальная поддержка граждан, подвергшихся воздействию радиации вследствие катастрофы на Чернобыльской АЭС, - система мер, обеспечивающая социальные гарантии гражданам, подвергшимся воздействию радиации вследствие катастрофы на Чернобыльской АЭС, устанавливаемая настоящим Законом и другими федеральными закон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Меры социальной поддержки, предусмотренные настоящим Законом, предоставляются в порядке, установленн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части первую и вторую статьи 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Предусмотренные настоящим Законом возмещение вреда и меры социальной поддержки граждан, подвергшихся воздействию радиации вследствие катастрофы на Чернобыльской АЭС, являются расходными обязательствами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инансирование расходов по оплате услуг на доставку компенсаций и других выплат, предусмотренных настоящим Законом, производится за счет средств федерального бюджета в пределах 1,5 процента выплаченных сумм компенсаций и других выплат без учета налога на добавленную стоимос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части второй статьи 9 слова "получение компенсаций и льгот, установленных" заменить словами "возмещение вреда и меры социальной поддержки, установленны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части первой статьи 10 слова "получение компенсаций и льгот, установленных" заменить словами "возмещение вреда и меры социальной поддержки, установленны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части второй статьи 13 слова "компенсациях и льготах" заменить словами "возмещении вреда и мерах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статью 1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4. Возмещение вреда и меры социальной поддержки граждан, получивших или перенесших лучевую болезнь, другие заболевания, и инвалидов вследствие чернобыльской катастроф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ражданам, указанным в пунктах 1 и 2 части первой статьи 13 настоящего Закона, гарантирую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ыплата пособия по временной нетрудоспособности до четырех месяцев подряд или до пяти месяцев в календарном году в размере 100 процентов среднего заработка, не превышающего максимального размера пособия по временной нетрудоспособности, установленного федеральным законом о бюджете Фонда социального страхования Российской Федерации на очередной финансовый год;</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обеспечение нуждающихся в улучшении жилищных условий, вставших на учет до 1 января 2005 года, жилой площадью в размерах и порядке, установленных Правительством Российской Федерации. Нуждающиеся в улучшении жилищных условий, вставшие на учет после 1 января 2005 года, обеспечиваются жилой площадью в соответствии с жилищны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оплата в размере 50 процентов занимаемой общей площади в домах государственного и муниципального фондов и в приватизированных жилых помещениях (в пределах норм, предусмотренных законодательством Российской Федерации), в том числе и членам их семей, проживающим с ними; оплата в размере 50 процентов за пользование отоплением, водопроводом, газом и электроэнергией, а проживающим в домах, не имеющих центрального отопления, - предоставление скидки в размере 50 процентов со стоимости топлива, приобретаемого в пределах норм, установленных для продажи населению, включая транспортные расхо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оссийская Федерация передает органам государственной власти субъектов Российской Федерации полномочия по предоставлению мер социальной поддержки по оплате жилищно-коммунальных услуг, установленных настоящим пункт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редства на реализацию передаваемых полномочий по предоставлению указанных мер социальной поддержки предусматриваются в составе Фонда компенсаций федерального бюджета в виде субвенц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ъем средств, предусмотренный бюджету субъекта Российской Федерации, определяется исходя из числа лиц, имеющих право на указанные меры социальной поддержки; утвержденного для субъекта Российской Федерации федерального стандарта предельной стоимости предоставляемых жилищно-коммунальных услуг на 1 кв. м общей площади жилья в месяц; занимаемой площади жилых помещений с учетом федерального стандарта социальной нормы площади жилья и утвержденных нормативов потребления коммунальных услуг.</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убвенции зачисляются в установленном для исполнения федерального бюджета порядке на счета бюджетов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ок расходования и учета средств на предоставление субвенций устанавлива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орма предоставления указанных мер социальной поддержки определяется нормативными правовыми актами субъект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ы государственной власти субъектов Российской Федерации ежеквартально представляют в федеральный орган исполнительной власти, осуществляющий выработку единой государственной финансовой, кредитной, денежной политики, отчет о расходовании предоставленных субвенций с указанием численности лиц, имеющих право на указанные меры социальной поддержки, категорий получателей мер социальной поддержки, а в федеральный орган исполнительной власти, осуществляющий выработку единой государственной политики в сфере здравоохранения, социального развития, труда, физической культуры, спорта, туризма и защиты прав потребителей, - список лиц, которым предоставлены меры социальной поддержки, с указанием категорий получателей, основания получения мер социальной поддержки и размера занимаемой площади. При необходимости дополнительные отчетные данные представляются в порядке, определя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редства на реализацию указанных полномочий носят целевой характер и не могут быть использованы на другие цел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случае использования средств не по целевому назначению Правительство Российской Федерации вправе осуществить взыскание указанных средств в порядке, установленно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Контроль за расходованием средств осуществляется федеральным органом исполнительной власти, осуществляющим функции по контролю и надзору в финансово-бюджетной сфере, и уполномоченными им органами, федеральным органом исполнительной власти, осуществляющим функции по контролю и надзору в </w:t>
      </w:r>
      <w:r w:rsidRPr="009A7A54">
        <w:rPr>
          <w:rFonts w:ascii="Times New Roman" w:eastAsia="Times New Roman" w:hAnsi="Times New Roman" w:cs="Times New Roman"/>
          <w:sz w:val="20"/>
          <w:szCs w:val="20"/>
        </w:rPr>
        <w:lastRenderedPageBreak/>
        <w:t>сфере здравоохранения и социального развития Российской Федерации, Счетной палатой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доплата до размера прежнего заработка при переводе по медицинским показаниям на нижеоплачиваемую работу. Эта доплата осуществляется работодателем до восстановления трудоспособности или до установления инвалид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использование ежегодного очередного оплачиваемого отпуска в удобное для них время, а также получение дополнительного оплачиваемого отпуска продолжительностью 14 календарных дн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ыплата пособия по временной нетрудоспособности в размере 100 процентов среднего заработка, не превышающего максимального размера пособия по временной нетрудоспособности, установленного федеральным законом о бюджете Фонда социального страхования Российской Федерации на очередной финансовый год, независимо от непрерывного стажа работы, в том числе при направлении на врачебную консультацию в другой населенный пунк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преимущественное право на оставление на работе при сокращении численности или штата независимо от времени работы на данном предприятии, в учреждении, организации и первоочередное трудоустройство при ликвидации или реорганизации предприятия, учреждения, организ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неочередное вступление в жилищно-строительные кооперативы, внеочередное обеспечение земельными участками для индивидуального жилищного строительства (при условии признания их нуждающимися в улучшении жилищных условий), внеочередное вступление в гаражно-строительные кооперативы, садоводческие товарищества (кооперативы), внеочередное приобретение садовых домиков или материалов для их строительства, внеочередное обслуживание на предприятиях службы быта, технического обслуживания и ремонта транспортных средств, общественного питания, в учреждениях жилищно-коммунального хозяйства, организациях связи и междугородного транспор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неочередное обслуживание в лечебно-профилактических учреждениях и аптека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обслуживание в поликлиниках, к которым они были прикреплены до выхода на пенсию;</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внеконкурсное поступление в государственные образовательные учреждения начального, среднего и высшего профессионального образования с предоставлением общежития в случае нуждаемости в не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ипендия указанным лицам устанавливается в повышенных на 50 процентов размера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внеочередное обеспечение детей местами в детских дошкольных учреждениях, специализированных детских учреждениях лечебного и санаторного типа с выплатой ежемесячной денежной компенсации в размере 90 рублей на питание ребенка в данном учрежден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ежемесячная денежная компенсация им, а также проживающим с ними детям, не достигшим 14-летнего возраста, на приобретение продовольственных товаров в размере 30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преимущественное обеспечение местами в пансионатах ветеранов или домах-интернатах для престарелых и инвалид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5) ежемесячная денежная компенсация в возмещение вреда, причиненного здоровью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 в следующих размера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инвалидам I группы - 5 00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инвалидам II группы - 2 50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инвалидам III группы -1 00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случае смерти граждан, ставших инвалидами вследствие чернобыльской катастрофы, право на ежемесячную денежную компенсацию, предусмотренную пунктом 15 части первой настоящей статьи, распространяется на членов семьи, находившихся на иждивении указанных граждан. Размер компенсации, приходящейся на всех иждивенцев, определяется как разность между всем размером ежемесячной денежной компенсации и частью, приходившейся на самого кормильца. Для определения размера компенсации, приходящейся на каждого иждивенца, имеющего данное право, размер компенсации, приходящейся на всех указанных иждивенцев, делится на их число.</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Выплата ежемесячной денежной компенсации, предусмотренной пунктом 15 части первой настоящей статьи, производится органами социальной защиты населения или </w:t>
      </w:r>
      <w:proofErr w:type="spellStart"/>
      <w:r w:rsidRPr="009A7A54">
        <w:rPr>
          <w:rFonts w:ascii="Times New Roman" w:eastAsia="Times New Roman" w:hAnsi="Times New Roman" w:cs="Times New Roman"/>
          <w:sz w:val="20"/>
          <w:szCs w:val="20"/>
        </w:rPr>
        <w:t>иньми</w:t>
      </w:r>
      <w:proofErr w:type="spellEnd"/>
      <w:r w:rsidRPr="009A7A54">
        <w:rPr>
          <w:rFonts w:ascii="Times New Roman" w:eastAsia="Times New Roman" w:hAnsi="Times New Roman" w:cs="Times New Roman"/>
          <w:sz w:val="20"/>
          <w:szCs w:val="20"/>
        </w:rPr>
        <w:t xml:space="preserve"> государственными органами в порядке, определя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Меры социальной поддержки, предусмотренные пунктами 2, 3, 7, 8, 12 - 15 части первой настоящей статьи, распространяются на 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на семьи умерших инвалидов, на которых распространялись меры социальной поддержки, указанные в настоящей статье. Членам семей или лицам, взявшим на себя организацию похорон, выплачивается пособие на погребение в размере 2 00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статью 1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5. Возмещение вреда и меры социальной поддержки участников ликвидации последствий катастрофы на Чернобыльской АЭС</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ражданам, указанным в пункте 3 части первой статьи 13 настоящего Закона, предоставляются меры социальной поддержки, предусмотренные пунктами 3 - 12, 14 части первой статьи 14 настоящего Закона. Кроме того, им гарантирую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1) обеспечение нуждающихся в улучшении жилищных условий, вставших на учет до 1 января 2005 года, жилой площадью в размерах и порядке, установленных Правительством Российской Федерации. Нуждающиеся в </w:t>
      </w:r>
      <w:r w:rsidRPr="009A7A54">
        <w:rPr>
          <w:rFonts w:ascii="Times New Roman" w:eastAsia="Times New Roman" w:hAnsi="Times New Roman" w:cs="Times New Roman"/>
          <w:sz w:val="20"/>
          <w:szCs w:val="20"/>
        </w:rPr>
        <w:lastRenderedPageBreak/>
        <w:t>улучшении жилищных условий, вставшие на учет после 1 января 2005 года, обеспечиваются жилой площадью в соответствии с жилищны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пособие по временной нетрудоспособности в размере 100 процентов среднего заработка, не превышающее максимального размера пособия по временной нетрудоспособности, установленного федеральным законом о бюджете Фонда социального страхования Российской Федерации на очередной финансовый год, независимо от непрерывного стажа работ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ежемесячная денежная компенсация на приобретение продовольственных товаров в размере 20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ежемесячная денежная компенсация в возмещение вреда, причиненного здоровью в связи с радиационным воздействием вследствие чернобыльской катастрофы и повлекшего утрату трудоспособности, в размере 250 рублей независимо от степени утраты трудоспособности (без установления инвалид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Меры социальной поддержки, предусмотренные пунктами 3 и 14 части первой статьи 14 настоящего Закона и пунктом 1 части первой настоящей статьи, распространяются на семьи, в том числе на вдов (вдовцов) умерших участников ликвидации последствий катастрофы на Чернобыльской АЭС.</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ражданам, указанным в пункте 4 части первой статьи 13 настоящего Закона, предоставляются меры социальной поддержки, предусмотренные пунктами 4, 6, 7, 9 - 12, 14 части первой статьи 14 настоящего Закона и пунктом 2 части первой настоящей статьи. Кроме того, им гарантирую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использование ежегодного очередного оплачиваемого отпуска в удобное для них врем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преимущественное вступление в гаражно-строительные кооперативы и садоводческие товарищества (кооператив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постановка на учет граждан, нуждающихся в улучшении жилищных условий, в соответствии с жилищны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ражданам, указанным в пунктах 1 и 2 части первой статьи 13 настоящего Закона, выдаются специальные удостоверения инвалидов, а гражданам, указанным в пунктах 3 и 4 части первой статьи 13 настоящего Закона, выдаются удостоверения участников ликвидации последствий катастрофы на Чернобыльской АЭС и нагрудные знаки. Эти документы дают право на меры социальной поддержки, предусмотренные настоящим Законом, с момента их предъя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ок оформления и выдачи удостоверений определяется органами, уполномоченными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в статье 1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именование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6. Возмещение вреда и меры социальной поддержки граждан, занятых на работах в зоне отчужд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компенсации и льготы" заменить словами "возмещение вреда и меры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трудовые и социально-бытовые льготы" заменить словами "трудовые гарантии и меры социальной поддержки по оказанию социально-бытовых услуг";</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статью 17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7. Возмещение вреда и меры социальной поддержки граждан, эвакуированных из зоны отчуждения и переселенных (переселяемых) из зоны отсе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ражданам, указанным в пункте 6 части первой статьи 13 настоящего Закона, предоставляются меры социальной поддержки: эвакуированным из зоны отчуждения - предусмотренные пунктами 3-12 части первой статьи 14 и пунктами 2 и 3 части первой статьи 15 настоящего Закона; переселенным (переселяемым) из зоны отселения - предусмотренные пунктами 4, 5, 7, 9, 11 и 12 части первой статьи 14, пунктом 2 части первой и пунктом 2 части третьей статьи 15 настоящего Закона. Кроме того, им гарантирую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расторжение трудового договора при переселении на новое место жительства в соответствии с трудовы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первоочередное трудоустройство на новом месте жительства в соответствии с профессией и квалификацией. При отсутствии возможности такого трудоустройства гражданам предоставляется другая работа с учетом их желания или возможность обучения новым профессиям (специальностям) с сохранением им в установленном порядке среднего заработка в период обуч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сохранение после прибытия на новое место жительства на период трудоустройства, но не более чем на четыре месяца, среднего заработка и непрерывного трудового стаж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компенсация материального ущерба в связи с утратой имущества, включающая в себ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оимость строений (жилые дома, садовые домики, дачи, гаражи, хозяйственные постройки и другие), домашнего имущества, степень радиоактивного загрязнения которого не позволяет перевезти его на новое место житель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оимость всех видов сельскохозяйственных животных, подлежащих вынужденному убою, а также утраченных садово-ягодных насаждений, посев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раждане, имеющие дачи, садовые домики и другие строения, а также плодово-ягодные насаждения в зонах отчуждения и отселения, и граждане, получившие в этих зонах имущество в порядке наследования либо по другим основаниям, предусмотренным законодательством Российской Федерации, получают компенсацию их стоимости в соответствии с настоящим пунктом независимо от места их постоянного прожи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ок выплаты компенсации, а также стандарты оценки, обязательные к применению субъектами оценочной деятельности при определении стоимости указанных строений и имущества с учетом степени их радиоактивного загрязнения, устанавливаю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5) единовременное пособие в связи с переездом на новое место жительства в размере 500 рублей на каждого переселяющегося члена семь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компенсация стоимости проезда, расходов по перевозке имущества железнодорожным, водным, автомобильным и авиационным (в случае, если нет другого) транспортом, кроме случаев, когда транспортное средство предоставляется бесплатно. При этом нетрудоспособным гражданам, многодетным семьям, матерям-одиночкам и одиноким женщинам дополнительно оплачивается стоимость услуг по погрузке и разгрузке имуще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обеспечение нуждающихся в улучшении жилищных условий, вставших на учет до 1 января 2005 года, жилой площадью в размерах и порядке, установленных Правительством Российской Федерации. Нуждающиеся в улучшении жилищных условий, вставшие на учет после 1 января 2005 года, обеспечиваются жилой площадью в соответствии с жилищны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предоставление жилой площади нетрудоспособным гражданам, переселяющимся на жилую площадь в качестве членов семьи для совместного проживания, если в результате переселения возникает необходимость в улучшении жилищных условий в соответствии с жилищны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неочередное получение земельных участков и приобретение строительных материалов для строительства индивидуальных жилых дом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первоочередное право вступления в кооперативы по строительству и эксплуатации коллективных гаражей и стоянок для транспортных средств (включая водны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преимущественное обеспечение местами в пансионатах ветеранов или домах-интернатах для престарелых и инвалид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внеочередное обеспечение детей местами в детских дошкольных учреждениях, в специализированных детских учреждениях лечебного и санаторного тип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ежегодная компенсация на оздоровление в размере 10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статью 18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8. Возмещение вреда и меры социальной поддержки граждан, постоянно проживающих (работающих) на территории зоны проживания с правом на отселени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ражданам, указанным в пункте 7 части первой статьи 13 настоящего Закона, гарантирую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ежемесячная денежная компенсация в зависимости от времени прожи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 26 апреля 1986 года - в размере 4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 2 декабря 1995 года - в размере 2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етям, находившимся на территории зоны в состоянии внутриутробного развития и родившимся до 1 апреля 1987 года, устанавливается ежемесячная денежная компенсация в размере 4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ежегодный дополнительный оплачиваемый отпуск работающим в зоне без учета дополнительного отпуска, предоставляемого за работу с вредными условиями труда, с выплатой единовременной компенсации на оздоровление в размере, установленном пунктом 3 настоящей части, в зависимости от времени проживания (работ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 26 апреля 1986 года - 14 календарных дн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 2 декабря 1995 года - 7 календарных дн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ежемесячная денежная компенсация работающим в организациях зоны независимо от организационно-правовой формы и формы собственности и занимающимся в указанной зоне предпринимательской деятельностью в соответствии с законодательством Российской Федерации в зависимости от времени проживания, работ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 26 апреля 1986 года - в размере 20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 2 декабря 1995 года - в размере 5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ежемесячная денежная выплата в повышенном размере пенсий и пособий неработающим пенсионерам и инвалидам, детям-инвалидам в зависимости от времени прожи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 26 апреля 1986 года - в размере 277 рублей 98 копеек;</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 2 декабря 1995 года - в размере 92 рублей 66 копеек.</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ыплата в повышенном на 50 процентов размере стипендий аспирантам, учащимся государственных образовательных учреждений начального, среднего и высшего профессионального образования, расположенных на территории зоны. Выплата дополнительного пособия зарегистрированным в установленном порядке безработным в размере 10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ыплата дополнительного вознаграждения за выслугу лет в зависимости от стажа работы в данной зоне и степени ее радиоактивного загряз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дородовой отпуск женщинам продолжительностью 90 календарных дней с проведением оздоровительных мероприятий за пределами территории радиоактивного загряз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Беременным женщинам, вставшим на учет в женской консультации в ранние сроки беременности (до 12 недель), дополнительно выплачивается единовременное пособие в размере 50 рублей одновременно с пособием по беременности и рода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ежемесячное пособие на период отпуска по уходу за ребенком до достижения им возраста трех лет в двойном размер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ежемесячная компенсация на питание с молочной кухни для детей до трех ле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етям первого года жизни - 23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етям второго и третьего года жизни - 20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9) ежемесячная компенсация в размере 180 рублей на питание детей в детских дошкольных учреждениях, а также в случае, если ребенок с трехлетнего возраста не посещает детское дошкольное учреждение по медицинским показания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ежемесячная компенсация в размере 70 рублей на питание обучающихся в государственных, муниципальных общеобразовательных учреждениях, учреждениях начального профессионального и среднего профессионального образования в период учебного процесс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снабжение чистыми продовольственными товарами**, содержащими необходимые ценные компоненты в повышенной концент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преимущественное право (при прочих равных условиях) при поступлении в государственные образовательные учреждения начального, среднего и высшего профессионального образования, а также на курсы для профессионального обучения - с предоставлением общежития на время учебы. Стипендия указанным лицам устанавливается в повышенном на 50 процентов размере независимо от места учеб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выплата пособия по временной нетрудоспособности в размере 100 процентов среднего заработка, не превышающего максимального размера пособия по временной нетрудоспособности, установленного федеральным законом о бюджете Фонда социального страхования Российской Федерации на очередной финансовый год, независимо от непрерывного трудового стаж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ботникам, временно направленным или командированным для работы в зоне проживания с правом на отселение, предоставляются меры социальной поддержки, предусмотренные пунктами 1 - 3, 5 части первой настоящей статьи, за фактически отработанное в зоне врем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статью 19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9. Возмещение вреда и меры социальной поддержки граждан, постоянно проживающих (работающих) на территории зоны проживания с льготным социально-экономическим статус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ражданам, указанным в пункте 8 части первой статьи 13 настоящего Закона, предоставляются меры социальной поддержки, предусмотренные пунктами 5, 7,10 и 11 части первой статьи 18 настоящего Зако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Кроме того, им гарантирую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ежемесячная денежная компенсация в размере 20 рублей при условии постоянного проживания до 2 декабря 1995 го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ежемесячная денежная компенсация работающим в организациях зоны независимо от организационно-правовой формы и формы собственности и занимающимся в указанной зоне предпринимательской деятельностью в соответствии с законодательством Российской Федерации в размере 80 рублей при условии постоянного проживания (работы) до 2 декабря 1995 го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ежемесячная денежная выплата в повышенном размере пенсий и пособий неработающим пенсионерам и инвалидам, детям-инвалидам при условии постоянного проживания до 2 декабря 1995 года - 74 рубля 13 копеек.</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ыплата в повышенном на 20 процентов размере стипендии аспирантам, учащимся государственных образовательных учреждений начального, среднего и высшего профессионального образования, расположенных на территории зоны. Выплата дополнительного пособия зарегистрированным в установленном порядке безработным в размере 50 рублей при условии постоянного проживания до 2 декабря 1995 го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ежегодный дополнительный оплачиваемый отпуск работающим в зоне продолжительностью семь календарных дней без учета дополнительного отпуска за работу с вредными условиями труда при условии постоянного проживания (работы) до 2 декабря 1995 го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пособие по беременности и родам в размере 100 процентов среднего заработка, не превышающего максимального размера пособия по временной нетрудоспособности, установленного федеральным законом о бюджете Фонда социального страхования Российской Федерации на очередной финансовый год, независимо от стажа работ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ежемесячная компенсация на питание с молочной кухни для детей до трех ле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етям первого года жизни - 23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етям второго и третьего года жизни - 20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ежемесячная компенсация в размере 180 рублей на питание детей в детских дошкольных учреждения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статью 20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0. Возмещение вреда и меры социальной поддержки граждан, постоянно проживающих (работающих) в зоне отселения до их переселения в другие райо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ражданам, указанным в пункте 9 части первой статьи 13 настоящего Закона, предоставляются меры социальной поддержки, предусмотренные пунктом 11 части первой статьи 14 и пунктами 5 - 11 и 13 части первой статьи 18 настоящего Зако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Кроме того, им гарантирую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ежемесячная денежная компенсация в зависимости от времени прожи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 26 апреля 1986 года - в размере 6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 2 декабря 1995 года - в размере 4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етям, находившимся на территории зоны в состоянии внутриутробного развития и родившимся до 1 апреля 1987 года, устанавливается ежемесячная денежная компенсация в размере 6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ежегодный дополнительный оплачиваемый отпуск работающим в зоне без учета дополнительного отпуска, предоставляемого за работу с вредными условиями труда, с выплатой единовременной компенсации на оздоровление в размере доплаты, установленной пунктом 3 настоящей части, в зависимости от времени проживания (работ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с 26 апреля 1986 года - 21 календарный ден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 2 декабря 1995 года - 7 календарных дн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ежемесячная денежная компенсация работающим в организациях зоны независимо от организационно-правовой формы и формы собственности и занимающимся в указанной зоне предпринимательской деятельностью в соответствии с законодательством Российской Федерации в зависимости от времени проживания, работ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 26 апреля 1986 года - в размере 40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 2 декабря 1995 года - в размере 20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ежемесячная денежная выплата в повышенном размере пенсий и пособий неработающим пенсионерам и инвалидам, детям-инвалидам в зависимости от времени прожи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 26 апреля 1986 года - в размере 555 рублей 96 копеек;</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 2 декабря 1995 года - в размере 185 рублей 32 копеек.</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ыплата в повышенном на 100 процентов размере стипендий аспирантам, учащимся государственных образовательных учреждений начального, среднего и высшего профессионального образования, расположенных на территории зоны. Выплата дополнительного пособия зарегистрированным в установленном порядке безработным в размере 20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5) в статье 2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именование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1. Возмещение вреда и меры социальной поддержки граждан, занятых на работах в зоне отселения (не проживающих в этой зон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лово "льготы" заменить словами "меры социальной поддержки", слова "1 - 3 и 5" заменить словами "1-3 части втор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6) в статье 2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именование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2. Возмещение вреда и меры социальной поддержки граждан, выехавших в добровольном порядке на новое место жительства из зоны проживания с правом на отселени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компенсации и льготы, предусмотренные пунктами 1-16 части первой статьи 17" заменить словами "меры социальной поддержки, предусмотренные статьей 1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компенсации и льготы" в соответствующем падеже заменить словами "меры социальной поддержки" в соответствующем падеже, слова "предусмотренные пункт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6 части первой статьи 17" в соответствующем падеже заменить словами "предусмотренные статьей 17" в соответствующем падеж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компенсации и льготы" заменить словами "меры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четвертой слова "Граждане, поступившие" заменить словами "Гражданам, поступившим", слова "пользуются льготами, предусмотренными" заменить словами "предоставляются меры социальной поддержки, предусмотренные", слова "пунктами 1 и 6 статьи 18, 1 и 3 статьи 19, 1 и 4 статьи 20" заменить словами "1 и 4 части первой статьи 18, 1 и 3 части второй статьи 19, 1 и 4 части второй статьи 20", слова "компенсации и льготы" заменить словами "меры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7) в статье 2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а "Компенсации и льготы" заменить словами "Социальные гарант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двенадцатой слова "компенсациях и льготах" заменить словами "мерах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8) в статье 2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о "бесплатному" исключить, слова "страхованию со специальной базовой программой, если не оговорено иное," заменить словами "страхованию в рамках Программы государственных гарантий оказания гражданам Российской Федерации бесплатной медицинской помощ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по специальной базовой программе обязательного медицинского страхования граждан Российской Федерации" заменить словами "в рамках Программы государственных гарантий оказания гражданам Российской Федерации бесплатной медицинской помощ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Специальные территориальные" заменить словом "Территориальные", слово "специальной"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ятой слово "специальной", слово "специального" и слова "либо удостоверения участника работ по ликвидации последствий катастрофы на Чернобыльской АЭС"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шестой слова "либо сочетания этих радиационных факторов с иными вредными факторам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седьмой слова ", а также другими органами, определяемыми Правительством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осьм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ложение о межведомственном экспертном совете по установлению причинной связи заболеваний и инвалидности утверждается органом, уполномоченны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десят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еречень заболеваний, возникновение или обострение которых обусловлено воздействием радиации, определя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одиннадцатой слова "исполнительной власти субъектов Российской Федерации" заменить словами ", уполномоченными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9) статью 2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5. Меры социальной поддержки детей и подростк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Одному из родителей либо бабушке, дедушке, опекуну (попечителю) детей и подростков в возрасте до 18 лет, проживающих в зоне отселения и зоне проживания с правом на отселение, эвакуированных и переселенных из зон отчуждения, отселения, проживания с правом на отселение, включая тех, которые на день эвакуации находились во внутриутробном состоянии, а также детям первого и последующих поколений граждан, указанных в пунктах 1, 2, 3 и 6 части первой статьи 13 настоящего Закона, родившимся после радиоактивного облучения вследствие чернобыльской катастрофы одного из родителей, гарантирую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пребывание с больным ребенком в лечебном учреждении (по рекомендации врачей) в течение всего времени леч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получение пособия по временной нетрудоспособности за все время болезни ребенка в размере 100 процентов среднего заработка, не превышающего максимального размера пособия по временной нетрудоспособности, установленного федеральным законом о бюджете Фонда социального страхования Российской Федерации на очередной финансовый год, независимо от наличия непрерывного трудового стажа, необходимого для получения этого пособ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ежемесячная компенсация в размере 35 рублей на питание школьников, если они не посещают школу в период учебного процесса по медицинским показаниям, а также ежемесячная компенсация в размере 180 рублей на питание дошкольников, если они не посещают дошкольное учреждение по медицинским показания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етям и подросткам, страдающим болезнями вследствие чернобыльской катастрофы или обусловленными генетическими последствиями радиоактивного облучения одного из родителей, гарантируются меры социальной поддержки, предусмотренные статьей 14 настоящего Закона. Эти же меры социальной поддержки распространяются и на последующие поколения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0) дополнить новой статьей 271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71. Ежемесячная денежная выплата гражданам, подвергшимся воздействию радиации вследствие чернобыльской катастроф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аво на ежемесячную денежную выплату имею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инвалиды вследствие чернобыльской катастроф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граждане, указанные в пункте 1 части первой статьи 13 настоящего Зако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граждане, указанные в пункте 3 части первой статьи 13 настоящего Зако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граждане, указанные в пункте 4 части первой статьи 13 настоящего Зако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граждане, указанные в пункте б части первой статьи 13 настоящего Закона из числа граждан, эвакуированных (в том числе выехавших добровольно) в 1986 году из зоны отчужд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граждане, указанные в пункте 7 части первой статьи 13 настоящего Зако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граждане, указанные в пункте 8 части первой статьи 13 настоящего Зако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граждане, указанные в пункте 9 части первой статьи 13 настоящего Зако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дети и подростки в возрасте до 18 лет, проживающие в зоне отселения и зоне проживания с правом на отселение, эвакуированные и переселенные из зон отчуждения, отселения, проживания с правом на отселение, включая тех, которые на день эвакуации находились во внутриутробном состоянии, а также дети первого и последующих поколений граждан, указанных в пунктах 1, 2, 3 и 6 части первой статьи 13 настоящего Закона, родившиеся после радиоактивного облучения вследствие чернобыльской катастрофы одного из родите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дети и подростки в возрасте до 18 лет, постоянно проживающие в зоне с льготным социально-экономическим статус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ражданину, имеющему одновременно право на получение ежемесячной денежной выплаты по нескольким основаниям, указанным в части первой настоящей статьи, ежемесячная денежная выплата устанавливается по одному из них, предусматривающему наиболее высокий разме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Ежемесячная денежная выплата устанавливается в размер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инвалидам вследствие чернобыльской катастрофы - 1 00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гражданам, указанным в пункте 3 части первой статьи 13 настоящего Закона, - 1 00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гражданам, указанным в пунктах 1 и 4 части первой статьи 13 настоящего Закона, а также гражданам, указанным в пункте б части первой статьи 13 настоящего Закона из числа граждан, эвакуированных (в том числе выехавших добровольно) в 1986 году из зоны отчуждения, - 80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детям и подросткам в возрасте до 18 лет, проживающим в зоне отселения и зоне проживания с правом на отселение, эвакуированным и переселенным из зон отчуждения, отселения, проживания с правом на отселение, включая тех, которые на день эвакуации находились во внутриутробном состоянии, а также детям первого и последующих поколений граждан, указанным в пунктах 1, 2, 3 и 6 части первой статьи 13 настоящего Закона, родившимся после радиоактивного облучения вследствие чернобыльской катастрофы одного из родителей, - 50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гражданам, указанным в пунктах 7, 8 и 9 части первой статьи 13 настоящего Закона, - 20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детям и подросткам в возрасте до 18 лет, постоянно проживающим в зоне с льготным социально-экономическим статусом, - 30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мер ежемесячной денежной выплаты подлежит индексации в порядке и в сроки, определенные Федеральным законом от 17 декабря 2001 года N 173-ФЗ "О трудовых пенсиях в Российской Федерации" для индексации размера базовой части трудовой пенс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Ежемесячная денежная выплата устанавливается и выплачивается территориальным органом Пенсионного фонд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Ежемесячная денежная выплата производится в порядке, определяемом федеральным органом исполнительной власти, осуществляющим выработку государственной политики и нормативное правовое регулирование в сфере здравоохранения и социального развит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1) статью 28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2) в абзаце втором примечания к разделу III слова "компенсации и льготы" заменить словами "меры социальной поддержки", слова "благоустроенное жилье на новом месте жительства или ссуду в соответствии с пунктами 7, 8, 10 и 11" заменить словами "жилое помещение в соответствии с пунктами 7 и 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3) в абзаце втором пункта 2 статьи 29 слова "25 части первой" заменить словами "15 части перв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4) статью 38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5) в частях первой, второй и третьей статьи 40 слова "единовременная материальная помощь" заменить словом "компенсац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6) в статье 4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50 процентов минимальной пенсии по возрасту" заменить словами "92 рубля 66 копеек";</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единовременная материальная помощь" заменить словом "компенсац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7) в части второй статьи 4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о "подлежат" заменить словом "подлежи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трети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8) статью 49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49. Возмещение вреда и меры социальной поддержки граждан других государств, пострадавших в результате чернобыльской катастроф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ражданам, пострадавшим от катастрофы на Чернобыльской АЭС, и участникам ликвидации ее последствий, переселившимся с территорий Украины, Республики Беларусь и других государств на территорию Российской Федерации для постоянного проживания, гарантируются меры социальной поддержки, предусмотренные настоящим Закон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Закон Российской Федерации от 4 июля 1991 года N 1541-I "О приватизации жилищного фонда в Российской Федерации" (Ведомости Съезда народных депутатов РСФСР и Верховного Совета РСФСР, 1991, N 28, ст. 959; Ведомости Съезда народных депутатов Российской Федерации и Верховного Совета Российской Федерации, 1993, N 2, ст. 67; Собрание законодательства Российской Федерации, 1994, N 16, ст. 1864; 1998, N 13, ст. 1472; 2001, N 21, ст. 2063; 2002, N 21, ст. 1918; 2004, N 27, ст. 2711)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части четвертой статьи 2 слова "местных бюджетов" заменить словами "собственников жилых помещений, осуществляющих их передач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часть первую статьи 7 после слов "органами местного самоуправления" дополнить словом "поселе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статью 91 дополнить словами ", нормативными правовыми актами органов местного самоуправления соответствующих муниципальных образова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статью 18 после слов "местного самоуправления" дополнить словом "поселе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Закон Российской Федерации от 11 октября 1991 года N 1738-I "О плате за землю" (Ведомости Съезда народных депутатов РСФСР и Верховного Совета РСФСР, 1991, N 44, ст. 1424; Ведомости Съезда народных депутатов Российской Федерации и Верховного Совета Российской Федерации, 199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N 34, ст. 1976; Собрание законодательства Российской Федерации, 199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lang w:val="en-US"/>
        </w:rPr>
      </w:pPr>
      <w:r w:rsidRPr="009A7A54">
        <w:rPr>
          <w:rFonts w:ascii="Times New Roman" w:eastAsia="Times New Roman" w:hAnsi="Times New Roman" w:cs="Times New Roman"/>
          <w:sz w:val="20"/>
          <w:szCs w:val="20"/>
          <w:lang w:val="en-US"/>
        </w:rPr>
        <w:t xml:space="preserve">N 16, </w:t>
      </w:r>
      <w:proofErr w:type="spellStart"/>
      <w:r w:rsidRPr="009A7A54">
        <w:rPr>
          <w:rFonts w:ascii="Times New Roman" w:eastAsia="Times New Roman" w:hAnsi="Times New Roman" w:cs="Times New Roman"/>
          <w:sz w:val="20"/>
          <w:szCs w:val="20"/>
        </w:rPr>
        <w:t>ст</w:t>
      </w:r>
      <w:proofErr w:type="spellEnd"/>
      <w:r w:rsidRPr="009A7A54">
        <w:rPr>
          <w:rFonts w:ascii="Times New Roman" w:eastAsia="Times New Roman" w:hAnsi="Times New Roman" w:cs="Times New Roman"/>
          <w:sz w:val="20"/>
          <w:szCs w:val="20"/>
          <w:lang w:val="en-US"/>
        </w:rPr>
        <w:t xml:space="preserve">. I860; 1995, N 35, </w:t>
      </w:r>
      <w:proofErr w:type="spellStart"/>
      <w:r w:rsidRPr="009A7A54">
        <w:rPr>
          <w:rFonts w:ascii="Times New Roman" w:eastAsia="Times New Roman" w:hAnsi="Times New Roman" w:cs="Times New Roman"/>
          <w:sz w:val="20"/>
          <w:szCs w:val="20"/>
        </w:rPr>
        <w:t>ст</w:t>
      </w:r>
      <w:proofErr w:type="spellEnd"/>
      <w:r w:rsidRPr="009A7A54">
        <w:rPr>
          <w:rFonts w:ascii="Times New Roman" w:eastAsia="Times New Roman" w:hAnsi="Times New Roman" w:cs="Times New Roman"/>
          <w:sz w:val="20"/>
          <w:szCs w:val="20"/>
          <w:lang w:val="en-US"/>
        </w:rPr>
        <w:t xml:space="preserve">. 3503; 1996, N 1, </w:t>
      </w:r>
      <w:proofErr w:type="spellStart"/>
      <w:r w:rsidRPr="009A7A54">
        <w:rPr>
          <w:rFonts w:ascii="Times New Roman" w:eastAsia="Times New Roman" w:hAnsi="Times New Roman" w:cs="Times New Roman"/>
          <w:sz w:val="20"/>
          <w:szCs w:val="20"/>
        </w:rPr>
        <w:t>ст</w:t>
      </w:r>
      <w:proofErr w:type="spellEnd"/>
      <w:r w:rsidRPr="009A7A54">
        <w:rPr>
          <w:rFonts w:ascii="Times New Roman" w:eastAsia="Times New Roman" w:hAnsi="Times New Roman" w:cs="Times New Roman"/>
          <w:sz w:val="20"/>
          <w:szCs w:val="20"/>
          <w:lang w:val="en-US"/>
        </w:rPr>
        <w:t xml:space="preserve">. 4; 1997, N 26, </w:t>
      </w:r>
      <w:proofErr w:type="spellStart"/>
      <w:r w:rsidRPr="009A7A54">
        <w:rPr>
          <w:rFonts w:ascii="Times New Roman" w:eastAsia="Times New Roman" w:hAnsi="Times New Roman" w:cs="Times New Roman"/>
          <w:sz w:val="20"/>
          <w:szCs w:val="20"/>
        </w:rPr>
        <w:t>ст</w:t>
      </w:r>
      <w:proofErr w:type="spellEnd"/>
      <w:r w:rsidRPr="009A7A54">
        <w:rPr>
          <w:rFonts w:ascii="Times New Roman" w:eastAsia="Times New Roman" w:hAnsi="Times New Roman" w:cs="Times New Roman"/>
          <w:sz w:val="20"/>
          <w:szCs w:val="20"/>
          <w:lang w:val="en-US"/>
        </w:rPr>
        <w:t>. 2954; N 4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 5342; 1998, N 30, ст. 3613; 200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N 30, ст. 3033; 2004, N 27, ст. 2711)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2 слова ", формирование специальных фондов финансирования этих мероприятий"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пункт 18 части первой статьи 12 и статью 24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Закон Российской Федерации от 18 октября 1991 года N 1761-I "О реабилитации жертв политических репрессий" (Ведомости Съезда народных депутатов РСФСР и Верховного Совета РСФСР, 1991, N 44, ст. 1428; Ведомости Съезда народных депутатов Российской Федерации и Верховного Совета Российской Федерации, 1993, N 1, ст. 21; Российская газета, 1993, 15 октября; Собрание законодательства Российской Федерации, 1995, N 45, ст. 4242; 2000, N 33, ст. 3348; 2003, N 6, ст. 509; N 43, ст. 4108)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преамбул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а "Верховный Совет" заменить словами "Федеральное Собрани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третьем слова "и морального"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часть вторую статьи 21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часть вторую статьи 7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статье 1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о "льготы" заменить словами "меры социальной поддержки", слова "другими нормативными актами" заменить словами "законами субъект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предоставление им льгот" заменить словами "предоставление им мер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четвертой слово "республиканского" заменить словом "федерального", слова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5) в части первой статьи 13 слова "имеют право на первоочередное получение жилья, а проживавшие в сельской местности - на получение беспроцентной ссуды и первоочередное обеспечение строительными материалами для строительства жилья" заменить словами "принимаются на учет и обеспечиваются жилыми помещениями в порядке, предусмотренном законодательством субъектов Российской Федерации", слова "Эти права распространяются" заменить словами "Это право распространяе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статью 15 дополнить частью седьмой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инансирование расходных обязательств по выплате денежных компенсаций, предусмотренных настоящей статьей, осуществляется за счет средств федерального бюджета в порядке, определя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статью 16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6. Реабилитированные лица и лица, признанные пострадавшими от политических репрессий, обеспечиваются мерами социальной поддержки в соответствии с закон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сходные обязательства по обеспечению мерами социальной поддержки реабилитированных лиц и лиц, признанных пострадавшими от политических репрессий, являются расходными обязательств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Российская Федерация обеспечивает </w:t>
      </w:r>
      <w:proofErr w:type="spellStart"/>
      <w:r w:rsidRPr="009A7A54">
        <w:rPr>
          <w:rFonts w:ascii="Times New Roman" w:eastAsia="Times New Roman" w:hAnsi="Times New Roman" w:cs="Times New Roman"/>
          <w:sz w:val="20"/>
          <w:szCs w:val="20"/>
        </w:rPr>
        <w:t>софинансирование</w:t>
      </w:r>
      <w:proofErr w:type="spellEnd"/>
      <w:r w:rsidRPr="009A7A54">
        <w:rPr>
          <w:rFonts w:ascii="Times New Roman" w:eastAsia="Times New Roman" w:hAnsi="Times New Roman" w:cs="Times New Roman"/>
          <w:sz w:val="20"/>
          <w:szCs w:val="20"/>
        </w:rPr>
        <w:t xml:space="preserve"> мер социальной поддержки указанным категориям граждан путем предоставления бюджетам субъектов Российской Федерации субсидий, исходя из их фактической численности, в пределах объемов средств, выделяемых на эти цели в федеральном бюджете на очередной финансовый год.";</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статье 16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треть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четверт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еабилитированным лицам возмещается стоимость конфискованного жилого дома в порядке и размерах, предусмотренных частью шестой настоящей стать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десятой слова "до принятия настоящего Закона"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двенадцатой слова "республик в составе Российской Федерации, краев, областей, городов Москвы и Санкт-Петербурга, автономной области, автономных округов" заменить слов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частью четырнадцатой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инансирование расходных обязательств по выплате денежной компенсации, предусмотренной настоящей статьей, осуществляется за счет средств федерального бюджета в порядке, определя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части второй статьи 17 слова "их перерасчета, предоставления льгот", "порядок восстановления других прав реабилитированных лиц и лиц, признанных пострадавшими от политических репрессий,"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в части первой статьи 18 слова "местных Советов народных депутатов, Верховных Советов республик в составе Российской Федерации и Верховного Совета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статью 19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4 статьи 4 Закона Российской Федерации от 9 декабря 1991 года N2003-I "О налогах на имущество физических лиц" (Ведомости Съезда народных депутатов Российской Федерации и Верховного Совета Российской Федерации, 1992, N 8, ст. 362; 199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N 4, ст. 118; Собрание законодательства Российской Федерации, 1994, N 1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 1863; 1995, N 5, ст. 346; 1999, N 29, ст. 3689; 2002, N 30, ст. 3027)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Органы местного самоуправления имеют право устанавливать налоговые льготы по налогам, установленным настоящим Законом, и основания для их использования налогоплательщик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3 статьи 6 Закона Российской Федерации от 9 декабря 1991 года N 2005-I "О государственной пошлине" (в редакции Федерального закона от 31 декабря 1995 года N 226-ФЗ) (Ведомости Съезда народных депутатов Российской Федерации и Верховного Совета Российской Федерации, 1992, N 11, ст. 521; Собрание законодательства Российской Федерации, 1996, N 1, ст. 19; 1997, N 29, ст. 3506; 2002, N 12, ст. 1093; 2003, N 50, ст. 4855) после слов "прекращении данной деятельности" дополнить словами ", за совершение действий, связанных с приобретением гражданства Российской Федерации или выходом из гражданства Российской Федерации, выездом из Российской Федерации и въездом в Российскую Федерацию, а также за государственную регистрацию актов гражданского состояния и других юридически значимых действий, совершаемых органами записи актов гражданского состоя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Постановление Верховного Совета Российской Федерации от 27 декабря 1991 года N 2123-I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Ведомости Съезда народных депутатов РСФСР и Верховного Совета РСФСР, 1992, N 4, ст. 138)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пункте 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в абзаце первом слова "гарантируется предоставление льгот и компенсаций, установленных статьей 14, частями первой - третьей и седьмой статьи 24" заменить словами "гарантируются меры социальной поддержки, установленные пунктами 1- 14 части первой статьи 14, статьей 24, пунктом 1 части третьей статьи 271, статьей </w:t>
      </w:r>
      <w:r w:rsidRPr="009A7A54">
        <w:rPr>
          <w:rFonts w:ascii="Times New Roman" w:eastAsia="Times New Roman" w:hAnsi="Times New Roman" w:cs="Times New Roman"/>
          <w:sz w:val="20"/>
          <w:szCs w:val="20"/>
        </w:rPr>
        <w:lastRenderedPageBreak/>
        <w:t>29 (за исключением абзаца второго пункта 2 части первой)", слова "частью первой статьи 39" заменить словами "частями первой - третьей статьи 3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а "гарантируется предоставление льгот и компенсаций, установленных статьей 14, частями первой - третьей и седьмой статьи 24" заменить словами "гарантируются меры социальной поддержки, установленные пунктами 1-14 части первой статьи 14, статьей 24, пунктом 2 части третьей статьи 271", слова "частью первой статьи 39" заменить словами "частями первой и второй статьи 3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третьем слова "гарантируется предоставление льгот и компенсаций, установленных пунктами 4, 5, 9 - 11, 13-19, 21,23 и 25 статьи 14, пунктами 1-11 части первой статьи 15, частью седьмой статьи 24" заменить словами "гарантируются меры социальной поддержки, установленные пунктами 3 - 12, 14 части первой статьи 14, пунктами 1-3 части первой статьи 15, статьей 24, пунктом 2 части третьей статьи 27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четвертом слова "предоставляются льготы и компенсации, установленные пунктами 4, 12 - 15, 19-23 статьи 14, частью второй статьи 39" заменить словами "гарантируются меры социальной поддержки, установленные пунктами 3, 7, 8, 12 - 14 части первой статьи 14, частью четвертой статьи 39", слова "Законом РСФСР "О государственных пенсиях в РСФСР" заменить словами "Федеральным законом от 15 декабря 2001 года N 166-ФЗ "О государственном пенсионном обеспечении в Российской Федерации", слова "(статьи 67 и 68 Закона РСФСР "О государственных пенсиях в РСФСР")"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яты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Меры социальной поддержки предоставляются лицам, имеющим удостоверения, порядок оформления и выдачи которых определяется органами, уполномоченными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абзацы третий, пятый и шестой пункта 3, пункты 4-6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Закон Российской Федерации от 27 декабря 1991 года N 2124-I "О средствах массовой информации" (Ведомости Съезда народных депутатов Российской Федерации и Верховного Совета Российской Федерации, 1992, N 7, ст. 300; Собрание законодательства Российской Федерации, 1995, N 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 169; N 24, ст. 2256; 1996, N 1, ст. 4; 2002, N 30, ст. 3033; 2004, N 27, ст. 2711)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части первой статьи 5 слова "других законодательных актов, законодательства о средствах массовой информации республик в составе" заменить словами "иных нормативных правовых акт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части первой статьи 7 слова "предприятие, учреждени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абзацы второй и третий части второй статьи 8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 всей территории Российской Федерации, за ее пределами, на территориях нескольких субъектов Российской Федерации, - подается учредителем в Федеральную службу по надзору за соблюдением законодательства в сфере массовых коммуникаций и охране культурного наслед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 территории субъекта Российской Федерации, территории муниципального образования, - подается учредителем в территориальные органы Федеральной службы по надзору за соблюдением законодательства в сфере массовых коммуникаций и охране культурного наслед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абзаце втором статьи 12 слова "законодательной, исполнительной и судебной власти" заменить словами "государственной власти и органами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статью 30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части первой статьи 31 слова "Федеральной комиссией по телерадиовещанию и территориальными комиссиями" заменить словами "федеральным органом исполнительной власти, уполномоченны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статье 3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части первой слова "комиссией по телерадиовещанию" заменить словами "федеральным органом исполнительной власти, уполномоченны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либо Федеральной комиссией по телерадиовещанию"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части четвертой статьи 35 слова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заменить словами "федерального органа исполнительной власти, уполномоченного Президент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части третьей статьи 54 слово "уполномоченного" исключить, после слова "власти" дополнить словами ", уполномоченного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в пункте 2 части первой статьи 61 слова "комиссии по телерадиовещанию" заменить словами "федерального органа исполнительной власти, уполномоченного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 прокуратуре Российской Федерации" (в редакции Федерального закона от 17 ноября 1995 года N 168-ФЗ) (Ведомости Съезда народных депутатов Российской Федерации и Верховного Совета Российской Федерации, 1992, N 8, ст. 366; Собрание законодательства Российской Федерации, 1995, N 47, ст. 4472; 1999, N 7, ст. 878; 2000, N 2, ст. 140; 2001, N 53, ст. 5018; 2002, N 26, ст. 2523; N 40, ст. 3825)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пункте 1 статьи 413 слово "бесплатным"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43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именование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431. Гарантии для работника, избранного депутатом либо выборным должностным лицом органов государственной власти или органов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слова "на выборную должность в органы государственной власти или органы местного самоуправления" заменить словами "выборным должностным лицом органов государственной власти или органов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4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Прокурорские работники в служебных целях обеспечиваются проездными документами на проезд всеми видами транспорта общего пользования (кроме такси) в городском, пригородном и местном сообщении, приобретаемыми органами прокуратуры у соответствующих транспортных организаций в порядке, определя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ок проезда работников транспортных прокуратур в пределах обслуживаемых участков при исполнении служебных обязанностей на железнодорожном, речном, морском, воздушном транспорте определя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 направлении в служебные командировки прокурорские работники пользуются правом бронирования и получения вне очереди мест в гостиницах и приобретения проездных документов на все виды транспор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второ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окуроры и следователи, нуждающиеся в улучшении жилищных условий, обеспечиваются в соответствии с нормами, установленными законодательством Российской Федерации, отдельными жилыми помещениями, приобретаемыми за счет средств федерального бюджета, выделяемыми на эти цели органам Прокуратуры Российской Федерации, в порядке, определя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ы пятый и шестой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ервом предложении пункта 5 слова "устанавливается телефон" заменить словами "установка телефона осуществляется по действующим тарифа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8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статье 4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а "правовой и социальной защиты" заменить словами "правовой защиты и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4 слова "за счет средств федерального бюджета"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абзаце первом пункта 8 статьи 48 слово "льготами" заменить словами "социальными гарантия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статье 5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именование изложить в следующей ре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50. Финансовое и материально-техническое обеспечение органов военной прокуратур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Финансовое обеспечение деятельности органов военной прокуратуры осуществляется соответственно Министерством обороны Российской Федерации, Пограничной службой Федеральной службы безопасности Российской Федерации, командованием других войск и воинских формирований в соответствии с бюджетны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статье 5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именование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52. Финансовое и материально-техническое обеспечение органов и учреждений прокуратур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Финансовое обеспечение деятельности органов и учреждений Прокуратуры Российской Федерации, а также гарантий и компенсаций работникам этих учреждений, установленных настоящим Федеральным законом, является расходным обяз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слова "за счет средств федерального бюджета"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ю 44 Закона Российской Федерации от 7 февраля 1992 года N 2300-I "О защите прав потребителей" (в редакции Федерального закона от 9 января 1996 года N 2-ФЗ) (Ведомости Съезда народных депутатов Российской Федерации и Верховного Совета Российской Федерации, 1992, N 15, ст. 766; Собрание законодательства Российской Федерации, 1996, N 3, ст. 140)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44. Осуществление защиты прав потребителей органами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целях защиты прав потребителей на территории муниципального образования органы местного самоуправления вправ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ссматривать жалобы потребителей, консультировать их по вопросам защиты прав потребите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ращаться в суды в защиту прав потребителей (неопределенного круга потребите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ть об этом федеральные органы исполнительной власти, осуществляющие контроль за качеством и безопасностью товаров (работ, услуг).".</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Внести в Закон Российской Федерации от 21 февраля 1992 года N 2395-I "О недрах" (в редакции Федерального закона от 3 марта 1995 года N 27-ФЗ) (Ведомости Съезда народных депутатов Российской Федерации и Верховного Совета Российской Федерации, 1992, N 16, ст. 834; Собрание законодательства Российской </w:t>
      </w:r>
      <w:r w:rsidRPr="009A7A54">
        <w:rPr>
          <w:rFonts w:ascii="Times New Roman" w:eastAsia="Times New Roman" w:hAnsi="Times New Roman" w:cs="Times New Roman"/>
          <w:sz w:val="20"/>
          <w:szCs w:val="20"/>
        </w:rPr>
        <w:lastRenderedPageBreak/>
        <w:t>Федерации, 1995, N 10, ст. 823; 1999, N 7, ст. 879; 2000, N 2, ст. 141; 2001, N 33, ст. 3429; 2002, N 22, ст. 2026; 2003, N 23, ст. 2174; 2004, N 27, ст. 2711)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части первой статьи 11 слова ", а также заключаемыми в соответствии с ней Федеративным и иными договорами о разграничении предметов ведения и полномочий" заменить словами "и принятыми в соответствии с ней федеральными закон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части первой статьи 21 слова "на основании совместных решений федеральных органов государственной власти и органов государственной власти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о "Компетенция" заменить словами "Полномочия федеральных", слова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части первой слова "В компетенцию" заменить словами "К полномочиям федеральных органов государственной власти", слова "Российской Федерации" исключить, слово "входят" заменить словом "относя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по согласованию с субъектами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статье 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о "Компетенция" заменить словом "Полномоч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В компетенцию" заменить словами "К полномочиям ", слово "входят" заменить словом "относя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7 слова ", подготовка совместно с Российской Федерацией перечней участков недр, право пользования которыми может быть предоставлено на условиях соглашений о разделе продук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8 и 11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3 слова "определение условий и порядка" заменить словами "участие в определении услов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4 после слова "установленным" дополнить словами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статье 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о "Компетенция" заменить словом "Полномочия", слова "районов, городов"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В компетенцию" заменить словами "К полномочиям", слова "районов, городов" исключить, слово "входят" заменить словом "относя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6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часть третью статьи 10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данным пользователем нед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статью 10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01. Основания возникновения права пользования участками нед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снованиями возникновения права пользования участками недр являю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решение Правительства Российской Федерации, принято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 результатам конкурса или аукциона, для целей разведки и добычи полезных ископаемых на участках недр внутренних морских вод, территориального моря и континентального шельф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 установлении факта открытия месторождения полезных ископаемых пользователем недр, проводившим работы по геологическому изучению участков недр внутренних морских вод, территориального моря и континентального шельфа Российской Федерации за счет собственных (в том числе привлеченных) средств, для целей разведки и добычи полезных ископаемых такого месторождения и возместившим в случае их наличия расходы государства на поиск и оценку полезных ископаемых на данном участке недр в порядке, установленн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ля целей захоронения радиоактивных, токсичных и иных опасных отходов в глубоких горизонтах, обеспечивающих локализацию таких отход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решение федерального органа управления государственным фондом недр для целей геологического изучения участков недр внутренних морских вод, территориального моря и континентального шельф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решение федерального органа управления государственным фондом недр или его территориального органа для предоставления права краткосрочного (сроком до одного года) пользования участком недр для осуществления юридическим лицом (оператором) деятельности на участке недр, право пользования которым досрочно прекращено;</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решение комиссии, которая создается федеральным органом управления государственным фондом недр и в состав которой включаются также представители органа исполнительной власти соответствующего субъекта Российской Федерации для рассмотрения заявок о предоставлении права пользования участками нед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целях геологического изучения участков недр, за исключением участков недр внутренних морских вод, территориального моря и континентального шельф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 установлении факта открытия месторождения полезных ископаемых пользователем недр, проводившим работы по геологическому изучению участков недр за счет собственных (в том числе привлеченных) средств, для целей разведки и добычи полезных ископаемых такого месторождения и возместившим в случае их наличия расходы государства на поиск и оценку полезных ископаемых на данном участке недр в порядке, установленном Правительством Российской Федерации, за исключением участков недр внутренних морских вод, территориального моря и континентального шельф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для целей добычи подземных вод, используемых для питьевого водоснабжения населения или технологического обеспечения водой объектов промышлен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ля целей строительства и эксплуатации подземных сооружений, не связанных с добычей полезных ископаемы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для целей строительства </w:t>
      </w:r>
      <w:proofErr w:type="spellStart"/>
      <w:r w:rsidRPr="009A7A54">
        <w:rPr>
          <w:rFonts w:ascii="Times New Roman" w:eastAsia="Times New Roman" w:hAnsi="Times New Roman" w:cs="Times New Roman"/>
          <w:sz w:val="20"/>
          <w:szCs w:val="20"/>
        </w:rPr>
        <w:t>нефте</w:t>
      </w:r>
      <w:proofErr w:type="spellEnd"/>
      <w:r w:rsidRPr="009A7A54">
        <w:rPr>
          <w:rFonts w:ascii="Times New Roman" w:eastAsia="Times New Roman" w:hAnsi="Times New Roman" w:cs="Times New Roman"/>
          <w:sz w:val="20"/>
          <w:szCs w:val="20"/>
        </w:rPr>
        <w:t xml:space="preserve">- и газохранилищ в пластах горных пород и эксплуатации таких </w:t>
      </w:r>
      <w:proofErr w:type="spellStart"/>
      <w:r w:rsidRPr="009A7A54">
        <w:rPr>
          <w:rFonts w:ascii="Times New Roman" w:eastAsia="Times New Roman" w:hAnsi="Times New Roman" w:cs="Times New Roman"/>
          <w:sz w:val="20"/>
          <w:szCs w:val="20"/>
        </w:rPr>
        <w:t>нефте</w:t>
      </w:r>
      <w:proofErr w:type="spellEnd"/>
      <w:r w:rsidRPr="009A7A54">
        <w:rPr>
          <w:rFonts w:ascii="Times New Roman" w:eastAsia="Times New Roman" w:hAnsi="Times New Roman" w:cs="Times New Roman"/>
          <w:sz w:val="20"/>
          <w:szCs w:val="20"/>
        </w:rPr>
        <w:t>- и газохранилищ, размещения промышленных и бытовых отход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ля образования особо охраняемых геологических объект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решение конкурсной или аукционной комиссии о предоставлении права пользования участком недр для целей разведки и добычи полезных ископаемых или для целей геологического изучения участков недр, разведки и добычи полезных ископаемых (по совмещенной лицензии), за исключением участков недр внутренних морских вод, территориального моря и континентального шельф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решение органа исполнительной власти субъекта Российской Федерации, согласованное с федеральным органом управления государственным фондом недр или его территориальным органом, для целей сбора минералогических, палеонтологических и других геологических коллекционных материал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решение уполномоченных органов государственной власти субъектов Российской Федерации в соответствии с законодательством субъекта Российской Федерации о предоставлении права пользования участками недр, содержащими месторождения общераспространенных полезных ископаемых, или участками недр местного значения, а также участками недр местного значения, используемыми для целей строительства и эксплуатации подземных сооружений, не связанных с добычей полезных ископаемы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8) случаи перехода права пользования участками недр в соответствии с основаниями, установленными федеральными законами, регулирующими отношения </w:t>
      </w:r>
      <w:proofErr w:type="spellStart"/>
      <w:r w:rsidRPr="009A7A54">
        <w:rPr>
          <w:rFonts w:ascii="Times New Roman" w:eastAsia="Times New Roman" w:hAnsi="Times New Roman" w:cs="Times New Roman"/>
          <w:sz w:val="20"/>
          <w:szCs w:val="20"/>
        </w:rPr>
        <w:t>недропользования</w:t>
      </w:r>
      <w:proofErr w:type="spellEnd"/>
      <w:r w:rsidRPr="009A7A54">
        <w:rPr>
          <w:rFonts w:ascii="Times New Roman" w:eastAsia="Times New Roman" w:hAnsi="Times New Roman" w:cs="Times New Roman"/>
          <w:sz w:val="20"/>
          <w:szCs w:val="20"/>
        </w:rPr>
        <w:t>;</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ступившее в силу соглашение о разделе продукции, заключенное в соответствии с Федеральным законом "О соглашениях о разделе проду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статью 13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статью 13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31. Конкурсы и аукционы на право пользования участками нед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нятие решений о проведении конкурсов или аукционов на право пользования участками недр, о составе и порядке работы конкурсных и аукционных комиссий, а также определение порядка и условий проведения таких конкурсов или аукционов в отношении каждого участка недр или группы участков недр, расположенных на территориях субъектов Российской Федерации, осуществляется федеральным органом управления государственным фондом недр или его территориальными органами, а в отношении каждого участка недр или группы участков недр внутренних морских вод, территориального моря и континентального шельфа Российской Федерации - Правительством Российской Федерации. Решение об утверждении результата конкурса или аукциона на право пользования участком недр принимается в срок, не превышающий 30 дней с даты проведения конкурса или аукцио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состав конкурсных или аукционных комиссий включаются также представители органа исполнительной власти соответствующего субъекта Российской Федерации, за исключением конкурсных или аукционных комиссий по предоставлению права пользования участками недр внутренних вод, территориального моря и континентального шельф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сновными критериями для выявления победителя при проведении конкурса на право пользования участком недр являются научно-технический уровень программ геологического изучения и использования участков недр, полнота извлечения полезных ископаемых, вклад в социально-экономическое развитие территории, сроки реализации соответствующих программ, эффективность мероприятий по охране недр и окружающей среды, учет интересов национальной безопасности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сновным критерием для выявления победителя при проведении аукциона на право пользования участком недр является размер разового платежа за право пользования участком нед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случае, если объявленный конкурс на право пользования участком недр признан не состоявшимся в связи с поступлением заявки только от одного участника, лицензия на пользование участком недр может быть выдана этому участнику на условиях объявленного конкурс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ъявления о предстоящих аукционах на право пользования участками недр должны быть опубликованы в общероссийских и издаваемых на территориях соответствующих субъектов Российской Федерации средствах массовой информации не позднее чем за 45 дней, а о предстоящих конкурсах - не позднее чем за 90 дней до даты их проведения, считая с даты первой публикации. Выбор средств массовой информации для опубликования таких объявлений осуществляется федеральным органом управления государственным фондом недр или его территориальным орган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ок и условия проведения конкурса или аукциона на право пользования участками недр для заключения соглашения о разделе продукции определяются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статью 16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6. Организационное обеспечение государственной системы лицензир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онное обеспечение государственной системы лицензирования возлагается на федеральный орган управления государственным фондом недр и его территориальные орга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ый орган управления государственным фондом недр или его территориальные орга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подготавливают и утверждают перечень объектов, предлагаемых для предоставления в пользование, и условия их предост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2) обеспечивают функционирование государственной системы лицензирования, за исключением лицензирования пользования участками недр, распоряжение которыми относится к компетенци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осуществляют подготовку условий пользования участками недр для целей геологического изучения, разведки и добычи полезных ископаемых в отношении каждого участка недр, за исключением участков недр, распоряжение которыми относится к компетенци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ы исполнительной власти субъектов Российской Федерации в отношении участков недр, находящихся на их территор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обеспечивают функционирование государственной системы лицензирования пользования участками недр, распоряжение которыми относится к компетенци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осуществляют подготовку условий пользования участками недр, распоряжение которыми относится к компетенци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могут представлять в федеральный орган управления государственным фондом недр или его территориальные органы предложения по формированию программы лицензирования пользования участками недр, условиям проведения конкурсов и аукционов и условиям лиценз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ые органы исполнительной власти участвуют в обеспечении функционирования государственной системы лицензирования в соответствии с их компетенцией, определяемой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формление, государственная регистрация и выдача лицензий на пользование участками недр осуществляются федеральным органом управления государственным фондом недр или его территориальным орган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ок оформления, государственной регистрации и выдачи лицензий на пользование участками недр, содержащими месторождения общераспространенных полезных ископаемых, или участками недр местного значения, а также участками недр местного значения, используемыми для целей строительства и эксплуатации подземных сооружений, не связанных с добычей полезных ископаемых, устанавливается органами государствен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ок рассмотрения заявок на получение права пользования недрами для целей захоронения радиоактивных, токсичных и иных опасных отходов в глубоких горизонтах, обеспечивающих локализацию таких отходов, а также при установлении факта открытия месторождения полезных ископаемых пользователем недр, проводившим работы по геологическому изучению участков недр внутренних морских вод, территориального моря и континентального шельфа Российской Федерации за счет собственных средств, для целей разведки и добычи полезных ископаемых такого месторождения устанавлива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Порядок рассмотрения заявок на получение права пользования недрами для целей геологического изучения участков недр, добычи подземных вод, используемых для питьевого водоснабжения населения или технологического обеспечения водой объектов промышленности, для целей строительства и эксплуатации подземных сооружений, не связанных с добычей полезных ископаемых, строительства </w:t>
      </w:r>
      <w:proofErr w:type="spellStart"/>
      <w:r w:rsidRPr="009A7A54">
        <w:rPr>
          <w:rFonts w:ascii="Times New Roman" w:eastAsia="Times New Roman" w:hAnsi="Times New Roman" w:cs="Times New Roman"/>
          <w:sz w:val="20"/>
          <w:szCs w:val="20"/>
        </w:rPr>
        <w:t>нефте</w:t>
      </w:r>
      <w:proofErr w:type="spellEnd"/>
      <w:r w:rsidRPr="009A7A54">
        <w:rPr>
          <w:rFonts w:ascii="Times New Roman" w:eastAsia="Times New Roman" w:hAnsi="Times New Roman" w:cs="Times New Roman"/>
          <w:sz w:val="20"/>
          <w:szCs w:val="20"/>
        </w:rPr>
        <w:t xml:space="preserve">- и газохранилищ в пластах горных пород и эксплуатации таких </w:t>
      </w:r>
      <w:proofErr w:type="spellStart"/>
      <w:r w:rsidRPr="009A7A54">
        <w:rPr>
          <w:rFonts w:ascii="Times New Roman" w:eastAsia="Times New Roman" w:hAnsi="Times New Roman" w:cs="Times New Roman"/>
          <w:sz w:val="20"/>
          <w:szCs w:val="20"/>
        </w:rPr>
        <w:t>нефте</w:t>
      </w:r>
      <w:proofErr w:type="spellEnd"/>
      <w:r w:rsidRPr="009A7A54">
        <w:rPr>
          <w:rFonts w:ascii="Times New Roman" w:eastAsia="Times New Roman" w:hAnsi="Times New Roman" w:cs="Times New Roman"/>
          <w:sz w:val="20"/>
          <w:szCs w:val="20"/>
        </w:rPr>
        <w:t>- и газохранилищ, размещения промышленных и бытовых отходов, образования особо охраняемых геологических объектов, предоставления права краткосрочного (сроком до одного года) пользования участком недр, сбора минералогических, палеонтологических и других геологических коллекционных материалов, а также при установлении факта открытия месторождения полезных ископаемых пользователем недр, проводившим работы по геологическому изучению участков недр за счет собственных средств, для целей разведки и добычи полезных ископаемых такого месторождения устанавливается федеральным органом управления государственным фондом недр по согласованию с федеральным органом исполнительной власти, осуществляющим функции нормативно-правового регулирования в сфере экономического развит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ок лицензирования пользования участками недр устанавливается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в части второй статьи 17 слова "по согласованию с субъектами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в пункте 4 части первой статьи 20 слова "пунктом 2 части первой" исключить, слово "статьи" заменить словом "стать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в части второй статьи 23 слова "специально на то"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в статье 2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шест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осударственная экспертиза запасов полезных ископаемых, геологической, экономической и экологической информации о предоставляемых в пользование участках недр осуществляется за счет пользователей нед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частями седьмой, восьмой и девятой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осуществляют федеральный орган управления государственным фондом недр и органы государственной власти субъектов Российской Федерации (в части общераспространенных полезных ископаемых) в порядке, установленн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лата за проведение указанной экспертизы поступает в доход федерального бюдже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мер платы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и порядок ее взимания определяю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5) часть вторую статьи 36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16) в части третьей статьи 361 слова "отчислений на воспроизводство минерально-сырьевой базы" заменить словами "средств федерального бюдже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7) часть четвертую статьи 4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лата за геологическую информацию поступает в доход федерального бюдже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8) в статье 4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умма сбора за участие в конкурсе (аукционе) поступает в доход федерального бюджета. Сумма сбора за участие в конкурсе (аукционе) по участкам недр, содержащим месторождения общераспространенных полезных ископаемых, или участкам недр местного значения поступает в доход бюджетов субъектов Российской Федерации, регулирующих процесс пользования недрами на указанных участка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треть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пят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умма сбора за выдачу лицензий на пользование недрами поступает в доход федерального бюджета. Сумма сбора за выдачу лицензий на пользование участками недр, содержащими месторождения общераспространенных полезных ископаемых, или участками недр местного значения поступает в доход бюджетов субъектов Российской Федерации, регулирующих процесс пользования недрами на указанных участка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9) в статье 4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шестой пункта 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Конкретный размер ставки регулярного платежа за пользование недрами устанавливается федеральным органом управления государственным фондом недр или его территориальными органами отдельно по каждому участку недр, на который в установленном порядке выдается лицензия на пользование недрами, в следующих предела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Закон Российской Федерации от 26 июня 1992 года N 3132-1 "О статусе судей в Российской Федерации" (Ведомости Съезда народных депутатов Российской Федерации и Верховного Совета Российской Федерации, 1992, N 30, ст. 1792; Собрание законодательства Российской Федерации, 1995, N 26, ст. 2399; 2001, N 51, ст. 4834)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пункт 4 статьи 1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Судье после ухода или удаления его в отставку выплачивается компенсация на приобретение проездных документов на все виды общественного транспорта городского, пригородного и местного сообщения за счет средств федерального бюджета в порядке, определенн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1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Судьи, нуждающиеся в улучшении жилищных условий, обеспечиваются в соответствии с нормами, установленными законодательством Российской Федерации, отдельными жилыми помещениями с учетом права судьи на дополнительную жилую площадь в размере 20 кв. метров или в виде отдельной комнаты, приобретаемыми за счет средств федерального бюджета, выделяемых на эти цели судам Российской Федерации, в порядке, установленн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уждающимися в улучшении жилищных условий с учетом положений настоящей статьи признаются судьи, не обеспеченные жилой площадью в соответствии с требованиями и нормами, установленными жилищным законодательством Российской Федерации и жилищным законодательством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удьи имеют право на компенсацию расходов, связанных с наймом (поднаймом) жилых помещений, до предоставления им в установленном порядке жилого помещения для постоянного прожи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жилых помещениях, занимаемых судьями, во внеочередном порядке устанавливается телефон с оплатой по установленным тарифа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таком же порядке предоставляются места в детских дошкольных учреждениях, школах-интернатах, летних оздоровительных учреждениях детям суд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Судья, ушедший или удаленный в отставку со стажем работы в должности судьи не менее 20 лет либо ставший инвалидом в период работы и пожелавший переехать на постоянное место жительства в другую местность, обеспечивается в порядке, установленном Правительством Российской Федерации, благоустроенным жильем в виде отдельной квартиры либо дома за счет средств федерального бюджета. Ему предоставляется возможность внеочередного вступления в жилищно-строительный кооператив, оказывается содействие в индивидуальном жилищном строительств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7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Судьи в служебных целях обеспечиваются проездными документами на проезд всеми видами транспорта общего пользования (кроме такси) в городском, пригородном и местном сообщении, приобретаемыми судами у соответствующих транспортных организаций в порядке, определя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 направлении в служебные командировки судьи пользуются правом бронирования и получения вне очереди мест в гостиницах и приобретения проездных документов на все виды транспор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8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Судьи и имеющие классные чины работники судов обеспечиваются служебным обмундированием в порядке и по нормам, которые устанавливаю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Статья 1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Закон Российской Федерации от 2 июля 1992 года N 3185-I "О психиатрической помощи и гарантиях прав граждан при ее оказании" (Ведомости Съезда народных депутатов Российской Федерации и Верховного Совета Российской Федерации, 1992, N 33, ст. 1913; Собрание законодательства Российской Федерации, 1998, N 30, ст. 3613; 2002, N 30, ст. 3033; 2003, N 2, ст. 167; 2004, N 27, ст. 2711)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абзац пятый преамбулы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оссийская Федерация в настоящем Федеральном законе устанавливает правовые, организационные и экономические принципы оказания психиатрической помощи 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и других законодательных актов Российской Федерации и республик в составе Российской Федерации, а также правовых актов автономной области, автономных округов, краев, областей, городов Москвы и Санкт-Петербурга" заменить словами ", иных федеральных законов, а также законов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Отношения, связанные с деятельностью в области оказания психиатрической помощи, регулируются также нормативными правовыми актами Правительства Российской Федерации и издаваемыми в соответствии с ними нормативными правовыми актами федеральных органов исполнительной власти, уполномоченных на решение вопросов в области оказания психиатрической помощи, а также нормативными правовыми акт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треть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 Конституциями республик в составе Российской Федерации, законодательством Российской Федерации и республик в составе Российской Федерации" заменить словами "и федеральными закон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республик в составе" заменить словом "субъект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статье 13 слово "РСФСР" заменить словами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статье 14 слова "Уголовно-процессуальным кодексом РСФСР и Гражданским процессуальным кодексом РСФСР" заменить словами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наименовании раздела II слово "защита" заменить словом "поддержк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статье 1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о "защиты" заменить словом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о "защиты" заменить словом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треть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Организация оказания психиатрической помощи осуществляется федеральными специализированными медицинскими учреждениями, перечень которых утверждается Правительством Российской Федерации, и специализированными медицинскими учреждения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ешение вопросов социальной поддержки и социального обслуживания лиц, страдающих психическими расстройствами, находящихся в трудной жизненной ситуации, осуществляется органами государствен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статью 17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7. Финансовое обеспечение психиатрической помощ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Финансовое обеспечение психиатрической помощи, оказываемой населению в федеральных специализированных медицинских учреждениях, перечень которых утверждается Правительством Российской Федерации, является расходным обяз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Финансовое обеспечение оказания населению психиатрической помощи (за исключением психиатрической помощи, оказываемой в федеральных специализированных медицинских учреждениях, перечень которых утверждается Правительством Российской Федерации), а также социальной поддержки и социального обслуживания лиц, страдающих психическими расстройствами, находящихся в трудной жизненной ситуации, является расходным обязательством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части третьей статьи 20 слово "льгот" заменить словом "гарант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статью 2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2. Гарантии врачам-психиатрам, иным специалистам, медицинскому и другому персоналу, участвующим в оказании психиатрической помощ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рачи-психиатры, иные специалисты, медицинский и другой персонал учреждений здравоохранения, участвующие в оказании психиатрической помощи, имеют право на сокращенную продолжительность рабочего времени, дополнительный отпуск за работу в особо опасных для здоровья и тяжелых условиях труда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Порядок </w:t>
      </w:r>
      <w:proofErr w:type="spellStart"/>
      <w:r w:rsidRPr="009A7A54">
        <w:rPr>
          <w:rFonts w:ascii="Times New Roman" w:eastAsia="Times New Roman" w:hAnsi="Times New Roman" w:cs="Times New Roman"/>
          <w:sz w:val="20"/>
          <w:szCs w:val="20"/>
        </w:rPr>
        <w:t>предоcтавления</w:t>
      </w:r>
      <w:proofErr w:type="spellEnd"/>
      <w:r w:rsidRPr="009A7A54">
        <w:rPr>
          <w:rFonts w:ascii="Times New Roman" w:eastAsia="Times New Roman" w:hAnsi="Times New Roman" w:cs="Times New Roman"/>
          <w:sz w:val="20"/>
          <w:szCs w:val="20"/>
        </w:rPr>
        <w:t xml:space="preserve"> указанных гарантий и установления размера надбавок к должностным окладам за работу в особо опасных для здоровья и тяжелых условиях труда для работников федеральных учреждений здравоохранения определя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ок предоставления указанных гарантий и установления размера надбавок к должностным окладам за работу в особо опасных для здоровья и тяжелых условиях труда для работников учреждений здравоохранения субъектов Российской Федерации определяется органами исполнитель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2) Врачи-психиатры, иные специалисты, медицинский и другой персонал учреждений здравоохранения, участвующие в оказании психиатрической помощи, подлежа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язательному страхованию на случай причинения вреда их здоровью или смерти при исполнении служебных обязанностей в порядке, установленно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язательному социальному страхованию от несчастных случаев на производстве и профессиональных заболеваний в порядке, установленно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в части пятой статьи 25 слова "Гражданским процессуальным кодексом РСФСР" заменить словами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в части второй статьи 27 слово "здравоохранения" заменить словами "управления здравоохранением субъект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в части третьей статьи 30 слово "РСФСР" заменить словами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в части третьей статьи 35 слова "Гражданским процессуальным кодексом РСФСР" заменить словами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5) в статье 4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перв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Контроль за деятельностью федеральных психиатрических и психоневрологических учреждений осуществляют уполномоченные федеральные органы исполнительной власти, за деятельностью психиатрических и психоневрологических учреждений, находящихся в ведении субъектов Российской Федерации, - уполномоченный федеральный орган исполнительной власти и органы исполнитель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Контроль за деятельностью психиатрических и психоневрологических учреждений осуществляется в порядке, определя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республик в составе" заменить словом "субъект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6) в части первой статьи 48 и части четвертой статьи 49 слова "главой 241 Гражданского процессуального кодекса РСФСР" заменить словами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7) в статье 50 слова "</w:t>
      </w:r>
      <w:proofErr w:type="spellStart"/>
      <w:r w:rsidRPr="009A7A54">
        <w:rPr>
          <w:rFonts w:ascii="Times New Roman" w:eastAsia="Times New Roman" w:hAnsi="Times New Roman" w:cs="Times New Roman"/>
          <w:sz w:val="20"/>
          <w:szCs w:val="20"/>
        </w:rPr>
        <w:t>респеблик</w:t>
      </w:r>
      <w:proofErr w:type="spellEnd"/>
      <w:r w:rsidRPr="009A7A54">
        <w:rPr>
          <w:rFonts w:ascii="Times New Roman" w:eastAsia="Times New Roman" w:hAnsi="Times New Roman" w:cs="Times New Roman"/>
          <w:sz w:val="20"/>
          <w:szCs w:val="20"/>
        </w:rPr>
        <w:t xml:space="preserve"> в составе" заменить словом "субъект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Закон Российской Федерации от 10 июля 1992 года N 3266-I "Об образовании" (в редакции Федерального закона от 13 января 1996 года N 12-ФЗ) (Ведомости Съезда народных депутатов Российской Федерации и Верховного Совета Российской Федерации, 1992, N 30, ст. 1797; Собрание законодательства Российской Федерации, 1996, N 3, ст. 150; 1997, N 47, ст. 5341; 2000, N 30, ст. 3120; N 33, ст. 3348; 2002, N 7, ст. 631; N 12, ст. 1093; N 26, ст. 2517; 2003, N 2, ст. 163; N 28, ст. 2892; N 50, ст. 4855; 2004, N 10, ст. 835; 2004, N 27, ст. 2714; Российская газета, 2004, 28 июля)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после слова "Федеральная" дополнить словом "целевая", слова ", утверждаемая федеральным законом"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Федеральная целевая программа развития образования разрабатывается и утвержда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4 после слова "Федеральная" дополнить словом "целева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абзаце втором пункта 2 статьи 3 слова "власти и органов" заменить словами "власти, органов", дополнить словами "и органов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подпункте 1 статьи 4 слова "органами государственной власти и органами управления образованием различных уровней" заменить словами "федеральными органами исполнительной власти, органами исполнительной власти субъектов Российской Федерации и органами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статье 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после слова "бесплатность" дополнить словом "дошкольного,";</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4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5 слово "помощи" заменить словом "поддержке", второе предложение изложить в следующей редакции: "Категории граждан, которым предоставляется данная поддержка, порядок и размеры ее предоставления устанавливаются федеральными законами для федеральных государственных образовательных учреждений, законами субъектов Российской Федерации для образовательных учреждений, находящихся в ведении субъектов Российской Федерации, и муниципальных образовательных учрежде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статье 1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о "(учредител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о "(учредителям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седьмо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ускается совместное учредительство негосударственных образовательных учрежде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восьмо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статью 11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11. Государственные и негосударственные образовательные организ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1. Государственные и негосударственные образовательные организации могут создаваться в организационно-правовых формах, предусмотренных гражданским законодательством Российской Федерации для некоммерческих организац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Деятельность государственных и негосударственных образовательных организаций в части, не урегулированной настоящим Законом, регулируется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статье 1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Образовательные учреждения могут быть государственными (федеральными или находящимися в ведении субъекта Российской Федерации), муниципальными, негосударственными (частными, учреждениями общественных и религиозных организаций (объедине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ое государственное образовательное учреждение - образовательное учреждение, находящееся в федеральной собственности и финансируемое за счет средств федерального бюдже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ействие законодательства Российской Федерации в области образования распространяется на все образовательные учреждения на территории Российской Федерации независимо от их организационно-правовых форм и подчинен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6 пункта 4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7 слова ", в том числе иметь самостоятельный баланс и собственные счета в банковских и других кредитных организациях"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статье 1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6 пункта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а"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 использования имущества, закрепленного за образовательным учреждение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в"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г"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 осуществления предпринимательской и иной приносящей доход деятель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подпунктами "</w:t>
      </w:r>
      <w:proofErr w:type="spellStart"/>
      <w:r w:rsidRPr="009A7A54">
        <w:rPr>
          <w:rFonts w:ascii="Times New Roman" w:eastAsia="Times New Roman" w:hAnsi="Times New Roman" w:cs="Times New Roman"/>
          <w:sz w:val="20"/>
          <w:szCs w:val="20"/>
        </w:rPr>
        <w:t>д</w:t>
      </w:r>
      <w:proofErr w:type="spellEnd"/>
      <w:r w:rsidRPr="009A7A54">
        <w:rPr>
          <w:rFonts w:ascii="Times New Roman" w:eastAsia="Times New Roman" w:hAnsi="Times New Roman" w:cs="Times New Roman"/>
          <w:sz w:val="20"/>
          <w:szCs w:val="20"/>
        </w:rPr>
        <w:t>", "е" и "ж"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w:t>
      </w:r>
      <w:proofErr w:type="spellStart"/>
      <w:r w:rsidRPr="009A7A54">
        <w:rPr>
          <w:rFonts w:ascii="Times New Roman" w:eastAsia="Times New Roman" w:hAnsi="Times New Roman" w:cs="Times New Roman"/>
          <w:sz w:val="20"/>
          <w:szCs w:val="20"/>
        </w:rPr>
        <w:t>д</w:t>
      </w:r>
      <w:proofErr w:type="spellEnd"/>
      <w:r w:rsidRPr="009A7A54">
        <w:rPr>
          <w:rFonts w:ascii="Times New Roman" w:eastAsia="Times New Roman" w:hAnsi="Times New Roman" w:cs="Times New Roman"/>
          <w:sz w:val="20"/>
          <w:szCs w:val="20"/>
        </w:rPr>
        <w:t>) запрета на совершение сделок, возможными последствиями которых является отчуждение или обременение имущества, закрепленного за образовательным учреждением, или имущества, приобретенного за счет средств, выделенных этому учреждению собственником образовательного учрежд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е) порядка распоряжения имуществом, приобретенным учреждением за счет доходов, полученных от предпринимательской и иной приносящей доход деятель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ж) открытия счетов в органах казначейства (за исключением Негосударственных образовательных учрежде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Устав гражданского образовательного учреждения в части, не урегулированной законодательством Российской Федерации, разрабатывается и принимается образовательным учреждением и утверждается его учредителем. Порядок утверждения устава федерального государственного образовательного учреждения устанавливается Правительством Российской Федерации, государственного образовательного учреждения, находящегося в ведении субъекта Российской Федерации, - органом исполнительной власти субъекта Российской Федерации, муниципального образовательного учреждения - органом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абзацах первом, втором, седьмом и восьмом пункта 3 статьи 16 слова "и муниципальны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пункт 2 статьи 18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в статье 2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разработка и реализация федеральных целевых и международных программ в области образ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6 после слова "ликвидации" дополнить словами "федеральных государственны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9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1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установление норм труда и нормативов его оплаты в федеральных государственных образовательных учреждения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15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16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6) установлени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ых нормативов финансирования образования обучающихся, воспитанников федеральных государственных образовательных учрежде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щих принципов финансирования образовательных услуг;</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разовательного ценза педагогических работник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вок заработной платы и должностных окладов работников федеральных государственных образовательных учреждений соответствующих профессионально-квалификационных групп;</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циальной поддержки различным категориям обучающихся, воспитанников и педагогических работников федеральных государственных образовательных учреждений, а также видов и норм материального обеспечения указанных обучающихся, воспитанников и педагогических работников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ка предоставления гражданам и погашения ими государственного образовательного креди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федеральных требований к образовательным учреждениям в части строительных норм и правил, санитарных норм, охраны здоровья обучающихся, воспитанников, защиты населения и территорий от чрезвычайных ситуаций природного и техногенного характера, минимальной оснащенности учебного процесса и оборудования учебных помеще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ка разработки и использования дистанционных образовательных технолог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17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7) финансирование федеральных государственных образовательных учреждений и образовательных услуг;";</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19 слова "организация издания" и слово "производства"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в статье 2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установление порядка создания, реорганизации, ликвидации и финансирования образовательных учреждений субъекта Российской Федерации в соответствии с настоящим Федеральным закон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ы 4 и 51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6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1)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 в соответствии с нормативами, установленными законами субъект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7 слова "соответствующего подчинения" заменить словами "субъект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9 слова "и соответствующих фондов развития образова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10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11 слова "республиканских, региональных нормативов" заменить словами "нормативов финансирования образования субъект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12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13 слово "установление" заменить словами "установление для образовательных учреждений, находящихся в ведении субъект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14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в пункте 5 статьи 30 слова "и ведомственные государственные органы управления образованием" заменить словами "органы исполнительной власти", слова "органов управления образованием субъектов" заменить словами "органов исполнительной власти субъект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статью 3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31. Полномочия органов местного самоуправления муниципальных районов и городских округов в области образ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К полномочиям органов местного самоуправления муниципальных районов и городских округов в области образования относя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организация предоставления дополнительного образования детям и общедоступного бесплатного дошкольного образования на территории муниципального райо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создание, реорганизация и ликвидация муниципальных образовательных учрежде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обеспечение содержания зданий и сооружений муниципальных образовательных учреждений, обустройство прилегающих к ним территор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учет детей, подлежащих обязательному обучению в образовательных учреждениях, реализующих образовательные программы основного общего образ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опека и попечительство.</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области образования устанавливаются законами субъектов Российской Федерации - городов федерального значения Москвы и Санкт-Петербург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5) в статье 3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10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установление заработной платы работников образовательного учреждения, в том числе надбавок и доплат к должностным окладам, порядка и размеров их премир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11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1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разработка и принятие устава коллективом образовательного учреждения для внесения его на утверждени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17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16) в статье 3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Образовательное учреждение создается и регистрируется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ок создания федеральных государственных образовательных учреждений устанавливается Правительством Российской Федерации, государственных образовательных учреждений, находящихся в ведении субъекта Российской Федерации, - органом исполнительной власти субъекта Российской Федерации, муниципальных образовательных учреждений - органом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7 слова "государственным органом управления образованием или органом местного самоуправления, наделенным соответствующими полномочиями законодательством субъекта Российской Федерации," заменить словами "уполномоченным органом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8 слова "государственным органом управления образованием или органом местного самоуправления, наделенным соответствующими полномочиями законодательством субъекта Российской Федерации," заменить словами "уполномоченным органом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4 слова "государственный орган управления образованием или орган местного самоуправления" заменить словами "уполномоченный орган исполнительной власти", слова ", выдавший лицензию"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8 слова "федеральными и ведомственными государственными органами управления образованием или по их доверенности иными государственными органами управления образованием" заменить словами "уполномоченными органами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9 слова "либо по ее поручению или по ее доверенности органами государственной власти, органами управления образованием и органами местного самоуправл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7) в статье 3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Образовательное учреждение может быть реорганизовано в иную образовательную организацию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ок реорганизации федеральных государственных образовательных учреждений устанавливается Правительством Российской Федерации, государственных образовательных учреждений, находящихся в ведении субъекта Российской Федерации, - органом исполнительной власти субъекта Российской Федерации, муниципальных образовательных учреждений - органом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3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второй пункта 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соответствии с законодательством Российской Федерации в установленном Правительством Российской Федерации порядке для федеральных государственных образовательных учреждений, органов исполнительной власти субъекта Российской Федерации - для государственных образовательных учреждений, находящихся в ведении субъекта Российской Федерации, органами местного самоуправления - для муниципальных образовательных учрежде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8) в статье 3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Российской Федерации могут создаваться и действовать государственные и муниципальные органы управления образование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абзацем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муниципальные органы управления образование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Муниципальные органы управления образованием могут создаваться и действовать по решению соответствующих органов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4 слова "Федеральной программы развития образова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5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9) в статье 3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Негосударственное образовательное учреждение (организация) может быть собственником имущества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7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Образовательному учреждению принадлежит право самостоятельного распоряжения в соответствии с законодательством Российской Федерации средствами, полученными за счет внебюджетных источник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0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При ликвидации образовательного у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 в соответствии с уставом образовательного учрежд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Образовательное учреждение вправе выступать в качестве арендатора и арендодателя имуще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2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0) статью 40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1) в статье 4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пункт 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Деятельность образовательного учреждения финансируется в соответствии с законодательств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2 - 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Финансирование федеральных государственных образовательных учреждений осуществляется на основе федеральных нормативов финансирования государственных образовательных учреждений, находящихся в ведении субъектов Российской Федерации, и муниципальных образовательных учреждений - на основе федеральных нормативов и нормативов субъекта Российской Федерации. Данные нормативы определяются по каждому типу, виду и категории образовательного учреждения в расчете на одного обучающегося, воспитанника, а также на иной основ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ля малокомплектных сельских и рассматриваемых в качестве таковых органами государственной власти и органами управления образованием образовательных учреждений норматив финансирования должен учитывать затраты, не зависящие от количества обучающих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За счет средств федерального бюджета финансируется обучение в федеральных государственных образовательных учреждениях высшего профессионального образования не менее чем ста семидесяти студентов на каждые десять тысяч человек, проживающих 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Нормативы финансирования федеральных государственных образовательных учреждений устанавливаю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Нормативы финансирования образовательных учреждений субъекта Российской Федерации и муниципальных образовательных учреждений в части, предусмотренной пунктом 61 статьи 29 настоящего Закона, устанавливаются органами государствен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ами местного самоуправления могут быть установлены нормативы финансирования муниципальных образовательных учреждений за счет средств местных бюджетов (за исключением субвенций, предоставляемых из бюджетов субъектов Российской Федерации в соответствии с пунктом 61 статьи 29 настоящего Зако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5, 6 и 7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8 слова "независимо от его организационно-правовой формы" и слова ", в том числе валютны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и муниципальны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второй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1 слова "и муниципальны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2) в статье 4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Получение на конкурсной основе бесплатного среднего профессионального и высшего профессионального образования в государственных образовательных учреждениях среднего профессионального и высшего профессионального образования в пределах федерального компонента государственного образовательного стандарта осуществляется в федеральных государственных образовательных учреждениях и в образовательных учреждениях субъектов Российской Федерации в соответствии с заданиями (контрольными цифрами) по приему студентов на бесплатное обучени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дополнить абзацем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ъем и структура приема обучающихся за счет средств бюджетов субъектов Российской Федерации определяются в порядке, устанавливаемом органами исполнитель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пределах имеющихся внебюджетных средств образовательные учреждения самостоятельно могут оказывать социальную поддержку нуждающимся студента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6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3) в статье 4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Образовательное учреждение самостоятельно осуществляет финансово-хозяйственную деятельность, может иметь самостоятельный баланс и лицевой сче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или являющиеся собственностью данного образовательного учреждения," и слова "по своему усмотрению"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3-5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4) статью 44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5) пункт 2 статьи 4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Доход от указанной деятельности государственного или муниципального образовательного учреждения используется данным образовательным учреждением в соответствии с уставными целя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6) в статье 4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именование после слова "Предпринимательская" дополнить словами "и иная приносящая доход";</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после слова "предпринимательскую" дополнить словами "и иную приносящую доход";</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второй пункта 2, пункты 3 и 4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7) в статье 5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о "защита" заменить словом "поддержк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6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6. Обучающихся, воспитанников государственного или муниципального образовательного учреждения учредитель в пределах своей компетенции обеспечивает стипендиями, местами в общежитиях и интернатах, а также осуществляет иные меры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второй пункта 10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2 слова "государственными органами управления образованием" заменить словами "органами государствен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второй пункта 13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или муниципального"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второ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20 и 22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8) в статье 5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дополнить предложением следующего содержания: "Обеспечение указанных мероприятий является расходным обязательством субъект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пункта 5 слова "органами местного самоуправления" и слова "и организации общественного пита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6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9) пункты 2, 3 и 4 статьи 54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0) в статье 5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а ", их социальные гарантии и льготы" заменить словами "и меры их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третий пункта 5 дополнить предложением следующего содержания: "Размер, условия и порядок возмещения расходов, связанных с предоставлением указанных мер социальной поддержки, устанавливаются законодательными акт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8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Педагогическим работникам федеральных государственных образовательных учреждении (в том числе руководящим работникам, деятельность которых связана с образовательным процессом) в целях содействия их обеспечению книгоиздательской продукцией и периодическими изданиями выплачивается ежемесячная денежная компенсация в размере 150 рублей в федеральных государственных образовательных учреждениях высшего профессионального образования и соответствующего дополнительного профессионального образования, в размере 100 рублей - в других федеральных государственных образовательных учреждения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едагогическим работникам государственных образовательных учреждений, находящихся в ведении субъектов Российской Федерации, указанная денежная компенсация выплачивается по решению органа государственной власти субъекта Российской Федерации в размере, устанавливаемом указанным органом, муниципальных образовательных учреждений - органом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9-11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1) в статье 5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и иметь валютные счета в банковских и других кредитных организациях"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Закон Российской Федерации от 14 июля 1992 года N 3297-I "О закрытом административно-территориальном образовании" (Ведомости Съезда народных депутатов Российской Федерации и Верховного Совета Российской Федерации, 1992, N 33, ст. 1915; Собрание законодательства Российской Федерации, 1996, N 49, ст. 5503; 1998, N 31, ст. 3822; 1999, N 14, ст. 1665)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пункте 2 статьи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ся территория закрытого административно-территориального образования является территорией муниципального образования со статусом городского округ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трети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раницы закрытого административно-территориального образования на период действия особого режима безопасного функционирования могут не совпадать с границ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четверты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яты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селенные пункты, расположенные в закрытом административно-территориальном образовании, входят в состав городского округ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седьмом слова ", социальные гарантии и компенсации гражданам, проживающим на этих территориях,"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наименование и пункт 1 статьи 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4. Органы местного самоуправления закрытого административно-территориального образ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Структура, порядок формирования, полномочия и ответственность органов местного самоуправления городского округа закрытого административно-территориального образования определяются в соответствии с законодательством по вопросам местного самоуправления с учетом особенностей, установленных настоящим Закон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пункт 1 статьи 5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дополнить статьей 51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Статья 51. Составление, утверждение и исполнение бюджета закрытого административно-территориального образ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Составление, утверждение и исполнение бюджета закрытого административно-территориального образования осуществляются в порядке, установленном Бюджетным кодексом Российской Федерации и принимаемыми в соответствии с ним нормативными правовыми актами федеральных органов государственной власти, органов государственной власти субъектов Российской Федерации и органов местного самоуправления закрытого административно-территориального образования, с учетом особенностей, установленных настоящей стать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Межбюджетные трансферты бюджетам закрытых административно-территориальных образований из федерального бюджета выделяются с учетом финансирования дополнительных расходов, связанных с особым режимом безопасного функционирования закрытых административно-территориальных образова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ельные расходы и (или) потери бюджетов закрытых административно-территориальных образований, связанные с их статусом, компенсируются из федерального бюджета в порядке, устанавлива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Указанные дополнительные средства не учитываются при распределении межбюджетных трансфертов из федерального бюджета и бюджетов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ъемы и формы межбюджетных трансфертов из федерального бюджета бюджетам закрытых административно-территориальных образований утверждаются федеральным законом о федеральном бюджете на очередной финансовый год.</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Кассовое обслуживание исполнения бюджета закрытого административно-территориального образования осуществляется органами федерального казначе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пункте 1 статьи 6 слова "земли населенных пунктов (городов, поселков и сельских населенных пунктов),"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пункты 3 и 5 статьи 7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четвертом пункта 12 Постановления Верховного Совета Российской Федерации от 23 сентября 1992 года N 3518-I "О введении в действие Патентного закона Российской Федерации" (Ведомости Съезда народных депутатов Российской Федерации и Верховного Совета Российской Федерации, 1992, N 42, ст. 2320; 1993, N 30, ст. 1167) слова "непосредственно в бюджет Государственного патентного ведомства Российской Федерации" заменить словами "в доход федерального бюдже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Постановления Верховного Совета Российской Федерации от 23 сентября 1992 года N 3521-I "О введении в действие Закона Российской Федерации "О товарных знаках, знаках обслуживания и наименованиях мест происхождения товаров" (Ведомости Съезда народных депутатов Российской Федерации и Верховного Совета Российской Федерации, 1992, N 42, ст. 2323) слова "непосредственно в бюджет Государственного патентного ведомства Российской Федерации" заменить словами "в доход федерального бюдже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Закон Российской Федерации от 9 октября 1992 года N 3612-I "Основы законодательства Российской Федерации о культуре" (Ведомости Съезда народных депутатов Российской Федерации и Верховного Совета Российской Федерации, 1992, N 46, ст. 2615; Собрание законодательства Российской Федерации, 1999, N 26, ст. 3172)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республик в составе" заменить словом "субъект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Подзаконные акты Российской Федерации в области культуры издаются в случаях" заменить словами "В случаях", дополнить словами ", издаются нормативные правовые акты Российской Федерации в сфере культур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7 слова "Органы государственной власти и управления Российской Федерации" заменить словами "Федеральные органы государственной власти, органы государственной власти субъектов Российской Федерации и органы местного самоуправления", слова "республик в составе Российской Федерации, автономной области, автономных округов, краев, областей, городов Москвы и Санкт-Петербурга" заменить слов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19 слова "законами Российской Федерации" заменить словами "федеральными законами", слова "и республик в составе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абзаце пятом части третьей статьи 21 слово "республиканские" заменить словом "региональны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статье 2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первую после слова "субъектов" дополнить словом "Российской", слова "и согласованию с Верховным Советом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исключительно решениями Верховного Совета Российской Федерации по представлению Правительства Российской Федерации, согласованному с субъектами Федерации и иными собственниками" заменить словами "решениями Правительства Российской Федерации по согласованию с собственниками особо ценных объектов культурного наследия народов Российской Федерации (в случае, если собственником является не Российская Федерац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части второй статьи 2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яты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в абзаце шестом слова "социальной защит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ы седьмой и одиннадцатый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статье 2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социальной защиты творческих работников,"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четверт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статье 29 слова ", осуществляет целевое финансирование разработки и осуществления таких программ" исключить, второе и третье предлож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части второй статьи 3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а ", в том числе через налоговую и ценовую политику,"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третьем слова "сохранения бесплатности для населения основных услуг библиотек всех ведомств," исключить, дополнить словами ", а также сохранения бесплатности для населения основных услуг общедоступных библиотек";</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ы четвертый и пятый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в части первой статьи 31 слова "и государственных программ"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часть вторую статьи 34 и статью 35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в статье 36 слова "и управл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наименование раздела VII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дел VII</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области культур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в статье 3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именование и абзац первы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37. Полномочия федеральных органов государственной власти в области культур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К полномочиям федеральных органов государственной власти в области культуры относя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третьем слова "культурного развития" заменить словами "сохранения и развития культур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ятом слова ", федеральных фондов развития культуры"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ы шестой, седьмой, десятый и одиннадцатый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двенадцатом слова "социальных гарантий, норм и льгот материального обеспечения работников культуры," исключить, слово "гонорара" заменить словом "вознаграждения", дополнить словами "по федеральным учреждениям культуры на основании перечня, утверждаемого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ятнадцаты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абзацами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хранение, использование, популяризация и государственная охрана объектов культурного наследия федерального знач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храна и сохранение особо ценных объектов культурного наследия народов российской Федерации в порядке, устанавлива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5) статью 38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6) статью 39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39. Полномочия органов государственной власти субъектов Российской Федерации в области культур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К полномочиям органов государственной власти субъектов Российской Федерации в области культуры относя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храна и сохранение объектов культурного наследия регионального знач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я библиотечного обслуживания населения библиотек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здание и поддержка государственных музеев (за исключением федеральных государственных музеев, перечень которых утвержда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я и поддержка учреждений культуры и искусства (за исключением федеральных учреждений культуры и искусства, перечень которых утвержда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держка народных художественных промыслов (за исключением организаций народных художественных промыслов, перечень которых утвержда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держка региональных и местных национально-культурных автономий, поддержка изучения в образовательных учреждениях национальных языков и иных предметов этнокультурной направлен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7) статью 40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40. Полномочия органов местного самоуправления в области культур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К полномочиям органов местного самоуправления поселений и городских округов в области культуры относя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я библиотечного обслуживания населения (за исключением обеспечения услугами библиотечного коллекто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здание условий для организации досуга и обеспечения жителей услугами организаций культур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храна и сохранение объектов культурного наследия (памятников истории и культуры) местного (муниципального) значения, расположенных в границах соответствующего муниципального образ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К полномочиям органов местного самоуправления муниципальных районов и городских округов в области культуры относя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я библиотечного обслуживания (обеспечение услугами библиотечного коллекто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Распределение полномочий в области культуры между городским округом, муниципальным районом и поселением определяется Федеральным законом от 6 октября 2003 года N 131-ФЗ "Об общих принципах организации местного самоуправления 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области культуры устанавливаются законами субъектов Российской Федерации - городов федерального значения Москвы и Санкт-Петербург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8) статью 4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41. Общие условия создания, реорганизации и ликвидации организаций культур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щие условия создания, реорганизации и ликвидации организаций культуры определяются законодательством Российской Федерации. Учредителями организаций культуры в соответствии с законодательством Российской Федерации и в пределах своей компетенции могут выступать федеральные органы государственной власти, органы государственной власти субъектов Российской Федерации и органы местного самоуправления, а также иные юридические и физические лиц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9) статьи 42,43 и 45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0) в статье 4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четверт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Использование финансовых средств осуществляется в соответствии с законодательством Российской Федерации и уставом организации культур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1) в части первой статьи 47 сло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предусмотренную их уставом" заменить словами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и вторую - шестую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2) статьи 48, 49 и 50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3) в статье 5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четвертой после слов "Организации культуры" дополнить словами "(за исключением бюджетных учрежде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4) в статье 5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 организации платных мероприятий организации культуры могут устанавливать льготы для детей дошкольного возраста, учащихся, инвалидов, военнослужащих, проходящих военную службу по призыву. Порядок установления льгот для организаций культуры, находящихся в федеральном ведении, устанавливается Правительством Российской Федерации, для организаций культуры, находящихся в ведении субъектов Российской Федерации, - органами государственной власти субъектов Российской Федерации, для организаций культуры, находящихся в ведении органов местного самоуправления, - органами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и третью и четвертую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5) часть шестую статьи 53 и статью 54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6) в статье 5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о "защита" заменить словом "поддержк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и первую и вторую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о "защиты" заменить словом "поддержки", слова "службы занятости, специальные фонды для увеличения размера пособия по безработице и продления сроков их выплаты" заменить словами "службы содействия трудоустройству и специальные фонды для оказания социальной поддержки указанной категории граждан", второе предложени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четвертой слова ", включая льготное обеспечение отдельных категорий работников,"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и шестую, седьмую и восьмую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7) статью 6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62. Ответственность за нарушение законодательства о культур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тветственность за нарушение законодательства о культуре устанавливается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Положение о службе в органах внутренних дел Российской Федерации, утвержденное Постановлением Верховного Совета Российской Федерации от 23 декабря 1992 года N 4202-I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Ведомости Съезда народных депутатов Российской Федерации и Верховного Совета Российской Федерации, 1993, N 2, ст. 70; Собрание законодательства Российской Федерации, 2002, N 27, ст. 2620)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3 слова "Конституции, законы и иные правовые акты республик в составе Российской Федерации, правовые акты автономной области, автономных округов, краев, областей, городов Москвы и Санкт-Петербурга," и слова "акты органов местного самоуправления, принятые в пределах их полномочий,"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1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в части первой слова ", а при приеме на должности, финансирование которых осуществляется за счет средств республиканских бюджетов республик в составе Российской Федерации, областного бюджета автономной области, окружных бюджетов автономных округов, краевых, областных бюджетов краев и областей, городских бюджетов городов Москвы и Санкт-Петербурга и местных бюджетов, - начальника органа внутренних дел, уполномоченного министром внутренних дел Российской Федерации и соответствующим органом исполнительной власт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о "льготы" заменить словами "социальные гарант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статью 1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4. Назначение на должность в органах внутренних дел</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Министр внутренних дел Российской Федерации, руководители министерств внутренних дел республик, главных управлений, управлений и отделов внутренних дел краев, областей, городов федерального знач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втономной области, автономных округов, районов, городов, районов в городах, закрытых административно-территориальных образований, а в случаях, предусмотренных актами Президента Российской Федерации, Правительства Российской Федерации, и иные должностные лица органов внутренних дел назначаются на должность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статье 1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к аппарату Верховного Совета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статье 2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к аппарату Верховного Совета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а "в аппарате Верховного Совета Российской Федерации 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третьем слова "Председателя Верховного Совета Российской Федерации, его заместителей или" и слова "по представлению Председателя Верховного Совета Российской Федерации, согласованному с Министерством внутренних дел Российской Федерации, ил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ятом слова "аппарата Верховного Совета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шестом слова "в аппарате Верховного Совета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аппарата Верховного Совета Российской Федерации 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четвертой слово "льготы" заменить словами "социальные гарант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части четвертой статьи 22, пункте "а" части первой статьи 27 слова "министрами внутренних дел республик в составе Российской Федерации, начальниками управлений (главных управлений) внутренних дел автономной области, автономных округов, краев, областей, городов Москвы и Санкт-Петербурга и иными начальниками" заменить словами "руководителями органов внутренних дел";</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абзаце пятом части второй статьи 37 слова "других льгот" заменить словами "иных социальных гарант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части третьей статьи 46 слова "от министра внутренних дел республики в составе Российской Федерации, начальника управления (главного управления) внутренних дел автономной области, автономного округа, края, области, городов Москвы и Санкт-Петербурга, им равных и выше -" заменить словами "руководителя органа внутренних дел, которому такое право предоставлено министром внутренних дел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части второй статьи 48 слова "от начальника управления (главного управления) внутренних дел автономной области, автономного округа, края, области, городов Москвы и Санкт-Петербурга, ему равных и выше -" заменить словами "руководителя органа внутренних дел, которому такое право предоставлено министром внутренних дел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статью 52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статью 5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54. Социальные гарантии сотрудников органов внутренних дел</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трудники органов внутренних дел, замещающие должности, связанные с реализацией функций по охране правопорядка и безопасности на железнодорожном, водном или воздушном транспорте, имеют право проезда в поездах, на речных, морских и воздушных судах в пределах деятельности обслуживаемых объектов (участков) без приобретения проездных документов исключительно при исполнении служебных обязанностей, связанных с обеспечением охраны правопорядка и безопасности указанных объект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трудники органов внутренних дел при реализации полномочий, предоставленных законодательством Российской Федерации по пресечению правонарушения, задержанию и доставлению лица, подозреваемого в совершении правонарушения, пользуются правом проезда и провоза доставляемого либо задерживаемого ими лица (лиц) на всех видах общественного транспорта городского, пригородного и местного сообщения (кроме такси) без приобретения проездных документов, а в сельской местности на попутном транспорте при предъявлении служебного удостовер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трудники органов внутренних дел пользуются правом на приобретение вне очереди билетов на все виды транспорта при следовании к новому месту службы, а также к месту проведения отпуска и обратно.</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трудникам органов внутренних дел, использующим в служебных целях личный транспорт, выплачивается денежная компенсация в порядке и размерах, которые определяю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едагогическим работникам образовательных учреждений Министерства внутренних дел Российской Федерации в целях содействия их обеспечению книгоиздательской продукцией и периодическими изданиями выплачивается ежемесячная денежная компенсация в размере 10 процентов должностного окла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Сотрудникам органов внутренних дел, обучающимся в образовательных учреждениях по заочной или вечерней форме обучения, предоставляются социальные гарантии, установленные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Беременные женщины и матери из числа сотрудников органов внутренних дел, а также отцы - сотрудники органов внутренних дел, воспитывающие детей без матери (в случае ее смерти, лишения родительских прав, длительного пребывания в лечебном учреждении и в других случаях отсутствия материнского попечения), пользуются правовыми и социальными гарантиями, установленными законодательством Российской Федерации для этой категории населения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трудники органов внутренних дел в звании полковника милиции, полковника внутренней службы, полковника юстиции и выше, а также уволенные со службы в этом звании имеют право на дополнительную жилую площадь или дополнительную комнату. Таким правом обладают также сотрудники органов внутренних дел, имеющие ученые степени или ученые звания. Порядок предоставления дополнительной жилой площади или дополнительной комнаты и ее размеры устанавливаются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трудники органов внутренних дел имеют право на денежную компенсацию за поднаем (наем) жилых помещений в порядке и размерах, определяемых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трудники органов внутренних дел имеют право на бесплатное медицинское обслуживание (в том числе обеспечение лекарствами) в медицинских учреждениях системы Министерства внутренних дел Российской Федерации в порядке, устанавлива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 отсутствии по месту службы или проживания сотрудников органов внутренних дел медицинских учреждений системы Министерства внутренних дел Российской Федерации медицинская помощь сотрудникам органов внутренних дел оказывается беспрепятственно в учреждениях государственной и муниципальной систем здравоохранения. Расходы указанным учреждениям здравоохранения по оказанию медицинской помощи сотрудникам органов внутренних дел возмещаются в порядке, установленн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трудники органов внутренних дел и члены их семей имеют право на санаторно-курортное лечение в санаториях и организованный отдых в домах отдыха, пансионатах и на туристских базах системы Министерства внутренних дел Российской Федерации за плату. Указанные сотрудники оплачивают 25%, а члены их семей - 50% стоимости путевки за исключением случаев, когда в соответствии с федеральными законами и иными нормативными правовыми актами Российской Федерации определены иные условия оплаты. При этом указанным сотрудникам ежегодно независимо от приобретения путевки выплачивается денежная компенсация в размере 600 рублей на самого сотрудника и в размере 300 рублей на супруга сотрудника и каждого его несовершеннолетнего ребенк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трудникам органов внутренних дел для оплаты стоимости путевок их детей школьного возраста (до 15 лет включительно) в организации отдыха и оздоровления детей, открытые в установленном порядке на территории Российской Федерации, производится выплата в порядке и размерах, определяемых Правительством Российской Федерации. Указанные выплаты производятся исключительно в случаях, если путевки в организации отдыха и оздоровления детей не могут быть предоставлены в порядке, предусматриваемом нормативными правовыми актами Российской Федерации для детей застрахованных граждан с привлечением средств Фонда социального страхования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трудники, прослужившие в органах внутренних дел 20 лет и более (в календарном исчислении), сотрудники органов внутренних дел - участники войны, воины-интернационалисты, а также члены семей погибших сотрудников или сотрудников, умерших вследствие ранения, контузии, увечья и заболевания, связанных с осуществлением законной служебной деятельности, получают в собственность занимаемые ими жилые помещения (за исключением служебного жилья) независимо от их размера в домах государственного и муниципального жилищного фонда, в том числе переданного в полное хозяйственное ведение предприятий или в оперативное управление учреждений в порядке, определя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случае гибели сотрудника органов внутренних дел в связи с осуществлением законной служебной деятельности за семьей погибшего сохраняется право на получение жилой площади на тех основаниях, которые имелись при постановке на учет, при этом жилая площадь предоставляется не позднее одного года со дня гибели сотрудника органов внутренних дел,";</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в пункте "а" части второй статьи 60 слова "министрами внутренних дел республик в составе Российской Федерации, начальниками управлений (главных управлений) внутренних дел автономной области, автономных округов, краев, областей, городов Москвы и Санкт-Петербурга, а также начальниками" заменить словами "руководителями органов внутренних дел";</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статью 6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64. Социальные гарантии увольняемым из органов внутренних дел</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трудникам органов внутренних дел, увольняемым со службы с правом на пенсию, производятся единовременные выплаты, а при увольнении без права на пенсию - выплаты в размерах, определяемых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За сотрудниками, уволенными из органов внутренних дел с правом на пенсию и имеющими выслугу 20 лет и более (в том числе и в льготном исчислении), за женой (мужем) и за проживающими совместно с ними несовершеннолетними детьми сохраняется право на обеспечение медицинской помощью в медицинских учреждениях системы Министерства внутренних дел Российской Федерации, а также за плату на санаторно-курортное лечение в санаториях, организованный отдых в домах отдыха, пансионатах и на туристических базах системы Министерства внутренних дел Российской Федерации. Указанным лицам и членам их семей один раз в </w:t>
      </w:r>
      <w:r w:rsidRPr="009A7A54">
        <w:rPr>
          <w:rFonts w:ascii="Times New Roman" w:eastAsia="Times New Roman" w:hAnsi="Times New Roman" w:cs="Times New Roman"/>
          <w:sz w:val="20"/>
          <w:szCs w:val="20"/>
        </w:rPr>
        <w:lastRenderedPageBreak/>
        <w:t>год выплачивается денежная компенсация к отдыху в порядке и размерах, устанавливаемых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трудникам органов внутренних дел, уволенным со службы по основаниям, предусмотренным пунктами "а" - "г", "е" - "</w:t>
      </w:r>
      <w:proofErr w:type="spellStart"/>
      <w:r w:rsidRPr="009A7A54">
        <w:rPr>
          <w:rFonts w:ascii="Times New Roman" w:eastAsia="Times New Roman" w:hAnsi="Times New Roman" w:cs="Times New Roman"/>
          <w:sz w:val="20"/>
          <w:szCs w:val="20"/>
        </w:rPr>
        <w:t>з</w:t>
      </w:r>
      <w:proofErr w:type="spellEnd"/>
      <w:r w:rsidRPr="009A7A54">
        <w:rPr>
          <w:rFonts w:ascii="Times New Roman" w:eastAsia="Times New Roman" w:hAnsi="Times New Roman" w:cs="Times New Roman"/>
          <w:sz w:val="20"/>
          <w:szCs w:val="20"/>
        </w:rPr>
        <w:t>" части первой статьи 58 настоящего Положения, с правом на пенсию и имеющим выслугу 20 лет и более (в том числе и в льготном исчислении), и направленным после госпитального лечения в санатории и дома отдыха системы Министерства внутренних дел Российской Федерации для продолжения лечения, путевки предоставляются на безвозмездной основе в порядке, определя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ремя нахождения сотрудников на службе в органах внутренних дел засчитывается в их общий и непрерывный трудовой стаж, а также в стаж работы по специальности на следующих условиях: один год службы за полтора года трудового стажа, а период службы в районах Крайнего Севера и приравненных к ним местностях, а также в местностях с тяжелыми климатическими условиями и в особых условиях - соответственно один год службы за два года или два года и шесть месяцев трудового стажа в соответствии с перечнями специальностей и местностей, утверждаемыми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трудникам, уволенным из органов внутренних дел, поступившим на работу или учебу не позднее трех месяцев после увольнения, не считая времени проезда к месту постоянного жительства, время службы в органах внутренних дел засчитывается в непрерывный трудовой стаж при назначении пенсий и пособий по государственному социальному страхованию.</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трудникам, уволенным из органов внутренних дел, расположенных в местностях с тяжелыми и неблагоприятными климатическими условиями, и поступившим на работу в этих местностях не позднее шести месяцев после увольнения, время их непрерывной службы в органах внутренних дел в указанных местностях засчитывается в непрерывный трудовой стаж для получения надбавок к заработной плате и других социальных гарантий, установленных для рабочих и служащих в связи с работой в местности с тяжелыми и неблагоприятными климатическими условия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трудникам, уволенным из органов внутренних дел с правом на пенсию по основаниям, предусмотренным пунктами "б", "в", "е" - "</w:t>
      </w:r>
      <w:proofErr w:type="spellStart"/>
      <w:r w:rsidRPr="009A7A54">
        <w:rPr>
          <w:rFonts w:ascii="Times New Roman" w:eastAsia="Times New Roman" w:hAnsi="Times New Roman" w:cs="Times New Roman"/>
          <w:sz w:val="20"/>
          <w:szCs w:val="20"/>
        </w:rPr>
        <w:t>з</w:t>
      </w:r>
      <w:proofErr w:type="spellEnd"/>
      <w:r w:rsidRPr="009A7A54">
        <w:rPr>
          <w:rFonts w:ascii="Times New Roman" w:eastAsia="Times New Roman" w:hAnsi="Times New Roman" w:cs="Times New Roman"/>
          <w:sz w:val="20"/>
          <w:szCs w:val="20"/>
        </w:rPr>
        <w:t>" части первой статьи 58 настоящего Положения, и имеющим выслугу 20 лет и более (в календарном исчислении), а также семьям сотрудников, погибших или умерших вследствие ранения, контузии, увечья и заболевания, связанных с исполнением законных служебных обязанностей, сохраняется право на безвозмездное закрепление жилых помещений в порядке, определя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трудникам, уволенным из органов внутренних дел с правом на пенсию по основаниям, предусмотренным пунктами "б", "в", "е" - "</w:t>
      </w:r>
      <w:proofErr w:type="spellStart"/>
      <w:r w:rsidRPr="009A7A54">
        <w:rPr>
          <w:rFonts w:ascii="Times New Roman" w:eastAsia="Times New Roman" w:hAnsi="Times New Roman" w:cs="Times New Roman"/>
          <w:sz w:val="20"/>
          <w:szCs w:val="20"/>
        </w:rPr>
        <w:t>з</w:t>
      </w:r>
      <w:proofErr w:type="spellEnd"/>
      <w:r w:rsidRPr="009A7A54">
        <w:rPr>
          <w:rFonts w:ascii="Times New Roman" w:eastAsia="Times New Roman" w:hAnsi="Times New Roman" w:cs="Times New Roman"/>
          <w:sz w:val="20"/>
          <w:szCs w:val="20"/>
        </w:rPr>
        <w:t>" части первой статьи 58 настоящего Положения, и имеющим выслугу 20 лет и более (в календарном исчислении), выплачивается денежная компенсация в размере фактически уплаченных ими земельного налога и налога на имущество физических лиц в порядке, устанавливаемых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в части первой статьи 72 слова "и управления республик в составе Российской Федерации, автономной области, автономных округов, краев, областей, городов Москвы и Санкт-Петербурга" заменить слов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Закон Российской Федерации от 24 декабря 1992 года N4218-I "Об основах федеральной жилищной политики" (Ведомости Съезда народных депутатов Российской Федерации и Верховного Совета Российской Федерации, 1993, N 3, ст. 99; Собрание законодательства Российской Федерации, 1997, N 17, ст. 1913; 1999, N 7, ст. 876; N 25, ст. 3042; 2003, N 19, ст. 1750)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статью 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3. Обязанности органов государственной власти и органов местного самоуправления по обеспечению права граждан на жилищ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ы государственной власти и органы местного самоуправления обеспечиваю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жилищное строительство за счет бюджетов субъектов Российской Федерации и местных бюджетов для предоставления жилья гражданам на условиях социального найма, найма, аренды, купли-продаж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право на жилье для отдельных категорий граждан за счет федерального бюджета в порядке, установленно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содержание и развитие объектов инженерной, социальной, транспортной инфраструктуры, обслуживающих жилищную сфер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создание условий для развития ипоте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бронирование нанятого или арендованного жилища, а также сохранение права пользования жилищем, неприкосновенность жилища в порядке и на условиях, установленных законодательств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контроль за исполнением законодательства в жилищной сфер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части третьей статьи 7 слова "района, города, входящих в них административно-территориальных образований, в том числе в городах Москве и Санкт-Петербурге" заменить словами "муниципальных образова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1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первую изложить в следующей редакции: "Жилищный фонд социального использования образуется в поселениях для проживания малоимущих граждан, нуждающихся в улучшении жилищных условий, в жилых помещениях на условиях договора социального найма"; часть втор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Жилищный фонд социального использования формируется с обеспечением гл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статью 1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Статья 13. Предоставление жилого помещения по договору социального найм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едоставление жилого помещения по договору социального найма осуществляется органами местного самоуправления поселений в порядке и на условиях, определенных муниципальными правовыми актами, принимаемыми представительными органами местного самоуправления поселений в соответствии с законодательством Российской Федерации и законодательством субъект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снованием для вселения в жилое помещение по договору социального найма является орде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части шестую и седьмую статьи 15 изложить в следующей редакции: "Федеральные стандарты оплаты жилья и коммунальных услуг применяются для расчета объема межбюджетных трансфертов, передаваемых из федерального бюджета бюджетам других уровней бюджетной системы Российской Федерации; региональные стандарты оплаты жилья и коммунальных услуг применяются для расчета объема межбюджетных трансфертов, передаваемых из бюджетов субъектов Российской Федерации бюджетам поселе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ами местного самоуправления поселений, а также органами государственной власти городов федерального значения Москва и Санкт-Петербург устанавливаются нормативы потребления коммунальных услуг, цены на содержание, ремонт жилья, наем жилых помещений в государственном и муниципальном жилищных фондах, цены и тарифы на коммунальные услуг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статью 15.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5.3 Межбюджетные трансферты на возмещение расходов организаций жилищно-коммуналь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Межбюджетные трансферты на возмещение расходов организаций жилищно-коммунального хозяйства могут предоставляться в форм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субвенций из Фонда компенсаций на финансирование в </w:t>
      </w:r>
      <w:proofErr w:type="spellStart"/>
      <w:r w:rsidRPr="009A7A54">
        <w:rPr>
          <w:rFonts w:ascii="Times New Roman" w:eastAsia="Times New Roman" w:hAnsi="Times New Roman" w:cs="Times New Roman"/>
          <w:sz w:val="20"/>
          <w:szCs w:val="20"/>
        </w:rPr>
        <w:t>Cоответствии</w:t>
      </w:r>
      <w:proofErr w:type="spellEnd"/>
      <w:r w:rsidRPr="009A7A54">
        <w:rPr>
          <w:rFonts w:ascii="Times New Roman" w:eastAsia="Times New Roman" w:hAnsi="Times New Roman" w:cs="Times New Roman"/>
          <w:sz w:val="20"/>
          <w:szCs w:val="20"/>
        </w:rPr>
        <w:t xml:space="preserve"> с законодательством Российской Федерации расходов на оплату жилья и коммунальных услуг для отдельных категорий граждан;</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субсидий из Федерального фонда </w:t>
      </w:r>
      <w:proofErr w:type="spellStart"/>
      <w:r w:rsidRPr="009A7A54">
        <w:rPr>
          <w:rFonts w:ascii="Times New Roman" w:eastAsia="Times New Roman" w:hAnsi="Times New Roman" w:cs="Times New Roman"/>
          <w:sz w:val="20"/>
          <w:szCs w:val="20"/>
        </w:rPr>
        <w:t>софинансирования</w:t>
      </w:r>
      <w:proofErr w:type="spellEnd"/>
      <w:r w:rsidRPr="009A7A54">
        <w:rPr>
          <w:rFonts w:ascii="Times New Roman" w:eastAsia="Times New Roman" w:hAnsi="Times New Roman" w:cs="Times New Roman"/>
          <w:sz w:val="20"/>
          <w:szCs w:val="20"/>
        </w:rPr>
        <w:t xml:space="preserve"> социальных расходов на частичное возмещение расходов бюджетов субъектов Российской Федерации на предоставление отдельным категориям граждан субсидий на оплату жилья и коммунальных услуг;</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убвенций из бюджетов субъектов Российской Федерации бюджетам поселений на возмещение расходов на предоставление отдельным категориям граждан субсидий на оплату жилья и коммунальных услуг;</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таций на возмещение убытков от содержания объектов жилищно-коммунального хозяйства, переданных в ведение органов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Указанные межбюджетные трансферты могут предоставляться в иных формах на основании законодательств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статью 15.6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5.6. Меры социальной поддержки отдельных категорий граждан по оплате жилья и коммунальных услуг</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Меры социальной поддержки отдельных категорий граждан по оплате жилья и коммунальных услуг осуществляются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часть вторую статьи 19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в статье 2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торое предложение части первой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получение ил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четверт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статью 25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в статье 26 слова "законодательными актами Российской Федерации о налогах" заменить словом "законодательством Российской Федерации о налогах и сбора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статью 27 и 28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Закон Российской Федерации от 14 января 1993 года N 4292-I "Об увековечении памяти погибших при защите Отечества" (Ведомости Съезда народных депутатов Российской Федерации и Верховного Совета Российской Федерации, 1993, N 7, ст. 245)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Ответственность за захоронение" заменить словами "Ответственность за содержание мест захоронения", слова "местные органы власти и управления и" заменить словами "органы местного самоуправления, а в части отдания воинских почестей - 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местные органы власти и управления" заменить словами "органы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четвертой слова "местных органов власти и управления" заменить словами "органов местного самоуправления", дополнить словами ", розыск которых осуществляют органы военного 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части третьей статьи 5 слова "местные органы власти и управления" заменить словами "органы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местными органами власти и управления" заменить словами "органами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четвертой слова "местными органами власти и управления и органами военного управления" заменить словами "органами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в части пятой слова "местные органы власти и управления и органы военного управления" заменить словами "органы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частью шестой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хранность воинских захоронений обеспечивается органами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части первой статьи 7 слова "местными органами власти и управления" заменить словами "органами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части первой статьи 8 слова "на основе местных программ" и слова "органами государственной власти и управл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статье 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и иными нормативными актами, издаваемыми органами государственной власти и управления" заменить словами "и иными нормативными правовыми актами, принимаемыми федеральными органами государственной власти, органами государственной власти субъектов Российской Федерации, а в части захоронения погибших - органами местного самоуправления в пределах своей компетен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местных органов власти и управления" заменить словами "органов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наименовании раздела IV слово "управления" заменить словами "государственной власти и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статье 1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о "управления" заменить словами "государственной власти и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специальный орган при Правительстве Российской Федерации, состоящий из штатных работников министерств и ведомств, занимающихся решением вопросов увековечения памяти погибших" заменить словами "уполномоченный федеральный орган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после слова "органа" дополнить словами "и работа по увековечению памяти погибших при защите Отечества", слово "осуществляется" заменить словом "осуществляю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треть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боту по увековечению памяти погибших при защите Отечества организуют и проводят уполномоченные федеральные органы исполнительной власти, а в части захоронения и содержания мест захоронения - органы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статье 1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о "управления" заменить словами "государственной власти и органов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Специальный орган" заменить словами "Уполномоченный федеральный орган исполнительной власти", слова "при Правительстве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седьмом слова "местных органов власти и управл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части второй слова "специального органа" заменить словами "уполномоченного федерального органа исполнительной власти", слова "при Правительстве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второй дополнить словами "в случаях, предусмотренных настоящим Федеральным закон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третьем слова "местным органам власти и управл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части четверто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ая служба безопасности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осьм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ый орган исполнительной власти в области средств массовой информ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а "изданий Всероссийской, республиканских, краевых, областных и городских (городов Москвы и Санкт-Петербурга) книг" заменить словами "издания Всероссийской книг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девят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ый орган исполнительной власти в области культуры и искус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третий после слова "выставок" дополнить словами "федерального значения", слова "мартирологов жертв фашизма, в работе по благоустройству мест воинских захоронений," исключить, после слова "погибшим" дополнить словами "федерального знач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десят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ы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второ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третий дополнить словами ", а также работы по реализации межправительственных соглашений по уходу за захоронениями иностранных военнослужащих на территории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ы четвертый, пятый, шестой, восьмой и девятый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частью одиннадцатой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субъектах Российской Федерации - городах федерального значения Москве и Санкт-Петербурге полномочия органов местного самоуправления, предусмотренные настоящим Законом, в соответствии с законами указанных субъектов Российской Федерации могут осуществляться органами государственной власти субъектов Российской Федерации - городов федерального значения Москвы и Санкт-Петербург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10) в статье 1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бюджетов национально-государственных и административно-территориальных образований, внебюджетных фондов" заменить словами "средств федерального бюджета, бюджетов субъектов Российской Федерации и местных бюджетов в соответствии с компетенцией органов государственной власти и органов местного самоуправления, установленной настоящим Закон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республиканского бюджета Российской Федерации" заменить словами "федерального бюдже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Закон Российской Федерации от 21 января 1993 года N 4328-I "О дополнительных гарантиях и компенсациях военнослужащим, проходящим военную службу на территориях государств Закавказья, Прибалтики и Республики Таджикистан, а также выполняющим задачи в условиях чрезвычайного положения и при вооруженных конфликтах" (в редакции Закона Российской Федерации от 21 июля 1993 года N 5481-I) (Ведомости съезда народных депутатов Российской Федерации и Верховного Совета Российской Федерации, 1993, N 6, ст. 181; N 34, ст. 1395; Собрание законодательства Российской Федерации, 1997, N 47, ст. 5343; 2000, N 33, ст. 3348)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3 слова "льготы, гарантии" заменить словами "социальные гарант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о "льготы" заменить словами "социальные гарант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в абзаце пятом слова "власти. В случае </w:t>
      </w:r>
      <w:proofErr w:type="spellStart"/>
      <w:r w:rsidRPr="009A7A54">
        <w:rPr>
          <w:rFonts w:ascii="Times New Roman" w:eastAsia="Times New Roman" w:hAnsi="Times New Roman" w:cs="Times New Roman"/>
          <w:sz w:val="20"/>
          <w:szCs w:val="20"/>
        </w:rPr>
        <w:t>непредоставления</w:t>
      </w:r>
      <w:proofErr w:type="spellEnd"/>
      <w:r w:rsidRPr="009A7A54">
        <w:rPr>
          <w:rFonts w:ascii="Times New Roman" w:eastAsia="Times New Roman" w:hAnsi="Times New Roman" w:cs="Times New Roman"/>
          <w:sz w:val="20"/>
          <w:szCs w:val="20"/>
        </w:rPr>
        <w:t xml:space="preserve"> путевок указанным военнослужащим выплачивается денежная компенсация в размере стоимости путевки" заменить словом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шестом слово "льготы" заменить словами "социальные гарант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федеральными органами исполнительной власти бесплатными" исключить, после слова "учреждения" дополнить словами "и независимо от предоставления путевок ежегодно предоставляется пособие на проведение летнего оздоровительного отдыха в порядке, определяемом Правительством Российской Федерации", второе предложени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частью четвертой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инансирование мероприятий, указанных в части первой, абзацах первом - пятом части второй и части третьей настоящей статьи, является расходным обяз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статью 6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Закон Российской Федерации от 12 февраля 1993 года N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Ведомости Съезда народных депутатов Российской Федерации и Верховного Совета Российской Федерации, 1993, N 9, ст. 328; Собрание законодательства Российской Федерации, 1995, N 49, ст. 4693; 1998, N 30, ст. 3613; 1999, N 23, ст. 2813; 2002, N 30, ст. 3033; 2003, N 27, ст. 2700; 2004, N 27, ст. 2711)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Законом Российской Федерации "О государственных пенсиях в Российской Федерации" заменить словами "Федеральным законом от 17 декабря 2001 года N 173-ФЗ "О трудовых пенсиях в Российской Федерации" (далее - Федеральный закон "О трудовых пенсиях 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ях второй и третьей слова "Законом Российской Федерации "О государственных пенсиях в Российской Федерации" заменить словами "Федеральным законом "О трудовых пенсиях 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части третьей статьи 7 и части второй статьи 10 слова "Законом Российской Федерации "О государственных пенсиях в Российской Федерации" заменить словами "Федеральным законом "О трудовых пенсиях 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статью 1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2. Дополнительные социальные гарант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ы государственной власти субъектов Российской Федерации в пределах своих полномочий могут устанавливать за счет средств собственных бюджетов дополнительные социальные гарантии для пенсионеров из числа лиц, указанных в пункте "а" статьи 1 настоящего Закона, и членов их сем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части второй статьи 51 слова "Законом Российской Федерации "О государственных пенсиях в Российской Федерации" заменить словами "Федеральным законом "О трудовых пенсиях в Российской Федерации", слова "районные (городские)" заменить словом "территориальны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Закон Российской Федерации от 19 февраля 1993 года N 4520-I "О государственных гарантиях и компенсациях для лиц, работающих и проживающих в районах Крайнего Севера и приравненных к ним местностях" (Ведомости Съезда народных депутатов Российской Федерации и Верховного Совета Российской Федерации, 1993, N 16, ст. 551; N 26, ст. 957; Собрание законодательства Российской Федерации, 1998, N 2, ст. 220; 2001, N 1, ст. 3; N 33, ст. 3413; 2002, N 1, ст. 2; 2003, N 2, ст. 160)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на предприятиях, в учреждениях" исключить, слово "организациях" заменить словами "в организация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в части второй слово "государственные" исключить, слова "студентам высших и средних специальных учебных заведений, учащимся профессионально-технических училищ и общеобразовательных школ" заменить словами "лицам, обучающимся в высших учебных заведениях, учреждениях начального и среднего профессионального образ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частью третьей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арантии и компенсации для лиц, работающих и проживающих в районах Крайнего Севера и приравненных к ним местностях в организациях, финансируемых из федерального бюджета, устанавливаются федеральными законами, в организациях, финансируемых из бюджетов субъектов Российской Федерации, - законами субъектов Российской Федерации, в организациях, финансируемых из местных бюджетов, - муниципальными правовыми актами, в организациях, не относящихся к бюджетной сфере, - работодателем, за исключением случаев, предусмотренных настоящим Закон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статью 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 Порядок определения перечня районов Крайнего Севера и приравненных к ним местност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еречень районов Крайнего Севера и приравненных к ним местностей для целей предоставления гарантий и компенсаций устанавлива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статью 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3. Законодательство Российской Федерации о гарантиях и компенсациях для лиц, работающих и проживающих в районах Крайнего Севера и приравненных к ним местностя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арантии и компенсации для лиц, проживающих в районах Крайнего Севера и приравненных к ним местностях и являющихся работниками организаций, финансируемых из федерального бюджета, лиц, обучающихся в высших учебных заведениях, учреждениях начального и среднего профессионального образования, финансируемых из федерального бюджета, граждан, относящихся к малочисленным народам Севера, для граждан, получающих пособия по временной нетрудоспособности, по беременности и родам за счет средств Фонда социального страхования Российской Федерации, для неработающих граждан, получающих трудовую пенсию или пенсию по государственному пенсионному обеспечению за счет средств Пенсионного фонда Российской Федерации и федерального бюджета, военнослужащих, уволенных по возрасту или в связи с сокращением Вооруженных Сил Российской Федерации, устанавливаются настоящим Законом и иными нормативными правовыми актами Российской Федерации. Гарантии и компенсации для лиц, проживающих в районах Крайнего Севера и приравненных к ним местностях и являющихся работниками организаций, финансируемых из бюджетов субъектов Российской Федерации, а также лиц, получающих пособия, стипендии и компенсации за счет средств бюджета субъекта Российской Федерации, устанавливаются закон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арантии и компенсации для лиц, проживающих в районах Крайнего Севера и приравненных к ним местностях и являющихся работниками организаций, финансируемых из местных бюджетов, а также лиц, получающих пособия, стипендии и компенсации за счет средств местных бюджетов, устанавливаются нормативными правовыми актами органов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арантии и компенсации работникам организаций, не относящихся к бюджетной сфере, расположенных в районах Крайнего Севера и приравненных к ним местностях, устанавливаются работодателем, если иное не установлено настоящим Закон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статью 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4. Финансовое обеспечение гарантий и компенсаций для лиц, работающих и проживающих в районах Крайнего Севера и приравненных к ним местностя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арантии и компенсации, установленные настоящим Законом и иными нормативными правовыми актами Российской Федерации, являются расходными обязательствами Российской Федерации в части, касающейся граждан, работающих в организациях, финансируемых из федерального бюджета, лиц, обучающихся в высших учебных заведениях, учреждениях начального и среднего профессионального образования, финансируемых из федерального бюджета, военнослужащих, уволенных по возрасту или в связи с сокращением Вооруженных Сил Российской Федерации, в части граждан, получающих пособия по временной нетрудоспособности, по беременности и родам за счет средств Фонда социального страхования Российской Федерации, в части неработающих граждан, получающих трудовую пенсию или пенсию по государственному пенсионному обеспечению за счет средств Пенсионного фонда Российской Федерации и федерального бюдже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арантии и компенсации, установленные для граждан, работающих в организациях, финансируемых из бюджетов субъектов Российской Федерации, являются расходными обязательств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арантии и компенсации, установленные для лиц, работающих в организациях, финансируемых за счет местных бюджетов, являются расходными обязательствами муниципальных образова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арантии и компенсации, установленные для граждан, работающих в организациях, не относящихся к бюджетной сфере, осуществляются за счет средств работодател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статью 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5. Гарантии в области занятости населения, оплаты труда, продолжительности отпусков, льгот для отдельных категорий населения, социального страхования и пенсионного обеспечения, медицинского обслуживания, порядок установления трудового стаж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Гарантии в области занятости населения, оплаты труда, продолжительности отпусков, льгот для отдельных категорий населения, социального страхования и пенсионного обеспечения, медицинского обслуживания, порядок установления трудового стажа регулируются Трудовым кодексом Российской Федерации, </w:t>
      </w:r>
      <w:r w:rsidRPr="009A7A54">
        <w:rPr>
          <w:rFonts w:ascii="Times New Roman" w:eastAsia="Times New Roman" w:hAnsi="Times New Roman" w:cs="Times New Roman"/>
          <w:sz w:val="20"/>
          <w:szCs w:val="20"/>
        </w:rPr>
        <w:lastRenderedPageBreak/>
        <w:t>законодательством Российской Федерации в области социального страхования, пенсионного обеспечения и занятости насе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статьи 6, 7, 8, 9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статью 10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0. Районный коэффициент к заработной плате, пособиям, стипендиям и компенсация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мер районного коэффициента и порядок его применения для расчета заработной платы работников организаций, расположенных в районах Крайнего Севера и приравненных к ним местностях, а также базовой части трудовой пенсии, пенсий по государственному пенсионному обеспечению, пособий, стипендий и компенсаций лицам, проживающим в районах Крайнего Севера и приравненных к ним местностях, устанавливаю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ы государственной власти субъектов Российской Федерации и органы местного самоуправления вправе за счет средств соответственно бюджетов субъектов Российской Федерации и бюджетов муниципальных образований устанавливать более высокие размеры районных коэффициентов для учреждений, финансируемых соответственно за счет средств бюджетов субъектов Российской Федерации и муниципальных бюджетов. Нормативным правовым актом субъекта Российской Федерации может быть установлен предельный размер повышения районного коэффициента, устанавливаемого входящими в состав субъекта Российской Федерации муниципальными образования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Заработная плата с учетом районного коэффициента, установленного в соответствии с настоящей статьей, относится к расходам работодателя на оплату труда в полном объем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статью 1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1. Процентная надбавка к заработной плат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Лицам, работающим в районах Крайнего Севера и приравненных к ним местностях, выплачивается процентная надбавка к заработной плате за стаж работы в данных районах или местностях. Размер процентной надбавки и порядок ее выплаты устанавливаются в порядке, определяемом статьей 10 настоящего Закона для установления размера районного коэффициента и порядка его при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уммы указанных расходов относятся к расходам на оплату труда в полном размер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статьи 12 и 13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в статье 1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а "21 рабочий день" заменить словами "24 календарных дн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третьем слова "14 рабочих дней" заменить словами "16 календарных дн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четвертом слова "7 рабочих дней" заменить словами "8 календарных дн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статьи 15, 16, раздел IV, статьи 20 - 231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статью 24 дополнить слов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но не выше максимального размера пособия, установленного федеральным закон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статьи 25-32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статью 3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33. Компенсация расходов на оплату стоимости проезда и провоза багажа к месту использования отпуска и обратно</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Лица, работающие в организациях, финансируемых из федерального бюджета, расположенных в районах Крайнего Севера и приравненных к ним местностях, имеют право на оплачиваемый один раз в два года за счет средств работодателя (организации, финансируемой из федерального бюджета) проезд к месту использования отпуска в пределах территории Российской Федерации и обратно любым видом транспорта, в том числе личным (за исключением такси), а также на оплату стоимости провоза багажа весом до 30 килограмм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плата стоимости проезда работника личным транспортом к месту использования отпуска и обратно производится по наименьшей стоимости проезда кратчайшим путе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ботодатели (организации, финансируемые из федерального бюджета) также оплачивают стоимость проезда к месту использования отпуска работника и обратно и провоза багажа неработающим членам его семьи (мужу, жене, несовершеннолетним детям) независимо от времени использования отпуск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плата стоимости проезда к месту использования отпуска и обратно работника организации, финансируемой из федерального бюджета, и членов его семьи производится перед отъездом работника в отпуск исходя из примерной стоимости проезда. Окончательный расчет производится по возвращении из отпуска на основании предоставленных билетов или других документ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ыплаты, предусмотренные настоящей статьей, являются целевыми и не суммируются в случае, если работник своевременно не воспользовался своим правом на оплату стоимости проезда к месту использования отпуска и обратно и провоза багаж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арантии и компенсации, предусмотренные настоящей статьей, предоставляются работнику организации, финансируемой из федерального бюджета, только по основному месту работ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мер, условия и порядок компенсации расходов на оплату стоимости проезда и провоза багажа к месту использования отпуска и обратно для лиц, работающих в организациях, финансируемых из бюджетов субъектов Российской Федерации, устанавливаются органами государственной власти субъектов Российской Федерации, в организациях, финансируемых из местных бюджетов, - органами местного самоуправления, в организациях, не относящихся к бюджетной сфере, - работодателе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5) статью 3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34. Компенсация расходов на оплату стоимости проезда пенсионерам, являющимся получателями трудовых пенсий по старости и по инвалидности, к месту отдыха и обратно</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Компенсация расходов на оплату стоимости проезда пенсионерам, являющимся получателями трудовых пенсий по старости и по инвалидности, к месту отдыха на территории Российской Федерации и обратно один раз в два года осуществляется в порядке, определя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6) статью 3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35. Гарантии и компенсации расходов, связанных с переезд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Лицам, заключившим трудовые договоры о работе в организациях, финансируемых из федерального бюджета, расположенных в районах Крайнего Севера и приравненных к ним местностях, и прибывшим в соответствии с этими договорами из других регионов Российской Федерации, за счет средств работодателя предоставляются следующие гарантии и компенс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единовременное пособие в размере двух должностных окладов (месячных тарифных ставок) и единовременное пособие на каждого прибывающего с ним члена его семьи в размере половины должностного оклада (половины месячной тарифной ставки) работник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плата стоимости проезда работника и членов его семьи в пределах территории Российской Федерации по фактическим расходам, а также стоимости провоза багажа не свыше пяти тонн на семью по фактическим расходам, но не свыше тарифов, предусмотренных для перевозки железнодорожным транспорт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плачиваемый отпуск продолжительностью семь календарных дней для обустройства на новом мест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аво на оплату стоимости проезда и стоимости провоза багажа членов семьи сохраняется в течение одного года со дня заключения работником трудового договора в данной организации в указанных районах и местностя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ботнику организации, финансируемой из федерального бюджета, и членам его семьи в случае переезда к новому месту жительства в другую местность в связи с расторжением трудового договора по любым основаниям (в том числе в случае смерти работника), за исключением увольнения за виновные действия, оплачивается стоимость проезда по фактическим расходам и стоимость провоза багажа из расчета не свыше пяти тонн на семью по фактическим расходам, но не свыше тарифов, предусмотренных для перевозок железнодорожным транспорт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арантии и компенсации, предусмотренные настоящей статьей, предоставляются работнику организации, финансируемой из федерального бюджета, только по основному месту работ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мер, условия и порядок компенсации расходов, связанных с переездом, лицам, работающим в организациях, финансируемых из бюджетов субъектов Российской Федерации, устанавливаются органами государственной власти субъектов Российской Федерации, в организациях, финансируемых из местных бюджетов, - органами местного самоуправления, в организациях, не относящихся к бюджетной сфере, - работодателе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7) статью 36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36. Защита прав граждан, организаций и возмещение причиненного им ущерб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Защита установленных федеральными законами, законами субъектов Российской Федерации, нормативными правовыми актами органов местного самоуправления, коллективными договорами прав граждан, организаций осуществляется в судебном порядк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Ущерб, причиненный гражданам, организациям в результате нарушения указанных нормативных правовых актов и коллективных договоров, подлежит возмещению в полном объеме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8) раздел VIII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 беженцах" (в редакции Федерального закона от 28 июня 1997 года N 95-ФЗ) (Ведомости Съезда народных депутатов Российской Федерации и Верховного Совета Российской Федерации, 1993, N 12, ст. 425; Собрание законодательства Российской Федерации, 1997, N 26, ст. 2956; 1998, N 26, ст. 2956; 2000, N 33, ст. 3348; N 46, ст. 4537; 2003, N 27, ст. 2700; 2004, N 27, ст. 2711)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подпункте 3 пункта 1 статьи 1, пунктах 5 - 7 статьи 3, подпунктах 7 - 8 пункта 1 статьи 6, пункте 6 статьи 7, подпунктах 7 - 9 пункта 1 статьи 8 слова ", законы и иные нормативные правовые акты субъектов Российской Федерации" в соответствующем падеж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абзац первый пункта 3 статьи 1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Создание фонда жилья для временного поселения является расходным обяз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1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Мероприятия по приему, проезду и размещению лиц, ходатайствующих о признании беженцами, лиц, признанных беженцами, и членов их семей, а также расходы на прием лиц, получивших временное убежище, установленные положениями подпунктов 1, 3 - 6 пункта 1 статьи 6, подпунктов 1, 4 - 6 пункта 1 статьи 8 настоящего Федерального закона, являются расходными обязательствами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еспечение социальных прав и гарантий лиц, признанных беженцами, в части, в которой на них распространяются права и гарантии граждан Российской Федерации, вынужденных переселенцев, является расходным обязательством Российской Федерации, субъектов Российской Федерации, муниципальных образований в соответствии с их компетенцией по обеспечению социальных прав и гарантий граждан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ы государственной власти субъектов Российской Федерации и органы местного самоуправления вправе устанавливать расходные обязательства соответственно субъектов Российской Федерации и муниципальных образований по содействию размещению и обустройству лиц, признанных беженц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в пункте 2 слова "за счет средств выдворяемого (депортируемого) лица, а при отсутствии указанных средств за счет средств федерального бюджета, выделяемых федеральному органу исполнительной власти по миграционной службе и федеральному органу исполнительной власти по внутренним делам" заменить словами "в порядке, предусмотренном Федеральным законом от 25 июля 2002 года N 115-ФЗ "О правовом положении иностранных граждан 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статью 16 и подпункт 4 пункта 7 статьи 17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Закон Российской Федерации от 19 февраля 1993 года N 4530-I "О вынужденных переселенцах" (в редакции Федерального закона от 20 декабря 1995 года N 202-ФЗ) (Ведомости Съезда народных депутатов Российской Федерации и Верховного Совета Российской Федерации, 1993, N 12, ст. 427; Собрание законодательства Российской Федерации, 1995, N 52, ст. 5110; 2000, N 33, ст. 3348)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3 слова "имеют право на бесплатные" заменить словами "имеют право на компенсацию расходов на", дополнить словами "в порядке, определя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5 слово "бесплатны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2 пункта 2 дополнить словами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подпункте 3 пункта 1 статьи 6 слова "обеспечиваются правом на бесплатные" заменить словами "имеют право на компенсацию расходов на", дополнить словами "в порядке, определя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2 слова ", строительство (приобретение) которого осуществляется за счет средств федерального бюджета, средств бюджета субъекта Российской Федерации и средств местного бюджета"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3 дополнить словами "в установленном порядк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ы 6 и 7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9 слова "на места, обеспеченные финансированием за счет средств соответствующего бюджета"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2 и абзац второй подпункта 3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1 пункта 4 после слов "вынужденному переселенцу" дополнить словами "в соответствии с законодательством Российской Федерации", слова "компенсация. Условия и порядок возвращения имущества, а также выплаты компенсации определяются Правительством Российской Федерации" заменить словом "компенсац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подпункт 1 пункта 3 статьи 9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абзац первый пункта 3 статьи 1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Создание фонда жилья является расходным обяз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статье 1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Мероприятия по обеспечению приема, проезда, размещения и обустройства лиц, ходатайствующих о предоставлении им статуса вынужденного переселенца и вынужденных переселенцев, установленные положениями подпунктов 1, 3, 4 пункта 1 статьи 4, подпункта 4 пункта 1, подпунктов 1 и 3 пункта 3 статьи 7 настоящего Закона, являются расходными обязательствами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еспечение иных социальных прав и гарантий вынужденных переселенцев является расходным обязательством Российской Федерации, субъектов Российской Федерации, муниципальных образований в соответствии с их компетенцией по обеспечению социальных прав и гарантий граждан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ы государственной власти субъектов Российской Федерации и органы местного самоуправления вправе устанавливать расходные обязательства, соответственно, субъектов Российской Федерации и муниципальных образований по содействию размещению и обустройству лиц, ходатайствующих о предоставлении им статуса вынужденного переселенца, и вынужденных переселенце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после слов "Субъект Российской Федерации," дополнить словами "который допустил на подведомственной территории вынужденную миграцию по обстоятельствам, предусмотренным пунктом 1 статьи 1 настоящего Закона, и", слова "в порядке, определяемом Правительством Российской Федерации" заменить словами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4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торое предложение пункта 1 статьи 13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ю 3 Закона Российской Федерации от 30 марта 1993 года N 4693-I "О минимальном размере оплаты труда" (Ведомости Съезда народных депутатов Российской Федерации и Верховного Совета Российской Федерации, 1993, N 16, ст. 553; 2003, N 28, ст. 2888)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3. Студенты и учащиеся федеральных государственных образовательных учреждений начального и среднего профессионального образования, обучающиеся по очной форме и получающие образование за счет средств федерального бюджета, обеспечиваются стипендиями в размере 14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Размеры и условия выплаты стипендий студентам и учащимся образовательных учреждений начального и среднего профессионального образования, обучающимся по очной форме в образовательных учреждениях, </w:t>
      </w:r>
      <w:r w:rsidRPr="009A7A54">
        <w:rPr>
          <w:rFonts w:ascii="Times New Roman" w:eastAsia="Times New Roman" w:hAnsi="Times New Roman" w:cs="Times New Roman"/>
          <w:sz w:val="20"/>
          <w:szCs w:val="20"/>
        </w:rPr>
        <w:lastRenderedPageBreak/>
        <w:t>находящихся в ведении субъекта Российской Федерации, определяются органами государственной власти субъект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3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Закон Российской Федерации от 1 апреля 1993 года N 4730-I "О Государственной границе Российской Федерации" (Ведомости Съезда народных депутатов Российской Федерации и Верховного Совета Российской Федерации, 1993, N 17, ст. 594; Собрание законодательства Российской Федерации, 1994, N 16, ст. 1861; 1996, N 50, ст. 5610; 1998, N 31, ст. 3805; 1999, N 23, ст. 2808; 2000, N 46, ст. 4537; 2002, N 52, ст. 5134; 2003, N 27, ст. 2700)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части первой статьи 4 сло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законов и иных нормативных правовых актов субъектов" заменить словами "и иных нормативных правовых акт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часть шестую статьи 1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держание, средства и методы контроля, порядок их применения устанавливаются Правительством Российской Федерации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1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 субъектом Российской Федерации" исключить, слова "производится за счет средств федерального бюджета, бюджетов субъектов Российской Федерации, средств заинтересованных федеральных органов исполнительной власти, являющихся заказчиками строительства" заменить словами "является расходным обязательством Российской Федерации и осуществляется в порядке, устанавливаемом законодательными и иными нормативными правовыми актами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треть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статье 1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административного района, города, прилегающей" заменить словами "поселений и межселенных территорий, прилегающих", слова "В пограничную зону могут не включаться территории населенных пунктов," заменить словами "В пограничную зону по предложениям органов местного самоуправления поселений могут не включаться отдельные территории населенных пунктов поселений 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ях пятой и седьмой слова "органов исполнительной власти субъектов Российской Федерации" заменить словами "уполномоченных федеральных органов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первое предложение части первой статьи 18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собенности хозяйственной, промысловой и иной деятельности, связанной с пользованием землями, лесами, недрами, водами, проведение массовых общественно-политических, культурных и других мероприятий в пограничной зоне регулируются федеральными законами, нормативными правовыми актами органов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статье 2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дополнить словами "в соответствии с полномочиями, устанавливаемыми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трети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пункте 8 части второй статьи 30 после слова "включительно," дополнить словами "в доход федерального бюджета", слова "десяти минимальным размерам оплаты труда" заменить словами "1000 рублей", слова "семнадцати минимальным размерам оплаты труда" заменить словами "170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часть первую статьи 37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ы местного самоуправления в соответствии с полномочиями, устанавливаемыми законодательством Российской Федерации, организации (независимо от форм собственности) и их объединения, общественные объединения и их должностные лиц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едоставляют в соответствии с законодательством Российской Федерации земельные участки для нужд защиты Государственной границы, осуществляют контроль за использованием земли и соблюдением на этих участках законодательства Российской Федерации об охране окружающей природной сре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казывают помощь пограничным органам и пограничным войскам, Войскам противовоздушной обороны, Военно-Морскому Флоту, государственным органам, осуществляющим различные виды контроля на Государственной границе, исполняют их законные предписания, предоставляют необходимую для их деятельности информацию;</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здают условия для участия граждан на добровольных началах в защите Государственной границы в пределах приграничной территор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наименовании раздела IX слова "правовая и социальная защита" заменить словами "правовая защита и социальная поддержк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в статье 4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а "Социальная защита" заменить словами "Социальная поддержк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лова "Социальная защита" заменить словами "Социальная поддержк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статью 42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в статье 43 слова "ответственность, предусмотренную федеральными законами, либо административную ответственность, предусмотренную федеральными законами или законами субъектов Российской Федерации" заменить словами "или административную ответственность, предусмотренную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статью 4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44. Финансовое обеспечение защиты Государственной границ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Обеспечение защиты Государственной границы является расходным обяз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3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Закон Российской Федерации от 14 мая 1993 года N 4979-I "О ветеринарии" (Ведомости Съезда народных депутатов Российской Федерации и Верховного Совета Российской Федерации, 1993, N 24, ст. 857; Собрание законодательства Российской Федерации, 2004, N 27, ст. 2711)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а "федеральных целевых программ" заменить словом "мероприятий", слова "(по перечню, устанавливаемому Департаментом ветеринарии Министерства сельского хозяйства Российской Федерации)" заменить словами "(по перечню, утверждаем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включая ветеринарию (далее по тексту - федеральный орган исполнительной власти в области нормативно-правового регулирования в ветеринар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третьем слова "формирование федеральных программ по" исключить, слово "подготовке" заменить словом "подготовка", слово "производству" заменить словом "производство";</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шестом слова "и ведомственного ветеринарно-санитарного"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Государственная ветеринарная служба Российской Федерации во взаимодействии с ведомственными ветеринарно-санитарными и производственными ветеринарными службами" заменить словами "федеральный орган исполнительной власти в области нормативно-правового регулирования в ветеринарии, федеральный орган исполнительной власти по оказанию государственных услуг в области ветеринарии и федеральный орган исполнительной власти, осуществляющий функции по контролю и надзору в ветеринарии и другой закрепленной сфере деятельности (далее по тексту - федеральный орган исполнительной власти в области ветеринарного надзора) во взаимодействии с ветеринарными службами других федеральных органов исполнительной власти, в которых предусмотрена военная служба, с государственными ветеринарными службами субъектов Российской Федерации", слова ", а также специалисты в области ветеринарии, занимающиеся предпринимательской деятельностью" заменить словами ", а также аккредитованные в установленном порядке специалисты в области ветеринар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статью 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 Нормативно-правовое регулирование в ветеринар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етеринарное законодательство Российской Федерации состоит из настоящего Закона и принимаемых в соответствии с ним иных нормативных правовых актов Российской Федерации, законов и иных нормативных правовых актов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етеринарное законодательство Российской Федерации регулирует отношения в области ветеринарии в целях защиты животных от болезней, выпуска безопасных в ветеринарном отношении продуктов животноводства и защиты населения от болезней, общих для человека и животны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статью 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3. Полномочия Российской Федерации и субъектов Российской Федерации в области ветеринар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К полномочиям Российской Федерации относя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законодательство Российской Федерации в области ветеринар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ормирование и реализация на территории Российской Федерации мероприятий в области ветеринар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я и обеспечение деятельности федерального органа исполнительной власти в области ветеринар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установление и отмена на территории Российской Федерации карантина, других ограничений, направленных на предотвращение распространения и ликвидацию очагов заразных и массовых незаразных болезней животны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работка технических регламентов в области ветеринарии, в том числе разработка и утверждение ветеринарно-санитарных требований и норм безвредности кормов и кормовых добавок;</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храна территории Российской Федерации от заноса заразных болезней животных из иностранных государст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трудничество с международными организациями и иностранными государствами по вопросам ветеринар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егистрация лекарственных средств, кормов и кормовых добавок для животны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еспечение лекарственными средствами проведения противоэпизоотических мероприятий против карантинных и особо опасных болезней животны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убъекты Российской Федерации самостоятельно решают вопросы ветеринарии, за исключением вопросов, решение которых отнесено к ведению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частях второй и третьей статьи 4 слова "органы управления Государственной ветеринарной службы Российской Федерации" в соответствующем падеже заменить словами "федеральный орган исполнительной власти в области ветеринарного надзора или его территориальные органы" в соответствующем падеж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пункты 2 - 4 статьи 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Система государственной ветеринарной службы Российской Федерации включает в себ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ый орган исполнительной власти в области нормативно-правового регулирования в ветеринар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ый орган исполнительной власти по оказанию государственных услуг в области ветеринарии и подведомственные ему организ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ый орган исполнительной власти в области ветеринарного надзора и подведомственные ему территориальные орга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етеринарные (ветеринарно-санитарные) службы федеральных органов исполнительной власти, в которых предусмотрена военная служб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в субъектах Российской Федерации - уполномоченные в области ветеринарии органы исполнительной власти субъектов Российской Федерации и подведомственные им учрежд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Главный государственный ветеринарный инспектор Российской Федерации назначается на должность и освобождается от должности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лавные государственные ветеринарные инспекторы субъектов Российской Федерации назначаются на должность и освобождаются от должности органами исполнительной власти субъектов Российской Федерации по согласованию с Главным государственным ветеринарным инспектор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Финансовое и материально-техническое обеспечение полномочий в области ветеринарии, определенных статьей 3 настоящего Закона, различных уровней государственной власти осуществляется за счет средств соответствующих бюджет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статью 6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6. Социальная поддержка специалистов государственной ветеринарной службы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пециалистам государственной ветеринарной службы Российской Федерации могут устанавливаться меры социальной поддержки в соответствии с законодательством Российской Федерации и законодательством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статью 7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7. Ветеринарные службы федеральных органов исполнительной власти в области обороны и внутренних дел</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ым органом исполнительной власти в области обороны, федеральным органом исполнительной власти в области внутренних дел создаются ветеринарные (ветеринарно-санитарные) службы, организационная структура и порядок финансирования которых определяются указанными федеральными органами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етеринарные службы федеральных органов исполнительной власти в области обороны и внутренних дел осуществляют свою деятельность под методическим руководством федеральных органов исполнительной власти в области ветеринар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статью 8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8. Государственный ветеринарный надзо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осударственный ветеринарный надзор - это деятельность государственных ветеринарных инспекторов по предупреждению, обнаружению и пресечению нарушений законодательства Российской Федерации о ветеринар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осударственный ветеринарный надзор направлен 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ыявление и установление причин и условий возникновения и распространения заразных и массовых незаразных болезней животны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ю противоэпизоотических мероприятий, включая мероприятия по предупреждению и ликвидации очагов болезней, общих для человека и животных, мероприятий по охране территории Российской Федерации от заноса заразных болезней животных из иностранных государств и надзор за их выполнение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работку ветеринарных правил, других нормативных актов, обязательных для выполнения при ведении животноводства, содержании животных, производстве, хранении, перевозке и реализации продуктов животновод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дзор за проведением организациями и гражданами организационно-производственных и ветеринарно-профилактических мероприятий, за соблюдением ими действующих ветеринарных норм и правил;</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дзор за производством и применением в ветеринарии биологических, химических и других лекарственных средств для животных, осуществление специальных мероприятий по защите животных от поражающего воздействия экстремальных факторов, природных и техногенных катастроф;</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менение мер, направленных на пресечение нарушений законодательства Российской Федерации о ветеринар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осударственный ветеринарный надзор осуществляется должностными лицами, указанными в пункте 3 статьи 5 настоящего Закона, а также другими лицами в порядке, определяемом положением о государственном ветеринарном надзоре в Российской Федерации, утверждаемы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статью 9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9. Права Главного государственного ветеринарного инспектора Российской Федерации, главных государственных ветеринарных инспекторов субъектов Российской Федерации, их заместителей и других лиц, уполномоченных на осуществление государственного ветеринарного надзо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лавный государственный ветеринарный инспектор Российской Федерации, главные государственные ветеринарные инспектора субъектов Российской Федерации и их заместители, главные государственные ветеринарные инспектора зональных управлений государственного надзора на Государственной границе Российской Федерации и транспорте, главные государственные ветеринарные инспектора городов, районов, их заместители, являющиеся начальниками (директорами) районных, городских станций по борьбе с болезнями животных, начальниками (директорами) районных, городских ветеринарных лабораторий, государственные ветеринарные инспектора территорий, обслуживаемых возглавляемыми ими ветеринарными лечебницами, ветеринарными пунктами, и другие лица, уполномоченные на осуществление государственного ветеринарного надзора, имеют право:</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беспрепятственно в порядке, установленном законодательством Российской Федерации о ветеринарии, посещать и обследовать организации в целях проверки исполнения ими законодательства Российской </w:t>
      </w:r>
      <w:r w:rsidRPr="009A7A54">
        <w:rPr>
          <w:rFonts w:ascii="Times New Roman" w:eastAsia="Times New Roman" w:hAnsi="Times New Roman" w:cs="Times New Roman"/>
          <w:sz w:val="20"/>
          <w:szCs w:val="20"/>
        </w:rPr>
        <w:lastRenderedPageBreak/>
        <w:t>Федерации, проведения противоэпизоотических и других ветеринарных мероприятий и соблюдения действующих ветеринарных правил;</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едъявлять организациям и гражданам требования о проведении противоэпизоотических и других мероприятий, об устранении нарушений законодательства Российской Федерации о ветеринарии, а также осуществлять контроль за выполнением этих требова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устанавливать причины, условия возникновения и распространения заразных болезней животных и небезопасных в ветеринарно-санитарном отношении продуктов животновод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осить предложения в органы государственной власти Российской Федерации, субъектов Российской Федерации и органы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 создании в установленном законодательством Российской Федерации порядке чрезвычайных противоэпизоотических комисс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 введении на отдельных территориях Российской Федерации карантина и иных ограничений, направленных на предотвращение распространения и ликвидацию очагов заразных и массовых незаразных болезней животны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 отчуждении животных и (или) изъятии продуктов животноводства при ликвидации очагов особо опасных болезней животны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нимать решения о проведении диагностических исследований и вакцинации животных по эпизоотическим показания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установленном порядке приостанавливать или запрещать впредь до проведения необходимых мероприятий и устранения имеющихся нарушений законодательства Российской Федерации о ветеринарии производство, хранение, перевозку и реализацию продуктов животновод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влекать в установленном порядке к ответственности должностных лиц организаций и граждан за нарушение законодательства Российской Федерации о ветеринарии в соответствии с настоящим Закон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лавный государственный ветеринарный инспектор Российской Федерации имеет право участвовать в подготовке и подписании международных договоров с участием Российской Федерации по вопросам ветеринар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воз на территорию Российской Федерации (вывоз с территории), а также транзит через территорию Российской Федерации продукции животного происхождения, кормов, кормовых добавок, лекарственных средств для животных осуществляется при наличии письменного разрешения Главного государственного ветеринарного инспектор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статьи 10 и 11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в части третьей статьи 14 слова "Министерством сельского хозяйства Российской Федерации" заменить словами "федеральным органом исполнительной власти в области ветеринарного надзо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статью 17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7. Обязанности федеральных органов исполнительной власти, органов исполнительной власти субъектов Российской Федерации и должностных лиц государственной ветеринарной службы Российской Федерации в случаях возникновения очагов заразных и массовых незаразных болезней животны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случаях появления угрозы возникновения и распространения заразных и массовых незаразных болезней животных Правительством Российской Федерации, органами исполнительной власти субъектов Российской Федерации, органами местного самоуправления на основании представлений главных государственных ветеринарных инспекторов, государственных ветеринарных инспекторов по закрепленным территориям обслуживания, их заместителей вводятся ограничительные мероприятия (карантин).</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ля оперативного руководства и координации деятельности юридических и физических лиц по предупреждению распространения и ликвидации очагов заразных и массовых незаразных болезней животных органы исполнительной власти субъектов Российской Федерации, органы местного самоуправления создают в установленном порядке специальные комисс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ы исполнительной власти субъекта Российской Федерации обеспечивают осуществление предусмотренных ветеринарным законодательством Российской Федерации специальных мероприятий по ликвидации очагов заразных и массовых незаразных болезней животны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в статье 1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главного государственного ветеринарного инспектора" заменить словами "федерального органа исполнительной власти в области ветеринарного надзо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главным государственным ветеринарным инспектором Российской Федерации" заменить словами "федеральным органом исполнительной власти в области ветеринарного надзо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в статье 2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а "Государственной ветеринарной службы Российской Федерации" заменить словами "федерального органа исполнительной власти в области ветеринарного надзо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лова "Государственная ветеринарная служба Российской Федерации" заменить словами "Федеральный орган исполнительной власти в области ветеринарного надзо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5) статью 2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2. Взаимодействие федерального органа исполнительной власти в области ветеринарного надзора и федерального органа исполнительной власти по надзору в области защиты прав потребителей и благополучия человек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Федеральный орган исполнительной власти в области ветеринарного надзора и федеральный орган исполнительной власти по надзору в области защиты прав потребителей и благополучия человека </w:t>
      </w:r>
      <w:r w:rsidRPr="009A7A54">
        <w:rPr>
          <w:rFonts w:ascii="Times New Roman" w:eastAsia="Times New Roman" w:hAnsi="Times New Roman" w:cs="Times New Roman"/>
          <w:sz w:val="20"/>
          <w:szCs w:val="20"/>
        </w:rPr>
        <w:lastRenderedPageBreak/>
        <w:t>осуществляют в пределах своей компетенции взаимодействие по вопросам защиты населения от болезней, общих для человека и животных, и пищевых отравле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3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Закон Российской Федерации от 9 июня 1993 года N 5142-I "О донорстве крови и ее компонентов" (Ведомости Съезда народных депутатов Российской Федерации и Верховного Совета Российской Федерации, 1993, N 28, ст. 1064; Собрание законодательства Российской Федерации, 2000, N 19, ст. 2024; 2001, N 17, ст. 1638)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ы государственной власти Российской Федерации поощряют и поддерживают развитие добровольного безвозмездного (бесплатного) донор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четвертой слова "в возрасте от 18 до 60 лет" заменить словами "с 18 ле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республик в составе" заменить словом "субъект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четвертый части второ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шестом слова "препаратов из донорской крови, консервирующих растворов"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седьмом слова ", препаратами из донорской крови, а также по вопросам производства препаратов из донорской кров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статью 3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статью 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4. Обеспечение мероприятий по развитию, организации и пропаганде донорства крови и ее компонент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инансовое обеспечение мероприятий по развитию, организации и пропаганде донорства крови и ее компонентов, осуществляемых в целях обеспечения специализированной медицинской помощи, оказываемой федеральными организациями здравоохранения, является расходным обяз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инансовое обеспечение мероприятий по развитию, организации и пропаганде донорства крови и ее компонентов, осуществляемых в целях обеспечения специализированной медицинской помощи (за исключением оказываемой федеральными организациями здравоохранения), специализированной (санитарно-авиационной) скорой медицинской помощи, является расходным обязательством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инансовое обеспечение мероприятий по развитию, организации и пропаганде донорства крови и ее компонентов, осуществляемых в целях обеспечения оказания первичной медико-санитарной помощи, медицинской помощи женщинам в период беременности, во время и после родов и скорой медицинской помощи (за исключением санитарно-авиационной), является расходным обязательством муниципальных образова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еализация мероприятий по развитию, организации и пропаганде донорства крови и ее компонентов осуществляется на основе создания единой информационной базы в порядке, устанавлива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статью 5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статье 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независимо от форм собственност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ятом слово "льготы" заменить словами "меры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статье 7 слова "его финансировании, а также" исключить, дополнить словами ", а также могут принимать участие в их поддержк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наименовании раздела II слово "ЛЬГОТЫ" заменить словами "МЕРЫ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части первой статьи 8 слово "льготы" заменить словами "меры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в статье 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о "льготы" заменить словами "меры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и первую - четвертую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пят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день сдачи крови донор обеспечивается бесплатным питанием за счет средств бюджета, осуществляющего финансовое обеспечение организации здравоохранения, занимающейся заготовкой донорской кров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в статье 1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о "льготы" заменить словами "меры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о "безвозмездно" исключить, слово "льготы" заменить словами "меры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ы второй и четвертый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статью 1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1. Меры социальной поддержки для лиц, награжденных знаком "Почетный донор Росс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раждане, сдавшие бесплатно кровь сорок и более раз или плазму шестьдесят и более раз, награждаются нагрудным знаком "Почетный донор России" федеральным органом исполнительной власти, осуществляющим выработку государственной политики и нормативное правовое регулирование в сфере здравоохранения, в порядке, установленном Правительством Российской Федерации, и имеют право 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внеочередное лечение в государственных или муниципальных организациях здравоохранения в рамках Программы государственных гарантий оказания гражданам Российской Федерации бесплатной медицинской помощ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ервоочередное приобретение по месту работы или учебы льготных путевок для санаторно-курортного леч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едоставление ежегодного оплачиваемого отпуска в удобное для них время го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ежегодную денежную выплату в размере шести тысяч рублей в порядке, устанавливаемом Правительством Российской Федерации. Средства на данную выплату в виде субвенции бюджетам субъектов Российской Федерации, а также размер ее индексации предусматривается федеральным законом о федеральном бюджете на соответствующий год.</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инансовое обеспечение расходов, связанных с выплатой указанных средств, является расходным обяз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раждане Российской Федерации, награжденные знаком "Почетный донор СССР", пользуются всеми мерами социальной поддержки, определенными для граждан, награжденных знаком "Почетный донор Росс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оссийская Федерация передает органам государственной власти субъектов Российской Федерации полномочия на предоставление мер социальной поддержки гражданам, награжденным знаком "Почетный донор России", установленных в настоящей стать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редства на реализацию передаваемых полномочий на предоставление указанных мер социальной поддержки предусматриваются в составе Фонда компенсаций федерального бюдже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ъем средств, предусмотренный бюджету субъекта Российской Федерации, определяется исходя из числа лиц, имеющих право на указанные меры социальной поддержки, и утвержденного норматива денежной выплаты (компенсации) данной категории граждан.</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убвенции зачисляются в установленном для исполнения федерального бюджета порядке на счета бюджетов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ок расходования и учета средств на предоставление субвенций устанавлива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орма предоставления указанных мер социальной поддержки определяется нормативными правовыми акт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ы государственной власти субъектов Российской Федерации ежеквартально представляют в федеральный орган исполнительной власти, осуществляющий выработку единой государственной финансовой, кредитной, денежной политики, отчет о расходовании предоставленных субвенций с указанием численности лиц, имеющих право на получение указанной денежной выплаты, категорий получателей денежных выплат, а в федеральный орган исполнительной власти, осуществляющий выработку единой государственной политики в сфере здравоохранения, - сведения о гражданах, перерегистрированных на территории субъекта Российской Федерации, по состоянию на 1 января года, следующего за отчетным годом, с указанием категорий получателей, основания получения мер социальной поддержки. При необходимости дополнительные отчетные данные представляются в порядке, определя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редства на реализацию указанных полномочий носят целевой характер и не могут быть использованы на другие цел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случае использования средств не по целевому назначению Правительство Российской Федерации вправе осуществить взыскание указанных средств в порядке, установленно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Контроль за расходованием средств осуществляется федеральным органом исполнительной власти, осуществляющим функции по контролю и надзору в финансово-бюджетной сфере, и уполномоченными им органами, федеральным органом исполнительной власти, осуществляющим функции по контролю и надзору в сфере здравоохранения и социального развития, Счетной палатой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ы государственной власти субъектов Российской Федерации, органы местного самоуправления вправе в пределах своей компетенции и имеющихся средств принимать решения о дополнительных мерах социальной поддержки, не предусмотренных настоящим Федеральным законом, для указанных в настоящем Федеральном законе категорий граждан.";</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в статье 1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и муниципальными" исключить, после слова "учреждениями" дополнить словом "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и муниципально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в статье 14 слова "Министерством здравоохранения Российской Федерации" заменить словами "федеральным органом исполнительной власти, осуществляющим нормативное правовое регулирование в сфере здравоохра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5) в статье 1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препараты из донорской крови, консервирующие растворы" исключить, слова "Управления по контролю качества лекарственных средств и медицинской техники" заменить словами "федерального органа исполнительной власти, в компетенцию которого входит осуществление государственного контроля и надзора в сфере здравоохранения,", слова "Министерством здравоохранения Российской Федерации" заменить слова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Советом Министров -"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16) в статье 1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а ", препаратами из донорской кров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Порядок обмена донорской кровью," заменить словами "Порядок обмена донорской кровью и", слова "и препаратами из донорской крови" исключить, слова "Министерством здравоохранения Российской Федерации" заменить слова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о "крови," заменить словами "крови и", слова "и препаратов из донорской крови" исключить, слова "Совета Министров -"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о "крови," заменить словами "крови и", слова "и препаратов из донорской кров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7) в статье 1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Министерства здравоохранения Российской Федерации, республиканских, территориальных и местных органов управления здравоохранением" заменить слова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здравоохранения, органов государствен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инансирование всех мероприятий по организации донорства крови и ее компонентов в случаях, указанных в части первой настоящей статьи, осуществляется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3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Закон Российской Федерации от 21 июля 1993 года N 5473-I "Об учреждениях и органах, исполняющих уголовные наказания в виде лишения свободы" (Ведомости Съезда народных депутатов Российской Федерации и Верховного Совета Российской Федерации, 1993, N 33, ст. 1316; Собрание законодательства Российской Федерации, 1998, N 30, ст. 3613; 2000, N 26, ст. 2730; 2004, N 27, ст. 2711)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статью 4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части пятой статьи 7 слова "акционера или вкладчика,"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статью 9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9. Финансовое обеспечение уголовно-исполнительной систем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инансовое обеспечение функционирования уголовно-исполнительной системы, прав, социальных гарантий ее сотрудникам в соответствии с настоящим Законом является расходным обяз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ходы от производственной деятельности учреждений, исполняющих наказания, и прибыль предприятий учреждений, исполняющих наказания, после уплаты обязательных платежей в соответствующие бюджеты расходуются в соответствии с бюджетны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статье 1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о "льгот" заменить словами "государствен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перв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части пятой статьи 11 слова "в пределах денежных средств, находящихся на счетах специальных внебюджетных фондов"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пункте 17 статьи 14 слова ", акционера или вкладчика"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части второй статьи 141 слова "правовой и социальной защиты" заменить словами "правовой защиты и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пункт 5 статьи 17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части третьей статьи 1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6 слова "и отчислений в специальные внебюджетные фонды, создаваемые федеральным органом уголовно-исполнительной системы и его территориальными органам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7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пункт 4 части четвертой статьи 19, статьи 20, 23 и 35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в наименовании главы VI слова "Правовая и социальная защита" заменить словами "Правовая защита и социальная поддержк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в статье 3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о "льгот" заменить словами "социальных гарант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3 части первой, части пятую и шестую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в абзаце первом части первой статьи 37 слова "в виде беспроцентной ссуды в размере до 12 окладов денежного содержания на срок до трех лет в случае;" заменить словами "в размере и порядке, определяемом Правительством Российской Федерации, в одном из следующих случае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3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Закон Российской Федерации от 21 июля 1993 года N 5485-I "О государственной тайне" (Российская газета, 1993, 21 сентября; Собрание законодательства Российской Федерации, 1997, N 41, ст. 4673)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осьмом пункта 3 слова "размеры и" исключить, слово "льгот" заменить словами "социальных гарант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4. Органы государственной власти Российской Федерации, органы государственной власти субъектов Российской Федерации и органы местного самоуправления во взаимодействии с органами защиты государственной тайны, расположенными в пределах соответствующих территор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еспечивают защиту переданных им другими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еспечивают защиту государственной тайны на подведомственных им предприятиях, в учреждениях и организациях в соответствии с требованиями актов законодательств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устанавливают размеры предоставляемых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на подведомственных им предприятиях, в учреждениях и организация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еспечивают в пределах своей компетенции проведение проверочных мероприятий в отношении граждан, допускаемых к государственной тайн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еализуют предусмотренные законодательством меры по ограничению прав граждан и предоставлению социальных гарантий лицам, имеющим либо имевшим доступ к сведениям, составляющим государственную тайн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осят в полномочные органы государственной власти предложения по совершенствованию системы защиты государственной тай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абзаце четвертом части первой статьи 7, абзаце пятом части третьей, абзаце первом части пятой и в части шестой статьи 21 слово "льготы" в соответствующем падеже заменить словами "социальные гарантии" в соответствующем падеж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2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первую после слов "по защите государственной тайны" дополнить словами ", а также социальных гарантий, предусмотренных настоящим Законом,", слова "соответствующих бюджетов" заменить словами "федерального бюджета, средств бюджетов субъектов Российской Федерации и средств местных бюджет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часть третью после слов "органов государственной власти," дополнить словами "органов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3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Основы законодательства Российской Федерации об охране здоровья граждан от 22 июля 1993 года N 5487-I (Ведомости Съезда народных депутатов Российской Федерации и Верховного Совета Российской Федерации, 1993, N 33, ст. 1318; Собрание законодательства Российской Федерации, 1998, N 10, ст. 1143; 1999, N 51, ст. 6289; 2000, N 49, ст. 4740; 2003, N 2, ст. 167; N 9, ст. 805; N 27, ст. 2700; 2004, N 27, ст. 2711)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преамбул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о "Руководствуясь" заменить словами "В соответствии с", дополнить словами "международными договорами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четверты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стоящие Основы устанавливают правовые, организационные и экономические принципы в области охраны здоровья граждан.";</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часть вторую статьи 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ражданам Российской Федерации гарантируется право на охрану здоровья в соответствии с Конституцией Российской Федерации, общепризнанными принципами и международными нормами и международными договорами Российской федерации, Конституциями (устав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пункте 5 статьи 2 слова "и управления" заменить словами "и органов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статье 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республик в составе" заменить словами "(уставов) субъектов", слова "и принимаемых в соответствии с ними других законодательных актов Российской Федерации и республик в составе Российской Федерации, а также правовых актов автономной области, автономных округов, краев, областей, городов Москвы и Санкт-Петербурга" заменить словами ", иных федеральных законов и федеральных нормативных правовых актов, законов и иных нормативных правовых актов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и управления" заменить словами "и органов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Законодательные акты республик в составе" заменить словами "Законы субъектов", слова "правовые акты автономной области, автономных округов, краев, областей, городов Москвы и Санкт-Петербурга" заменить словами "нормативные правовые акты органов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статье 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республик в составе Российской Федерации, автономной области, автономных округов, краев, областей, городов Москвы и Санкт-Петербурга" заменить словами "субъектов Российской Федерации", слова "Федеративным договором" заменить словами "Конституцией Российской Федерации и федеральными закон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4 слово "защиты" заменить словом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наименование раздела II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дел II</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области охраны здоровь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статье 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наименование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5. Полномочия федеральных органов государствен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изложить в следующей редакции: "К полномочиям федеральных органов государственной власти относя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о "защита" заменить словами "регулирование и защи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слово "федеральной"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4 и 5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8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организация и обеспечение государственного санитарно-эпидемиологического надзора, разработка и утверждение нормативных правовых актов в указанной сфер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2 слово "сертификация" заменить словами "подтверждение соответств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разработка единых критериев и программ подготовки медицинских и фармацевтических работников, определение номенклатуры специальностей и организаций в здравоохранен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5 слово "качества" исключить, слова "страхового тарифа взносов" заменить словами "тарифа страховых взносов", слова "установление льгот отдельным группам населения в оказании медико-социальной помощи и лекарственном обеспечен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6 слова "и управл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пунктом 22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2) выдача разрешений на применение на территориях субъектов Российской Федерации новых методов профилактики, диагностики и лечения, новых медицинских технолог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статье 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именование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6. Полномочия органов государствен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К полномочиям органов государственной власти субъектов Российской Федерации относя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контроль за соблюдением федерального законодательства" заменить словами "контроль за их соблюдением и исполнение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разработка и реализация программ по развитию здравоохранения, профилактике заболеваний, оказанию медицинской помощи, медицинскому образованию населения и другим вопросам в области охраны здоровья граждан;";</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4 и 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установление структуры органов управления государственной системы здравоохранения субъектов Российской Федерации, порядка их организации и деятельности; развитие учреждений здравоохранения субъектов Российской Федерации; их материально-техническое обеспечение; контроль за соблюдением стандартов медицинской помощи в порядке, установленном законодательством Российской Федерации и законодательством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формирование расходов бюджетов субъектов Российской Федерации на здравоохранение в части оказания специализированной медицинской помощи в кожно-венерологических, противотуберкулезных, наркологических, онкологических диспансерах и других специализированных медицинских организациях в соответствии с номенклатурой медицинских организаций, утвержденной уполномоченным федеральным органом исполнительной власти (за исключением федеральных специализированных медицинских организаций, перечень которых утверждается Правительством Российской Федерации), включая обеспечение медицинских организаций лекарственными и иными средствами, изделиями медицинского назначения, иммунобиологическими препаратами и дезинфекционными средствами, а также донорской кровью и ее компонентами в рамках программы государственных гарантий оказания гражданам Российской Федерации бесплатной медицинской помощи, обязательного медицинского страхования неработающего населения, оказания специализированной (санитарно-авиационной) скорой медицинской помощи; разработка и утверждение территориальных программ государственных гарантий оказания гражданам Российской Федерации бесплатной медицинской помощи, включающих в себя территориальные программы обязательного медицинского страхования; установление порядка и объема предоставляемых отдельным группам населения мер социальной поддержки в оказании медико-социальной помощи и лекарственном обеспечен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6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7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осуществление профилактических, санитарно-гигиенических, противоэпидемических и природоохранных ме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9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0 слова "органов государственной власти и управления" заменить словами "органов исполнительной власти субъектов Российской Федерации", слова ", санитарно-гигиеническое образование насел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2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в пункте 13 слова "организация и" и слова "установление этим кадрам льгот дополнительно к принятым на федеральном уровн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14 и 16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статью 7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в статье 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слово "сети" исключить, после слов "первичной медико-санитарной" дополнить словами "помощи в амбулаторно-поликлинических, стационарно-поликлинических и больничных учреждениях, включая обеспечение указанных медицинских организаций лекарственными и иными средствами, изделиями медицинского назначения, иммунобиологическими препаратами и дезинфекционными средствами, а также донорской кровью и ее компонентами, медицинской помощи женщинам в период беременности, во время и после родов и скорой медицинской помощи (за исключением санитарно-авиационной)", слова "других видов медико-социальной помощи," и слово "качества"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4, 5, 6, 7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8 после слова "безопасности" дополнить словами "в соответствии с законодательством Российской Федерации", слова "ликвидация последствий катастроф и стихийных бедствий;"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9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1 слова "реализация мер по охране семьи, материнства, отцовства и детства;"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статьи 9 и 10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статью 1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1. Санитарно-эпидемиологическое благополучие насе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анитарно-эпидемиологическое благополучие населения обеспечивается проведением государственными органами, органами местного самоуправления, предприятиями, учреждениями, организациями, общественными объединениями и гражданами гигиенических и противоэпидемических мероприятий, соблюдением санитарных правил, норм и гигиенических нормативов, системой государственного санитарно-эпидемиологического надзора, а также комплексом других организационных, правовых и экономических мер в соответствии с санитарным законодательством Российской Федерации, субъектов Российской Федерации, муниципальными правовыми акт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в статье 1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первую изложить в следующей редакции: "К государственной системе здравоохранения относятся федеральные органы исполнительной власти в области здравоохранения, органы исполнительной власти субъектов Российской Федерации в области здравоохранения, Российская академия медицинских наук, которые в пределах своей компетенции планируют и осуществляют меры по охране здоровья граждан.";</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после слов "санитарно-профилактические учреждения," дополнить словами "территориальные органы, созданные в установленном порядке для осуществления санитарно-эпидемиологического надзо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треть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государственную систему здравоохранения входят медицинские организации, в том числе лечебно-профилактические учреждения; фармацевтические предприятия и организации; аптечные учреждения, создаваемые федеральными органами исполнительной власти в области здравоохранения, другими федеральными органами исполнительной власти и органами исполнитель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четверт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статью 1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3. Муниципальная система здравоохра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К муниципальной системе здравоохранения могут относиться муниципальные органы управления здравоохранением, а также находящиеся в муниципальной собственности медицинские, фармацевтические и аптечные организации, которые являются юридическими лиц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Муниципальные органы управления здравоохранением несут ответственность в пределах своей компетен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инансовое обеспечение деятельности организаций муниципальной системы здравоохранения является расходным обязательством муниципального образ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казание медицинской помощи в организациях муниципальной системы здравоохранения может также финансироваться за счет средств обязательного медицинского страхования и других источников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5) в статье 1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ную систему здравоохранения входят медицинские и другие организации, создаваемые и финансируемые юридическими и физическими лиц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треть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6) статью 16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7) в статье 1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треть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ок оказания медицинской помощи иностранным гражданам определя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частью четвертой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Порядок оказания медицинской помощи лицам без гражданства и беженцам устанавливается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8) второе предложение статьи 19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Эта информация предоставляется органами государственной власти и органами местного самоуправления в соответствии с их полномочиями через средства массовой информации или непосредственно граждана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9) в статье 2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республик в составе Российской Федерации и правовыми актами автономной области, автономных округов, краев, областей, городов Москвы и Санкт-Петербурга" заменить словами "законодательством субъектов Российской Федерации и нормативными правовыми актами органов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четвертой слово "программами" заменить словом "Программ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шестой слова "Правительством Российской Федерации" заменить словами "законодательством Российской Федерации, законодательством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девятой слова "санитарно-эпидемиологической службой"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десят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0) в статье 2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Министерством здравоохранения Российской Федерации" заменить словами "федеральным органом исполнительной власти в области здравоохра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четвертой слова "республик в составе" заменить словами "законодательством субъект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1) в статье 2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семейного врача" заменить словами "врача общей практики (семейного врач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четвертой слово "льготы" заменить словами "меры социальной поддержки", слова "республик в составе" заменить словами "законодательством субъектов", слова "и правовыми актами автономной области, автономных округов, краев, областей, городов Москвы и Санкт-Петербурга"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2) в статье 2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за счет средств целевых фондов, предназначенных для охраны здоровья граждан, а также за счет иных источников, не запрещенных законодательством Российской Федерации" заменить словами "в рамках Программы государственных гарантий оказания гражданам Российской Федерации бесплатной медицинской помощ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торое предложение части четвертой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пят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ок обеспечения полноценным питанием беременных женщин, кормящих матерей, а также детей в возрасте до трех лет, в том числе через специальные пункты питания и магазины по заключению врачей, устанавливается законодательством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3) в статье 2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устанавливаемом Министерством здравоохранения Российской Федерации, министерствами здравоохранения республик в составе Российской Федерации" заменить словами "устанавливаемом федеральным органом исполнительной власти, осуществляющим нормативно-правовое регулирование в сфере здравоохранения, и на условиях, определяемых органами государствен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бесплатную медицинскую консультацию при определении профессиональной пригодности в порядке и на условиях, устанавливаемых органами государствен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за счет средств бюджетов всех уровней, благотворительных и иных фондов, а также за счет средств родителей или лиц, их заменяющих" заменить словами "в порядке и на условиях, устанавливаемых органами государствен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4) в статье 2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четвертой слова "или муниципальной"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ятой слова "министерств, государственных комитетов и ведомств" заменить словами "федеральных органов исполнительной власти", слова "министерства, государственные комитеты и ведомства, в которых законом предусмотрена военная служба" заменить словами "федеральные органы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5) статьи 26, 27 и 28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6) в статье 2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именование после слова "задержанных" дополнить словами ", отбывающих наказание в виде ограничения свободы, арес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перв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Лица, задержанные, отбывающие наказание в виде ограничения свободы, ареста, заключенные под стражу, отбывающие наказание в местах лишения свободы либо административный арест, в том числе беременные женщины, женщины во время родов и в послеродовой период, имеют право на получение медицинской помощи, в необходимых случаях в учреждениях государственной или муниципальной системы здравоохранения за счет средств соответствующих бюджет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ервое предложение части второй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часть третью после слова "задержанных" дополнить словами ", отбывающих наказание в виде ограничения свободы, арес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четверт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пят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ок организации медицинской помощи лицам, задержанным, отбывающим наказание в виде ограничения свободы, ареста, заключенным под стражу, отбывающим наказание в местах лишения свободы либо административный арест, устанавливается федеральным органом исполнительной власти, осуществляющим нормативно-правовое регулирование в сфере здравоохранения, совместно с заинтересованными федеральными органами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7) в пункте 2 части первой статьи 30 слово "семейного" заменить словами "врача общей практики (семейного врач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8) в части третьей статьи 36 слова "Министерством здравоохранения Российской Федерации" заменить словами "федеральным органом исполнительной власти, осуществляющим нормативно-правовое регулирование в сфере здравоохра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9) в части второй статьи 37 слова "Министерством здравоохранения Российской Федерации" заменить словами "федеральным органом исполнительной власти, осуществляющим нормативно-правовое регулирование в сфере здравоохра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0) в статье 3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проведение санитарно-гигиенических и противоэпидемических мероприятий" и слова "мер по охране семьи, материнства, отцовства и детства,"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и санитарно-эпидемиологической службы"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треть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ъем и порядок оказания первичной медико-санитарной помощи устанавливаются законодательством в области охраны здоровья граждан.";</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четверт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пят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инансовое обеспечение мероприятий по оказанию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 время и после родов в соответствии с настоящими Основами является расходным обязательством муниципального образ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частью шестой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казание первичной медико-санитарной помощи может также финансироваться за счет средств обязательного медицинского страхования и других источников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1) части вторую, третью и четвертую статьи 39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корая медицинская помощь оказывается учреждениями и подразделениями скорой медицинской помощи государственной или муниципальной системы здравоохранения в порядке, установленном федеральным органом исполнительной власти, осуществляющим нормативно-правовое регулирование в сфере здравоохранения. Скорая медицинская помощь гражданам Российской Федерации и иным лицам, находящимся на ее территории, оказывается бесплатно.</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инансовое обеспечение мероприятий по оказанию специализированной (санитарно-авиационной) скорой медицинской помощи, в соответствии с настоящими Основами является расходным обязательством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инансовое обеспечение мероприятий по оказанию скорой медицинской помощи (за исключением санитарно-авиационной) гражданам Российской Федерации и иным лицам, находящимся на ее территории, в соответствии с настоящими Основами является расходным обязательством муниципального образ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2) в статье 4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и третью и четверт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иды и стандарты специализированной медицинской помощи, оказываемой в учреждениях здравоохранения, устанавливаются федеральным органом исполнительной власти, осуществляющим нормативно-правовое регулирование в сфере здравоохра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инансовое обеспечение мероприятий по оказанию специализированной медицинской помощи в кожно-венерологических, противотуберкулезных, наркологических, онкологических диспансерах и других специализированных медицинских организациях (за исключением федеральных специализированных медицинских организаций, перечень которых утверждается Правительством Российской Федерации) в соответствии с настоящими Основами является расходным обязательством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частью пятой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инансовое обеспечение мероприятий по оказанию специализированной медицинской помощи, оказываемой федеральными специализированными медицинскими организациями, перечень которых утверждается Правительством Российской Федерации, в соответствии с настоящими Основами, является расходным обяз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3) в статье 4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Министерством здравоохранения Российской Федерации совместно с заинтересованными министерствами и ведомствами" заменить словами "федеральным органом исполнительной власти, осуществляющим нормативно-правовое регулирование в сфере здравоохра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и третью и четверт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Меры социальной поддержки в оказании медико-социальной помощи и лекарственном обеспечении гражданам, страдающим социально значимыми заболеваниями, устанавливаются органами государствен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инансовое обеспечение мероприятий по оказанию медико-социальной помощи гражданам, страдающим социально значимыми заболеваниями (за исключением помощи, оказываемой федеральными специализированными медицинским учреждениями, перечень которых утверждается Правительством Российской Федерации), в соответствии с настоящими Основами законодательства является расходным обязательством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4) в статье 4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о "бесплатно" и слова "или муниципальной" исключить, после слова "здравоохранения" дополнить словами "в рамках Программы государственных гарантий оказания гражданам Российской Федерации бесплатной медицинской помощ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и третью и четверт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ля отдельных категорий граждан, страдающих заболеваниями, представляющими опасность для окружающих, сохраняется место работы на период их временной нетрудоспособности, устанавливаются меры социальной поддержки, определяемые органами государствен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инансовое обеспечение мероприятий по оказанию медико-социальной помощи гражданам, страдающим заболеваниями, представляющими опасность для окружающих (за исключением помощи, оказываемой федеральными специализированными медицинскими организациями, перечень которых утверждается Правительством Российской Федерации), в соответствии с настоящими Основами является расходным обязательством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частью пятой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Меры социальной поддержки при оказании медико-социальной помощи гражданам, страдающим заболеваниями, представляющими опасность для окружающих, устанавливаются органами государствен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5) в статье 4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четвертой слова "Министерством здравоохранения Российской Федерации или иными уполномоченными на то органами" заменить словами "федеральным органом исполнительной власти, осуществляющим нормативно-правовое регулирование в сфере здравоохра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ятой слова ", а также в учреждениях здравоохранения железнодорожного транспорта"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6) в статье 4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первое предложение исключить, во втором предложении слова "Министерством здравоохранения Российской Федерации или иными уполномоченными на то министерствами и ведомствами" заменить словами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 и федеральным органом исполнительной власти по контролю и надзору в сфере санитарно-эпидемиологического благополучия человек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7) в части второй статьи 46 слова "Министерством здравоохранения Российской Федерации" заменить словами "федеральным органом исполнительной власти, осуществляющим нормативно-правовое регулирование в сфере здравоохранения", слова "положением, утверждаемым", слова ", министерствами здравоохранения республик в составе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8) в части второй статьи 48 слова "Министерством здравоохранения Российской Федерации" заменить словами "федеральным органом исполнительной власти в области здравоохра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9) в статье 4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законодательством Российской Федерации" заменить словами "федеральным органом исполнительной власти в области здравоохра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ятой слова "местных органов управления здравоохранением" заменить словами "органов исполнительной власти субъектов Российской Федерации в области здравоохра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0) статью 50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50. Медико-социальная экспертиз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Медико-социальная экспертиза производится федеральными учреждениями медико-социальной экспертизы в порядке, установленно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ражданин или его законный представитель имеет право на приглашение по своему заявлению любого специалиста с его согласия для участия в проведении медико-социальной экспертиз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1) в частях первой и второй статьи 52 слова "или муниципальной"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2) в наименовании раздела X слово "зашита" заменить словом "поддержк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3) в частях третьей и четвертой статьи 54 слова "Министерством здравоохранения Российской Федерации" заменить словами "федеральным органом исполнительной власти в области здравоохра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4) в статье 5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и другими актами законодательства Российской Федерации, республик в составе" заменить словами ", ины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четверт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часть пят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Контроль за качеством оказания медицинской помощи осуществляется федеральным органом исполнительной власти, в компетенцию которого входит осуществление государственного контроля и надзора в сфере здравоохранения, если иное не предусмотрено федеральным закон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5) в статье 5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министерствами здравоохранения республик в составе Российской Федерации, органами управления здравоохранением автономной области, автономных округов, краев, областей, городов Москвы и Санкт-Петербурга" заменить словами "органами исполнительной власти субъектов Российской Федерации в области здравоохра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четвертой слова "местной администрацией" заменить словами "органами исполнительной власти субъектов Российской Федерации в области здравоохра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6) в статье 5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в амбулаторно-поликлиническом или больничном учреждении" заменить словами "в медицинской организации, а также врач, занимающийся частной практик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шестой слова "республик в состав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7) статью 59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59. Врач общей практики (семейный врач)</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рач общей практики (семейный врач) - врач, прошедший специальную многопрофильную подготовку по оказанию первичной медико-санитарной помощи членам семьи независимо от их пола и возрас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ок осуществления деятельности врача общей практики (семейного врача) устанавливается федеральным органом исполнительной власти в области здравоохранения, органами исполнитель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8) в части пятой статьи 61 слова "республик в составе" заменить словами "законодательством субъект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9) в статье 6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республик в составе Российской Федерации, автономной области, автономных округов, краев, областей, городов Москвы и Санкт-Петербурга" заменить слов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четвертой слова "республик в составе" заменить словами "законодательством субъект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0) в статье 6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именование после слова "социальная" дополнить словом "поддержк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6 слова "за счет средств бюджетов всех уровней" исключить, дополнить словами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9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Министерством здравоохранения Российской Федерации, министерствами здравоохранения республик в составе" заменить словами "федеральным органом исполнительной власти в области здравоохранения, органами исполнительной власти субъектов Российской Федерации в области здравоохра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частями четвертой, пятой, шестой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Меры социальной поддержки медицинских и фармацевтических работников федеральных специализированных организаций здравоохранения устанавливаю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Меры социальной поддержки медицинских и фармацевтических работников организаций здравоохранения, находящихся в ведении субъектов Российской Федерации, устанавливаются органами государствен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Меры социальной поддержки медицинских и фармацевтических работников муниципальных организаций здравоохранения устанавливаются органами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1) статью 6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64. Обязательное страхование медицинских, фармацевтических и иных работников государственной и муниципальной систем здравоохранения, работа которых связана с угрозой их жизни и здоровью</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ля медицинских, фармацевтических и иных работников государственной и муниципальной систем здравоохранения, работа которых связана с угрозой их жизни и здоровью, устанавливается обязательное страхование в соответствии с перечнем должностей, занятие которых связано с угрозой жизни и здоровью работников, утверждаемы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мер и порядок обязательного страхования для медицинских, фармацевтических и иных работников федеральных специализированных организаций здравоохранения, работа которых связана с угрозой их жизни и здоровью, устанавливаются Правительством Российской Федерации. Размер и порядок обязательного страхования для медицинских, фармацевтических и иных работников организаций здравоохранения, находящихся в ведении субъектов Российской Федерации, работа которых связана с угрозой их жизни и здоровью, устанавливаются органами государствен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мер и порядок обязательного страхования для медицинских, фармацевтических и иных работников муниципальных организаций здравоохранения, работа которых связана с угрозой их жизни и здоровью, устанавливаются органами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случае гибели работников государственной и муниципальной систем здравоохранения при исполнении ими трудовых обязанностей или профессионального долга во время оказания медицинской помощи или проведения научных исследований семьям погибших выплачивается единовременное денежное пособи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Размер единовременного денежного пособия в случае гибели работников федеральных специализированных организаций здравоохранения устанавлива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мер единовременного денежного пособия в случае гибели работников организаций здравоохранения, находящихся в ведении субъектов Российской Федерации, устанавливается органами государствен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мер единовременного денежного пособия в случае гибели работников муниципальных организаций здравоохранения устанавливается органами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2) в части второй статьи 68 слова "республик в составе" заменить словами "законодательством субъект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3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Закон Российской Федерации от 20 августа 1993 года N 5663-I "О космической деятельности" (Российская газета, 1993, 6 октября; Собрание законодательства Российской Федерации, 1996, N 50, ст. 5609; 2003, N 2, ст. 167)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первую дополнить слов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иных федеральных программ в области космической деятель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трети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рабатывает проекты Федеральной космической программы, иных федеральных программ в области космической деятель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ятый дополнить слов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иных федеральных программ в области космической деятель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шестнадцаты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треть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случаях, предусмотренных международными договорами Российской Федерации, федеральный орган исполнительной власти по космической деятельности может создавать в установленном порядке свои представительства за рубеж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федеральной программы разработки, создания и производства вооружения и военной техники" заменить словами "государственной программы вооружения, а также федеральных программ в области космической деятель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ы десятый и одиннадцатый части второй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Федеральная космическая программа России является долгосрочным плановым документом, на основании которого формируется государственный заказ на создание, изготовление и использование космической техники в научных и социально-экономических целя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ок разработки и реализации Федеральной космической программы России регламентируется законодательством Российской Федерации в отношении федеральных целевых програм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второй пункта 3 дополнить словами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статье 12: в пункт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а "государственному заказчику" заменить словами "государственным заказчикам", слова "в размере до одного процента валового внутреннего продукта Российской Федерации" исключить; пункт 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Государственный заказчик организует использование внебюджетных средств организаций, направляемых ими на выполнение работ (услуг), дополнительно к расходным обязательствам Российской Федерации по заказам федерального органа исполнительной власти по космической деятельности или федерального органа исполнительной власти по оборон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оловной исполнитель (исполнитель) работ вправе направлять внебюджетные средства на финансирование работ, предусмотренных государственными контрактами на выполнение работ (услуг) по Федеральной космической программе, иных федеральных программ в области космической деятельности, дополнительно к расходным обязательствам Российской Федерации в порядке и на условиях, которые определяю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3 дополнить словами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пункта 4 дополнить словами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статью 13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пункте 3 статьи 18 слово "земельным"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статье 2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контрактами найма" заменить словами "условиями трудовых договор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второ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4 слова "дополнительные льготы" заменить словами "социальные гарантии", слово "контрактов" заменить словами "трудовых договор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статье 2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государственными службами" заменить словами "федеральными органами исполнительной власти, при необходим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абзац второй пункта 2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слова "Российского космического фонда либо"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3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8 мая 1994 года N 3-ФЗ "О статусе члена Совета Федерации и статусе депутата Государственной Думы Федерального Собрания Российской Федерации" (в редакции Федерального закона от 5 июля 1999 года N 133-ФЗ) (Собрание законодательства Российской Федерации, 1994, N 2, ст. 74; 1999, N 28, ст. 3466; 2004, N 17, ст. 1588)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3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и всеми видами городского и пригородного пассажирского транспорта, за исключением такс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 а также пригородных "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четверт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пункте "в" части второй статьи 39 слова "на всех видах городского пассажирского транспорта, за исключением такси, на территории Российской Федерации;", слова "и пригородных", слова "Помощник члена Совета Федерации по работе в Совете Федерации, помощник депутата Государственной Думы по работе в Государственной Думе имеют установленное настоящим пунктом право на бесплатный проезд в пределах города Москвы и Московской области." и слова ", а также пригородных"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3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13 декабря 1994 года N 60-ФЗ "О поставках продукции для федеральных государственных нужд" (Собрание законодательства Российской Федерации, 1994, N 34, ст. 3540; 1995, N 26, ст. 2397; 1999, N 19, ст. 2302)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абзац третий пункта 3 статьи 1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абзаце втором пункта 1 статьи 3 слова ", федеральное казенное предприятие или государственное учреждени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пункте 1 статьи 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льготы по налогам на прибыль (доход), целевые дотации и субсидии, кредиты на льготных условиях" заменить словами "социальные гарантии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второ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3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17 декабря 1994 года N67-ФЗ "О федеральной фельдъегерской связи" (Собрание законодательства Российской Федерации, 1994, N 34, ст. 3547; 1999, N 49, ст. 5904; 2001, N 49, ст. 4558)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абзаце четвертом статьи 6 слова "Министерства путей сообщения Российской Федерации, Министерства транспорта Российской Федерации" заменить словами "федеральных органов исполнительной власти в области транспор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1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и первую и втор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Обеспечение федеральной </w:t>
      </w:r>
      <w:proofErr w:type="spellStart"/>
      <w:r w:rsidRPr="009A7A54">
        <w:rPr>
          <w:rFonts w:ascii="Times New Roman" w:eastAsia="Times New Roman" w:hAnsi="Times New Roman" w:cs="Times New Roman"/>
          <w:sz w:val="20"/>
          <w:szCs w:val="20"/>
        </w:rPr>
        <w:t>фель-дъегерской</w:t>
      </w:r>
      <w:proofErr w:type="spellEnd"/>
      <w:r w:rsidRPr="009A7A54">
        <w:rPr>
          <w:rFonts w:ascii="Times New Roman" w:eastAsia="Times New Roman" w:hAnsi="Times New Roman" w:cs="Times New Roman"/>
          <w:sz w:val="20"/>
          <w:szCs w:val="20"/>
        </w:rPr>
        <w:t xml:space="preserve"> связи является расходным обяз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редства, полученные от доставки корреспонденции организаций на договорной основе, зачисляются в доход федерального бюдже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ятой слова "или иных"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4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1 декабря 1994 года N 68-ФЗ "О защите населения и территорий от чрезвычайных ситуаций природного и техногенного характера" (Собрание законодательства Российской Федерации, 1994, N 35, ст. 3648)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часть первую статьи 3 дополнить абзацем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граничение полномочий в области защиты населения и территорий от чрезвычайных ситуаций между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третью после слов "имеющихся сил и средств" дополнить слов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включая силы и средства гражданской оборо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частью пятой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илы и средства гражданской обороны привлекаются к организации и проведению мероприятий по предотвращению и ликвидации чрезвычайных ситуаций федерального и регионального характера в порядке, установленном федеральным закон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1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в" дополнить словами "федерального характе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w:t>
      </w:r>
      <w:proofErr w:type="spellStart"/>
      <w:r w:rsidRPr="009A7A54">
        <w:rPr>
          <w:rFonts w:ascii="Times New Roman" w:eastAsia="Times New Roman" w:hAnsi="Times New Roman" w:cs="Times New Roman"/>
          <w:sz w:val="20"/>
          <w:szCs w:val="20"/>
        </w:rPr>
        <w:t>д</w:t>
      </w:r>
      <w:proofErr w:type="spellEnd"/>
      <w:r w:rsidRPr="009A7A54">
        <w:rPr>
          <w:rFonts w:ascii="Times New Roman" w:eastAsia="Times New Roman" w:hAnsi="Times New Roman" w:cs="Times New Roman"/>
          <w:sz w:val="20"/>
          <w:szCs w:val="20"/>
        </w:rPr>
        <w:t>" после слова "ситуаций" дополнить словами "федерального характе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w:t>
      </w:r>
      <w:proofErr w:type="spellStart"/>
      <w:r w:rsidRPr="009A7A54">
        <w:rPr>
          <w:rFonts w:ascii="Times New Roman" w:eastAsia="Times New Roman" w:hAnsi="Times New Roman" w:cs="Times New Roman"/>
          <w:sz w:val="20"/>
          <w:szCs w:val="20"/>
        </w:rPr>
        <w:t>з</w:t>
      </w:r>
      <w:proofErr w:type="spellEnd"/>
      <w:r w:rsidRPr="009A7A54">
        <w:rPr>
          <w:rFonts w:ascii="Times New Roman" w:eastAsia="Times New Roman" w:hAnsi="Times New Roman" w:cs="Times New Roman"/>
          <w:sz w:val="20"/>
          <w:szCs w:val="20"/>
        </w:rPr>
        <w:t>"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w:t>
      </w:r>
      <w:proofErr w:type="spellStart"/>
      <w:r w:rsidRPr="009A7A54">
        <w:rPr>
          <w:rFonts w:ascii="Times New Roman" w:eastAsia="Times New Roman" w:hAnsi="Times New Roman" w:cs="Times New Roman"/>
          <w:sz w:val="20"/>
          <w:szCs w:val="20"/>
        </w:rPr>
        <w:t>з</w:t>
      </w:r>
      <w:proofErr w:type="spellEnd"/>
      <w:r w:rsidRPr="009A7A54">
        <w:rPr>
          <w:rFonts w:ascii="Times New Roman" w:eastAsia="Times New Roman" w:hAnsi="Times New Roman" w:cs="Times New Roman"/>
          <w:sz w:val="20"/>
          <w:szCs w:val="20"/>
        </w:rPr>
        <w:t>) обеспечивает защиту населения и территорий от чрезвычайных ситуаций федерального характера, определяет порядок оказания финансовой помощи из федерального бюджета бюджетам субъектов Российской Федерации при возникновении чрезвычайных ситуаций регионального характе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статье 1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в пункт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а" дополнить словами "межмуниципального и регионального характе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в" после слова "ситуациях" дополнить словами "межмуниципального и регионального характе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г" после слова "ситуаций" дополнить словами "межмуниципального и регионального характе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w:t>
      </w:r>
      <w:proofErr w:type="spellStart"/>
      <w:r w:rsidRPr="009A7A54">
        <w:rPr>
          <w:rFonts w:ascii="Times New Roman" w:eastAsia="Times New Roman" w:hAnsi="Times New Roman" w:cs="Times New Roman"/>
          <w:sz w:val="20"/>
          <w:szCs w:val="20"/>
        </w:rPr>
        <w:t>д</w:t>
      </w:r>
      <w:proofErr w:type="spellEnd"/>
      <w:r w:rsidRPr="009A7A54">
        <w:rPr>
          <w:rFonts w:ascii="Times New Roman" w:eastAsia="Times New Roman" w:hAnsi="Times New Roman" w:cs="Times New Roman"/>
          <w:sz w:val="20"/>
          <w:szCs w:val="20"/>
        </w:rPr>
        <w:t>" после слов "неотложные работы" дополнить словами "при чрезвычайных ситуациях межмуниципального и регионального характе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ы "ж" и "</w:t>
      </w:r>
      <w:proofErr w:type="spellStart"/>
      <w:r w:rsidRPr="009A7A54">
        <w:rPr>
          <w:rFonts w:ascii="Times New Roman" w:eastAsia="Times New Roman" w:hAnsi="Times New Roman" w:cs="Times New Roman"/>
          <w:sz w:val="20"/>
          <w:szCs w:val="20"/>
        </w:rPr>
        <w:t>з</w:t>
      </w:r>
      <w:proofErr w:type="spellEnd"/>
      <w:r w:rsidRPr="009A7A54">
        <w:rPr>
          <w:rFonts w:ascii="Times New Roman" w:eastAsia="Times New Roman" w:hAnsi="Times New Roman" w:cs="Times New Roman"/>
          <w:sz w:val="20"/>
          <w:szCs w:val="20"/>
        </w:rPr>
        <w:t>" дополнить словами "межмуниципального и регионального характе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и"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пунктом 3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области защиты населения и территорий от чрезвычайных ситуаций определяются законами субъектов Российской Федерации - городов федерального значения Москвы и Санкт-Петербург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статье 12 слово "специально" исключить, слово "создает" заменить словами "вправе создава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статье 1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осьмом слово "льготы" заменить словами "социальные гарант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девятом слова "бесплатное государственное социальное страхование," исключить, слово "льгот" заменить словами "социальных гарант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государственного социального страхования" исключить, слово "льгот" заменить словами "социальных гарант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статью 2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3. Финансовое обеспечение деятельности органов управления, специально уполномоченных на решение задач в области защиты населения и территорий от чрезвычайных ситуац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инансовое обеспечение деятельности федерального органа исполнительной власти, органа исполнительной власти субъекта Российской Федерации, органа местного самоуправления, специально уполномоченных на решение задач в области защиты населения и территорий от чрезвычайных ситуаций в соответствии с настоящим Федеральным законом, является расходным обязательством соответственно Российской Федерации, субъекта Российской Федерации и муниципального образ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статью 2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4. Финансовое обеспечение предупреждения и ликвидации последствий чрезвычайных ситуац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Финансовое обеспечение установленных настоящим Федеральным законом мер по предупреждению и ликвидации последствий чрезвычайных ситуац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ого и межрегионального характера - является расходным обяз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егионального и межмуниципального характера - является расходным обязательством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границах (на территории) муниципального образования - является расходным обязательством муниципального образ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Организации всех форм собственности участвуют в ликвидации чрезвычайных ситуаций за счет собственных средств в порядке, установленн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часть вторую статьи 2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ок создания и использования указанных в части первой настоящей статьи резервов (резервных фондов) и порядок восполнения использованных средств этих резервов определяются соответственно Правительством Российской Федерации, органами исполнительной власти субъектов Российской Федерации, органами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4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1 декабря 1994 года N 69-ФЗ "О пожарной безопасности" (Собрание законодательства Российской Федерации, 1994, N 35, ст. 3649; 1995, N 35, ст. 3503; 1996, N 17, ст. 1911; 1998, N 4, ст. 430; 2000, N 46, ст. 4537; 2001, N 33, ст. 3413; 2002, N 1, ст. 2; N 30, ст. 3033; 2003, N 2 ст. 167; 2004, N 19, ст. 1839; 2004, N 27, ст. 2711)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преамбуле слово "предприятиями," исключить, слово "предприятия" заменить словом "организ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в стать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восьмо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жарная охрана - совокупность созданных в установленном порядке органов управления, подразделений и организаций, предназначенных для организации профилактики пожаров, их тушения и проведения возложенных на них аварийно-спасательных рабо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ы девятый и одиннадцатый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абзацами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осударственный пожарный надзор - осуществляемая в порядке, установленном законодательством Российской Федерации, деятельность по проверке соблюдения организациями и гражданами требований пожарной безопасности и принятие мер по результатам провер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едомственный пожарный надзор - деятельность ведомственной пожарной охраны по проверке соблюдения организациями, подведомственными соответствующим федеральным органам исполнительной власти, требований пожарной безопасности и принятие мер по результатам провер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подтверждение соответствия в области пожарной безопасности - документальное удостоверение соответствия продукции или иных объектов, выполнения работ и оказания услуг требованиям технических регламентов, стандартов, норм пожарной безопасности или условиям договор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ормативные документы по пожарной безопасности - технические регламенты и стандарты, а также действующие до вступления в силу технических регламентов и вновь разрабатываемые нормы пожарной безопасности, правила пожарной безопасности, стандарты, инструкции и иные документы, содержащие соответственно обязательные и рекомендательные требования пожарной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офилактика пожаров - совокупность превентивных мер, направленных на исключение возможности возникновения пожаров и ограничение их последств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часть первую статьи 2 после слов "субъектов Российской Федерации," дополнить словами "муниципальные правовые акт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статье 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о "предприятия" заменить словом "организ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седьмом слова "и объединений пожарной охраны"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тринадцатом слово "сертификация" заменить словами "подтверждение соответств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четырнадцаты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ятнадцаты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тушение пожаров и проведение аварийно-спасательных рабо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статью 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4. Виды и основные задачи пожарной охра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жарная охрана подразделяется на следующие ви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осударственная противопожарная служб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муниципальная пожарная охра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едомственная пожарная охра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ная пожарная охра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бровольная пожарная охра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сновными задачами пожарной охраны являю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я и осуществление профилактики пожар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пасение людей и имущества при пожара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я и осуществление тушения пожаров и проведения аварийно-спасательных рабо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К действиям по предупреждению, ликвидации социально-политических, межнациональных конфликтов и массовых беспорядков пожарная охрана не привлекае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статью 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5. Государственная противопожарная служб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осударственная противопожарная служба является составной частью сил обеспечения безопасности личности, общества и государства и координирует деятельность других видов пожарной охра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Государственную противопожарную службу входя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ая противопожарная служб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отивопожарная служба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ая противопожарная служба включает в себ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руктурные подразделения центрального аппарата федерального органа исполнительной власти, уполномоченного на решение задач в области пожарной безопасности, осуществляющие управление и координацию деятельности федеральной противопожарной служб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 региональных центров по делам гражданской обороны, чрезвычайным ситуациям и ликвидации последствий стихийных бедствий, органов, уполномоченных решать задачи гражданской обороны и задачи по предупреждению и ликвидации чрезвычайных ситуаций по субъекта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ы государственного пожарного надзо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жарно-технические, научно-исследовательские и образовательные учрежд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разделения федеральной противопожарной службы, созданные в целях обеспечения профилактики пожаров и (или) их тушения в организациях (объектовые подразде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разделения федеральной противопожарной службы, созданные в целях организации профилактики и тушения пожаров в закрытых административно-территориальных образованиях, а также в особо важных и режимных организациях (специальные и воинские подразде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онная структура, полномочия, задачи, функции, порядок деятельности федеральной противопожарной службы определяются положением о федеральной противопожарной службе, утверждаемым в установленном порядк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отивопожарная служба субъектов Российской Федерации создается органами государственной власти субъектов Российской Федерации в соответствии с законодательством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статью 6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Статья 6. Государственный пожарный надзо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осударственный пожарный надзор в Российской Федерации осуществляется должностными лицами органов государственного пожарного надзора, находящихся в ведении федерального органа исполнительной власти, уполномоченного на решение задач в области пожарной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ами государственного пожарного надзора являю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ый орган исполнительной власти, уполномоченный на решение задач в области пожарной безопасности, в лице структурного подразделения его центрального аппарата, в сферу ведения которого входят вопросы организации и осуществления государственного пожарного надзо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руктурные подразделения региональных центров по делам гражданской обороны, чрезвычайным ситуациям и ликвидации последствий стихийных бедствий, созданные для организации и осуществления государственного пожарного надзора на территориях федеральных округ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руктурные подразделения территориальных органов управления федерального органа исполнительной власти, уполномоченного на решение задач в области пожарной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разделения федеральной противопожарной службы, созданные в закрытых административно-территориальных образования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уководители соответствующих органов государственного пожарного надзора по должности одновременно являю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лавными государственными инспекторами субъектов Российской Федерации по пожарному надзор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лавными государственными инспекторами закрытых административно-территориальных образований по пожарному надзор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еречень иных должностных лиц органов государственного пожарного надзора (государственных инспекторов) и соответствующих им прав и обязанностей по осуществлению государственного пожарного надзора определя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лжностные лица органов государственного пожарного надзора при осуществлении надзорных функций на объектах, являющихся собственностью иностранных юридических лиц или организаций с иностранными инвестициями, пользуются правами, установленными настоящей стать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Указания и распоряжения вышестоящих должностных лиц органов государственного пожарного надзора обязательны для исполнения нижестоящими должностными лицами органов государственного пожарного надзо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лавный государственный инспектор Российской Федерации по пожарному надзору и должностные лица органов пожарного надзора при осуществлении надзорной деятельности имеют право:</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овывать разработку, утверждать самостоятельно или совместно с федеральными органами исполнительной власти обязательные для исполнения нормативные документы по пожарной безопасности, а также нормативные документы, регламентирующие порядок разработки, производства и эксплуатации пожарно-технической проду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существлять государственный пожарный надзор за соблюдением требований пожарной безопасности федеральными органами исполнительной власти, органами исполнительной власти субъектов Российской Федерации, органами местного самоуправления, организациями, а также должностными лицами и граждан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осить в федеральные органы исполнительной власти, органы государственной власти субъектов Российской Федерации и органы местного самоуправления предложения о выполнении мер пожарной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оводить обследования и проверки территорий, зданий, сооружений, помещений организаций и других объектов, в том числе в нерабочее время, в целях контроля за соблюдением требований пожарной безопасности и пресечения их наруше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ходить беспрепятственно в порядке, установленном законодательством Российской Федерации, в жилые и иные помещения, на земельные участки граждан при наличии достоверных данных о нарушении требований пожарной безопасности, создающем угрозу возникновения пожара и (или) безопасности люд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участвовать с правом решающего голоса в работе комиссий по выбору площадок (трасс) строительства, а также комиссий по приемке завершенных строительством (реконструкцией) объект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ссматривать и согласовывать в части соблюдения требований пожарной безопасности градостроительную и проектно-сметную документацию на строительство, капитальный ремонт, реконструкцию. расширение и техническое переоснащение организаций, зданий, сооружений и других объектов при обоснованных отступлениях от действующих требований пожарной безопасности или при отсутствии указанных требова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оводить в организациях, выполняющих проектные и проектно-изыскательские работы, выборочные проверки в части соответствия разрабатываемой ими проектной и проектно-сметной документации требованиям пожарной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авать руководителям организаций, должностным лицам и гражданам обязательные для исполнения предписания по устранению нарушений требований пожарной безопасности, обеспечению пожарной безопасности товаров (работ, услуг), снятию с производства, прекращению выпуска и приостановке реализации товаров (работ, услуг), не соответствующих требованиям пожарной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останавливать полностью или частично работу организаций (отдельных производств), производственных участков, агрегатов, эксплуатацию зданий, сооружений, помещений, проведение отдельных видов работ при выявлении нарушения требований пожарной безопасности, создающего угрозу возникновения пожара и (или) безопасности людей, а также в случае невыполнения этих требований при проектировании, строительстве, капитальном ремонте, реконструкции, расширении, техническом переоснащении организаций, зданий, сооружений и других объект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производить в соответствии с действующим законодательством дознание по делам о пожарах и по делам о нарушениях требований пожарной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ызывать в органы управления и в подразделения государственного пожарного надзора должностных лиц и граждан по находящимся в производстве делам и материалам о пожарах, получать от них необходимые объяснения, справки, документы и копии с ни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лагать в соответствии с действующим законодательством административные взыскания на граждан и юридических лиц, включая изготовителей (исполнителей, продавцов), за нарушение требований пожарной безопасности, а также за иные правонарушения в области пожарной безопасности, в том числе за уклонение от исполнения или несвоевременное исполнение предписаний и постановлений должностных лиц государственного пожарного надзо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онная структура, полномочия, задачи, функции и порядок организации и осуществления деятельности органов государственного пожарного надзора определяются положением о государственном пожарном надзоре, утверждаемым в установленном порядк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осударственный пожарный надзор в лесном фонде Российской Федерации и в лесах, не входящих в лесной фонд Российской Федерации, осуществляется должностными лицами федерального органа исполнительной власти в области лесного хозяйства, а на подземных объектах и при производстве, транспортировке, хранении, использовании и утилизации взрывчатых материалов в организациях, ведущих взрывные работы с использованием взрывчатых материалов промышленного назначения, - федеральным органом исполнительной власти, уполномоченным в области промышленной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Контроль за обеспечением пожарной безопасности дипломатических и консульских учреждений Российской Федерации, а также представительств Российской Федерации за рубежом осуществляется в соответствии с положениями настоящего Федерального закона, если иное не предусмотрено международными договорами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статье 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второй после слова "состава" дополнить словами "федеральной противопожарной служб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третий дополнить словами "федеральной противопожарной служб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ервом предложении части третьей слово "Государственной" заменить словом "федеральной", слова ", федеральными законам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четвертой слова "Личный состав" заменить словом "Работники", слово "может" заменить словом "могу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шест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седьмой слова "Министерством Российской Федерации по делам гражданской обороны, чрезвычайным ситуациям и ликвидации последствий стихийных бедствий" заменить словами "федеральным органом исполнительной власти, уполномоченным на решение задач в области пожарной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и восьмую и девятую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частями двенадцатой - пятнадцатой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федеральной противопожарной службе проходят также службу государственные гражданские служащие (в органах, где предусмотрен данный вид государственной служб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ок и особенности воинского учета граждан, проходящих службу в федеральной противопожарной службе, определяются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Категории граждан, не пребывающих в запасе и проходящих службу в федеральной противопожарной службе, которым предоставляется отсрочка от призыва на военную службу, устанавливаются Федеральным законом от 28 марта 1998 года N 53-ФЗ "О воинской обязанности и военной служб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одолжительность несения службы личным составом федеральной противопожарной службы, непосредственно осуществляющим деятельность по тушению пожаров и проведению аварийно-спасательных работ, определяет федеральный орган исполнительной власти, уполномоченный на решение задач в области пожарной безопасности, по согласованию с федеральным органом исполнительной власти по труду, если иное не предусмотрено федеральным закон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статье 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о "Государственной" заменить словом "федеральн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треть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Личный состав федеральной противопожарной службы, участвующий в тушении пожаров, имеет право на внеочередную установку телефо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четверт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ятой слова "Личному составу Государственной" заменить словами "Сотрудникам и военнослужащим федеральной", слово "использующему" заменить словом "использующи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шест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седьмой слова "министром Российской Федерации по делам гражданской обороны, чрезвычайным ситуациям и ликвидации последствий стихийных бедствий" заменить словами "Правительством Российской Федерации, органами исполнитель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осьм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В случае гибели сотрудника, военнослужащего, работника Государственной противопожарной службы, муниципальной пожарной охраны при исполнении служебных обязанностей за семьей погибшего сохраняется </w:t>
      </w:r>
      <w:r w:rsidRPr="009A7A54">
        <w:rPr>
          <w:rFonts w:ascii="Times New Roman" w:eastAsia="Times New Roman" w:hAnsi="Times New Roman" w:cs="Times New Roman"/>
          <w:sz w:val="20"/>
          <w:szCs w:val="20"/>
        </w:rPr>
        <w:lastRenderedPageBreak/>
        <w:t>право на улучшение жилищных условий, в том числе на получение отдельной квартиры на основаниях, которые имели место на момент его гибели, не позднее чем через шесть месяцев со дня его гибел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десятой слово "предприятия" в соответствующем падеже заменить словом "организации" в соответствующем падеж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статью 9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9. Страховые гарантии сотрудникам и работникам Государственной противопожарной служб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трудники и работники Государственной противопожарной службы подлежат обязательному государственному личному страхованию за счет средств соответствующих бюджетов. Основания, условия, порядок обязательного государственного личного страхования указанных сотрудников, военнослужащих и работников устанавливаются федеральными законами, законодательными актами субъектов Российской Федерации и иными нормативными правовыми актами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случае гибели (смерти) сотрудников и работников федеральной противопожарной службы, наступившей при исполнении ими служебных обязанностей, либо их смерти, наступившей вследствие увечья (ранения, травмы, контузии) либо заболевания, полученных ими при исполнении служебных обязанностей до истечения одного года со дня увольнения из Государственной противопожарной службы, выплачивается единовременное пособие в размере 120 окладов денежного содержания, установленных на день выплаты пособия, членам семей погибших (умерших) с последующим взысканием этой суммы с виновных лиц.</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ленами семьи, имеющими право на получение единовременного пособия за погибшего (умершего) сотрудника, военнослужащего и работника считаю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упруга (супруг), состоящая (состоящий) на день гибели (смерти) в зарегистрированном браке с сотрудником, военнослужащим, работником федеральной противопожарной служб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одители сотрудника, военнослужащего, работник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ет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учреждениях по очной форме обучения, - до окончания обучения, но не более чем до достижения ими возраста 23 ле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 досрочном увольнении сотрудников и работников федеральной противопожарной службы со службы в связи с признанием их негодными к службе вследствие увечья (ранения, травмы, контузии) либо заболевания, полученных ими при исполнении служебных обязанностей, им выплачивается единовременное пособие в размере 60 окладов денежного содержания, установленных на день выплаты пособия, с последующим взысканием этой суммы с виновных лиц.</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Убытки, причиненные сотрудникам, военнослужащим и работникам Государственной противопожарной службы, находящимся при исполнении ими служебных обязанностей, возмещаются за счет средств соответствующих бюджетов в установленном порядк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статью 10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0. Финансовое и материально-техническое обеспечение служб пожарной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инансовое обеспечение деятельности федеральной противопожарной службы, социальных гарантий и компенсаций ее личному составу в соответствии с настоящим Федеральным законом является расходным обяз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инансовое обеспечение деятельности подразделений Государственной противопожарной службы, созданных органами государственной власти субъектов Российской Федерации, социальных гарантий и компенсаций личному составу этих подразделений в соответствии с законодательством субъектов Российской Федерации является расходным обязательством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инансовое обеспечение мер первичной пожарной безопасности в границах муниципального образования, в том числе добровольной пожарной охраны, в соответствии с настоящим Федеральным законом является расходным обязательством муниципального образ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Материально-техническое обеспечение федеральной противопожарной службы осуществляется в порядке и по нормам, установленны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инансовое и материально-техническое обеспечение деятельности ведомственной, частной и добровольной пожарной охраны, а также финансовое обеспечение социальных гарантий и компенсаций их личному составу в соответствии с настоящим Федеральным законом осуществляется их учредителями за счет собственных средст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статью 1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1. Имущество Государственной противопожарной службы и муниципальной пожарной охра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Имущество Государственной противопожарной службы и муниципальной пожарной охраны приватизации не подлежи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дополнить статьей 111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11. Муниципальная пожарная охра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Муниципальная пожарная охрана создается органами местного самоуправления на территории муниципальных образова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Цель, задачи, порядок создания и организации деятельности муниципальной пожарной охраны, порядок ее взаимоотношений с другими видами пожарной охраны определяются органами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в частях первой и третьей статьи 12 слово "предприятие" в соответствующих числе и падеже заменить словом "организация" в соответствующих числе и падеж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5) дополнить статьей 121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21. Частная пожарная охра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Частная пожарная охрана создается в населенных пунктах и организация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здание, реорганизация и ликвидация подразделений частной пожарной охраны осуществляются в соответствии с Гражданским кодекс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ормативы численности и технической оснащенности частной пожарной охраны устанавливаются ее собственником самостоятельно.</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разделения частной пожарной охраны оказывают услуги в области пожарной безопасности на основе заключенных договор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6) статью 1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3. Добровольная пожарная охра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бровольная пожарная охрана - форма участия граждан в обеспечении первичных мер пожарной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бровольный пожарный - гражданин, непосредственно участвующий на добровольной основе (без заключения трудового договора) в деятельности подразделений пожарной охраны по предупреждению и (или) тушению пожар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Участие в добровольной пожарной охране является формой социально значимых работ, устанавливаемых органами местного самоуправления поселений и городских округ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7) статьи 14 и 15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8) в статье 1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ы четвертый и пяты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участие в разработке технических регламентов, национальных стандартов, норм, правил пожарной безопасности и других нормативных документов по пожарной безопасности, в том числе регламентирующих порядок и организацию тушения пожаров и проведения аварийно-спасательных рабо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ормирование предложений по проекту федерального бюджета на соответствующий год в части расходов на проведение мероприятий по обеспечению пожарной безопасности, проводимых федеральными органами исполнительной власти, обеспечение целевого использования средств, выделяемых на эти цели из федерального бюдже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шестой после слов "пожарно-технических научно-исследовательских" дополнить словами "и образовательных", слова "и пожарно-технических учебных заведений"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ы восьмой, девятый, десятый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двенадцатом слова "выпуска 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тринадцатом слово "сертификации" заменить словами "подтверждения соответств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ы пятнадцатый - семнадцатый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абзацами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я тушения пожаров 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России, при проведении мероприятий федерального уровня с массовым сосредоточением людей, перечень которых утвержда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я ведомственного пожарного надзора на объектах, находящихся в ведении федеральных органов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готовка перечня организаций, в которых создаются объектовые, специальные и воинские подразделения федеральной противопожарной службы, утверждаемого в установленном порядк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9) статью 17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0) в статье 1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восьмо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девятом после слов "пожарной охраны" дополнить слов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находящейся в ведении органов исполнитель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абзацами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здание, реорганизация и ликвидация органов управления и подразделений пожарной охраны, содержащихся за счет средств бюджетов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я тушения пожаров (за исключением пожаров 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России, а также при проведении мероприятий федерального уровня с массовым сосредоточением людей, перечень которых утвержда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утверждение перечня организаций, в которых в обязательном порядке создается пожарная охрана, содержащаяся за счет средств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опросы организационно-правового, финансового, материально-технического обеспечения устанавливаются законодательными, нормативными правовыми акт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1) статью 19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9. Полномочия органов местного самоуправления в области пожарной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К полномочиям органов местного самоуправления в области пожарной безопасности относится обеспечение первичных мер пожарной безопасности в границах населенных пунктов поселе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опросы организационно-правового, финансового, материально-технического обеспечения первичных мер пожарной безопасности в границах населенных пунктов поселений, городских округов устанавливаются нормативными актами органов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В субъектах Российской Федерации - городах федерального значения Москве и Санкт-Петербурге полномочия органов местного самоуправления, предусмотренные настоящим законом, в соответствии с законами указанных субъектов Российской Федерации осуществляются органами государственной власти субъектов Российской Федерации - городов федерального значения Москвы и Санкт-Петербург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2) в статье 2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четвертой слова "по стандартизации" исключить, слова "Государственной противопожарной службой" заменить словами "федеральным органом исполнительной власти, уполномоченным на решение задач в области пожарной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шестой слова "Государственная противопожарная служба" заменить словами "федеральный орган исполнительной власти, уполномоченный на решение задач в области пожарной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частью восьмой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Техническое регулирование в области пожарной безопасности осуществляется в порядке, установленном законодательством Российской Федерации, путем принятия соответствующего технического регламен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3) в части третьей статьи 21 слово "предприятий" заменить словом "организац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4) статью 2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2. Тушение пожаров и проведение аварийно-спасательных рабо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Тушение пожаров представляет собой действия, направленные на спасение людей, имущества и ликвидацию пожар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оведение аварийно-спасательных работ, осуществляемых пожарной охраной, представляет собой действия по спасению людей, имущества и (или) доведению до минимально возможного уровня воздействия опасных факторов, характерных для аварий, катастроф и иных чрезвычайных ситуац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 тушении особо сложных пожаров при чрезвычайных ситуациях с участием других видов пожарной охраны функции по координации деятельности других видов пожарной охраны возлагаются на федеральную противопожарную служб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ок привлечения сил и средств подразделений пожарной охраны для тушения пожаров утверждае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 межрегиональном уровне - федеральным органом исполнительной власти, уполномоченным на решение задач в области пожарной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 региональном и местном уровнях - соответственно органами государственной власти субъектов Российской Федерации и органами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ыезд подразделений пожарной охраны на тушение пожаров и проведение аварийно-спасательных работ в населенных пунктах и организациях осуществляется в безусловном порядк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Тушение пожаров и проведение аварийно-спасательных работ осуществляются на безвозмездной основе, если иное не установлено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ля приема сообщений о пожарах и чрезвычайных ситуациях в телефонных сетях населенных пунктов устанавливается единый номер - 0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 тушении пожаров и проведении аварийно-спасательных работ проводятся необходимые действия по обеспечению безопасности людей, спасению имущества, в том числ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оникновение в места распространения (возможного распространения) опасных факторов пожаров, а также опасных проявлений аварий, катастроф и иных чрезвычайных ситуац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здание условий, препятствующих развитию пожаров, а также аварий, катастроф и иных чрезвычайных ситуаций и обеспечивающих их ликвидацию;</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использование при необходимости дополнительно имеющихся в наличии у собственника средств связи, транспорта, оборудования, средств пожаротушения и огнетушащих веществ с последующим урегулированием вопросов, связанных с их использованием, в установленном порядк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граничение или запрещение доступа к местам пожаров, а также зонам аварий, катастроф и иных чрезвычайных ситуаций, ограничение или запрещение движения транспорта и пешеходов на прилегающих к ним территория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храна мест тушения пожаров, а также зон аварий, катастроф и иных чрезвычайных ситуаций (в том числе на время расследования обстоятельств и причин их возникнов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эвакуация с мест пожаров, аварий, катастроф и иных чрезвычайных ситуаций людей и имуще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епосредственное руководство тушением пожара осуществляется руководителем тушения пожара - прибывшим на пожар старшим оперативным должностным лицом пожарной охраны (если не установлено иное), которое управляет на принципах единоначалия личным составом пожарной охраны, участвующим в тушении пожара, а также привлеченными к тушению пожара сил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уководитель тушения пожара отвечает за выполнение задачи, за безопасность личного состава пожарной охраны, участвующего в тушении пожара, и привлеченных к тушению пожара сил.</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уководитель тушения пожара устанавливает границы территории, на которой осуществляются действия по тушению пожара, порядок и особенности указанных действий, а также принимает решения о спасении людей, имущества при пожаре. При необходимости руководитель тушения пожара принимает иные решения, в том числе ограничивающие права должностных лиц и граждан на указанной территор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Указания руководителя тушения пожара обязательны для исполнения всеми должностными лицами и гражданами на территории, на которой осуществляются действия по тушению пожа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икто не вправе вмешиваться в действия руководителя тушения пожара или отменять его распоряжения при тушении пожа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Личный состав пожарной охраны, иные участники тушения пожара, ликвидации аварии, катастрофы, иной чрезвычайной ситуации, действовавшие в условиях крайней необходимости и (или) обоснованного риска, от возмещения причиненного ущерба освобождаю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 тушении пожара личный состав пожарной охраны должен принимать меры по сохранению вещественных доказательств и имуще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5) части вторую и третью статьи 23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6) в статье 2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о "предприятий" заменить словом "организац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тринадцатом слова "федеральным и территориальными органами управления Государственной противопожарной службы" заменить словами "федеральным органом исполнительной власти, уполномоченным на решение задач в области пожарной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7) в статье 2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о "предприятия" заменить словом "организ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о "предприятий" заменить словом "организаций", слова "Правилами пожарной безопасности в Российской Федерации" заменить словами "нормативными документами по пожарной безопасности по специальным программам, утвержденными соответствующими руководителями федеральных органов исполнительной власти и согласованными в порядке, установленном федеральным органом исполнительной власти, уполномоченным на решение задач в области пожарной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Государственной противопожарной службой" заменить словами "федеральным органом исполнительной власти, уполномоченным на решение задач в области пожарной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8) в части четвертой статьи 26 слова "оперативную информацию" заменить словами "экстренную информацию, направленную на обеспечение безопасности насе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9) в статье 2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Государственной противопожарной службой" заменить словами "федеральным органом исполнительной власти, уполномоченным на решение задач в области пожарной безопасности,", слова "Государственным комитетом Российской Федерации по статистике" заменить словами "федеральным органом исполнительной власти, осуществляющим межотраслевую координацию и функциональное регулирование в сфере государственной статисти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четвертой слово "предприятиями" заменить словом "организация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0) статью 28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1) в части второй статьи 30 слова "согласованные с Государственной противопожарной службой" заменить словами "предусмотренные нормативными правовыми документами по пожарной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2) в статье 3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предприятий и средств фондов пожарной безопасности" заменить словом "организаций", второе предложени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Государственную противопожарную службу, в системе которой" заменить словами "федеральный орган исполнительной власти, уполномоченный на решение задач в области пожарной безопасности, в ведении которого";</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четверт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3) статью 3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33. Подтверждение соответствия в области пожарной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тверждение соответствия продукции и услуг установленным требованиям в области пожарной безопасности осуществляется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4) в абзацах седьмом и восьмом части второй статьи 34 слова "пожарной охраны" заменить словами "государственного пожарного надзо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5) статьи 35 и 36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6) в статье 3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о "предприятий" заменить словом "организац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о "Предприятия" заменить словами "Руководители организ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а ", в том числе на основе договоров с Государственной противопожарной службой"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о "Предприятия" заменить словами "Руководители организ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седьмо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девятом слова ", горюче-смазочные материалы, а также продукты питания и места отдыха для личного состава пожарной охраны, участвующего в выполнении боевых действий по тушению пожаров, и привлеченных к тушению пожаров сил"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одиннадцатом слова "Государственной противопожарной службой" заменить словами "государственного пожарного надзо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частью третьей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7) часть первую статьи 38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Ответственность за нарушение требований пожарной безопасности в соответствии с действующим законодательством несу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бственники имуще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уководители федеральных органов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уководители органов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лица, уполномоченные владеть, пользоваться или распоряжаться имуществом, в том числе руководители организац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лица, в установленном порядке назначенные ответственными за обеспечение пожарной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лжностные лица в пределах их компетен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8) в статье 3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и части второй слово "предприятий" заменить словами "руководителей организац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Государственной противопожарной службы" заменить словами "государственного пожарного надзо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9) статью 42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4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9 декабря 1994 года N 78-ФЗ "О библиотечном деле" (Собрание законодательства Российской Федерации, 1995, N 1, ст. 2)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статью 3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1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части 1 слова ", а также установление социальных гарантий и льгот для работников библиотек"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части 2 слово "гарантированное" исключить, после слов "сохранности фондов" дополнить словом "соответственно";</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части 1 статьи 2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ы пятый и шестой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абзацами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ы местного самоуправления поселений, являющихся административными центрами муниципальных районов, могут присваивать ведущей универсальной библиотеке соответствующего поселения статус центральной районной библиоте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ы местного самоуправления городских округов могут присваивать ведущей универсальной библиотеке соответствующего городского округа статус центральной городской библиоте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пункты 2 и 3 статьи 24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части первой статьи 25 слова "государственные и" и слово "учреждений,"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4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9 декабря 1994 года N79-ФЗ "О государственном материальном резерве" (Собрание законодательства Российской Федерации, 1995, N 1, ст. 3; 1997, N 12, ст. 1381; 1998, N 7, ст. 798)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пункте 1 статьи 4 слова ", за исключением мобилизационного резерва," исключить, слова "и организациями" заменить словами "и подведомственными организация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абзацы третий, пятый и шестой статьи 7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статью 8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8. Финансирование системы государственного резер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держание и развитие системы государственного резерва и расходы, связанные с поставкой, закладкой и ответственным хранением материальных ценностей государственного резерва, являются расходными обязательствами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Средства, уплачиваемые получателями материальных ценностей, выпускаемых из государственного резерва в связи с освежением, заменой, </w:t>
      </w:r>
      <w:proofErr w:type="spellStart"/>
      <w:r w:rsidRPr="009A7A54">
        <w:rPr>
          <w:rFonts w:ascii="Times New Roman" w:eastAsia="Times New Roman" w:hAnsi="Times New Roman" w:cs="Times New Roman"/>
          <w:sz w:val="20"/>
          <w:szCs w:val="20"/>
        </w:rPr>
        <w:t>разбронированием</w:t>
      </w:r>
      <w:proofErr w:type="spellEnd"/>
      <w:r w:rsidRPr="009A7A54">
        <w:rPr>
          <w:rFonts w:ascii="Times New Roman" w:eastAsia="Times New Roman" w:hAnsi="Times New Roman" w:cs="Times New Roman"/>
          <w:sz w:val="20"/>
          <w:szCs w:val="20"/>
        </w:rPr>
        <w:t xml:space="preserve"> или по другим основаниям, плата за заимствование материальных ценностей из государственного резерва, а также неустойка (штрафы и пени), взимаемая в соответствии со статьей 16 настоящего Федерального закона, зачисляются в доход федерального бюдже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статье 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 а государственными заказчиками на поставку материальных ценностей в мобилизационный резерв являются федеральные органы исполнительной власти, имеющие мобилизационные зада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в пункте 6 слова "федеральным органам исполнительной власти, органам исполнительной власти субъектов Российской Федерации, а также организациям независимо от форм собственности и организационно-правовых форм" заменить словами "организациям, осуществляющим ответственное хранение материальных ценностей </w:t>
      </w:r>
      <w:proofErr w:type="spellStart"/>
      <w:r w:rsidRPr="009A7A54">
        <w:rPr>
          <w:rFonts w:ascii="Times New Roman" w:eastAsia="Times New Roman" w:hAnsi="Times New Roman" w:cs="Times New Roman"/>
          <w:sz w:val="20"/>
          <w:szCs w:val="20"/>
        </w:rPr>
        <w:t>государственногорезерва</w:t>
      </w:r>
      <w:proofErr w:type="spellEnd"/>
      <w:r w:rsidRPr="009A7A54">
        <w:rPr>
          <w:rFonts w:ascii="Times New Roman" w:eastAsia="Times New Roman" w:hAnsi="Times New Roman" w:cs="Times New Roman"/>
          <w:sz w:val="20"/>
          <w:szCs w:val="20"/>
        </w:rPr>
        <w:t>,";</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часть четвертую статьи 12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статье 1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6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торое предложение абзаца второго пункта 9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осполнение в государственном резерве запасов указанных материальных ценностей обеспечивается за счет их получателей в установленные Правительством Российской Федерации сроки или в ином порядке, устанавлива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статье 1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пункт 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За несвоевременный возврат в государственный резерв заимствованных материальных ценностей с заемщика взыскивается пеня в размере одной трехсотой действующей ставки рефинансирования Центрального банка Российской Федерации от стоимости невозвращенных материальных ценностей за каждый день просрочки до полного выполнения обязательств по возврату материальных ценностей в государственный резер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8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8. За </w:t>
      </w:r>
      <w:proofErr w:type="spellStart"/>
      <w:r w:rsidRPr="009A7A54">
        <w:rPr>
          <w:rFonts w:ascii="Times New Roman" w:eastAsia="Times New Roman" w:hAnsi="Times New Roman" w:cs="Times New Roman"/>
          <w:sz w:val="20"/>
          <w:szCs w:val="20"/>
        </w:rPr>
        <w:t>необеспечение</w:t>
      </w:r>
      <w:proofErr w:type="spellEnd"/>
      <w:r w:rsidRPr="009A7A54">
        <w:rPr>
          <w:rFonts w:ascii="Times New Roman" w:eastAsia="Times New Roman" w:hAnsi="Times New Roman" w:cs="Times New Roman"/>
          <w:sz w:val="20"/>
          <w:szCs w:val="20"/>
        </w:rPr>
        <w:t xml:space="preserve"> количественной сохранности материальных ценностей государственного резерва с организаций - ответственных хранителей взыскиваются пени в размере одной трехсотой действующей ставки рефинансирования Центрального банка Российской Федерации от стоимости недостающих материальных ценностей за каждый день до полного восстановления их запасов в государственном резерв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пунктом 17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7. Правительство Российской Федерации вправе принимать решение о взыскании задолженности по возврату материальных ценностей в государственный резерв иными материальными ценностями, входящими в номенклатуру государственного резерва, а также денежными средств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4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12 января 1995 года N5-ФЗ "О ветеранах" (в редакции Федерального закона от 2 января 2000 года N 40-ФЗ) (Собрание законодательства Российской Федерации, 1995, N 3, ст. 168; 2000, N 2, ст. 161; N 19, ст. 2023; 2001, N 33, ст. 3427; 2002, N 30, ст. 3033; N 48, ст. 4743; 2003, N 19, ст. 1750; 2004, N 19, ст. 1837)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пункт З статьи 2, пункт 2 статьи З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етеранами труда являются лиц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имеющие удостоверение "Ветеран тру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награжденные орденами или медалями, либо удостоенные почетных званий СССР или Российской Федерации, либо награжденные ведомственными знаками отличия в труде и имеющие трудовой стаж, необходимый для назначения пенсии по старости или за выслугу лет; лица, начавшие трудовую деятельность в несовершеннолетнем возрасте в период Великой Отечественной войны и имеющие трудовой стаж не менее 40 лет для мужчин и 35 лет для женщин.";</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2 и 3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2 слова "разработку и исполнение целевых государственных и местных программ по социальной защите ветеранов, обеспечивающих" исключить, слова "прав и льгот" заменить словами "мер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3 слова "и местных бюджетов" исключить, слова "программ, указанных в настоящей статье" заменить словами "мер социальной поддержки, указанных в настоящем Федеральном закон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пункт 2 статьи 9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статью 10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0. Расходные обязательства по социальной защите и социальной поддержке ветеран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Меры социальной поддержки, установленные статьями 14 - 19 и 21 настоящего Федерального закона и принимаемыми в соответствии с ним нормативными правовыми актами Правительства Российской Федерации, являются расходными обязательствами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Меры социальной поддержки, устанавливаемые законами и иными нормативными правовыми актами субъектов Российской Федерации в соответствии со статьями 20 и 22 настоящего Федерального закона, являются расходными обязательств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дополнение к мерам социальной поддержки, установленным статьями 14- 19 и 21 настоящего Федерального закона, субъекты Российской Федерации могут устанавливать иные меры социальной поддержки законами субъектов Российской Федерации и принимаемыми в соответствии с ними нормативными правовыми актами. Дополнительные меры социальной поддержки, установленные в соответствии с настоящим пунктом, являются расходными обязательств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статье 1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 дополнить словами ", законов и иных нормативных правовых актов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3,4 и 5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статье 12 слова "Права и льготы" заменить словами "Меры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статье 1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а "Содержание социальной защиты" заменить словами "Социальная поддержк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Социальная поддержка ветеранов предусматривает осуществление системы мер, включающ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пенсионное обеспечение, выплату пособий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получение ежемесячной денежной выплат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получение и содержание жилых помеще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оплату коммунальных услуг;</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медицинское, протезно-ортопедическое обслуживани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в пункте 3 слово "льготы" заменить словами "формы социальной поддержки", слово "льгота" заменить словами "социальная поддержк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статье 1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о "защиты" заменить словом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права и льготы" заменить словами "меры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1 слова "и налогообложению"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ы 2 и 3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обеспечение за счет средств федерального бюджета жильем инвалидов войны, нуждающихся в улучшении жилищных условий, вставших на учет до 1 января 2005 года, осуществляется в порядке, установленном Правительством Российской Федерации. Инвалиды войны, вставшие на учет после 1 января 2005 года. обеспечиваются жильем в соответствии с жилищны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5 слово "бесплатна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6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7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преимущество при вступлении в жилищные, жилищно-строительные, гаражные кооперативы, садоводческие, огороднические и дачные некоммерческие объединения граждан;";</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8 слова "в пределах социальной нормы, установленной законодательством субъекта Российской Федерации" исключить, слово "Льготы" заменить словами "Меры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9 слова "абонентной платы за телефон, услуг за пользование радио и коллективной телевизионной антенной" исключить, слово "Льготы" заменить словами "Меры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10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1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сохранение обслуживания в поликлиниках и других медицинских учреждениях, к которым указанные лица были прикреплены в период работы до выхода на пенсию, а также внеочередное оказание медицинской помощи по программам государственных гарантий оказания гражданам Российской Федерации бесплатной медицинской помощи (в том числе ежегодное диспансерное обследование) в федеральных учреждениях здравоохранения (в том числе в госпиталях ветеранов войн) в порядке, установленном Правительством Российской Федерации, а в поликлиниках и других медицинских учреждениях субъектов Российской Федерации - законами и иными нормативными правовыми акт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12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1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обеспечение протезами (кроме зубных протезов) и протезно-ортопедическими изделиями в порядке, установленн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16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6) обучение по месту работы на курсах переподготовки и повышения квалификации за счет средств работодател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ы 18-27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в статье 1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о "защиты" заменить словом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права и льготы" заменить словами "меры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1 слова "и налогообложению"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2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обеспечение за счет средств федерального бюджета жильем участников Великой Отечественной войны, нуждающихся в улучшении жилищных условий, вставших на учет до 1 января 2005 года, осуществляется в порядке, установленном Правительством Российской Федерации. Участники Великой Отечественной войны, вставшие на учет после 1 января 2005 года, обеспечиваются жильем в соответствии с жилищны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4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5 слова "в пределах социальной нормы, установленной законодательством субъекта Российской Федерации" исключить, слово "Льготы" заменить словами "Меры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6 слова "абонентной платы за телефон, услуг за пользование радио и коллективной телевизионной антенной" исключить, слово "Льготы" заменить словами "Меры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7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ы 9 и 10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преимущество при вступлении в жилищные, жилищно-строительные, гаражные кооперативы, садоводческие, огороднические и дачные некоммерческие объединения граждан;</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10) сохранение обслуживания в поликлиниках и других медицинских учреждениях, к которым указанные лица были прикреплены в период работы до выхода на пенсию, а также внеочередное оказание медицинской помощи по программам государственных гарантий оказания гражданам Российской Федерации бесплатной медицинской помощи в федеральных учреждениях здравоохранения (в том числе в госпиталях ветеранов войн) в порядке, установленном Правительством Российской Федерации, а в поликлиниках и других медицинских </w:t>
      </w:r>
      <w:r w:rsidRPr="009A7A54">
        <w:rPr>
          <w:rFonts w:ascii="Times New Roman" w:eastAsia="Times New Roman" w:hAnsi="Times New Roman" w:cs="Times New Roman"/>
          <w:sz w:val="20"/>
          <w:szCs w:val="20"/>
        </w:rPr>
        <w:lastRenderedPageBreak/>
        <w:t>учреждениях субъектов Российской Федерации законами и иными нормативными правовыми акт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11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1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обеспечение протезами (кроме зубных протезов) и протезно-ортопедическими изделиями в порядке, установленн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ы 14 - 18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в статье 1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о "защиты" заменить словом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права и льготы" заменить словами "меры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1 слова "и налогообложению"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2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обеспечение за счет средств федерального бюджета жильем ветеранов боевых действий, нуждающихся в улучшении жилищных условий, вставших на учет до 1 января 2005 года, осуществляется в порядке, установленном Правительством Российской Федерации. Ветераны боевых действий, вставшие на учет после 1 января 2005 года, обеспечиваются жильем в соответствии с жилищны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4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5 слова "в пределах социальной нормы, установленной законодательством субъекта Российской Федерации" исключить, слово "Льготы" заменить словами "Меры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7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преимущество при вступлении в жилищные, жилищно-строительные, гаражные кооперативы, садоводческие, огороднические и дачные некоммерческие объединения граждан;";</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8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сохранение обслуживания в поликлиниках и других медицинских учреждениях, к которым указанные лица были прикреплены в период работы до выхода на пенсию, а также внеочередное оказание медицинской помощи по программам государственных гарантий оказания гражданам Российской Федерации бесплатной медицинской помощи в федеральных учреждениях здравоохранения (в том числе в госпиталях ветеранов войн) в порядке, установленном Правительством Российской Федерации, а в поликлиниках и других медицинских учреждениях субъектов Российской Федерации законами и иными нормативными правовыми акт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9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10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обеспечение протезами (кроме зубных протезов) и протезно-ортопедическими изделиями в порядке, установленн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ы 12-15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17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7) обучение по месту работы на курсах переподготовки и повышения квалификации за счет средств работодател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права и льготы" заменить словами "меры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сохранение обслуживания в поликлиниках и других медицинских учреждениях, к которым указанные лица были прикреплены в период работы до выхода на пенсию, а также внеочередное оказание медицинской помощи по программам государственных гарантий оказания гражданам Российской Федерации бесплатной медицинской помощи в федеральных учреждениях здравоохранения в порядке, установленном Правительством Российской Федерации, а в поликлиниках и других медицинских учреждениях субъектов Российской Федерации - законами и иными нормативными правовыми акт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5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6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обучение по месту работы на курсах переподготовки и повышения квалификации за счет средств работодател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8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обеспечение за счет средств федерального бюджета жильем инвалидов боевых действий в случае выселения из занимаемых ими служебных жилых помещений, вставших на учет до 1 января 2005 года, осуществляется в порядке, установленном Правительством Российской Федерации. Инвалиды боевых действий, вставшие на учет после 1 января 2005 года, обеспечиваются жильем в соответствии с жилищны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права и льготы" заменить словами "меры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4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в статье 1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о "защиты" заменить словом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в абзаце первом слова "права и льготы" заменить словами "меры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1 слова "и налогообложению"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2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обеспечение за счет средств федерального бюджета жильем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 вставших на учет до 1 января 2005 года, осуществляется в порядке, установленном Правительством Российской Федерации. Указанные граждане, вставшие на учет после 1 января 2005 года, обеспечиваются жильем в соответствии с жилищны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6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сохранение обслуживания в поликлиниках и других медицинских учреждениях, к которым указанные лица были прикреплены в период работы до выхода на пенсию, а также внеочередное оказание медицинской помощи по программам государственных гарантий оказания гражданам Российской Федерации бесплатной медицинской помощи в федеральных учреждениях здравоохранения (в том числе в госпиталях ветеранов войн) в порядке, установленном Правительством Российской Федерации, а в поликлиниках и других медицинских учреждениях субъектов Российской Федерации - законами и иными нормативными правовыми акт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7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8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обеспечение протезами (кроме зубных протезов) и протезно-ортопедическими изделиями в порядке, установленн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ы 10 и 11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в статье 1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о "защиты" заменить словом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права и льготы" заменить словами "меры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1 слова "и налогообложению"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2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обеспечение за счет средств федерального бюджета жильем лиц, награжденных знаком "Жителю блокадного Ленинграда", нуждающихся в улучшении жилищных условий, вставших на учет до 1 января 2005 года, осуществляется в порядке, установленном Правительством Российской Федерации. Указанные лица, вставшие на учет после 1 января 2005 года, обеспечиваются жильем в соответствии с жилищны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преимущество при вступлении в жилищные, жилищно-строительные, гаражные кооперативы, садоводческие, огороднические и дачные некоммерческие объединения граждан;";</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6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сохранение обслуживания в поликлиниках и других медицинских учреждениях, к которым указанные лица были прикреплены в период работы до выхода на пенсию, а также внеочередное оказание медицинской помощи по программам государственных гарантий оказания гражданам Российской Федерации бесплатной медицинской помощи в федеральных учреждениях здравоохранения (в том числе в госпиталях ветеранов войн) в порядке, установленном Правительством Российской Федерации, а в поликлиниках и других медицинских учреждениях субъектов Российской Федерации законами и иными нормативными правовыми акт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7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8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обеспечение протезами (кроме зубных протезов) и протезно-ортопедическими изделиями в порядке, установленн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ы 11-14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устанавливаются следующие дополнительные льготы" заменить словами "дополнительно предоставляются следующие меры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1 слова "в государственных или муниципальных учреждениях здравоохранения" заменить словами "в федеральных учреждениях здравоохранения в порядке, установленном Правительством Российской Федерации, а в поликлиниках и других медицинских учреждениях субъектов Российской Федерации - законами и иными нормативными правовыми акт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2 слова "в пределах социальной нормы, установленной законодательством субъекта Российской Федерации" исключить, слово "Льготы" заменить словами "Меры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3 слова "абонентной платы за телефон, услуг за пользование радио и коллективной телевизионной антенной;" исключить, слово "Льготы" заменить словами "Меры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ы 4 и 5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14) в статье 1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о "защиты" заменить словом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права и льготы" заменить словами "меры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1 слова "и налогообложению"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ы 2 и 4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ы 6 и 7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обеспечение за счет средств федерального бюджета жильем указанных лиц, признанных инвалидами, в случае выселения из занимаемых ими служебных жилых помещений, вставших на учет до 1 января 2005 года, осуществляется в порядке, установленном Правительством Российской Федерации. Указанные лица, вставшие на учет после 1 января 2005 года, обеспечиваются жильем в соответствии с жилищны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сохранение обслуживания в поликлиниках и других медицинских учреждениях, к которым указанные лица были прикреплены в период работы до выхода на пенсию, а также внеочередное оказание медицинской помощи по программам государственных гарантий оказания гражданам Российской Федерации бесплатной медицинской помощи в федеральных учреждениях здравоохранения (в том числе в госпиталях ветеранов войн) в порядке, установленном Правительством Российской Федерации, а в поликлиниках и других медицинских учреждениях субъектов Российской Федерации - законами и иными нормативными правовыми акт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8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9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обеспечение протезами (кроме зубных протезов) и протезно-ортопедическими изделиями в порядке, установленн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ы 12 и 13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5) статью 20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0. Меры социальной поддержки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Меры социальной поддержки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 определяются законами и иными нормативными правовыми акт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6) в статье 2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о "защиты" заменить словом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о "Льготы" заменить словами "Меры социальной поддержки", слова "права и льготы" заменить словами "меры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1 слова "и налогообложению"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2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обеспечение за счет средств федерального бюджета жильем членов семей погибших (умерших) инвалидов войны, участников Великой Отечественной войны и ветеранов боевых действий, нуждающихся в улучшении жилищных условий, вставших на учет до 1 января 2005 года, осуществляется в порядке, установленном Правительством Российской Федерации. Указанные лица, вставшие на учет после 1 января 2005 года, обеспечиваются жильем в соответствии с жилищны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ы 5 и 6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7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сохранение обслуживания в поликлиниках и других медицинских учреждениях, к которым указанные лица были прикреплены при жизни погибшего (умершего) в период работы до выхода на пенсию, а также внеочередное оказание медицинской помощи по программам государственных гарантий оказания гражданам Российской Федерации бесплатной медицинской помощи в федеральных учреждениях здравоохранения в порядке, установленном Правительством Российской Федерации, а в поликлиниках и других медицинских учреждениях субъектов Российской Федерации - законами и иными нормативными правовыми акт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8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9 слова "в пределах социальной нормы, установленной законодательством субъекта Российской Федерации" исключить, слово "Льготы" заменить словами "Меры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10 слова "абонентной платы за телефон, услуг за пользование радио и коллективной телевизионной антенной;" исключить, слово "Льготы" заменить словами "Меры социальной поддержки", слово "льготы" заменить словами "меры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ы 11, 13 и 14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пункта 2 слово "льготы" заменить словами "меры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слово "льготы" заменить словами "меры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4 слово "Льготы" заменить словами "Меры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17) статью 2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2. Меры социальной поддержки ветеранов тру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Меры социальной поддержки ветеранов труда, а также граждан, приравненных к ним по состоянию на 31 декабря 2004 года, определяются законами и иными нормативными правовыми акт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8) статью 23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9) дополнить статьей 231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31. Ежемесячная денежная выплата ветерана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Право на ежемесячную денежную выплату имею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инвалиды вой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участники Великой Отечественной вой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етераны боевых действий из числа лиц, указанных в подпунктах 1 - 4 пункта 1 статьи 3 настоящего Федерального зако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лица, награжденные знаком "Жителю блокадного Ленингра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члены семей погибших (умерших) инвалидов войны, участников Великой Отечественной войны и ветеранов боевых действий,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Если гражданин одновременно имеет право на ежемесячную денежную выплату по настоящему Федеральному закону и по другому федеральному закону или иному нормативному правовому акту независимо от основания, по которому она устанавливается (за исключением случаев установления ежемесячной денежной выплаты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N 3061-I),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ему предоставляется одна ежемесячная денежная выплата либо по настоящему Федеральному закону, либо по другому федеральному закону или иному нормативному правовому акту по выбору граждани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Гражданину, имеющему одновременно право на получение ежемесячной денежной выплаты по нескольким основаниям, указанным в пункте 1 настоящей статьи, ежемесячная денежная выплата устанавливается по одному из них, предусматривающему более высокий разме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Ежемесячная денежная выплата устанавливается в размер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инвалидам войны - 200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участникам Великой Отечественной войны - 150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етеранам боевых действий из числа лиц, указанных в подпунктах 1-4 пункта 1 статьи 3 настоящего Федерального закона, лицам, награжденным знаком "Жителю блокадного Ленинграда", -110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м, награжденным орденами или медалями СССР за службу в указанный период, 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ам экипажей судов транспортного флота, интернированных в начале Великой Отечественной войны в портах других государств, членам семей погибших (умерших) инвалидов войны, участников Великой Отечественной войны и ветеранов боевых действий, 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лей и больниц города Ленинграда - 60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Размер ежемесячной денежной выплаты подлежит индексации в порядке и в сроки, определенные Федеральным законом от 17 декабря 2001 года N 173-ФЗ "О трудовых пенсиях в Российской Федерации" для индексации размера базовой части трудовой пенс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Ежемесячная денежная выплата устанавливается и выплачивается территориальным органом Пенсионного фонд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Ежемесячная денежная выплата производится в порядке, определяемом федеральным органом исполнительной власти, осуществляющим выработку государственной политики и нормативное правовое регулирование в сфере здравоохранения и социального развит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8. Часть суммы ежемесячной денежной выплаты может направляться на финансирование предоставления гражданину из числа поименованных в пункте 1 настоящей статьи социальных услуг в соответствии с Федеральным законом от 17 июля 1999 года N 178-ФЗ "О государственной социальной помощ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0) дополнить статьей 232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32. Обеспечение мер социальной поддержки ветеранов по оплате жилья и коммунальных услуг</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Российская Федерация передает органам государственной власти субъектов Российской Федерации полномочия по предоставлению мер социальной поддержки по оплате жилищно-коммунальных услуг, установленных статьями 14, 15, 16, 18, 21 настоящего Федерального зако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Средства на реализацию передаваемых полномочий по предоставлению указанных мер социальной поддержки предусматриваются в составе Фонда компенсаций федерального бюджета в виде субвенц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Объем средств, предусмотренный бюджету субъекта Российской Федерации, определяется исходя из числа лиц, имеющих право на указанные меры социальной поддержки; утвержденного для субъекта Российской Федерации федерального стандарта предельной стоимости предоставляемых жилищно-коммунальных услуг на 1 кв. м общей площади жилья в месяц; занимаемой площади жилых помещений с учетом федерального стандарта социальной нормы площади жилья и утвержденных нормативов потребления коммунальных услуг.</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Субвенции зачисляются в установленном для исполнения федерального бюджета порядке на счета бюджетов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Порядок расходования и учета средств на предоставление субвенций устанавлива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Форма предоставления указанных мер социальной поддержки определяется нормативными правовыми актами субъект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Органы государственной власти субъектов Российской Федерации ежеквартально представляют в федеральный орган исполнительной власти, осуществляющий выработку единой государственной финансовой, кредитной, денежной политики, отчет о расходовании предоставленных субвенций с указанием численности лиц, имеющих право на указанные меры социальной поддержки, категорий получателей мер социальной поддержки, а в федеральный орган исполнительной власти, осуществляющий выработку единой государственной политики в сфере здравоохранения, социального развития, труда, физической культуры, спорта, туризма и защиты прав потребителей, - список лиц, которым предоставлены меры социальной поддержки, с указанием категорий получателей, основания получения мер социальной поддержки и размера занимаемой площади. При необходимости дополнительные отчетные данные представляются в порядке, определя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Средства на реализацию указанных полномочий носят целевой характер и не могут быть использованы на другие цел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случае использования средств не по целевому назначению Правительство Российской Федерации вправе осуществить взыскание указанных средств в порядке, установленно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Контроль за расходованием средств осуществляется федеральным органом исполнительной власти, осуществляющим функции по контролю и надзору в финансово-бюджетной сфере, и уполномоченными им органами, федеральным органом исполнительной власти, осуществляющим функции по контролю и надзору в сфере здравоохранения и социального развития Российской Федерации, Счетной палатой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1) статью 2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4. Оказание ритуальных услуг</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1. Погребение погибших (умерших) участников Великой Отечественной войны, ветеранов боевых действий, инвалидов войны, ветеранов военной службы производится в местах захоронения с учетом пожеланий их родственников (военнослужащих - с отданием воинских почестей). Для указанных категорий ветеранов расходы, связанные с подготовкой к перевозке тела, перевозкой тела к месту захоронения, </w:t>
      </w:r>
      <w:proofErr w:type="spellStart"/>
      <w:r w:rsidRPr="009A7A54">
        <w:rPr>
          <w:rFonts w:ascii="Times New Roman" w:eastAsia="Times New Roman" w:hAnsi="Times New Roman" w:cs="Times New Roman"/>
          <w:sz w:val="20"/>
          <w:szCs w:val="20"/>
        </w:rPr>
        <w:t>кремированием</w:t>
      </w:r>
      <w:proofErr w:type="spellEnd"/>
      <w:r w:rsidRPr="009A7A54">
        <w:rPr>
          <w:rFonts w:ascii="Times New Roman" w:eastAsia="Times New Roman" w:hAnsi="Times New Roman" w:cs="Times New Roman"/>
          <w:sz w:val="20"/>
          <w:szCs w:val="20"/>
        </w:rPr>
        <w:t>, погребением, изготовлением и установкой надгробного памятника, возмещаются за счет средств федерального органа исполнительной власти, уполномоченного в области обороны, других федеральных органов исполнительной власти, в которых предусмотрена военная и приравненная к ней служб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Погребение ветеранов других категорий осуществляется в соответствии с Федеральным законом от 12 января 1996 года N 8-ФЗ "О погребении и похоронном дел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2) в пункте 3 статьи 25 слово "защиты" заменить словом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3) в статье 27 слова "и льгот" исключить, после слов "правовыми актами" дополнить словами "Российской Федерации, законами и иными нормативными правовыми актами субъектов Российской Федерации мер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4) в статье 28 слова "прав и льгот" заменить словами "мер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4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3 февраля 1995 года N 26-ФЗ "О природных лечебных ресурсах, лечебно-оздоровительных местностях и курортах" (Собрание законодательства Российской Федерации, 1995, N 9, ст. 713)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пункте 1 статьи 9 слова "- республикам, краям, областям, городам федерального значения, автономной области, автономным округам"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1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именование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Статья 13. Поддержка развития курортов 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Поддержка развития курортов федерального значения является расходным обяз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держка развития курортов регионального значения является расходным обязательством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держка развития курортов местного значения является расходным обязательством поселений и городских округ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3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4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13 марта 1995 года N 32-ФЗ "О днях воинской славы (победных днях) России" (Собрание законодательства Российской Федерации, 1995, N 11, ст. 943)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ятый после слова "выставок" дополнить словами "федерального знач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шесто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статью 6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6. Финансовое обеспечение проведения дней воинской слав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инансовое обеспечение проведения дней воинской славы России осуществляется за счет средств федерального бюджета. На эти цели также могут направляться средства бюджетов субъектов Российской Федерации и местных бюджетов, а также внебюджетные средства и добровольные (в том числе целевые) взносы и пожертвования физических и юридических лиц.".</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4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14 марта 1995 года N 33-ФЗ "Об особо охраняемых природных территориях" (Собрание законодательства Российской Федерации, 1995, N 12, ст. 1024)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абзац первый пункта 7 статьи 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Территории государственных природных заповедников, национальных парков, природных парков, дендрологических парков и ботанических садов относятся к особо охраняемым природным территориям федерального значения. Территории государственных заказников и памятников природы могут быть отнесены либо к особо охраняемым природным территориям федерального значения, либо к особо охраняемым природным территориям регионального значения. Лечебно-оздоровительные местности и курорты либо могут быть отнесены к особо охраняемым природным территориям федерального значения, либо могут объявляться особо охраняемыми природными территориями регионального или местного знач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а "Государственное управление" заменить словом "Управление", слово "государственный"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специально уполномоченными на то государственными органами Российской Федерации в области охраны окружающей природной среды" заменить словами "федеральными органами исполнительной власти в области охраны окружающей сре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дендрологических парков и ботанических садов,", слова "и специально уполномоченными на то государственными органами Российской Федерации в области охраны окружающей природной среды"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5 слова "оказывают содействие" заменить словами "вправе оказывать содействи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статье 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при условии согласия субъекта Российской Федерации на отнесение его территории к объектам федеральной собственности", слова "органов государственной власти субъектов Российской Федерации и" исключить, слова "специально уполномоченного на то государственного органа Российской Федерации в области охраны окружающей природной среды" заменить словами "федерального органа исполнительной власти в области охраны окружающей сре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Решение об образовании охранной зоны государственного природного заповедника принимается и утвержда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пункт 6 статьи 11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пункт 6 статьи 1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Положение о национальном парке утвержда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статье 14 слова "при условии согласия субъектов Российской Федерации на отнесение соответствующих территорий субъектов Российской Федерации к объектам федеральной собственности" исключить, слова "специально уполномоченного на то государственного органа Российской Федерации в области охраны окружающей природной среды" заменить словами "федерального органа исполнительной власти в области охраны окружающей сре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абзаце втором пункта 4 статьи 15 слова "С национальными парками" заменить словами "С федеральными органами исполнительной власти в области охраны окружающей сре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пункт 6 статьи 16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в пункте 1 статьи 18 слово "субъектов"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пункт 1 статьи 19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1. Решение об образовании природных парков, в том числе связанное с изъятием земельных участков или водных пространств, используемых для общегосударственных нужд, принимает Правительство Российской Федерации по представлению федеральных органов исполнительной власти в области охраны окружающей сре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в статье 2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бюджета субъекта Российской Федерации" заменить словами "федерального бюдже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3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в статье 2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5 слова "С природными парками" заменить словами "С федеральными органами исполнительной власти в области охраны окружающей сре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6 слова "органами государственной власти соответствующих субъектов Российской Федерации по согласованию со" исключить, слова "специально уполномоченным на то государственным органом Российской Федерации в области охраны окружающей природной среды" заменить словами "федеральным органом исполнительной власти в области охраны окружающей сре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в статье 2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5 слова "специально уполномоченных на то Правительством Российской Федерации государственных органов Российской Федерации" заменить словами "федеральных органов исполнительной власти в области охраны окружающей сре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7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5) в пункте 1 статьи 23 слова "органов исполнительной власти субъектов Российской Федерации и специально уполномоченного на то государственного органа Российской Федерации в области охраны окружающей природной среды" заменить словами "федерального органа исполнительной власти в области охраны окружающей сре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6) в пункте 2 статьи 24 слова "специально уполномоченным на то государственным органом Российской Федерации в области охраны окружающей природной среды по согласованию с органами исполнительной власти соответствующих субъектов Российской Федерации" заменить словами "федеральным органом исполнительной власти в области охраны окружающей сре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7) в статье 2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органов государственной власти субъектов Российской Федерации" заменить словами "федеральных органов исполнительной власти в области охраны окружающей сре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слова "специально уполномоченным на то государственным органом Российской Федерации в области охраны окружающей природной среды" заменить словами "федеральным органом исполнительной власти в области охраны окружающей сре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5 слова "осуществляется постановлением органов исполнительной власти соответствующих субъектов Российской Федерации по согласованию с Правительством Российской Федерации" заменить словами "федерального или регионального значения осуществляется соответственно постановлением Правительства Российской Федерации и органов исполнительной власти соответствующих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8) пункт 3 статьи 27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Расходы собственников, владельцев и пользователей указанных земельных участков на обеспечение установленного режима особой охраны памятников природы федерального или регионального значения возмещаются за счет средств соответственно федерального бюджета и бюджетов субъектов Российской Федерации, а также средств внебюджетных фонд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9) пункт 3 статьи 28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Дендрологические парки и ботанические сады образуются на основании решений Правительств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0) в пункте 3 статьи 29 слова "утверждаемых соответствующими органами исполнительной власти, принявшими решения об образовании этих учреждений" заменить словами "утверждаемых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1) в статье 3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 средств бюджетов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3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2) в пункте 3 статьи 34 слова "специально уполномоченных на то государственных органов Российской Федерации в области охраны окружающей природной среды" заменить словами "федеральных органов исполнительной власти в области охраны окружающей сре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4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30 марта 1995 года N 38-ФЗ "О предупреждении распространения в Российской Федерации заболевания, вызываемого вирусом иммунодефицита человека (ВИЧ-инфекции)" (Собрание законодательства Российской Федерации, 1995, N 14, ст. 1212; 1997, N 3, ст. 352; 2000, N 33, ст. 3348)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пункте 1 статьи 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шесто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едоставление медицинской помощи ВИЧ-инфицированным - гражданам Российской Федерации в соответствии с Программой государственных гарантий оказания гражданам Российской Федерации бесплатной медицинской помощ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абзацем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обеспечение бесплатными медикаментами для лечения ВИЧ-инфекции в амбулаторных условиях в федеральных специализированных медицинских учреждениях в порядке, установленном Правительством Российской Федерации, а в учреждениях здравоохранения, находящихся в ведении субъектов Российской Федерации, в порядке, установленном органами государствен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о "Финансирование" заменить словами "Финансовое обеспечени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Финансовое обеспечение мероприятий по предупреждению распространения ВИЧ-инфекции, проводимых федеральными специализированными медицинскими учреждениями и иными организациями федерального подчинения, относится к расходным обязательства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пунктом 11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Финансовое обеспечение мероприятий по предупреждению распространения ВИЧ-инфекции, проводимых учреждениями здравоохранения, находящимися в ведении субъектов Российской Федерации, относится к расходным обязательствам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Государственное финансирование" заменить словами "Финансовое обеспечени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пункте 7 статьи 7 слова "и муниципальной систем" заменить словом "систем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наименовании главы III слово "защита" заменить словом "поддержк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статье 1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ы третий и пятый пункта 1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о "защиты" заменить словом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статье 1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о "защита" заменить словом "поддержк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лово "льготы" заменить словами "меры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наименовании главы IV слово "защита" заменить словом "поддержк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статью 21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статью 2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2. Гарантии в области тру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Работники предприятий, учреждений и организаций государственной системы здравоохранения, осуществляющие диагностику и лечение ВИЧ-инфицированных, а также лица, работа которых связана с материалами, содержащими вирус иммунодефицита человека, имеют право на сокращенную продолжительность рабочего времени, дополнительный отпуск за работу в особо опасных для здоровья и тяжелых условиях труда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ок предоставления указанных гарантий и установления размера надбавок к должностным окладам за работу в особо опасных для здоровья и тяжелых условиях труда работникам федеральных учреждений здравоохранения определя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ок предоставления указанных гарантий и установление размера надбавок к должностным окладам за работу в особо опасных для здоровья и тяжелых условиях труда работникам учреждений здравоохранения субъектов Российской Федерации определяется органами исполнитель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Работники предприятий, учреждений и организаций государственной системы здравоохранения, осуществляющие диагностику и лечение ВИЧ-инфицированных, а также лица, работа которых связана с материалами, содержащими вирус иммунодефицита человека, подлежа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язательному страхованию на случай причинения вреда их здоровью или смерти при исполнении служебных обязанностей в порядке, установленно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язательному социальному страхованию от несчастных случаев на производстве и профессиональных заболеваний в порядке, установленно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4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3 апреля 1995 года N 40-ФЗ "О федеральной службе безопасности" (Собрание законодательства Российской Федерации, 1995, N 15, ст. 1269; 2002, N 19, ст. 1794; 2003, N 27, ст. 2700)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7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еспечение деятельности федеральной службы безопасности и пограничных войск, включая материально-техническое, финансовое обеспечение и создание обеспечивающей инфраструктуры, является расходным обяз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десят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одиннадцатой слово "другие" и слова "землю 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1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а "Социальная защита" заменить словами "Социальная поддержк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четверт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оеннослужащие органов федеральной службы безопасности при исполнении служебных обязанностей в сельской местности пользуются правом проезда на попутном транспорте (за исключением личного) при предъявлении служебного удостовер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пят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Военнослужащие органов федеральной службы безопасности, обеспечивающие безопасность объектов транспорта, имеют право проезда в поездах, на речных, морских и воздушных судах в пределах обслуживаемых объектов без приобретения проездных документов исключительно при выполнении служебных обязанностей, связанных с обеспечением безопасности указанных объект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седьмой слова "телефоны по месту жительства устанавливаются" заменить словами "установка телефонов по месту жительства осуществляется по действующим тарифа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и восьмую, девятую и одиннадцатую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5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14 апреля 1995 года N 41-ФЗ "О государственном регулировании тарифов на электрическую и тепловую энергию в Российской Федерации" (Собрание законодательства Российской Федерации, 1995, N 15, ст. 1269; 2002, N 19, ст. 1794; 2003, N 27, ст. 2700)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статью 4 дополнить абзацем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амостоятельность органов местного самоуправления в вопросах регулирования тарифов на электрическую и тепловую энергию, предоставляемую муниципальными предприятия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абзацах первом и восьмом части первой и части второй статьи 5 слова "по регулированию естественных монополий" заменить словами "в области регулирования тариф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именование после слов "субъектов Российской Федерации" дополнить словами "и органов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ах втором, пятом и шестом части первой, частях второй и четвертой слова "по регулированию естественных монополий" заменить словами "в области регулирования тариф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ятой слова "Орган исполнительной власти субъекта Российской Федерации в области государственного регулирования тарифов по согласованию с соответствующим органом местного самоуправления вправе передавать органам местного самоуправления полномочия на государственное регулирование тарифов" заменить словами "Органы местного самоуправления могут наделяться законом субъекта Российской Федерации полномочиями на государственное регулирование тариф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частью седьмой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ы местного самоуправления устанавливают тарифы на электрическую и тепловую энергию, вырабатываемую и предоставляемую, в том числе населению, муниципальными предприятиями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статье 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и части первой слова "по регулированию естественных монополий" заменить словами "в области регулирования тариф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5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0 апреля 1995 года N 45-ФЗ "О государственной защите судей, должностных лиц правоохранительных и контролирующих органов" (Собрание законодательства Российской Федерации, 1995, N 17, ст. 1455; 1998, N 30, ст. 3613; 1999, N 2, ст. 238; 2000, N 10, ст. 1067; 2001, N 49, ст. 4566; 2002, N 50, ст. 4928; 2003, N 27, ст. 2700)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части первой статьи 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народные заседатели" заменить словами "арбитражные заседател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6 после слова "сотрудники" дополнить словом "федеральны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0 слова "глав администраций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работники таможенных и налоговых органов, федеральных органов государственного контроля, Федеральной службы по финансовому мониторингу, Счетной палаты Российской Федерации, а также иные категории государственных и муниципальных служащих по перечню, устанавливаемому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пункте 1 части первой статьи 12 слова "народных заседателей" заменить словами "арбитражных заседате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статью 20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0. Материальные компенсации в случае гибели должностного лица, причинения вреда его здоровью, уничтожения или повреждения его имущества в связи с его служебной деятельностью</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Жизнь и здоровье судьи, арбитражного заседателя, присяжного заседателя, судебного исполнителя, должностного лица правоохранительного или контролирующего органа, сотрудника федерального органа государственной охраны, сотрудника учреждения или органа уголовно-исполнительной системы подлежат обязательному государственному страхованию в сумме, равной 180-кратному размеру среднемесячной заработной платы (среднемесячного денежного содержания) судьи, арбитражного заседателя, присяжного заседателя, судебного исполнителя, должностного лица правоохранительного или контролирующего органа, сотрудника федерального органа государственной охраны, сотрудника учреждения или органа уголовно-исполнительной систем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ы государственного страхования выплачивают страховые суммы в случая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1) гибели (смерти) перечисленных в части первой настоящей статьи лиц в период работы (службы) либо после увольнения, ухода или удаления в отставку, если она наступила вследствие причинения указанным лицам телесных повреждений или иного вреда их здоровью в связи с их служебной деятельностью, - их наследникам в </w:t>
      </w:r>
      <w:r w:rsidRPr="009A7A54">
        <w:rPr>
          <w:rFonts w:ascii="Times New Roman" w:eastAsia="Times New Roman" w:hAnsi="Times New Roman" w:cs="Times New Roman"/>
          <w:sz w:val="20"/>
          <w:szCs w:val="20"/>
        </w:rPr>
        <w:lastRenderedPageBreak/>
        <w:t>размере, равном 180-кратному размеру среднемесячной заработной платы (среднемесячного денежного содержания) судьи, арбитражного заседателя, присяжного заседателя, судебного исполнителя, должностного лица правоохранительного или контролирующего органа, сотрудника федерального органа государственной охраны, сотрудника учреждения или органа уголовно-исполнительной систем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причинения лицам, перечисленным в части первой настоящей статьи, в связи с их служебной деятельностью телесных повреждений или иного вреда их здоровью, исключающих дальнейшую возможность заниматься профессиональной деятельностью, - в размере, равном 36-кратному размеру среднемесячной заработной платы (среднемесячного денежного содержания) лица, здоровью которого был причинен вред;</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причинения лицам, перечисленным в части первой настоящей статьи, в связи с их служебной деятельностью телесных повреждений или иного вреда их здоровью, не повлекших стойкой утраты трудоспособности, не повлиявших на возможность заниматься в дальнейшем профессиональной деятельностью, - в размере, равном 12-кратному размеру среднемесячной заработной платы (среднемесячного денежного содержания) лица, здоровью которого был причинен вред.</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 одновременном возникновении в соответствии с законодательством Российской Федерации нескольких оснований по обязательному государственному страхованию по случаям, установленным настоящей статьей, обязательное государственное страхование осуществляется только по одному основанию по выбору должностного лиц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язательное государственное личное страхование, установленное положениями настоящей статьи в отношен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лиц, содержание которых осуществляется за счет средств федерального бюджета, - является расходным обяз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иных лиц, - является расходным обязательством субъект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раховые гарантии лицам, указанным в пункте 12 части первой статьи 2 настоящего Федерального закона, в случае, если они проходят муниципальную службу, устанавливаются по решению органов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случае причинения лицам, перечисленным в части первой настоящей статьи, в связи с их служебной деятельностью телесных повреждений или иного вреда их здоровью, исключающих дальнейшую возможность заниматься профессиональной деятельностью, им ежемесячно выплачивается компенсация в виде разницы между их среднемесячной заработной платой (среднемесячным денежным содержанием) и назначенной им в связи с этим пенсией без учета суммы выплат, полученных по государственному страхованию.</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случае гибели (смерти) указанных лиц, в том числе уволенных, ушедших или удаленных в отставку, вследствие причинения им телесных повреждений или иного вреда их здоровью в связи с их служебной деятельностью нетрудоспособным членам их семей, находившимся на их иждивении, ежемесячно выплачивается компенсация в виде разницы между приходившейся на их долю частью заработной платы (денежного содержания) погибшего и назначенной им пенсией по случаю потери кормильца без учета суммы выплат, полученных по государственному страхованию. Для определения указанной части заработной платы (денежного содержания) среднемесячная заработная плата (среднемесячное денежное содержание) погибшего делится на число членов семьи, находившихся на его иждивении, в том числе трудоспособны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 одновременном возникновении в соответствии с законодательством Российской Федерации нескольких оснований для компенсационных выплат в случаях, установленных настоящей статьей, выплаты осуществляются только по одному основанию по выбору получател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Ущерб, причиненный уничтожением или повреждением имущества, принадлежащего лицам, перечисленным в части первой настоящей статьи, или членам их семей, в связи с их служебной деятельностью, подлежит возмещению им или членам их семей в полном объеме, включая упущенную выгоду, в установленном порядк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снованием для отказа в выплате страховых сумм и компенсаций в случаях, предусмотренных настоящей статьей, является только приговор или постановление суда в отношении лица, признанного виновным в гибели (смерти) должностного лица, указанного в части первой настоящей статьи, или причинении ему телесных повреждений либо уничтожении или повреждении принадлежащего ему имущества, которым установлено, что эти события не связаны со служебной деятельностью данного лиц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раховые гарантии военнослужащим, указанным в пункте 62 части первой статьи 2 настоящего Федерального закона, и их право на возмещение вреда обеспечиваются в соответствии с Федеральным законом от 27 мая 1998 года N 76-ФЗ "О статусе военнослужащи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часть первую статьи 2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еспечение мер государственной защиты, предусмотренных настоящим Федеральным законом в отношен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лиц, денежное содержание которых осуществляется за счет средств федерального бюджета, - является расходным обязательством Российской Федерации и устанавливается в порядке, определя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иных лиц - является расходными обязательствами субъектов Российской Федерации и муниципальных образований соответственно в зависимости от источника их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часть вторую статьи 22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5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статью 5 Федерального закона от 19 мая 1995 года N 80-ФЗ "Об увековечении Победы советского народа в Великой Отечественной войне 1941 - 1945 годов" (Собрание законодательства Российской Федерации, 1995, N 21, ст. 1928)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 расположенных на подведомственных им территориях"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часть треть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хранение и реставрация памятников Великой Отечественной войны обеспечиваются выделением средств из федерального бюджета на памятники федерального значения, бюджетов субъектов Российской Федерации - на памятники регионального значения и местных бюджетов - на памятники местного (муниципального) значения, а также пожертвованиями физических и юридических лиц.".</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5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19 мая 1995 года N 81-ФЗ "О государственных пособиях гражданам, имеющим детей" (Собрание законодательства Российской Федерации, 1995, N 21, ст. 1929; 1996, N 26, ст. 3028; 1997, N 1, ст. 3; 1998, N 30, ст. 3613; N 31, ст. 3812; 1999, N 29, ст. 3692; 2000, N 29, ст. 3002; N 33, ст. 3348; 2001, N 23, ст. 2284, 2285; N 53, ст. 5017; 2002, N 30, ст. 3033)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абзац третий статьи 1 после слов "уголовно-исполнительной системы" дополнить словами ", органах по контролю за оборотом наркотических средств и психотропных веществ, таможенных органа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статью 3 дополнить частью третьей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ок назначения и выплаты ежемесячного пособия на ребенка устанавливается законами и иными нормативными правовыми акт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части первой статьи 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третьем слова "министерствам и иным федеральным" исключить, после слов "в Государственной противопожарной службе," дополнить словами "учреждениях и органах уголовно-исполнительной системы, органах по контролю за оборотом наркотических средств и психотропных веществ, таможенных органах,", сло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ежемесячного пособия на ребенка -" исключить, дополнить словами "; ежемесячного пособия на ребенка - женщинам, проходящим военную службу по контракту в воинских частях, находящихся за пределами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яты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редств бюджетов субъектов Российской Федерации в виде ежемесячного пособия на ребенк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абзац четвертый статьи 6 дополнить словами ", в органах по контролю за оборотом наркотических средств и психотропных веществ, в таможенных органа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статье 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второй после слов "по месту работы" дополнить словами "за последние 12 календарных месяцев, предшествующих месяцу наступления отпуска по беременности и родам, с учетом непрерывного трудового стажа и иных условий, установленных законодательными и иными нормативными правовыми актами об обязательном социальном страхован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ятый дополнить словами ", в органах по контролю за оборотом наркотических средств и психотропных веществ, в таможенных органа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абзац четвертый части первой статьи 13 дополнить словами ", в органах по контролю за оборотом наркотических средств и психотропных веществ, в таможенных органа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статью 16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6. Ежемесячное пособие на ребенк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мер, порядок назначения и выплаты ежемесячного пособия на ребенка устанавливаются законами и иными нормативными правовыми актами субъект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статьи 17, 171, часть вторую статьи 172, часть третью статьи 20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5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8 июня 1995 года N 98-ФЗ "О государственной поддержке молодежных и детских общественных объединений" (Собрание законодательства Российской Федерации, 1995, N 27, ст. 2503; 2002, N 12, ст. 1093)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преамбул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о "гарантии," и слова "на федеральном уровне в объеме целевого финансирования из средств федерального бюджета и внебюджетных фондов Российской Федерации, выделяемых на эти цел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а ", гарантий и стимулов"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трети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пункте 2 статьи 1 слово "государственной" заменить словом "исполнительн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пункте 2 статьи 2 слова "и на территориях, подведомственных органам местного самоуправл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статье 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яты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торое предложение абзаца шестого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статье 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о "оказывается" заменить словами "может оказываться", слова "и обратившимся за такой поддержкой к федеральным органам исполнительной власт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а "для осуществления совместной деятельности, направленной на удовлетворение духовных и иных нематериальных потребностей, социальное становление и развитие членов объединения, а также в целях защиты своих прав и свобод"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в абзаце третьем слова ", направленной на удовлетворение интересов, развитие творческих способностей и социальное становление членов объединения, а также в целях защиты своих прав и свобод"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и межрегиональных"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третьем слова "либо заявленный объединением для финансирования проект (программа) предусматривает предоставление социальных услуг не менее чем 3000 детей и (или) молодых граждан"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4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статье 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о "Право" заменить словом "Права", слова "на участие в определении мер их государственной поддержк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ервое предложение пункта 1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статье 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обязаны информировать" заменить словом "информируют", слова "планируемых и реализуемых" заменить словом "проводимы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слова "в пределах бюджетных ассигнований, выделяемых на эти цел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статьи 7-9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статье 1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Меры государственной поддержки молодежных и детских объединений предусматриваются в разделах (подпрограммах) федеральных программ в области государственной молодежной политики и защиты дет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ешение о государственной поддержке проектов (программ) молодежных и детских объединений принимается федеральным органом исполнительной власти по реализации государственной молодежной политики по результатам конкурса указанных проектов (програм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торое предложение пункта 2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3-5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в статье 1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именование и пункт 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1. Финансирование мероприятий по поддержке молодежных и детских объедине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Финансирование мероприятий по поддержке молодежных и детских объединений осуществляется за счет средств, предусматриваемых в федеральных целевых программах в области молодежной полити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слово "субсидий" заменить словом "средств", после слов "за обоснованностью" дополнить словом "их", слова "выделяемых средств"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4-6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в статье 1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 а также координирует деятельность по осуществлению этих мер на межрегиональном уровн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министерствам и иным федеральным" и слова "и обеспечивает финансирование этих мер в пределах целевого финансирования из средств федерального бюджета и внебюджетных фонд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второе предложение пункта 2 статьи 13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статью 14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в статье 1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о "Гарантии" заменить словом "Защи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федеральные органы исполнительной власти обязаны" заменить словами "федеральный орган исполнительной власти по реализации государственной молодежной политики обязан";</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второ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5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пункт 2 статьи 14 Федерального закона от 18 июля 1995 года N 108-ФЗ "О рекламе" (Собрание законодательства Российской Федерации, 1995, N 30, ст. 2864; 2001, N 26, ст. 2580)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в городских, сельских поселениях и на других территориях" исключить, после слов "при наличии разрешения" дополнить словами ", выдаваемого органом местного самоуправления поселения или городского округа", слова "соответствующего органа местного самоуправл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ах втором и третьем слова "поселений" заменить словами "населенных пункт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ятом слова "соответствующим органом местного самоуправления по согласованию с соответствующими органами, указанными в настоящем пункте" заменить словами "органами местного самоуправления поселения или городского округ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5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 августа 1995 года N122-ФЗ "О социальном обслуживании граждан пожилого возраста и инвалидов" (Собрание законодательства Российской Федерации, 1995, N 32, ст. 3198; 2003, N 2, ст. 167)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1) в части второй статьи 1 слова "(уход, организация питания, содействие в получении медицинской, правовой, социально-психологической и натуральных видов помощи, помощи в профессиональной подготовке, трудоустройстве, организации досуга, содействие в организации ритуальных услуг и други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абзаце восьмом статьи 3 сло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органов местного самоуправл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федеральный и территориальны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треть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еречень гарантированных государством социальных услуг утверждается органами исполнительной власти субъектов Российской Федерации с учетом потребностей населения, проживающего на территориях соответствующих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четверт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части первой статьи 5 слово</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муниципальном"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абзаце третьем статьи 7 слова "федеральным органом социальной защиты населения 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статье 1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3 пункта 1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слова "и муниципальных" и слова "или муниципальны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части третьей статьи 13 слова "в порядке, определяемом Правительством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части пятой статьи 15 слова "администрации муниципального центра социального обслуживания (органа социальной защиты населения)" заменить словами "органа социальной защиты насе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статье 1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о "федеральным"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слово "федеральным"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4 слова "федеральным и территориальным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Социальное обслуживание на дому осуществляется в порядке, определяемом органом исполнительной власти субъект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6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часть вторую статьи 18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ок и условия социально-медицинского обслуживания на дому определяются органами исполнитель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часть четвертую статьи 19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Порядок и условия </w:t>
      </w:r>
      <w:proofErr w:type="spellStart"/>
      <w:r w:rsidRPr="009A7A54">
        <w:rPr>
          <w:rFonts w:ascii="Times New Roman" w:eastAsia="Times New Roman" w:hAnsi="Times New Roman" w:cs="Times New Roman"/>
          <w:sz w:val="20"/>
          <w:szCs w:val="20"/>
        </w:rPr>
        <w:t>полустационарного</w:t>
      </w:r>
      <w:proofErr w:type="spellEnd"/>
      <w:r w:rsidRPr="009A7A54">
        <w:rPr>
          <w:rFonts w:ascii="Times New Roman" w:eastAsia="Times New Roman" w:hAnsi="Times New Roman" w:cs="Times New Roman"/>
          <w:sz w:val="20"/>
          <w:szCs w:val="20"/>
        </w:rPr>
        <w:t xml:space="preserve"> социального обслуживания определяются органами исполнитель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в части пятой статьи 20 слова "на основании решения органов местного самоуправления" заменить словами "в порядке, определяемом органами исполнитель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в статье 2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социальное обслуживание включает" заменить словами "социальное обслуживание может включать", слова "из числа предусматриваемых федеральным перечнем гарантированных государством социальных услуг"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3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пункт 3 статьи 23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5) статью 2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Статья 24. Оплата надомного, </w:t>
      </w:r>
      <w:proofErr w:type="spellStart"/>
      <w:r w:rsidRPr="009A7A54">
        <w:rPr>
          <w:rFonts w:ascii="Times New Roman" w:eastAsia="Times New Roman" w:hAnsi="Times New Roman" w:cs="Times New Roman"/>
          <w:sz w:val="20"/>
          <w:szCs w:val="20"/>
        </w:rPr>
        <w:t>полустационарного</w:t>
      </w:r>
      <w:proofErr w:type="spellEnd"/>
      <w:r w:rsidRPr="009A7A54">
        <w:rPr>
          <w:rFonts w:ascii="Times New Roman" w:eastAsia="Times New Roman" w:hAnsi="Times New Roman" w:cs="Times New Roman"/>
          <w:sz w:val="20"/>
          <w:szCs w:val="20"/>
        </w:rPr>
        <w:t xml:space="preserve"> и стационарного социального обслуживания в государственных учреждениях социального обслужи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Порядок и условия предоставления бесплатного надомного, </w:t>
      </w:r>
      <w:proofErr w:type="spellStart"/>
      <w:r w:rsidRPr="009A7A54">
        <w:rPr>
          <w:rFonts w:ascii="Times New Roman" w:eastAsia="Times New Roman" w:hAnsi="Times New Roman" w:cs="Times New Roman"/>
          <w:sz w:val="20"/>
          <w:szCs w:val="20"/>
        </w:rPr>
        <w:t>полустационарного</w:t>
      </w:r>
      <w:proofErr w:type="spellEnd"/>
      <w:r w:rsidRPr="009A7A54">
        <w:rPr>
          <w:rFonts w:ascii="Times New Roman" w:eastAsia="Times New Roman" w:hAnsi="Times New Roman" w:cs="Times New Roman"/>
          <w:sz w:val="20"/>
          <w:szCs w:val="20"/>
        </w:rPr>
        <w:t xml:space="preserve"> и стационарного социального обслуживания, а также на условиях полной или частичной оплаты устанавливаются органами исполнитель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6) в статье 25 слово ", муниципального"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7) статьи 26 - 29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8) статью 30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30. Учреждения социального обслужи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Учреждения социального обслуживания являются юридическими лицами и осуществляют свою деятельность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Государственные учреждения социального обслуживания не подлежат приватизации и не могут быть перепрофилированы на иные виды деятель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9) статью 3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31. Основные источники финансирования системы социального обслуживания граждан пожилого возраста и инвалид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Основным источником финансирования государственного сектора системы социального обслуживания граждан пожилого возраста и инвалидов являются бюджеты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Дополнительными внебюджетными источниками финансирования мер по социальному обслуживанию граждан пожилого возраста и инвалидов являю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1) средства, поступающие из целевых социальных фонд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кредиты банков и средства других кредитор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доходы от предпринимательской и иной приносящей доход деятельности предприятий, учреждений и организаций системы социальной защиты населения, осуществляемой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доходы от ценных бумаг;</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средства, поступившие от граждан пожилого возраста и инвалидов в качестве платы за социальные услуг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благотворительные взносы и пожертв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другие источники, не запрещенные закон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Денежные средства, в том числе находящиеся на банковских счетах, а также средства от реализации имущества граждан пожилого возраста и инвалидов, проживавших и умерших в стационарных учреждениях социального обслуживания, не оставивших завещания и не имевших наследников, переходят в собственность государства и могут направляться на развитие социального обслуживания. Контроль за целевым расходованием указанных средств осуществляется органами социальной защиты насе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Денежные средства, в том числе находящиеся на банковских счетах, а также средства от реализации имущества одиноких граждан пожилого возраста и инвалидов, обслуживавшихся не в стационарных учреждениях социального обслуживания и умерших, не оставивших завещания и не имевших наследников, переходят в собственность государства и могут направляться на развитие социального обслужи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0) статью 32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1) в части первой статьи 33 слова "формах собственности, не относящихся к государственной и муниципальной" заменить словами "негосударственной форме собствен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2) статью 36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36. Меры социальной поддержки социальных работник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Меры социальной поддержки социальных работников, занятых в государственном секторе социального обслуживания, осуществляются в соответствии с законами и иными нормативными правовыми акт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3) статью 37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37. Контроль за деятельностью по предоставлению социальных услуг</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Контроль за деятельностью по предоставлению социальных услуг в государственном секторе социального обслуживания осуществляется в порядке, предусмотренном законодательством Российской Федерации и законодательством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5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12 августа 1995 года N 144-ФЗ "Об оперативно-розыскной деятельности" (Собрание законодательства Российской Федерации, 1995, N 33, ст. 3349)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1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осьмой слова "из средств соответствующего бюджета" исключить, слово "законом" заменить словами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девятой слова "из средств соответствующего бюджета" исключить, слово "законом" заменить словами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частью десятой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 одновременном возникновении в соответствии с законодательством Российской Федерации нескольких оснований для указанных единовременных выплат в случаях, установленных настоящей статьей, выплаты осуществляются по одному основанию по выбору получател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1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перв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еспечение оперативно-розыскной деятельности, в том числе социальной и правовой защиты граждан, содействующих органам, осуществляющим оперативно-розыскную деятельность в соответствии с настоящим Федеральным законом, относится к расходным обязательствам Российской Федерации и осуществляется в порядке, устанавливаемом руководителями государственных органов, оперативные подразделения которых уполномочены осуществлять эту деятельнос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5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2 августа 1995 года N 151-ФЗ "Об аварийно-спасательных службах и статусе спасателей" (Собрание законодательства Российской Федерации, 1995, N 35, ст. 3503; 2000, N 33, ст. 3348)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статью 4, абзацы седьмой, восьмой, девятый, четырнадцатый пункта 1 и пункт 2 статьи 6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пункте 2 статьи 10 слова "управления при органах"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1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4 дополнить предложением следующего содержания: "Средства, полученные от выполненных договоров, направляются в доход бюджета соответствующего уровня бюджетной системы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5 слова "управления при органах"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торое предложение пункта 3 статьи 12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статье 1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о "бесплатно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пункт 2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пунктах 2 и 3 статьи 19 слова "управления при органах"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статью 20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0. Финансовое обеспечение деятельности аварийно-спасательных служб, аварийно-спасательных формирова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инансовое обеспечение определенной настоящим Федеральным законом деятельности, в том числе прав и гарантий профессиональных спасателей аварийно-спасательных служб, аварийно-спасательных формирований, созданны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ыми органами исполнительной власти, является расходным обяз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ами исполнительной власти субъекта Российской Федерации, является расходным обязательством субъект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ами местного самоуправления муниципального образования, является расходным обязательством муниципального образ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пункт 2 статьи 21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статье 2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Медицинская и психологическая реабилитация спасателей, принимавших участие в проведении спасательных работ, осуществляется в медицинских организациях и реабилитационных центрах за счет средств на содержание спасательных служб и формирова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6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Спасатели профессиональных аварийно-спасательных служб, профессиональных аварийно-спасательных формирований, пострадавшие в ходе исполнения обязанностей, возложенных на них трудовым договором (контрактом), имеют право на первоочередное медицинское обслуживание и выплаты в размере среднемесячной заработной платы по основному месту работ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в статье 3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ы второй - седьмой пункта 1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4 после слов "установку квартирных телефонов" дополнить словами "по действующим тарифа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пунктом 5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Условия и порядок реализации прав на жилище спасателей профессиональных аварийно-спасательных служб, профессиональных аварийно-спасательных формирований, создаваемых органами исполнительной власти субъектов Российской Федерации и органами местного самоуправления, устанавливаются нормативными правовыми актами соответствующих органов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в статье 3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Спасатели подлежат обязательному страхованию. Страхование осуществляется за счет средств на содержание спасательных служб и формирова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1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пункта 12 после слова "формирований" дополнить словами ", создаваемых федеральными органами исполнительной власти", после слова "выплачивается" дополнить словами "из федерального бюдже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после слова "привлеченных" дополнить словами "федеральными органами исполнительной власти", после слова "выплачивается" дополнить словами "из федерального бюдже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второй после слов "проведению работ" дополнить словами "федеральными органами исполнительной власти", после слова "выплачивается" дополнить словами "из федерального бюдже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14 и 1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Все расходы, связанные с подготовкой к перевозке тел, перевозкой тел, погребением спасателей профессиональных аварийно-спасательных служб, профессиональных аварийно-спасательных формирований, погибших при исполнении обязанностей, возложенных на них трудовым договором (контрактом), или умерших в результате увечья (ранения, травмы, контузии), заболевания, полученных в период и в связи с исполнением обязанностей, возложенных на них трудовым договором (контрактом), а также расходы по изготовлению и установке надгробных памятников осуществляются за счет финансовых средств федеральных органов исполнительной власти, органов исполнительной власти субъектов Российской Федерации и органов местного самоуправления, создавших соответствующие профессиональные аварийно-спасательные службы, профессиональные аварийно-спасательные формирования, в соответствии с установленными ими порядком и норм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5. Все расходы, связанные с подготовкой к перевозке тел, перевозкой тел, погребением спасателей, привлекавшихся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и погибших в ходе проведения указанных работ или умерших в результате увечья (ранения, травмы, контузии), заболевания, полученных в период и вследствие участия в проведении указанных работ, а также расходы по изготовлению и установке надгробных памятников осуществляются за счет финансовых средств федеральных органов исполнительной власти, органов исполнительной власти субъектов Российской Федерации и органов местного самоуправления, создавших соответствующие профессиональные аварийно-спасательные службы, профессиональные аварийно-спасательные формирования, в соответствии с установленными ими порядком и норм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12) в статье 3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а "Социальная защита" заменить словами "Социальная поддержк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о "льготы" заменить словами "социальные гарант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5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Водный кодекс Российской Федерации (Собрание законодательства Российской Федерации, 1995, N 47, ст. 4471; 2003, N 52, ст. 5038)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части четвертой статьи 20 слово "государственной" заменить словом "федеральн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части четвертой статьи 22 слова "специально уполномоченным государственным органом" заменить словами "федеральным органом исполнительной власти, уполномоченным на выдачу лиценз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2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а "и субъекты Российской Федерации" исключить, слово "участники" заменить словом "участник";</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лова "и субъектов Российской Федерации", слово "соответственно" и слова "и органы государственной власти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статье 3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могут находиться" заменить словом "находятся", слова "и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части первой статьи 34 слово "государственная" заменить словом "федеральна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статье 3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и части первой слово "государственной" заменить словом "федеральн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и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четвертой слово "государственной" заменить слов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абзац четвертый части первой статьи 36, статьи 37 и 38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статье 3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о "муниципальной" исключить, дополнить словами "органов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городским и сельским поселениям, а также другим муниципальным образованиям" заменить словами "органам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части первой статьи 42 слово "государственной" заменить словом "федеральной ";</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в части второй статьи 46 слова "органов исполнительной власти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в части первой статьи 48 слова "специально уполномоченного государственного органа управления использованием и охраной водного фонда" заменить словами "федерального органа исполнительной власти, уполномоченного на выдачу лицензий (лицензирующий орган в области водопольз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в части первой статьи 50 слова "специально уполномоченным государственным органом управления использованием и охраной водного фонда" заменить словами "лицензирующим органом в области водопольз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в части первой статьи 51 слова "государственным органом" заменить словами "лицензирующим органом в области водопольз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в частях первой и второй статьи 52 слова "специально уполномоченный государственный орган управления использованием и охраной водного фонда" в соответствующем падеже заменить словами "лицензирующий орган в области водопользования" в соответствующем падеж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5) в части первой статьи 53 слова "специально уполномоченного государственного органа управления использованием и охраной водного фонда" заменить словами "лицензирующего органа в области водопольз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6) в статье 5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органа исполнительной власти субъекта Российской Федерации" заменить словами "федерального органа исполнительной власти в области управления использованием и охраной водного фон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7) в статье 5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Орган исполнительной власти субъекта Российской Федерации" заменить словами "Федеральный орган исполнительной власти в области управления использованием и охраной водного фон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четвертой слова "специально уполномоченным государственным органом" заменить словами "федеральным органом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8) в статье 5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перв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ый орган исполнительной власти в области управления использованием и охраной водного фонда при оформлении лицензии на водопользование и заключении договора пользования водным объектом должен согласовывать их условия с иными заинтересованными федеральными органами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о "Органы" заменить словами "Федеральные орга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19) в частях первой и четвертой статьи 59 слова "специально уполномоченный государственный орган" в соответствующем падеже заменить словами "федеральный орган исполнительной власти в области" в соответствующем падеж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0) в статье 6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специально уполномоченным государственным органом управления использованием и охраной водного фонда" заменить словами "лицензирующим органом в области водопольз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шестой слова "или органа исполнительной власти субъекта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1) в абзаце восемнадцатом статьи 65 слова "специально уполномоченного государственного органа" заменить словами "федеральных органов исполнительной власти в области", дополнить словами ", определение их функций и полномоч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2) статьи 66 и 67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3) статью 68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68. Полномочия органов местного самоуправления в области использования и охраны водных объект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ы местного самоуправления наделяются всеми полномочиями в отношении водных объектов, находящихся в муниципальной собствен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4) в статье 7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о "Органы" заменить словами "Федеральные орга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и органы исполнительной власти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5) в статье 71 слова "специально уполномоченный государственный орган" заменить словами "федеральный орган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6) статью 72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7)в статье 7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а "Специально уполномоченный государственный орган" заменить словами "Федеральные органы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Специально уполномоченный государственный орган" заменить словами "Федеральные органы исполнительной власти в области", слово "обеспечивает" заменить словом "обеспечиваю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Специально уполномоченный государственный орган" заменить словами "Федеральные органы исполнительной власти в области", слово "осуществляет" заменить словом "осуществляю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Положение о специально уполномоченном государственном органе" заменить словами "Положения о федеральных органах исполнительной власти в области", слово "утверждается" заменить словом "утверждаю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8) в статье 7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а "специально уполномоченного государственного органа" заменить словами "федерального органа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специально уполномоченного государственного органа" заменить словами " федерального органа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9) в части третьей статьи 75 слова "специально уполномоченным государственным органом" заменить словами "федеральным органом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0) в части третьей статьи 76 слова "специально уполномоченным государственным органом" заменить словами "федеральным органом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1) статью 77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77. Федеральные программы по использованию, восстановлению и охране водных объект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ля планирования и осуществления рационального использования, восстановления и охраны водных объектов на основе водохозяйственных балансов, схем комплексного использования и охраны водных ресурсов, данных государственного водного кадастра разрабатываются федеральные государственные программ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ые государственные программы по использованию, восстановлению и охране водных объектов разрабатываются и утверждаются в порядке, установленн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2) в части третьей статьи 78 слова "специально уполномоченным государственным органом" заменить словами "федеральным органом исполнительной власти в области", слова "государственным органом управления" заменить словами "федеральным органом исполнительной власти", слова "государственным органом" заменить словами "федеральным органом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3) в статье 7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шестой слова "специально уполномоченным государственным органом" заменить словами " федеральным органом исполнительной власти в области", слова "государственного органа управления" заменить словами "федерального органа исполнительной власти", слова "государственного органа" заменить словами "федерального органа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девятой слова "Специально уполномоченный государственный орган" заменить словами "Федеральный орган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4) в части второй статьи 80 слова "специально уполномоченным государственным органом" заменить словами "федеральным органом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35) в части второй статьи 81 слова "государственными органами исполнительной власти субъектов Российской Федерации, специально уполномоченным государственным органом" заменить словами "федеральным органом исполнительной власти в области", слова "специально уполномоченными государственными органами" </w:t>
      </w:r>
      <w:r w:rsidRPr="009A7A54">
        <w:rPr>
          <w:rFonts w:ascii="Times New Roman" w:eastAsia="Times New Roman" w:hAnsi="Times New Roman" w:cs="Times New Roman"/>
          <w:sz w:val="20"/>
          <w:szCs w:val="20"/>
        </w:rPr>
        <w:lastRenderedPageBreak/>
        <w:t>заменить словами "федеральным органом исполнительной власти", после слова "другими" дополнить словом "федеральны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6) в статье 8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специально уполномоченный государственный орган управления использованием и охраной водного фонда" заменить словами "лицензирующий орган в области водопользования", слова "со специально уполномоченными государственными органами" заменить словами "с федеральным органом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специально уполномоченный государственный орган управления использованием и охраной водного фонда " заменить словами "лицензирующий орган в области водопользования", слова "государственным органом" заменить словами "федеральным органом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специально уполномоченным государственным органом управления использованием и охраной водного фонда" заменить словами "лицензирующим органом в области водопользования", слова "государственным органом" заменить словами "федеральным органом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четвертой слова "специально уполномоченный государственный орган управления использованием и охраной водного фонда" заменить словами "лицензирующий орган в области водопольз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ятой слова "специально уполномоченным государственным органом управления использованием и охраной водного фонда" заменить словами " лицензирующим органом в области водопользования", слова "пограничных войск федеральной службы безопасности" заменить словами "федерального органа исполнительной власти в области безопасности государ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шестой слово "водным"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7) в части первой статьи 84 слова "специально уполномоченным государственным органом" заменить словами "федеральным органом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8) в части четвертой статьи 86 слова "специально уполномоченным государственным органом" заменить словами "федеральным органом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9) часть вторую статьи 87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0) в статье 8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органами исполнительной власти субъектов Российской Федерации по согласованию со специально уполномоченным государственным органом" заменить словами "федеральным органом исполнительной власти в области", слова "специально уполномоченными государственными органами" заменить словами "федеральным органом исполнительной власти", слова "государственным органом" заменить словами "федеральным органом исполнительной власти в области", слова "государственными органами" заменить словами "федеральными органами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ях четвертой, шестой и седьмой слова "со специально уполномоченным государственным органом" заменить словами "с федеральным органом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1) в части второй статьи 89 слова "специально уполномоченного государственного органа" заменить словами "федерального органа исполнительной власти в области", слова "с государственным органом" заменить словами "с федеральным органом исполнительной власти в области", слова "специально уполномоченными государственными органами" заменить словами "федеральными органами исполнительной власти", слова "государственным органом" заменить словами "федеральным органом исполнительной власти в области", слово "органом" заменить словами "федеральным органом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2) в статье 9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специально уполномоченным государственным органом" заменить словами "федеральным органом исполнительной власти в области", слова "со специально уполномоченными государственными органами" заменить словами "с федеральным органом исполнительной власти", слова "государственным органом" заменить словами "федеральным органом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треть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3) в абзаце третьем части первой статьи 91 слова "или органов исполнительной власти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4) в абзаце тринадцатом статьи 92 слова "специально уполномоченный государственный орган" заменить словами "федеральный орган исполнительной власти в области", слова "государственный орган" заменить словами "федеральный орган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5) в части второй статьи 93 слова "Органам" заменить словами "Федеральным органа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6) в части первой статьи 94 слово "Органы" заменить словами "Федеральные органы", слова "и органы государственной власти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7) в части четвертой статьи 95 слова "и органы исполнительной власти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8) в части пятой статьи 104 слово "специально" исключить, слова "государственными органами Российской Федерации" заменить словами "федеральными органами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9) в статье 10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со специально уполномоченным органом" заменить словами "с федеральным органом исполнительной власти в области", слова "со специально уполномоченными государственными органами" заменить словами "с федеральными органами исполнительной власти", слова "государственными органами" заменить словами "федеральными органами исполнительной власти в области", слова "государственным органом" заменить словами "с федеральным органом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в части восьмой слово "принимают" заменить словом "принимает", слова "и органы исполнительной власти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0) в части четвертой статьи 106 слово "осуществляются" заменить словом "осуществляется", слова "и (или) органами исполнительной власти субъектов Российской Федерации" исключить, слова "специально уполномоченного государственного органа" заменить словами "федерального органа исполнительной власти в области", слова "государственного органа" заменить словами "федерального органа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1) в части шестой статьи 107 слова "специально уполномоченные государственные органы" заменить словами "федеральный орган исполнительной власти", слова "государственный орган" и слова "специально уполномоченный государственный орган" заменить словами "федеральный орган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2) в части первой статьи 108 слова "со специально уполномоченным государственным органом" заменить словами "с федеральным органом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3) в части второй статьи 110 слова "специальным уполномоченным органом" заменить словами "федеральным органом исполнительной власти", слова "со специально уполномоченными государственными органами" заменить словами "с федеральным органом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4) в статье 11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со специально уполномоченным государственным органом" заменить словами "с федеральным органом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Государственный контроль за соблюдением режима использования и охраны природных ресурсов и осуществления иной хозяйственной деятельности граждан и юридических лиц в </w:t>
      </w:r>
      <w:proofErr w:type="spellStart"/>
      <w:r w:rsidRPr="009A7A54">
        <w:rPr>
          <w:rFonts w:ascii="Times New Roman" w:eastAsia="Times New Roman" w:hAnsi="Times New Roman" w:cs="Times New Roman"/>
          <w:sz w:val="20"/>
          <w:szCs w:val="20"/>
        </w:rPr>
        <w:t>водоохранной</w:t>
      </w:r>
      <w:proofErr w:type="spellEnd"/>
      <w:r w:rsidRPr="009A7A54">
        <w:rPr>
          <w:rFonts w:ascii="Times New Roman" w:eastAsia="Times New Roman" w:hAnsi="Times New Roman" w:cs="Times New Roman"/>
          <w:sz w:val="20"/>
          <w:szCs w:val="20"/>
        </w:rPr>
        <w:t xml:space="preserve"> зоне осуществляется федеральными органами исполнительной власти в пределах их полномоч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5) в статье 11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со специально уполномоченным государственным органом" заменить словами "с федеральным органом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четвертой слова "Специально уполномоченный государственный орган" заменить словами "Федеральный орган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6) в части третьей статьи 117 слова "со специально уполномоченным государственным органом" заменить словами "с федеральным органом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7) в части первой статьи 118 слова "специально уполномоченного государственного органа" заменить словами "федерального органа исполнительной власти в области", слова "специально уполномоченных государственных органов" заменить словами "федерального органа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8) в статье 12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четвертой после слова "представителей" дополнить словом "федеральны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9) статью 12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22. Платность водопольз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льзование водными объектами является платным. Порядок установления, зачисления, взимания платы, связанной с пользованием водными объектами, и предельные размеры такой платы определяются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0) статьи 123, 124, 125, 126, 127 и 128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1) часть вторую статьи 130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2) в статье 13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специально уполномоченный государственный орган" заменить словами "федеральный орган исполнительной власти в области", слова "специально уполномоченные государственные органы" заменить словами "федеральный орган исполнительной власти", слова "государственный орган" заменить словами "федеральный орган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и расходуются на восстановление водных объектов"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3) в статье 13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государственным органом" заменить словами "федеральным органом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ятой слова "со специально уполномоченным государственным органом" заменить словами "с федеральным органом исполнительной власти в области", слова "государственным органом" заменить словами "федеральным органом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4) в части второй статьи 136 слова "со специально уполномоченным государственным органом" заменить словами "с федеральным органом исполнительной власти в области", слова "специально уполномоченным государственным органом, осуществляющим управление" заменить словами "федеральным органом исполнительной власти в области управления", слова "государственным органом" заменить словами "федеральным органом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5) в части второй статьи 137 слова "специально уполномоченного государственного органа" заменить словами "федерального органа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6) в статье 13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в части пятой слова "специально уполномоченным государственным органом" заменить словами "федеральным органом исполнительной власти в области", слова "со специально уполномоченными государственными </w:t>
      </w:r>
      <w:r w:rsidRPr="009A7A54">
        <w:rPr>
          <w:rFonts w:ascii="Times New Roman" w:eastAsia="Times New Roman" w:hAnsi="Times New Roman" w:cs="Times New Roman"/>
          <w:sz w:val="20"/>
          <w:szCs w:val="20"/>
        </w:rPr>
        <w:lastRenderedPageBreak/>
        <w:t>органами" заменить словами "с федеральными органами исполнительной власти в области", слова "государственным органом" заменить словами "с федеральным органом исполнительной власти в области", слова "государственным органом управления" заменить словами "с федеральным органом исполнительной власти в области управления", слова "государственными органами управления" заменить словами "федеральными органами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шестой слова "специально уполномоченный государственный орган" заменить словами "федеральный орган исполнительной власти в области", слова "и органами исполнительной власти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7) в части второй статьи 140 слова "и органами исполнительной власти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8) в статье 141 слова "специально уполномоченным государственным органом" заменить словами "федеральным органом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9) в части четвертой статьи 142 слова "специально уполномоченным государственным органом" заменить словами "федеральным органом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0) в статье 14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со специально уполномоченным государственным органом" заменить словами "с федеральным органом исполнительной власти в области", слова "специально уполномоченными государственными органами" заменить словами "с федеральными органами исполнительной власти", слова "с государственным органом" заменить словами "с федеральным органом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со специально уполномоченным государственным органом" заменить словами "с федеральным органом исполнительной власти в области", слова "с государственным органом" заменить словами "с федеральным органом исполнительной власти в области", слова "со специально уполномоченным государственным органом" заменить словами "с федеральным органом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1) в части четвертой статьи 144 слова "специально уполномоченные государственные органы" заменить словами "федеральные органы исполнительной власти", слова "государственный орган" заменить словами "федеральный орган исполнительной власти в области", слова ", специально уполномоченный государственный орган" заменить словами "с федеральным органом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6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17 ноября 1995 года N 169-ФЗ "Об архитектурной деятельности в Российской Федерации" (Собрание законодательства Российской Федерации, 1995, N 47, ст. 4473; 2003, N 2, ст. 167)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слова "при условии наделения их государственными полномочиям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4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абзаце седьмом статьи 2 слова "органами исполнительной власти субъектов Российской Федерации или" исключить, после слов "органами местного самоуправления" дополнить словами "городских округов, городских и сельских поселений, органами исполнительной власти субъектов Российской Федерации - городов федерального значения Москвы и Санкт-Петербург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пункта 2 слова "иного поселения" заменить словами "иного населенного пунк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Законом Российской Федерации "Об основах градостроительства в Российской Федерации" заменить словами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третьем слова "иного поселения" заменить словами "иного населенного пунк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четвертом слова ", либо решение органа государственной власти субъекта Российской Федерации или органа местного самоуправления о проектировании в случае, если участок находится соответственно в собственности субъекта Российской Федерации или в муниципальной собственност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ятом слова "соответственно в орган исполнительной власти субъекта Российской Федерации, в орган местного самоуправления и (ил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а "соответственно в орган исполнительной власти субъекта Российской Федерации, в орган местного самоуправления и (ил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пункта 6 слово "соответственно" и слова "или субъектом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7 слова "заказчиком (застройщиком), автором архитектурного проекта в порядке авторского надзора за строительством архитектурного объекта, инспекцией государственного архитектурно-строительного надзора, а также соответствующими органами архитектуры и градостроительства" заменить словами "в соответствии с законодательством Российской Федерации", слова "иного поселения" заменить словами "иного населенного пунк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абзаце пятом пункта 1 статьи 13 слово "поселения" заменить словами "населенного пунк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пункте 2 статьи 15 слова "Федеральный орган архитектуры и градостроительства, соответствующие органы субъектов Российской Федерации, а также" заменить словами "Уполномоченные Правительством Российской Федерации федеральные органы исполнительной власти в области архитектуры и градостроитель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6) в пункте 3 статьи 21 слова "соответственно федеральным органом архитектуры и градостроительства или органами архитектуры и градостроительства субъектов Российской Федерации" заменить словами </w:t>
      </w:r>
      <w:r w:rsidRPr="009A7A54">
        <w:rPr>
          <w:rFonts w:ascii="Times New Roman" w:eastAsia="Times New Roman" w:hAnsi="Times New Roman" w:cs="Times New Roman"/>
          <w:sz w:val="20"/>
          <w:szCs w:val="20"/>
        </w:rPr>
        <w:lastRenderedPageBreak/>
        <w:t>"уполномоченным Правительством Российской Федерации федеральным органом исполнительной власти по координации деятельности в области архитектуры и градостроитель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статье 2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ах 1 и 2 слова "Федеральный орган архитектуры и градостроительства" заменить словами "Уполномоченный Правительством Российской Федерации федеральный орган исполнительной власти по координации деятельности в области архитектуры и градостроитель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слова "федеральный орган архитектуры и градостроительства" заменить словами "уполномоченный Правительством Российской Федерации федеральный орган исполнительной власти по координации деятельности в области архитектуры и градостроитель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6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1 ноября 1995 года N 170-ФЗ "Об использовании атомной энергии" (Собрание законодательства Российской Федерации, 1995, N 48, ст. 4552)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наименование главы II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лава II. Полномочия Президента Российской Федерации, Федерального Собрания Российской Федерации, Правительства Российской Федерации, федеральных органов исполнительной власти в области использования атомной энерг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абзац третий статьи 8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абзац третий статьи 9 после слов "организует разработку" дополнить словом ", утверждае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статью 10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0. Полномочия федеральных органов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ые органы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нимают решения о месте размещения имеющих оборонное назначение, находящихся в федеральной собственности либо имеющих федеральное или межрегиональное значение ядерных установок, радиационных источников и пунктов хранения в порядке, установленно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оводят государственную экологическую экспертизу проектных и иных документов в области использования атомной энергии в порядке, установленно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еспечивают защиту прав граждан при использовании атомной энерг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еспечивают безопасность и охрану окружающей среды при использовании атомной энерг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оводят мероприятия по ликвидации последствий аварий при использовании атомной энерг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существляют полномочия собственника в отношении ядерных установок, радиационных источников, пунктов хранения и радиоактивных веществ, находящихся в собственности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существляют мероприятия по обеспечению безопасности ядерных установок, радиационных источников и пунктов хра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нимают решения о сооружении ядерных установок, радиационных источников и пунктов хранения, имеющих оборонное значение и находящихся в федеральной собственности либо имеющих федеральное или межрегиональное значение, о выводе указанных объектов из эксплуатации, а также о последующем хранении радиоактивных отход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уют обеспечение физической защиты ядерных установок, радиационных источников, пунктов хранения, ядерных материалов и радиоактивных веществ, находящихся в федеральной собствен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существляют деятельность по обучению специалистов в области использования атомной энергии, в том числе подготовку специалистов с использованием ядерных установок, радиационных источников, ядерных материалов и радиоактивных вещест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рабатывают и реализуют комплексные программы социально-экономического развития и экологической безопасности территорий, на которых расположены объекты использования атомной энерг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статье 1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о "государственной" заменить словом "исполнительн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о "государственной" заменить словом "исполнительн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а ", пункты хран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трети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существляют мероприятия по обеспечению безопасности радиационных источников, радиоактивных веществ и не содержащих ядерных материалов радиоактивных отходов, находящихся в собственно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четверты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шесто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нимают решения о размещении и сооружении на подведомственных им территориях радиационных источников, радиоактивных веществ и не содержащих ядерных материалов радиоактивных отходов, находящихся в собственно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седьмом слова "решают вопросы обеспечения" заменить словами "принимают участие в обеспечен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десяты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уют обеспечение физической защиты радиационных источников, радиоактивных веществ и не содержащих ядерных материалов радиоактивных отходов, находящихся в собственно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одиннадцаты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ыполняют иные функции в области использования атомной энергии в пределах имеющихся полномоч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абзацем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В субъектах Российской Федерации - городах федерального значения Москве и Санкт-Петербурге в соответствии с законами указанных субъектов Российской Федерации органами государственной власти субъектов Российской Федерации - городов федерального значения Москвы и Санкт-Петербурга могут осуществляться полномочия, отнесенные настоящим Федеральным законом к полномочиям органов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статье 1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о "обеспечивают"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о "участие" заменить словом "участвую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трети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нимают решения о размещении и сооружении на подведомственных им территориях радиационных источников, радиоактивных веществ и не содержащих ядерных материалов радиоактивных отходов, находящихся в собственности муниципальных образова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четвертом слово "участие" заменить словом "участвую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яты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шестом слова "информирование населения" заменить словами "информируют населени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седьмо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части вторую и третью статьи 1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ые органы исполнительной власти в пределах имеющихся полномочий обязаны проводить с участием организаций, в том числе общественных организаций (объединений), и граждан обсуждение вопросов о размещении, проектировании и сооружении объектов использования атомной энерг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 результатам такого обсуждения федеральные органы исполнительной власти принимают решения, которые подлежат обязательному опубликованию в официальном печатном органе. Эти решения после их принятия могут быть обжалованы в суд физическими или юридическими лицами, чьи права и охраняемые законом интересы были наруше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статье 1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а "социально-экономические компенсации" заменить словами "социальные гарант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социально-экономическая компенсация" в соответствующих числе и падеже заменить словами "социальная гарантия" в соответствующих числе и падеже, после слова "осуществляется" дополнить словом "их", слова "указанных компенсаций"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указанных компенсаций" заменить словами "социальных гарант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статьи 17 и 18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в статье 2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специально уполномоченные на то Президентом Российской Федерации или по его поручению Правительством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трети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работка мер по обеспечению безопасности при использовании атомной энерг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яты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шесто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работка мер по пожарной охране и физической защите ядерных установок, радиационных источников, пунктов хранения, ядерных материалов и радиоактивных вещест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в статье 23 слова "специально уполномоченных на то Президентом Российской Федерации или по его поручению Правительством Российской Федерации" заменить словом "соответствующи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в части первой статьи 24 слова "специально уполномоченными на то"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в статье 2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и первую - четверт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ешения о сооружении ядерных установок, радиационных источников и пунктов хранения, имеющих оборонное назначение и находящихся в федеральной собственности, либо имеющих федеральное, межрегиональное значение, либо размещаемых и сооружаемых на территориях закрытых административно-территориальных образований, принимаю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ешения о месте размещения указанных объектов принимаются Правительством Российской Федерации при согласовании с органами государственной власти субъектов Российской Федерации, на территориях которых предполагается размещение и сооружение указанных объект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ешения о месте размещения и о сооружении радиационных источников, радиоактивных веществ и не содержащих ядерных материалов радиоактивных отходов, находящихся в собственности субъектов Российской Федерации, принимаются органами государственной власти субъектов Российской Федерации, на территориях которых предполагаются их размещение и сооружени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ешения о месте размещения и о сооружении радиационных источников, радиоактивных веществ и не содержащих ядерных материалов радиоактивных отходов, находящихся в муниципальной собственности, принимаются органами местного самоуправления, на территориях которых предполагается их размещение и сооружени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ятой слова "земельным законодательством Российской Федерации, законодательством Российской Федерации о недрах, законами и иными правовыми актами Российской Федерации" заменить словами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в статье 3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часть третью дополнить словами "муниципальных районов или городских округ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шест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5) часть четвертую статьи 33 после слов "органами государственной власти, или органами местного самоуправления" дополнить словами "в пределах их компетен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6) в абзаце шестом части третьей статьи 35 слова "социально-экономические компенсации" заменить словами "социальные гарант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7) часть третью статьи 38 дополнить словами "и условиями соответствующих трудовых договор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8) в части третьей статьи 41 сло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органы исполнительной власти субъектов Российской Федерации и органы местного самоуправл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9) в части третьей статьи 49 слова "специально уполномоченными на то государственными органами в области использования атомной энергии" заменить словами "соответствующими федеральными органами исполнительной власти в пределах их полномоч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0) в части третьей статьи 56 слова "социально-экономических компенсаций определяются законом" заменить словами "социальных гарантий определяются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1) в части первой статьи 61 слова "дисциплинарную, административную или уголовную"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6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3 ноября 1995 года N 174-ФЗ "Об экологической экспертизе" (Собрание законодательства Российской Федерации, 1995, N 48, ст. 4556; 1998, N 16, ст. 1800)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преамбуле слова "и предусматривает в этой части реализацию конституционного права субъектов Российской Федерации на совместное с Российской Федерацией ведение вопросов охраны окружающей среды и обеспечения экологической безопасност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2 слова ", а также законов и иных нормативных правовых актов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пункт 3 статьи 5 дополнить абзацем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пределяет федеральный орган исполнительной власти в области экологической экспертизы, его функции и полномоч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статье 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а "Вопросы ведения" заменить словом "Полномоч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ы первый, второй, пятый и седьмой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статьи 7 и 8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статье 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именование после слов "органов местного самоуправления" дополнить словами "городских округов и муниципальных район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после слов "органов местного самоуправления" дополнить словами "городских округов и муниципальных район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шестом слова "специально уполномоченных государственных органов" заменить словами "федеральных органов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седьмом слова "территориальных специально уполномоченных государственных органов" заменить словами "федеральных органов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после слов "Органы местного самоуправления" дополнить словами "городских округов и муниципальных район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третьем слова "специально уполномоченным государственным органам" заменить словами "федеральным органам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статье 10 слова "Государственная экологическая экспертиза организуется" заменить словами "1. Государственная экологическая экспертиза организуется", слова "специально уполномоченными государственными органами" заменить словами "федеральным органом исполнительной власти", слова ", а также нормативными правовыми актами субъектов Российской Федерации" исключить, слова "уровне и уровне субъектов Российской Федерации" заменить словами "и региональном уровня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пунктом 2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Федеральный орган исполнительной власти в области экологической экспертизы и его территориальные органы имеют исключительное право на проведение государственной экологической экспертиз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абзаце третьем части первой статьи 11 слова "органами государственной власти Российской Федерации" заменить словами "федеральными органами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статье 1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именование и абзац первы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2. Государственная экологическая экспертиза объектов регионального уровн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язательной государственной экологической экспертизе объектов регионального уровня, проводимой федеральным органом исполнительной власти и его территориальными органами в области экологической экспертизы в порядке, установленном настоящим Федеральным законом и иными нормативными правовыми актами Российской Федерации, подлежа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двадцать шестом слова "специально уполномоченным на то государственным органом" заменить словами "федеральным органом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10) статью 13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в статье 1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специально уполномоченным государственным органом" заменить словами "федеральным органом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4 слова "специально уполномоченного государственного органа" заменить словами "органа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5 слова "специально уполномоченным государственным органом" заменить словами "федеральным органом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в статье 1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специально уполномоченного государственного органа" заменить словами "органа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соответствующим специально уполномоченным государственным органом" заменить словами "федеральным органом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в статье 1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ах 1 и 3, в абзаце четвертом пункта 5, в абзаце первом пункта 6 слова "специально уполномоченным государственным органом" заменить словами "федеральным органом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пункта 4 слова "специально уполномоченному государственному органу" заменить словами "федеральному органу государствен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в пункте 1 и абзацах втором и третьем пункта 2 статьи 17 слова "специально уполномоченным государственным органом" заменить словами "федеральным органом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5) в статье 1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специально уполномоченным государственным органом" заменить словами "федеральным органом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4 слова "специально уполномоченным государственным органом" заменить словами "федеральным органом исполнительной власти", слова ", а также требованиям законов и иных нормативных правовых актов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и нормативных правовых актов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а "специально уполномоченным государственным органом" заменить словами "федеральным органом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ятом слова "специально уполномоченным на то государственным органом" заменить словами "федеральным органом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одиннадцатом слова "и нормативных правовых актов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6 слова "специально уполномоченным на то государственным органам" заменить словами "органам федерального органа исполнительной власти", слова "федеральным специально уполномоченным государственным органом" заменить словами "федеральным органом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6) в пункте 1 статьи 1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третьем слова "специально уполномоченным государственным органам" заменить словами "федеральному органу исполнительной власти и его территориальным органа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четвертом слова "специально уполномоченных государственных органов" заменить словами "федерального органа исполнительной власти и его территориальных орган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7) в статье 2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специально уполномоченным государственным органам" заменить словами "федеральному органу исполнительной власти", слово "осуществляющим" заменить словом "осуществляющем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специально уполномоченным государственным органом" заменить словами "федеральным органом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8) в статье 2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ах втором и третьем слова "специально уполномоченного государственного органа" заменить словами "федерального органа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четвертом слова "специально уполномоченные государственные органы" заменить словами "федеральный орган исполнительной власти", слово "организующие" заменить словом "организующ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9) в абзаце четвертом статьи 27 слова "специально уполномоченным государственным органам" заменить словами "федеральным органам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0) в статье 2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специально уполномоченным государственным органом в области экологической экспертизы в соответствии с порядком, установленным федеральным специально уполномоченным государственным органом в области экологической экспертизы" заменить словами "федеральным органом исполнительной власти и его территориальными органами в области экологической экспертизы в порядке, установленном федеральным органом исполнительной власти в области экологической экспертиз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специально уполномоченного государственного органа" заменить словами "федерального органа исполнительной власти", слово "субсчет" заменить словом "сче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слова "Специально уполномоченный государственный орган" заменить словами "Федеральный орган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в пункте 4 слова "и органами исполнительной власти субъектов Российской Федерации" исключить, слова "специально уполномоченных государственных органов" заменить словами "федерального органа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1) в статье 3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5 части первой слова "специально уполномоченным государственным органам" заменить словами "федеральным органом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специально уполномоченных государственных органов" заменить словами "федерального органа исполнительной власти и его территориальных орган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слова "специально уполномоченного государственного органа" заменить словами "федерального органа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и законодательства субъектов Российской Федерации об экологической экспертиз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4 слова "специально уполномоченного государственного органа" заменить словами "федерального органа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шестой слова "и законодательством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2) статьи 35 и 38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6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4 ноября 1995 года N 181-ФЗ "О социальной защите инвалидов в Российской Федерации" (Собрание законодательства Российской Федерации, 1995, N 48, ст. 4563; 1998, N 31, ст. 3803; 1999, N 2, ст. 232; N 29, ст. 3693; 2000, N 22, ст. 2267; 2001, N 24, ст. 2410; N 33, ст. 3426; N 53, ст. 5024; 2002, N 1, ст. 2; N 22, ст. 2026; 2003, N 2, ст. 167; N 43, ст. 4108)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преамбулу дополнить абзацем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едусмотренные настоящим Федеральным законом меры социальной защиты инвалидов являются расходными обязательствами Российской Федерации, за исключением мер социальной поддержки и социального обслуживания, относящихся к полномочиям государственной власти субъектов Российской Федерации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части четвертой статьи 1 слова "Государственной службой" заменить словами "федеральным учреждение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лова "социальных и" исключить, после слов "правовых мер" дополнить словами "и мер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частью второй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циальная поддержка инвалидов - система мер, обеспечивающая социальные гарантии инвалидам, устанавливаемая законами и иными нормативными правовыми актами, за исключением пенсионного обеспеч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статье 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6 слово "государственных", слова "социальные услуги," и слова "и ины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10 и 1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утверждение и финансирование федерального перечня реабилитационных мероприятий, технических средств реабилитации и услуг, предоставляемых инвалид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создание федеральных учреждений медико-социальной экспертизы, осуществление контроля за их деятельностью;";</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12, 15, 17 и 18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статье 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именование после слова "защиты" дополнить словами "и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после слова "защиты" дополнить словами "и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4 слова "Государственной службы медико-социальной экспертизы,"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6, 7, 13, 14 и 15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статье 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а "Государственная служба" заменить словами "Федеральные учрежд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перв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Медико-социальная экспертиза осуществляется федеральными учреждениями медико-социальной экспертизы, подведомственными уполномоченному органу, определяемому Правительством Российской Федерации. Порядок организации и деятельности федеральных учреждений медико-социальной экспертизы определя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Государственную службу" заменить словами "федеральные учрежд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определение группы" заменить словом "установлени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5 слова "лиц, получивших трудовое увечье или профессиональное заболевани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в пункте 6 слово "льгот" заменить словами "мер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четвертой слова "органа Государственной службы" заменить словом "учрежд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части третьей статьи 9 слова "и иных"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статью 10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0. Федеральный перечень реабилитационных мероприятий, технических средств реабилитации и услуг, предоставляемых инвалид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осударство гарантирует инвалидам проведение реабилитационных мероприятий, получение технических средств и услуг, предусмотренных федеральным перечнем реабилитационных мероприятий, технических средств реабилитации и услуг, предоставляемых инвалиду за счет средств федерального бюдже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ый перечень реабилитационных мероприятий, технических средств реабилитации и услуг, предоставляемых инвалиду, утвержда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статье 1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Государственной службы" заменить словами "уполномоченного органа, осуществляющего руководство федеральными учреждения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о "бесплатно" заменить словами "с освобождением от платы", слова "федеральной базовой программой реабилитации инвалидов" заменить словами "федеральным перечнем реабилитационных мероприятий, технических средств реабилитации и услуг, предоставляемых инвалид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четвертой слова "федеральной базовой программой реабилитации инвалидов" заменить словами "федеральным перечнем реабилитационных мероприятий, технических средств реабилитации и услуг, предоставляемых инвалид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ятой слова "и иным" и слово "автомобил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шестой слова "или иное" в соответствующих падежах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в статье 11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а "и ины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торое предложение части первой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и иным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второ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и иными" и слова ", а также социальных критериев"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ятой слова "и иных"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и шестую и седьмую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осьм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инансирование расходных обязательств по обеспечению инвалидов техническими средствами реабилитации, в том числе изготовление и ремонт протезно-ортопедических изделий, осуществляется за счет средств федерального бюджета и Фонда социального страхования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и девятую - одиннадцатую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двенадцатой слова "и иные", слова ", бюджетов субъектов Российской Федерации" и слово "бесплатно"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инадцатой слова "и ины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четырнадцат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Технические средства реабилитации предоставляются инвалидам по месту их жительства уполномоченными органами в порядке, определяемом Правительством Российской Федерации, Фондом социального страхования Российской Федерации, а также иными заинтересованными организация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ятнадцатой слова "и иных" и слова "и иным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шестнадцат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мер и порядок выплат ежегодных денежных компенсаций инвалидам расходов на содержание и ветеринарное обслуживание собак-проводников определяю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статью 12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в статье 1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 включая лекарственное обеспечение," и слова "бесплатно или на льготных условиях" исключить, дополнить словами "в рамках программы государственных гарантий оказания гражданам Российской Федерации бесплатной медицинской помощ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и вторую и третью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в статье 1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перв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осударство гарантирует инвалиду право на получение необходимой информации. Обеспечение выпуска литературы для инвалидов по зрению является расходным обязательством Российской Федерации. Приобретение периодической, научной, учебно-методической, справочно-информационной и художественной литературы для инвалидов, в том числе издаваемой на магнитофонных кассетах и рельефно-точечным шрифтом Брайля, для образовательных учреждений и библиотек, находящихся в ведении субъектов Российской Федерации, и муниципальных образовательных учреждений является расходным обязательством субъектов Российской Федерации, для муниципальных библиотек - расходным обязательством органа местного самоуправления. Приобретение указанной в настоящей части литературы для федеральных образовательных учреждений и библиотек является расходным обяз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Органы социальной защиты населения" заменить словами "Уполномоченные орга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14) части четвертую и восьмую статьи 15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5) в части второй статьи 16 слова "используются целевым назначением только на осуществление мероприятий по обеспечению беспрепятственного доступа к ним инвалидов и использования их инвалидами" заменить словами "зачисляются в доход федерального бюдже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6) статью 17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7. Обеспечение инвалидов жилой площадью</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Инвалиды и семьи, имеющие детей-инвалидов, нуждающиеся в улучшении жилищных условий, принимаются на учет и обеспечиваются жилыми помещениями в порядке, предусмотренном законодательством Российской Федерации и законодательством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еспечение за счет средств федерального бюджета жильем инвалидов и семей, имеющих детей-инвалидов, нуждающихся в улучшении жилищных условий, вставших на учет до 1 января 2005 года, осуществляется в размерах и порядке, установленных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Инвалиды и семьи, имеющие детей-инвалидов, нуждающиеся в улучшении жилищных условий, вставшие на учет после 1 января 2005 года, обеспечиваются жильем в соответствии с жилищны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Жилые помещения предоставляются инвалидам, семьям, имеющим детей-инвалидов, с учетом состояния здоровья и других заслуживающих внимания обстоятельст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Инвалиды имеют право на дополнительную жилую площадь в соответствии с перечнем заболеваний, утверждаемым Правительством Российской Федерации. Указанное право учитывается при постановке на учет для улучшения жилищных условий и предоставлении жилого помещения в домах государственного или муниципального жилищного фонда. Дополнительная жилая площадь, занимаемая инвалидом (независимо от того, в виде отдельной комнаты или нет), не считается излишней и подлежит оплате в одинарном размер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Жилые помещения, занимаемые инвалидами, оборудуются специальными средствами и приспособлениями в соответствии с индивидуальной программой реабилитации инвали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Инвалиды, проживающие в стационарных учреждениях социального обслуживания и желающие получить жилое помещение по договору найма или аренды, подлежат принятию на учет для улучшения жилищных условий независимо от размера занимаемой площади и обеспечиваются жилыми помещениями наравне с другими инвалид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ети-инвалиды, проживающие в стационарных учреждениях социального обслуживания, являющиеся сиротами или лишенные попечительства родителей, по достижении возраста 18 лет подлежат обеспечению жилыми помещениями вне очереди, если индивидуальная программа реабилитации инвалида предусматривает возможность осуществлять самообслуживание и вести ему самостоятельный образ жизн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Жилое помещение в домах государственного, муниципального и общественного жилищного фонда, занимаемое инвалидом по договору найма или аренды, при помещении инвалида в стационарное учреждение социального обслуживания сохраняется за ним в течение шести месяце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пециально оборудованные жилые помещения в домах государственного, муниципального и общественного жилищного фонда, занимаемые инвалидами по договору найма или аренды, при их освобождении заселяются в первую очередь нуждающимися в улучшении жилищных условий другими инвалид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Инвалидам и семьям, имеющим детей-инвалидов, предоставляется скидка не ниже 50 процентов с квартирной платы (в домах государственного, муниципального и общественного жилищного фонда) и оплаты коммунальных услуг (независимо от принадлежности жилищного фонда), а в жилых домах, не имеющих центрального отопления, - со стоимости топлива, приобретаемого в пределах норм, установленных для продажи населению.</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Инвалидам и семьям, имеющим в своем составе инвалидов, предоставляется право на первоочередное получение земельных участков для индивидуального жилищного строительства, ведения подсобного и дачного хозяйства и садовод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7) в статье 1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перв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пят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ок воспитания и обучение детей-инвалидов на дому, а также размеры компенсации затрат родителей на эти цели определяются законами и иными нормативными актами субъектов Российской Федерации и являются расходными обязательствами бюджетов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шест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оспитание и обучение детей-инвалидов в дошкольных и общеобразовательных учреждениях являются расходными обязательствами субъект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8) в статье 1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о "бесплатно" заменить словами "с освобождением от оплат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седьмой слова "министерств и иных"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осьм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Обеспечение инвалидов с освобождением от оплаты или на льготных условиях специальными учебными пособиями и литературой, а также возможностью пользования услугами </w:t>
      </w:r>
      <w:proofErr w:type="spellStart"/>
      <w:r w:rsidRPr="009A7A54">
        <w:rPr>
          <w:rFonts w:ascii="Times New Roman" w:eastAsia="Times New Roman" w:hAnsi="Times New Roman" w:cs="Times New Roman"/>
          <w:sz w:val="20"/>
          <w:szCs w:val="20"/>
        </w:rPr>
        <w:t>сурдопереводчиков</w:t>
      </w:r>
      <w:proofErr w:type="spellEnd"/>
      <w:r w:rsidRPr="009A7A54">
        <w:rPr>
          <w:rFonts w:ascii="Times New Roman" w:eastAsia="Times New Roman" w:hAnsi="Times New Roman" w:cs="Times New Roman"/>
          <w:sz w:val="20"/>
          <w:szCs w:val="20"/>
        </w:rPr>
        <w:t xml:space="preserve"> является расходным обязательством субъекта Российской Федерации (за исключением обучающихся в федеральных государственных образовательных учреждениях). Для инвалидов, обучающихся в федеральных государственных образовательных учреждениях, обеспечение этих мероприятий является расходным обяз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19) пункт 1 статьи 20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0) в статье 2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перв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ям, численность работников которых составляет более 100 человек, законодательством субъекта Российской Федерации устанавливается квота для приема на работу инвалидов в процентах к среднесписочной численности работников (но не менее 2 и не более 4 процент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и третью и четвертую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1) части третью и четвертую статьи 22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2) статьи 25 и 26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3) часть вторую статьи 27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4) в статье 2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местного самоуправления" заменить словами "государствен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и органы местного самоуправл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пят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седьмой слово "бесплатно" заменить словами "с освобождением от оплат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осьмой слова "органами государственной власти субъектов" заменить словом "Правительств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5) дополнить статьей 281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81. Ежемесячная денежная выплата инвалида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Инвалиды и дети-инвалиды имеют право на ежемесячную денежную выплату в размере и порядке, установленных настоящей стать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Ежемесячная денежная выплата устанавливается в размер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инвалидам, имеющим III степень ограничения способности к трудовой деятельности, - 1 40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инвалидам, имеющим II степень ограничения способности к трудовой деятельности, детям-инвалидам - 100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инвалидам, имеющим I степень ограничения способности к трудовой деятельности, - 80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инвалидам, не имеющим степени ограничения способности к трудовой деятельности, за исключением детей-инвалидов, - 50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Если гражданин одновременно имеет право на ежемесячную денежную выплату по настоящему Федеральному закону и по другому федеральному закону или иному нормативному правовому акту независимо от основания, по которому она устанавливается (за исключением случаев установления ежемесячной денежной выплаты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N 3060-1),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ему предоставляется одна ежемесячная денежная выплата либо по настоящему Федеральному закону, либо по другому федеральному закону или иному нормативному правовому акту по выбору граждани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Размер ежемесячной денежной выплаты подлежит индексации в порядке и в сроки, определенные Федеральным законом от 17 декабря 2001 года N 173-ФЗ "О трудовых пенсиях в Российской Федерации" для индексации размера базовой части трудовой пенс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Ежемесячная денежная выплата устанавливается и выплачивается территориальным органом Пенсионного фонд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Ежемесячная денежная выплата осуществляется в порядке, определяемом федеральным органом исполнительной власти, осуществляющим выработку государственной политики и нормативное правовое регулирование в сфере здравоохранения и социального развит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Часть суммы ежемесячной денежной выплаты может направляться на финансирование предоставления инвалиду социальных услуг в соответствии с Федеральным законом от 17 июля 1999 года N 178-ФЗ "О государственной социальной помощ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6) дополнить статьей 282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82. Обеспечение мер социальной поддержки инвалидов по оплате жилья и коммунальных услуг</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оссийская Федерация передает органам государственной власти субъектов Российской Федерации полномочия по предоставлению мер социальной поддержки инвалидов по оплате жилья и коммунальных услуг, установленных статьей 17 настоящего Федерального зако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редства на реализацию передаваемых полномочий по предоставлению указанных мер социальной поддержки предусматриваются в составе Фонда компенсаций федерального бюджета в виде субвенц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ъем средств, предусмотренный бюджету субъекта Российской Федерации, определяется исходя из числа лиц, имеющих право на указанные меры социальной поддержки; утвержденного для субъекта Российской Федерации федерального стандарта предельной стоимости предоставляемых коммунальных услуг на 1 кв. метр общей площади жилья в месяц;</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занимаемой площади жилых помещений с учетом федерального стандарта социальной нормы площади жилья и утвержденных нормативов потребления коммунальных услуг.</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убвенции зачисляются в установленном для исполнения федерального бюджета порядке на счета бюджетов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Порядок расходования и учета средств на предоставление субвенций устанавлива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орма предоставления указанных мер социальной поддержки определяется нормативными правовыми актами субъект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ы государственной власти субъектов Российской Федерации ежеквартально представляют в федеральный орган исполнительной власти, осуществляющий выработку единой государственной финансовой, кредитной, денежной политики, отчет о расходовании предоставленных субвенций с указанием численности лиц, имеющих право на указанные меры социальной поддержки, категорий получателей мер социальной поддержки, а в федеральный орган исполнительной власти, осуществляющий выработку единой государственной политики в сфере здравоохранения, социального развития, труда, физической культуры, спорта, туризма и защиты прав потребителей, - список лиц, которым предоставлены меры социальной поддержки, с указанием категорий получателей, основания получения мер социальной поддержки и размера занимаемой площади. При необходимости дополнительные отчетные данные представляются в порядке, определя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редства на реализацию указанных полномочий носят целевой характер и не могут быть использованы на другие цел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случае использования средств не по целевому назначению Правительство Российской Федерации вправе осуществить взыскание указанных средств в порядке, установленно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Контроль за расходованием средств осуществляется федеральным органом исполнительной власти, осуществляющим функции по контролю и надзору в финансово-бюджетной сфере, и уполномоченными им органами, федеральным органом исполнительной власти, осуществляющим функции по контролю и надзору в сфере здравоохранения и социального развития Российской Федерации, Счетной палатой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7) статью 29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8) статью 30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9) в статье 3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о "льгот" заменить словами "мер социальной защит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и первую и вторую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о "льготу" заменить словами "меру социальной защиты", слово "льгота" заменить словами "мера социальной защит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0) статью 34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6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30 ноября 1995 года N 187-ФЗ "О континентальном шельфе Российской Федерации" (Собрание законодательства Российской Федерации, 1995, N 49, ст. 4694; 1999, N 7, ст. 879; 2001, N 33, ст. 3429; 2003, N 17, ст. 1557; N 27, ст. 2700; N 46, ст. 4444)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части второй статьи 3 слово "специально"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4 слова "специально уполномоченным на то" исключить, слова "по рыболовству" заменить словами "исполнительной власти в области рыболов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слова "Федеральные программы и планы разведки и разработки минеральных ресурсов составляются с участием органов исполнительной власти субъектов Российской Федерации, если эти программы и планы предусматривают использование береговой инфраструктуры соответствующих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7 слова "государственный горный надзор" заменить словами "технологический надзо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статье 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перв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Лицензии на региональное геологическое изучение континентального шельфа, поиск, разведку и разработку минеральных ресурсов (далее для настоящей главы - лицензия) выдаются федеральным органом управления государственным фондом недр по согласованию с федеральным органом исполнительной власти в области обороны, федеральным органом исполнительной власти в области рыболовства, федеральным органом исполнительной власти в области охраны окружающей среды и природных ресурсов, федеральным органом исполнительной власти в области оборонных отраслей промышленности с уведомлением федерального органа исполнительной власти в области безопасности, федерального органа исполнительной власти в области науки и технической политики, федерального органа исполнительной власти в области таможенного дела, федерального органа исполнительной власти в области гидрометеорологии и мониторинга окружающей сре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шест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одиннадцат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Контроль за соблюдением условий пользования участками осуществляется федеральным органом управления государственным фондом недр совместно с федеральным органом исполнительной власти в области технологического надзора, органами охраны в пределах их компетен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инадцатой слова "специально уполномоченный на то федеральный орган по геологии и использованию" заменить словами "федеральный орган управления государственным фондом нед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часть вторую статьи 9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Федеральный орган управления государственным фондом недр рассматривает заявки на проведение буровых работ и выдает разрешение на их производство по согласованию с федеральным органом исполнительной власти в области обороны, федеральным органом исполнительной власти в области охраны окружающей среды и природных ресурсов, федеральным органом исполнительной власти в области науки и технической политики, федеральным органом исполнительной власти в области рыболовства, федеральным органом исполнительной власти в области безопасности и другими заинтересованными федеральными органами исполнительной власти. Буровые работы осуществляются в соответствии с настоящим Федеральным законом и международными договорами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части вторую - четвертую статьи 10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егистрация видов использования живых ресурсов производится федеральным органом исполнительной власти в области рыболов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ый орган исполнительной власти в области рыболовства совместно с федеральным органом исполнительной власти в области охраны окружающей среды и природных ресурсов утверждает правила промысла и других видов использования живых ресурсов и общие допустимые уловы живых ресурс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ый орган исполнительной власти в области рыболовства по согласованию с федеральным органом исполнительной власти в области обороны и федеральным органом исполнительной власти в области безопасности определяет районы и сроки промысла на континентальном шельфе для иностранных суд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статье 1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специально уполномоченный на то федеральный орган по рыболовству" заменить словами "федеральный орган исполнительной власти в области рыболов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Специально уполномоченный на то федеральный орган по рыболовству" заменить словами "Федеральный орган исполнительной власти в области рыболов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часть первую статьи 1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оссийским и иностранным заявителям лицензии на промысел живых ресурсов выдаются федеральным органом исполнительной власти в области рыболовства с уведомлением федерального органа исполнительной власти в области охраны окружающей среды и природных ресурсов, федерального органа исполнительной власти в области безопасности, федерального органа исполнительной власти в области таможенного дела и федерального органа исполнительной власти в области оборо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в статье 1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осьмом части второй слова "специально уполномоченным на то федеральному органу по рыболовству и федеральному органу по охране" заменить словами "федеральному органу исполнительной власти в области рыболовства и федеральному органу исполнительной власти в области охра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ах втором и пятом части третьей слова "специально уполномоченному на то федеральному органу по рыболовству" заменить словами "федеральному органу исполнительной власти в области рыболов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в статье 1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части второй слова "специально уполномоченного на то федерального органа по рыболовству" заменить словами "федерального органа исполнительной власти в области рыболов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торое предложение части третье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 аннулировании указанной лицензии уведомляются федеральный орган исполнительной власти в области безопасности, федеральный орган исполнительной власти в области таможенного дела, федеральный орган исполнительной власти в области охраны окружающей среды и природных ресурсов и федеральный орган исполнительной власти в области оборо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в статье 1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ятой слова "Специально уполномоченный на то федеральный орган по обороне по согласованию со специально уполномоченным на то федеральным органом по безопасности" заменить словами "Федеральный орган исполнительной власти в области обороны по согласованию с федеральным органом исполнительной власти в области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шестой слова "специально уполномоченный на то федеральный орган по обороне" заменить словами "федеральный орган исполнительной власти в области оборо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в статье 1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специально уполномоченный на то" исключить, слова "по иностранным делам" заменить словами "исполнительной власти в области иностранных дел";</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треть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ступившие запросы рассматриваются и согласовываются с федеральным органом управления государственным фондом недр, федеральным органом исполнительной власти в области рыболовства, федеральным органом исполнительной власти в области науки и технической политики, федеральным органом исполнительной власти в области обороны, федеральным органом исполнительной власти в области безопасности, федеральным органом исполнительной власти в области охраны окружающей среды и природных ресурсов, федеральным органом исполнительной власти в области оборонных отраслей промышленности, федеральным органом исполнительной власти в области таможенного дела, а при необходимости и с другими заинтересованными федеральными органами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четверт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а "специально уполномоченным на то федеральным органом по геологии и использованию" заменить словами "федеральным органом управления государственным фондом нед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в абзаце третьем слова "специально уполномоченным на то федеральным органом по рыболовству" заменить словами "федеральным органом исполнительной власти в области рыболов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четвертом слова "специально уполномоченным на то федеральным органом по науке и технической политике" заменить словами "федеральным органом исполнительной власти в области науки и технической полити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ятой слова "специально уполномоченным на то федеральным органом по обороне или федеральным органом по безопасности" заменить словами "федеральным органом исполнительной власти в области обороны или федеральным органом исполнительной власти в области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в статье 2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части второй слова "специально уполномоченный на то федеральный орган по обороне" заменить словами "федеральный орган исполнительной власти в области оборо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специально уполномоченных на то федеральными органами" заменить словами "федеральных органов", слово "выдавшими" заменить словом "выдавши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в статье 2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треть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ый орган управления государственным фондом недр рассматривает поступившие заявки на прокладку подводных кабелей и трубопроводов, согласовывает предлагаемую трассу прокладки подводных кабелей и трубопроводов с федеральным органом исполнительной власти в области обороны, федеральным органом исполнительной власти в области охраны окружающей среды и природных ресурсов, федеральным органом исполнительной власти в области связи, федеральным органом исполнительной власти в области транспорта, федеральным органом исполнительной власти в области рыболовства, федеральным органом исполнительной власти в области науки и технической политики, федеральным органом исполнительной власти в области топлива и энергетики, федеральным органом исполнительной власти в области безопасности и представляет Правительству Российской Федерации заключение о возможном прохождении трасс подводных кабелей и трубопровод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четвертой слова "специально уполномоченный на то</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ый орган по геологии и использованию" заменить слов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ый орган управления государственным фондом нед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ятой слова "специально уполномоченному на то федеральному органу по обороне" заменить словами "федеральному органу исполнительной власти в области оборо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5) в статье 2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части первой слова "Специально уполномоченный на то федеральный орган по науке и технической политике" заменить словами "Федеральный орган исполнительной власти в области науки и технической полити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четверт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решение на проведение морских научных исследований выдается федеральным органом исполнительной власти в области науки и технической политики по согласованию с федеральным органом управления государственным фондом недр, федеральным органом исполнительной власти в области рыболовства, федеральным органом исполнительной власти в области охраны окружающей среды и природных ресурсов, федеральным органом исполнительной власти в области обороны, федеральным органом исполнительной власти в области безопасности, федеральным органом исполнительной власти в области гидрометеорологии и мониторинга окружающей среды, федеральным органом исполнительной власти в области противодействия техническим разведкам и технической защиты информации, а при необходимости и с другими заинтересованными федеральными органами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ятой слова "специально уполномоченный на то федеральный орган по науке и технической политике" заменить словами "федеральный орган исполнительной власти в области науки и технической полити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6) в статье 26 слова "специально уполномоченный на то федеральный орган по науке и технической политике" заменить словами "федеральный орган исполнительной власти в области науки и технической полити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7) в статье 29 слова "со специально уполномоченным на то федеральным органом по науке и технической политике" заменить словами "с федеральным органом исполнительной власти в области науки и технической политики", слова "специально уполномоченный на то федеральный орган по науке и технической политике" заменить словами "федеральный орган исполнительной власти в области науки и технической полити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8) в части первой статьи 30 слова "специально уполномоченного на то"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9) в абзаце третьем части первой статьи 31, части второй статьи 32 слова "специально уполномоченным на то федеральным органом по охране" заменить словами "федеральным органом исполнительной власти в области охра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0) часть вторую статьи 3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осударственный мониторинг осуществляется федеральным органом исполнительной власти в области гидрометеорологии и мониторинга окружающей среды в порядке, определяемом законодательством Российской Федерации, при осуществлении федеральных стратегии, программ и планов, предусмотренных статьей 6 настоящего Федерального зако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1) часть третью статьи 3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Захоронение отходов и других материалов допускается на основании разрешения, выдаваемого федеральным органом исполнительной власти в области охраны окружающей среды и природных ресурсов по согласованию с федеральным органом исполнительной власти в области обороны, федеральным органом исполнительной </w:t>
      </w:r>
      <w:r w:rsidRPr="009A7A54">
        <w:rPr>
          <w:rFonts w:ascii="Times New Roman" w:eastAsia="Times New Roman" w:hAnsi="Times New Roman" w:cs="Times New Roman"/>
          <w:sz w:val="20"/>
          <w:szCs w:val="20"/>
        </w:rPr>
        <w:lastRenderedPageBreak/>
        <w:t>власти в области рыболовства. федеральным органом управления государственным фондом недр, федеральными органами исполнительной власти в области технологического надзора с уведомлением федерального органа исполнительной власти в области безопасности, федерального органа исполнительной власти в области гидрометеорологии и мониторинга окружающей среды и органов исполнительной власти субъектов Российской Федерации, территории которых примыкают к участку континентального шельфа, где предполагается произвести захоронени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2) в статье 3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ях первой, второй и третьей слова "специально уполномоченный на то федеральный орган по охране" заменить словами "федеральный орган исполнительной власти в области охра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шестой слова "Специально уполномоченный на то федеральный орган по охране" заменить словами "Федеральный орган исполнительной власти в области охраны", слова "специально уполномоченный на то" исключить, слова "по иностранным делам" заменить словами "исполнительной власти в области иностранных дел";</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3) в части первой, абзаце третьем части второй статьи 37 слова "федеральным органом по охране" заменить словами "федеральным органом исполнительной власти в области охра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4) в статье 3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специально уполномоченного на то федерального органа по охране" заменить словами "федерального органа исполнительной власти в области охра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Специально уполномоченный на то федеральный орган по охране" заменить словами "Федеральный орган исполнительной власти в области охраны", слова "специально уполномоченный на то" исключить, слова "по иностранным делам" заменить словами "исполнительной власти в области иностранных дел";</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5) в части второй статьи 41 слова "федеральный орган, выдавший разрешение" заменить словами "федеральный бюдже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6) в статье 4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ы второй - шестой части перво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ым органом исполнительной власти в области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ым органом управления государственным фондом нед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ым органом исполнительной власти в области технологического надзо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ым органом исполнительной власти в области рыболов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ым органом исполнительной власти в области охраны окружающей среды и природных ресурс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федеральным органом по безопасности" заменить словами "федеральным органом исполнительной власти в области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7) в части второй статьи 43 слова "федерального органа по безопасности" заменить словами "федерального органа исполнительной власти в области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8) в части первой статьи 44 слова "Специально уполномоченный на то федеральный орган по обороне" заменить словами "Федеральный орган исполнительной власти в области оборо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9) в части первой статьи 4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после слов "органов охраны" дополнить словами ", за исключением работников и должностных лиц федерального органа исполнительной власти в области безопасности и его подведомственных учрежде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ы второй и третий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6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10 декабря 1995 года N 195-ФЗ "Об основах социального обслуживания населения в Российской Федерации" (Собрание законодательства Российской Федерации, 1995, N 50, ст. 4872; 2002, N 28, ст. 2791; N 30, ст. 3032; 2003, N 2, ст. 167)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подпункт З статьи З после слов "по оказанию" дополнить словами "отдельным категориям граждан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как из государственных предприятий и учреждений социального обслуживания, являющихся федеральной собственностью и находящихся в ведении федеральных органов государственной власти, так 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Правительством Российской Федерации" заменить словами "органами государствен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3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пункт 1 статьи 7 дополнить словами "в порядке и на условиях, которые устанавливаются законами и иными нормативными правовыми акт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пунктах 2 и 3 статьи 15 слова "Правительством Российской Федерации" заменить словами "органами государствен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статье 1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1 пункта 1 слово "региона" заменить словами "субъект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статье 1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в пункте 1 слова "федеральными органами исполнительной власт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4 слова "Координация деятельности и научно-методическое" заменить словом "Научно-методическо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статье 2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3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установление методического обеспечения социальных служб;";</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ы 4, 6 и 8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статью 2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1. Полномочия органов государственной власти субъектов Российской Федерации в области социального обслужи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ы государственной власти субъектов Российской Федерации вне пределов полномочий органов государственной власти Российской Федерации, предусмотренных настоящим Федеральным законом, осуществляют собственное правовое регулирование социального обслуживания насе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К полномочиям органов государственной власти субъектов Российской Федерации относя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еспечение реализации настоящего Федерального зако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работка, финансирование и реализация региональных программ социального обслужи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пределение структуры органов управления государственной системой социального обслуживания и организация их деятель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установление порядка координации деятельности социальных служб;</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здание, управление и обеспечение деятельности учреждений социального обслужи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иные полномоч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статью 2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3. Финансовое обеспечение социального обслуживания и учреждений социального обслужи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циальное обслуживание населения, осуществляемое в соответствии с нормами, устанавливаемыми органами государственной власти субъектов Российской Федерации, и финансовое обеспечение учреждений социального обслуживания являются расходными обязательств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в статье 2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Гарантии и льготы работникам" заменить словами "Меры социальной поддержки работников", слова "органами государственной власти Российской Федерации 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слова "Медицинские работники" заменить словами "Медицинским работникам", слово "занятые" заменить словом "занятым", слова "пользуются льготами" заменить словами "могут предусматриваться меры социальной поддержки", слова "законодательством Российской Федерации" заменить словами "законами и иными нормативными правовыми акт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4 слова "На работников" заменить словами "Работникам", слово "осуществляющих" заменить словом "осуществляющим", слова "распространяются льготы, предусмотренные законодательством Российской Федерации" заменить словами "могут предусматриваться меры социальной поддержки в порядке и на условиях, которые предусмотрены законами и иными нормативными правовыми акт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5 слова "Гарантии и льготы работникам" заменить словами "Меры социальной поддержки работник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6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статью 6 Федерального закона от 10 декабря 1995 года N 196-ФЗ "О безопасности дорожного движения" (Собрание законодательства Российской Федерации, 1995, N 50, ст. 4873)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восьмой пункта 1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2 и 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Полномочия федеральных органов исполнительной власти в области обеспечения безопасности дорожного движения являются расходными обязательствами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ые органы исполнительной власти по соглашению с органами исполнительной власти субъектов Российской Федерации могут передавать им осуществление части своих полномочий в области обеспечения безопасности дорожного движ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Субъекты Российской Федерации вне пределов ведения Российской Федерации самостоятельно решают вопросы обеспечения безопасности дорожного движ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лномочия органов исполнительной власти субъектов Российской Федерации в области обеспечения безопасности дорожного движения являются расходными обязательств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ы исполнительной власти субъектов Российской Федерации по соглашению с федеральными органами исполнительной власти могут передать им осуществление части своих полномочий в области обеспечения безопасности дорожного движ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4 дополнить абзацем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лномочия органов местного самоуправления в области обеспечения безопасности дорожного движения являются расходными обязательствами муниципальных образова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6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6 декабря 1995 года N 209-ФЗ "О геодезии и картографии" (Собрание законодательства Российской Федерации, 1996, N 1, ст. 2; 2003, N 2, ст. 165,167)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1) в пункте 1 статьи 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а "органы государственной власти Российской Федерации" заменить словами "федеральные органы исполнительной власти", слова "и органы государственной власти субъектов Российской Федерации в пределах своей компетенции, установленной актами, определяющими статус этих органов" исключить; абзац трети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четвертом слово "Граждане" заменить словами "Субъекты Российской Федерации, муниципальные образования, граждан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пункте 3 статьи 5, пункте 1 статьи 6, статье 7, абзаце втором пункта 1 статьи 8, слова "по геодезии" заменить словами "в области геодез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пункта 2 слова "по геодезии" заменить словами "в области геодезии", слова "по обороне" заменить словами "в области оборо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8 слова "по геодезии" заменить словами "в области геодез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пункте 1, абзаце первом пункта 3, пункте 4 статьи 13 слова "по геодезии и картографии" заменить словами "в области надзора за геодезией и картографи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статье 14 слова "по обороне" заменить словами "в области обороны", слова "по геодезии" заменить словами "в области геодез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части первой статьи 15, абзаце втором пункта 1 и пункте 2 статьи 16 слова "по геодезии" заменить словами "в области геодез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6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пункта 5 статьи 150 Семейного кодекса Российской Федерации (Собрание законодательства Российской Федерации, 1996, N 1, ст. 16) слова "Правительством Российской Федерации" заменить словами "законами субъект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6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9 января 1996 года N 3-ФЗ "О радиационной безопасности населения" (Собрание законодательства Российской Федерации, 1996, N 3, ст. 141)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абзаце третьем статьи 4 слова "органами государственной власти Российской Федерации, органами государственной власти" заменить словами "федеральными органами исполнительной власти, органами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статью 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5. Полномочия Российской Федерации в области обеспечения радиационной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К полномочиям Российской Федерации в области обеспечения радиационной безопасности относя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пределение государственной политики в области обеспечения радиационной безопасности и ее реализац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работка и принятие федеральных законов и иных нормативных правовых актов Российской Федерации в области обеспечения радиационной безопасности, контроль за их соблюдение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работка, утверждение и реализация федеральных программ в области обеспечения радиационной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пределение видов деятельности в области обращения с источниками ионизирующего излучения, подлежащих лицензированию;</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контроль за радиационной обстановкой на территории Российской Федерации и учет доз облучения насе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ведение особых режимов проживания населения в зонах радиоактивного загряз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еализация мероприятий по ликвидации последствий радиационных авар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я и проведение оперативных мероприятий в случае угрозы возникновения радиационной авар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контроль за перемещением источников ионизирующего излуч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информирование населения о радиационной обстановк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установление порядка определения социальных гарантий за повышенный риск причинения вреда здоровью граждан и нанесения убытков их имуществу, обусловленных радиационным воздействие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установление порядка возмещения причиненных вреда здоровью граждан и убытков их имуществу в результате радиационной авар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здание и обеспечение функционирования единой системы государственного управления в области обеспечения радиационной безопасности, в том числе контроля и учета доз облучения насе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егламентация условий жизнедеятельности и особых режимов проживания на территориях, подвергшихся радиоактивному загрязнению в результате радиационных авар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контроль за оказанием помощи населению, подвергшемуся облучению в результате радиационных авар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егулирование экспорта и импорта ядерных материалов, радиоактивных веществ и иных источников ионизирующего излучения, а также контроль за осуществлением их экспорта и импор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существление международного сотрудничества Российской Федерации в области обеспечения радиационной безопасности и выполнение обязательств Российской Федерации по международным договора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ругие полномочия в области обеспечения радиационной безопасности, отнесенные к полномочиям Российской Федерации Конституцией Российской Федерации и федеральными закон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статью 6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6. Полномочия субъектов Российской Федерации в области обеспечения радиационной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ы государственной власти субъектов Российской Федерации в области обеспечения радиационной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разрабатывают в соответствии с положениями настоящего Федерального закона законы и иные нормативные правовые акты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рабатывают и реализуют региональные (территориальные) программы в области обеспечения радиационной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уют контроль за радиационной обстановкой на соответствующей территории в пределах своих полномоч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участвуют в организации и проведении оперативных мероприятий в случае угрозы возникновения радиационной авар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еспечивают условия для реализации и защиты прав граждан и соблюдения интересов государства в области обеспечения радиационной безопасности в пределах своих полномоч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участвуют в реализации мероприятий по ликвидации последствий радиационных аварий на соответствующей территор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еализуют другие полномочия в области обеспечения радиационной безопасности в соответствии с полномочиями, отнесенными к ведению субъектов Российской Федерации, не отнесенные к полномочия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статье 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1 и 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Государственное управление в области обеспечения радиационной безопасности осуществляется Правительством Российской Федерации, федеральными органами исполнительной власти в соответствии с положениями об указанных органа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Государственный контроль и надзор в области обеспечения радиационной безопасности проводятся федеральными органами исполнительной власти, осуществляющими контроль и надзор в области обеспечения радиационной безопасности в соответствии с положениями об указанных органа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3 после слова "Деятельность" дополнить словом "федеральны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статье 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и региональные (территориальные)" и слова "с участием органов исполнительной власти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о "государственной" заменить словом "исполнительн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слово "финансирования" заменить словом "реализ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пункте 4 статьи 9 слова "органами государственной" заменить словами "федеральными органами исполнительн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пункте 3 статьи 21 слова "Виды и размеры компенсаций" заменить словами "Социальные гарант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статье 2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а "социальная защита" заменить словами "социальная поддержк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лова "социальную защиту" заменить словами "социальную поддержку", слова "мер социальной защиты" заменить словами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пункте 1 статьи 28 слова "административную, гражданско-правовую и уголовную"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7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10 января 1996 года N 4-ФЗ "О мелиорации земель" (Собрание законодательства Российской Федерации, 1996, N 3, ст. 142; 2003, N 2, ст. 167)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1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трети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шесто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пределение в установленном порядк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агропромышленного комплекса, включая мелиорацию, а также федерального органа исполнительной власти, осуществляющего функции по оказанию государственных услуг, управлению государственным имуществом в сфере агропромышленного комплекса, включая мелиорацию;";</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ы девятый - двенадцатый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1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специально уполномоченные государственные органы" заменить словами "федеральный орган исполнительной власти, осуществляющий функции по выработке государственной политики и нормативно-правовому регулированию в сфере агропромышленного комплекса, включая мелиорацию";</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и вторую и третью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четвертой слова "специально уполномоченном федеральном органе" заменить словами "федеральном органе исполнительной власти, осуществляющем функции по выработке государственной политики и нормативно-правовому регулированию в сфере агропромышленного комплекса, включая мелиорацию, а также о федеральном органе исполнительной власти, осуществляющем функции по оказанию государственных услуг, управлению государственным имуществом в сфере агропромышленного комплекса, включая мелиорацию";</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наименовании и абзаце первом статьи 18 слова "специально уполномоченных государственных органов" заменить словами "соответствующих федеральных органов исполнительной власти и органов исполнитель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части второй статьи 20 слова "управление сельским хозяйством" заменить словами "функции по выработке государственной политики и нормативно-правовому регулированию в сфере агропромышленного комплекса, включая мелиорацию";</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5) в части первой статьи 23 слова "осуществляется федеральным органом исполнительной власти, осуществляющим управление сельским хозяйством" заменить словами "проводится федеральным органом исполнительной власти, осуществляющим функции по оказанию государственных услуг, управлению государственным имуществом в сфере агропромышленного комплекса, включая мелиорацию";</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части первой статьи 24 слова "управление сельским хозяйством" заменить словами "функции по оказанию государственных услуг, управлению государственным имуществом в сфере агропромышленного комплекса, включая мелиорацию";</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части второй статьи 25 слова "управление сельским хозяйством" заменить словами "функции по выработке государственной политики и нормативно-правовому регулированию в сфере агропромышленного комплекса, включая мелиорацию";</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статье 27 слова "управление сельским хозяйством" заменить словами "функции по выработке государственной политики и нормативно-правовому регулированию в сфере агропромышленного комплекса, включая мелиорацию";</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статье 2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авила эксплуатации мелиоративных систем и отдельно расположенных гидротехнических сооружений, а также правила содержания защитных лесных насажде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включая мелиорацию, по согласованию с заинтересованными федеральными органами исполнительной власти и другими государственными орган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части третьей слова "специально уполномоченные государственные органы в области мелиорации земель" заменить словами "федеральный орган исполнительной власти, осуществляющий функции по оказанию государственных услуг, управлению государственным имуществом в сфере агропромышленного комплекса, включая мелиорацию, и соответствующие органы исполнитель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в статье 3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Любая деятельность на мелиорируемых (мелиорированных) землях должна осуществляться в соответствии с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включая мелиорацию";</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треть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оружение и эксплуатация линий связи, электропередач, трубопроводов, дорог и других объектов на мелиорируемых (мелиорированных) землях должны осуществляться по согласованию с организациями, уполномоченными федеральным органом исполнительной власти, осуществляющим функции по оказанию государственных услуг, управлению государственным имуществом в сфере агропромышленного комплекса, включая мелиорацию, а также соответствующими органами исполнитель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в статье 33 слова "управление сельским хозяйством" заменить словами "функции по оказанию государственных услуг, управлению государственным имуществом в сфере агропромышленного комплекса, включая мелиорацию ";</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в статье 34 слова ", и предусматривается в федеральном бюджете отдельной строкой"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7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10 января 1996 года N 5-ФЗ "О внешней разведке" (Собрание законодательства Российской Федерации, 1996, N 3, ст. 143; 2000, N 46, ст. 4537)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первое предложение части первой статьи 7 изложить в следующей редакции: "Обеспечение органов внешней разведки Российской Федерации является расходным обяз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части первой статьи 16 слова "производится за счет средств федерального бюджета" заменить словами "является расходным обяз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части седьмой статьи 17 слова "и льготы" заменить словами ", гарантии и компенс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статью 2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2. Социальная поддержка сотрудников органов внешней разведки Российской Федерации и членов их сем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циальная поддержка сотрудников органов внешней разведки Российской Федерации и членов их семей гарантируется федеральными закон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се сотрудники кадрового состава этих органов подлежат обязательному государственному личному страхованию в размере 180 окладов денежного содержания (должностных окладов), установленных на день выплат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ред, причиненный здоровью сотрудника кадрового состава органа внешней разведки Российской Федерации или члена его семьи в связи с осуществлением разведывательной деятельности, возмещается в полном объеме в соответствии с законодательством Российской Федерации. Указанным лицам предоставляется единовременная денежная выплата в размере от 12 до 84 окладов денежного содержания (должностных окладов), установленных на день выплаты, в зависимости от степени утраты трудоспособности в порядке, определя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В случае гибели сотрудника кадрового состава органа внешней разведки Российской Федерации или члена его семьи в связи с осуществлением разведывательной деятельности соответствующий федеральный орган исполнительной власти оплачивает расходы по подготовке к перевозке и по перевозке останков к месту захоронения, оговоренному в завещании или указанному близкими родственниками (в случае их отсутствия - руководством органа внешней разведки Российской Федерации), а также расходы по захоронению останков сотрудника органа внешней разведки Российской Федерации. Семье погибшего предоставляется единовременная выплата в размере 180 окладов денежного содержания (должностных окладов), установленных на день выплаты. Помимо этого семья погибшего пользуется иными социальными гарантиями при решении вопросов социально-бытового обеспечения в порядке, устанавливаемом федеральными закон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 одновременном возникновении в соответствии с законодательством Российской Федерации нескольких оснований для указанных единовременных выплат выплата осуществляется по одному основанию по выбору получател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осударство обязано всемерно содействовать безусловному освобождению сотрудника кадрового состава органа внешней разведки Российской Федерации и членов его семьи, задержанных, арестованных или осужденных за пределами территории Российской Федерации в связи с осуществлением разведывательной деятель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случае полной или частичной утраты сотрудником кадрового состава органа внешней разведки Российской Федерации профессиональной пригодности в результате его расшифровки или по другим не зависящим от него причинам орган внешней разведки Российской Федерации обязан трудоустроить указанного сотрудника или создать условия для его профессиональной переподготовки, включая компенсацию связанных с этим расход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Имущественный ущерб, нанесенный сотруднику кадрового состава органа внешней разведки Российской Федерации и членам его семьи в связи с осуществлением разведывательной деятельности, возмещается государством в соответствии с граждански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случае привлечения сотрудников органов внешней разведки Российской Федерации, не входящих в кадровый состав, к выполнению разовых разведывательных заданий и наступления в связи с этим последствий, перечисленных в частях третьей - седьмой настоящей статьи, на указанных сотрудников распространяются права, социальные гарантии и компенсации, предусмотренные для сотрудников кадрового состава органов внешней разведки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7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12 января 1996 года N 8-ФЗ "О погребении и похоронном деле" (Собрание законодательства Российской Федерации, 1996, N 3, ст. 146; 1997, N 26, ст. 2952; 1998, N 30, ст. 3613; 2000, N 33, ст. 3348; 2002, N 30, ст. 3033; 2003, N 2, ст. 160; N 27, ст. 2700)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пункте 2 статьи 4 слова "органов исполнительной власти субъектов Российской Федерации ил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шестом пункта 1 слова "органами исполнительной власти субъектов Российской Федерации" заменить словами "органами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Услуги по погребению, указанные в пункте 1 настоящей статьи, оказываются специализированной службой по вопросам похоронного дел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органами исполнительной власти субъектов Российской Федерации" заменить словами "органами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ы седьмой и восьмой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абзац второй пункта 1 статьи 10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абзаце седьмом пункта 3 статьи 12 слова "органами исполнительной власти субъектов Российской Федерации" заменить словами "органами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пункте 5 статьи 16 слова "органом исполнительной власти субъекта Российской Федерации ил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пунктах 1 и 4 статьи 17 слова "органы, исполнительной власти субъектов Российской Федерации или" в соответствующем падеж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статье 1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могут находиться" заменить словом "находятся", слова "органов исполнительной власти субъектов Российской Федерации ил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4 слова "органами исполнительной власти субъектов Российской Федерации ил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пункте 1 статьи 20 слова "органов исполнительной власти субъектов Российской Федерации ил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статьях 22 и 24 слова "органы исполнительной власти субъектов Российской Федерации или" в соответствующем падеж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пункт 2 статьи 2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Организация похоронного дела осуществляется органами местного самоуправления. Погребение умершего и оказание услуг по погребению осуществляются специализированными службами по вопросам похоронного дела, создаваемыми органами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Законами субъектов Российской Федерации - городов федерального значения Москвы и Санкт-Петербурга полномочия органов местного самоуправления, предусмотренные настоящим Федеральным законом, могут </w:t>
      </w:r>
      <w:r w:rsidRPr="009A7A54">
        <w:rPr>
          <w:rFonts w:ascii="Times New Roman" w:eastAsia="Times New Roman" w:hAnsi="Times New Roman" w:cs="Times New Roman"/>
          <w:sz w:val="20"/>
          <w:szCs w:val="20"/>
        </w:rPr>
        <w:lastRenderedPageBreak/>
        <w:t>быть отнесены к полномочиям органов государственной власти субъектов Российской Федерации - городов федерального значения Москвы и Санкт-Петербург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статью 26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6. Финансовое обеспечение похоронного дел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инансовое обеспечение похоронного дела осуществляется за счет средств соответствующих бюджетов в соответствии со статьями 9, 10, 11 настоящего Федерального зако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в статье 2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исполнительной власти субъектов Российской Федерации и органы" исключить, после слов "местного самоуправления" дополнить словами "районов, поселений и городских округ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органами исполнительной власти субъектов Российской Федерации и" исключить, дополнить словами "районов, поселений и городских округ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7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часть первую статьи 7 Федерального закона от 22 января 1996 года N 13-ФЗ "Об Особой экономической зоне в Калининградской области" (Собрание законодательства Российской Федерации, 1996, N 4, ст. 224; 2004, N 27, ст. 2711)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2 после слов "(кроме таможенных сборов)" дополнить словами ", а по подакцизным товарам кроме таможенных сборов, акцизов и налога на добавленную стоимос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подпункта 5 после слов "и другие платежи" дополнить словами "(кроме таможенных сборов), а по подакцизным товарам кроме таможенных сборов, акцизов и налога на добавленную стоимос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7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7 мая 1996 года N 57-ФЗ "О государственной охране" (Собрание законодательства Российской Федерации, 1996, N 22, ст. 2594; 2002, N 19, ст. 1794)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пункте 3 статьи 20 слова "установлены более льготные" заменить словами "установлены иные", слова "применяются более льготные условия" заменить словами "применяются условия, установленные только в одном акте, по выбору получател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статью 28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8. Финансирование федеральных органов государственной охра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еспечение деятельности федеральных органов государственной охраны является расходным обяз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2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осуществляется за счет средств федерального бюджета на их содержание" заменить словами "является расходным обяз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за землю 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5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7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31 мая 1996 года N 61-ФЗ "Об обороне" (Собрание законодательства Российской Федерации, 1996, N 23, ст. 2750; 2004, N 27, ст. 2711)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9 после слов "по выпуску продукции в военное время" дополнить словами "за выполнением государственного оборонного заказа организация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15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статью 7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7. Функции органов исполнительной власти субъектов Российской Федерации и органов местного самоуправления в области оборо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ы исполнительной власти субъектов Российской Федерации и органы местного самоуправ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статью 26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6. Финансовое обеспечение оборо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Реализация мероприятий в области обороны в соответствии с настоящим Федеральным законом является расходным обяз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Расходы на выполнение Вооруженными Силами Российской Федерации задач, не связанных с их предназначением, осуществляются по решениям Правительства Российской Федерации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7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17 июня 1996 года N 74-ФЗ "О национально-культурной автономии" (Собрание законодательства Российской Федерации, 1996, N25, ст. 2965; 2003, N 46, ст. 4432; 2004, N 27, ст. 2711)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абзаце четвертом части второй статьи 7 слово "федеральных"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третьем части первой слова "финансовую (за счет средств соответствующих бюджетов и внебюджетных средств),"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части второй слово "содействуют" заменить словами "могут содействова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абзац шестой части первой статьи 11 после слов "органы местного самоуправления" дополнить словами "муниципальных районов и городских округ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4) в абзаце втором статьи 14 слова "федеральных 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статье 1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треть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четвертой слова "и местных программах"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статье 1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третьем части первой слова "федерального бюджета," и сло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местных бюджетов"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и вторую и третью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статью 19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9. Финансовая поддержка национально-культурных автономий органами государствен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ы государственной власти субъектов Российской Федерации в целях сохранения национальной самобытности, развития национального (родного) языка и национальной культуры, реализации национально-культурных прав граждан Российской Федерации, относящих себя к определенным этническим общностям, в соответствии с законами субъектов Российской Федерации вправе предусматривать в бюджетах субъектов Российской Федерации финансовые средства для оказании поддержки национально-культурным автономия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статью 20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7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0 июня 1996 года N 81-ФЗ "О государственном регулировании в области добычи и использования угля, об особенностях социальной зашиты работников организаций угольной промышленности" (Собрание законодательства Российской Федерации, 1996, N 26, ст. 3033; 2000, N 33, ст. 3348)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преамбул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стоящий Федеральный закон определяет основы государственной политики в области добычи (переработки) и использования угля (горючих сланцев), а также регулирует отношения, возникающие при осуществлении деятельности в этой области. Особенности, определяющие государственную политику в области добычи (переработки) и использования угля (горючих сланцев), заключаются в следующе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сле слова "добыча" в соответствующем падеже дополнить словом "(переработка)" в соответствующем падеже, после слова "уголь" в соответствующем падеже дополнить словами "(горючих сланцев)" в соответствующем падеж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статью 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 Основные понят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ля целей настоящего Федерального закона используются следующие основные понят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еструктуризация угольной промышленности - комплекс мероприятий по перестройке производственной базы организаций по добыче (переработке) угля (горючих сланцев) в целях создания эффективно функционирующих организаций по добыче (переработке) угля (горючих сланцев), обеспечению социальной защиты и занятости высвобождаемых при реструктуризации угольной промышленности работников, а также решению связанных с такой реструктуризацией проблем экологического характе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инансовое обеспечение реструктуризации угольной промышленности - финансовые средства, направляемые в соответствии с бюджетным законодательством Российской Федерации на выполнение мероприятий по завершению реструктуризации угольной промышленности, а также на обеспечение развития и устойчивого функционирования организаций по добыче (переработке) угля (горючих сланцев) в целях удовлетворения потребности экономики и населения в топлив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орные работы - комплекс работ (производственных процессов) по проведению, креплению, поддержанию горных выработок и выемке полезного ископаемого;</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ликвидация последствий ведения горных работ - работы по ликвидации горных выработок и исключению доступа к ним, по демонтажу оборудования, сносу зданий и сооружений, рекультивации использованных земель и ликвидации иных, в том числе экологических, последствий ведения горных рабо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циальные обязательства - обязательства ликвидируемых организаций по добыче (переработке) угля (горючих сланцев) перед работниками, уволенными в период реструктуризации угольной промышленности, другими категориями лиц в части обеспечения мер по социальным гарантиям, предусмотренным настоящим Федеральным законом, Трудовым кодексом Российской Федерации и иными нормативными правовыми актами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варийно-спасательное обслуживание организаций по добыче (переработке) угля (горючих сланцев) - комплекс мероприятий, направленных на осуществление профилактических работ по противоаварийной и противопожарной защите организаций по добыче (переработке) угля (горючих сланцев), на обучение технике безопасности работников этих организаций, а также на осуществление экстренных и неотложных действий по спасению людей, тушению пожаров, ликвидации последствий взрывов, внезапных выбросов угля и газа, горных ударов, обрушения горных пород;</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я по добыче (переработке) угля (горючих сланцев) - юридическое лицо, созданное для осуществления добычи (переработки) угля (горючих сланцев), реализации угля (горючих сланцев) и продукции его переработ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использование угля - применение угля для сжигания в топках промышленных, бытовых тепловых установок, переработка его в целях получения твердых, жидких и газообразных очищенных энергетических ресурсов, продукции для химической и медицинской промышлен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работы с опасными условиями труда - производственные процессы и виды работ, осуществляемые под воздействием </w:t>
      </w:r>
      <w:proofErr w:type="spellStart"/>
      <w:r w:rsidRPr="009A7A54">
        <w:rPr>
          <w:rFonts w:ascii="Times New Roman" w:eastAsia="Times New Roman" w:hAnsi="Times New Roman" w:cs="Times New Roman"/>
          <w:sz w:val="20"/>
          <w:szCs w:val="20"/>
        </w:rPr>
        <w:t>труднопрогнозируемых</w:t>
      </w:r>
      <w:proofErr w:type="spellEnd"/>
      <w:r w:rsidRPr="009A7A54">
        <w:rPr>
          <w:rFonts w:ascii="Times New Roman" w:eastAsia="Times New Roman" w:hAnsi="Times New Roman" w:cs="Times New Roman"/>
          <w:sz w:val="20"/>
          <w:szCs w:val="20"/>
        </w:rPr>
        <w:t xml:space="preserve"> проявлений горно-геологических и газодинамических факторов, создающих угрозу для работников организаций по добыче (переработке) угля (горючих сланцев) и технологических процесс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боты с вредными условиями труда - производственные процессы и (или) виды работ, сопровождающиеся факторами, создающими угрозу для здоровья работник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proofErr w:type="spellStart"/>
      <w:r w:rsidRPr="009A7A54">
        <w:rPr>
          <w:rFonts w:ascii="Times New Roman" w:eastAsia="Times New Roman" w:hAnsi="Times New Roman" w:cs="Times New Roman"/>
          <w:sz w:val="20"/>
          <w:szCs w:val="20"/>
        </w:rPr>
        <w:t>послесменная</w:t>
      </w:r>
      <w:proofErr w:type="spellEnd"/>
      <w:r w:rsidRPr="009A7A54">
        <w:rPr>
          <w:rFonts w:ascii="Times New Roman" w:eastAsia="Times New Roman" w:hAnsi="Times New Roman" w:cs="Times New Roman"/>
          <w:sz w:val="20"/>
          <w:szCs w:val="20"/>
        </w:rPr>
        <w:t xml:space="preserve"> реабилитация - комплекс мер медико-биологического воздействия на организм работников после рабочей смены в целях восстановления физических или психофизиологических нарушений, вызванных вредными условиями тру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айковый уголь - мера социальной поддержки, предусматривающая предоставление угля для бытовых нужд в соответствии с настоящим Федеральным закон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именование после слова "добычи" дополнить словом "(переработки)", после слова "угля" дополнить словами "(горючих сланце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сле слова "добычи" дополнить словом "(переработки)", после слова "угля" дополнить словами "(горючих сланцев)", слова ", а также законов и иных нормативных правовых актов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статью 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3. Сфера действия настоящего Федерального зако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ействие настоящего Федерального закона распространяется на организации по добыче (переработке) угля (горючих сланцев), шахтного строительства, аварийно-спасательного обслуживания организаций по добыче (переработке) угля (горючих сланцев), на деятельность по ликвидации последствий ведения горных работ, обеспечению социальных гарантий работникам указанных организаций, в том числе в условиях проведения ликвидации организаций по добыче (переработке) угля (горючих сланцев), а также на деятельность по государственному контролю и надзору за безопасным ведением работ по добыче (переработке) угля (горючих сланце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наименование главы II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лава II. Государственное регулирование, контроль и финансирование реструктуризации угольной промышлен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статью 4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статью 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5. Принципы государственного регулирования и финансирования реструктуризации угольной промышлен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Государственное регулирование и финансирование реструктуризации угольной промышленности основывается на следующих принципа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амостоятельность определения организациями по добыче (переработке) угля (горючих сланцев) своей производственной и социальной политики в пределах, установленных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осударственное финансирование мероприятий по реструктуризации угольной промышленности и формированию социальной политики в отношении увольняемых работников и членов их семей в части реструктуризации организаций по добыче (переработке) угля (горючих сланцев), часть акций которых находилась или находится в федеральной собственности в период ликвид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еспечение дополнительной (сверх установленной законодательством) социальной поддержки работников, уволенных при ликвидации организаций по добыче (переработке) угля (горючих сланцев), за счет средств этих организаций, а также средств федерального бюджета, выделяемых на финансовое обеспечение мероприятий по реструктуризации угольной промышлен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Финансирование мероприятий по реструктуризации угольной промышленности осуществляется за счет средств федерального бюджета в соответствии с настоящим Федеральным законом, федеральным законом о федеральном бюджете на соответствующий год, иными нормативными правовыми актами Российской Федерации, а также собственных средств организаций по добыче (переработке) угля (горючих сланце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Перечень мероприятий по реструктуризации угольной промышленности и порядок их финансирования определяю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Реструктуризация угольной промышленности, затрагивающая деятельность федеральных государственных унитарных предприятий по добыче угля, осуществляется с соблюдением требований законодательства Российской Федерации по решению Правительств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Реструктуризация угольной промышленности, затрагивающая деятельность организаций по добыче (переработке) угля (горючих сланцев) иных организационно-правовых форм, осуществляется с соблюдением требований законодательства Российской Федерации за счет средств собственника организ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статьи 6, 7, 8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статью 9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9. Государственное регулирование качества угля (горючих сланце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1. В целях обеспечения качества угля (горючих сланцев) и повышения уровня безопасности жизни и здоровья граждан, экологической безопасности при использовании угля (горючих сланцев) разрабатываются в установленном порядке национальные стандарты и стандарты организаций по добыче (переработке) угля (горючих сланцев) на уголь, горючие сланцы и продукты их переработ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Подтверждение соответствия угольной продукции утвержденным национальным стандартам и стандартам организаций по добыче (переработке) угля (горючих сланцев) осуществляется в порядке, установленном федеральным законодательств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статью 10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0. Обязательная статистическая, бухгалтерская и иная отчетность организаций по добыче (переработке) угля (горючих сланце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и по добыче (переработке) угля (горючих сланцев) независимо от их форм собственности обязаны также представлять информацию производственно-технического и экономического характера, в том числе в области охраны труда и безопасности ведения горных работ, в федеральный орган исполнительной власти в области энергетики в соответствии с перечнем, формами и в порядке, которые установлены федеральными органами исполнительной власти, на которые возложено утверждение форм бухгалтерской и статистической отчетности и инструкций по их заполнению.";</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в статье 1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именование после слова "угля" дополнить словами "(горючих сланце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сле слова "угля" дополнить словами "(горючих сланце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в статье 1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именование после слова "угля" дополнить словами "(горючих сланце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сле слова "уголь" в соответствующем падеже дополнить словами "(горючие сланцы)" в соответствующем падеж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наименование главы III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лава III. Особенности обеспечения охраны труда, промышленной безопасности работ по добыче (переработке) угля (горючих сланце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статью 1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3. Принципы обеспечения безопасности работ по добыче (переработке) угля (горючих сланце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собенности ведения горных работ, работ по добыче (переработке) угля (горючих сланцев), непрерывное перемещение рабочих мест и постоянно изменяющиеся условия на этих рабочих местах, сложность горно-геологических условий залегания пластов угля, негативное воздействие работ по добыче (переработке) угля (горючих сланцев) на земную поверхность и окружающую природную среду обусловливают необходимость установить следующие принципы обеспечения безопасности рабо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оритет безопасности человека и окружающей сре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осударственное регулирование норм и правил безопасного ведения рабо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здание безопасных и здоровых условий труда на каждом рабочем месте, обеспечение безопасного ведения технологических процессов в соответствии с нормами и правилами безопасного ведения работ по добыче (переработке) угля (горючих сланце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5) статью 1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4. Государственное регулирование норм и правил безопасного ведения работ по добыче (переработке) угля (горючих сланце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авила безопасного ведения горных работ, обязательные для выполнения организациями по добыче (переработке) угля (горючих сланцев), определяются техническими регламентами, принимаемыми в соответствии с федеральным законодательств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6) статью 15 после слов "по добыче" дополнить словом "(переработке)", после слова "угля" дополнить словами "(горючих сланце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7) статью 16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6. Аварийно-спасательное обслуживание организаций по добыче (переработке) угля (горючих сланце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и по добыче (переработке) угля (горючих сланцев) независимо от их форм собственности подлежат обязательному аварийно-спасательному обслуживанию на договорной основе. Порядок функционирования аварийно-спасательной службы для организации по добыче (переработке) угля (горючих сланцев) с учетом показателей опасности возникновения аварий, катастроф в этих организациях определя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8) дополнить статьей 161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61. Служба охраны труда и производственного контрол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организациях по добыче (переработке) угля (горючих сланцев) создается единая служба охраны труда и производственного контрол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9) наименование главы IV после слова "угля" дополнить словами "(горючих сланце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0) статьи 17 и 18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1) статью 19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9. Защита здоровья работников организаций по добыче (переработке) угля (горючих сланцев), занятых на работах с опасными и (или) вредными условиями тру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1. Работники, занятые на тяжелых работах и работах с опасными и (или) вредными условиями труда по добыче (переработке) угля (горючих сланцев), проходят </w:t>
      </w:r>
      <w:proofErr w:type="spellStart"/>
      <w:r w:rsidRPr="009A7A54">
        <w:rPr>
          <w:rFonts w:ascii="Times New Roman" w:eastAsia="Times New Roman" w:hAnsi="Times New Roman" w:cs="Times New Roman"/>
          <w:sz w:val="20"/>
          <w:szCs w:val="20"/>
        </w:rPr>
        <w:t>послесменную</w:t>
      </w:r>
      <w:proofErr w:type="spellEnd"/>
      <w:r w:rsidRPr="009A7A54">
        <w:rPr>
          <w:rFonts w:ascii="Times New Roman" w:eastAsia="Times New Roman" w:hAnsi="Times New Roman" w:cs="Times New Roman"/>
          <w:sz w:val="20"/>
          <w:szCs w:val="20"/>
        </w:rPr>
        <w:t xml:space="preserve"> реабилитацию, а также периодическую, не реже </w:t>
      </w:r>
      <w:r w:rsidRPr="009A7A54">
        <w:rPr>
          <w:rFonts w:ascii="Times New Roman" w:eastAsia="Times New Roman" w:hAnsi="Times New Roman" w:cs="Times New Roman"/>
          <w:sz w:val="20"/>
          <w:szCs w:val="20"/>
        </w:rPr>
        <w:lastRenderedPageBreak/>
        <w:t>одного раза в два года медицинскую диспансеризацию; обеспечиваются лечением при заболеваниях, обусловленных указанными работ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2. Расходы на </w:t>
      </w:r>
      <w:proofErr w:type="spellStart"/>
      <w:r w:rsidRPr="009A7A54">
        <w:rPr>
          <w:rFonts w:ascii="Times New Roman" w:eastAsia="Times New Roman" w:hAnsi="Times New Roman" w:cs="Times New Roman"/>
          <w:sz w:val="20"/>
          <w:szCs w:val="20"/>
        </w:rPr>
        <w:t>послесменную</w:t>
      </w:r>
      <w:proofErr w:type="spellEnd"/>
      <w:r w:rsidRPr="009A7A54">
        <w:rPr>
          <w:rFonts w:ascii="Times New Roman" w:eastAsia="Times New Roman" w:hAnsi="Times New Roman" w:cs="Times New Roman"/>
          <w:sz w:val="20"/>
          <w:szCs w:val="20"/>
        </w:rPr>
        <w:t xml:space="preserve"> реабилитацию, периодическую медицинскую диспансеризацию и лечение указанных в пункте 1 настоящей статьи работников возмещаются за счет средств организаций угольной (сланцевой) промышлен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3. Порядок и условия </w:t>
      </w:r>
      <w:proofErr w:type="spellStart"/>
      <w:r w:rsidRPr="009A7A54">
        <w:rPr>
          <w:rFonts w:ascii="Times New Roman" w:eastAsia="Times New Roman" w:hAnsi="Times New Roman" w:cs="Times New Roman"/>
          <w:sz w:val="20"/>
          <w:szCs w:val="20"/>
        </w:rPr>
        <w:t>послесменной</w:t>
      </w:r>
      <w:proofErr w:type="spellEnd"/>
      <w:r w:rsidRPr="009A7A54">
        <w:rPr>
          <w:rFonts w:ascii="Times New Roman" w:eastAsia="Times New Roman" w:hAnsi="Times New Roman" w:cs="Times New Roman"/>
          <w:sz w:val="20"/>
          <w:szCs w:val="20"/>
        </w:rPr>
        <w:t xml:space="preserve"> реабилитации, периодической медицинской диспансеризации и лечения работников, занятых на тяжелых работах и работах с опасными и (или) вредными условиями труда по добыче угля определяются федеральным органом здравоохра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2) статью 20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3) статью 2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1. Социальная поддержка работников организаций по добыче (переработке) угля (горючих сланце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Социальная поддержка для работников и пенсионеров организаций по добыче (переработке) угля (горючих сланцев) устанавливается в соответствии с законодательством Российской Федерации, соглашениями, коллективными договорами за счет средств этих организац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Организации по добыче (переработке) угля (горючих сланцев) предоставляют бесплатный пайковый уголь следующим категориям работников, проживающих в домах с печным отоплением, за счет собственных средст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ботникам организ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енсионерам, пенсии которым назначены в связи с работой в этих организация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инвалидам труда, инвалидам по общему заболеванию, если они пользовались правом получения пайкового угля до наступления инвалид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емьям погибших (умерших) работников этих организаций, если проживающие совместно с ними жена (муж), родители, дети и другие нетрудоспособные члены семьи получают пенсию по случаю потери кормильц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довам (вдовцам) бывших работников этих организац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4) статью 2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2. Компенсации в случае гибели работника организации по добыче (переработке) угля (горючих сланцев), занятого на работах с опасными и (или) вредными условиями тру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случае гибели работника организации по добыче (переработке) угля (горючих сланцев), занятого на работах с опасными и (или) вредными условиями труда, или в случае смерти инвалида, связанной с полученным им увечьем на производстве, каждому члену семьи пострадавшего, находившемуся на его иждивении, помимо компенсаций, предусмотренных Трудовым кодексом Российской Федерации и иными федеральными законами, выплачивается единовременное пособие за счет средств этих организаций в порядке и на условиях, которые определяются соглашениями, коллективными договор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5) статью 2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3. Социальная поддержка работников, увольняемых при ликвидации организаций по добыче (переработке) угля (горючих сланце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Сверх установленных законодательством Российской Федерации о труде мер социальной поддержки работникам, увольняемым при ликвидации организаций по добыче (переработке) угля (горючих сланцев), имеющим на день увольнения стаж работы в таких организациях не менее пяти лет и право на пенсионное обеспечение в соответствии с законодательством Российской Федерации, предоставляется единовременное пособие в размере пятнадцати процентов среднего заработка за каждый год работы в организациях по добыче (переработке) угля (горючих сланце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Работникам, высвобождаемым при ликвидации расположенных в районах Крайнего Севера и приравненных к ним местностях организаций по добыче (переработке) угля (горючих сланцев), имеющим стаж подземной работы не менее чем десять лет и достигшим пенсионного возраста, предоставляется жилье по новому месту жительства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Для работников, имеющих право на пенсионное обеспечение в соответствии с законодательством Российской Федерации и стаж работы не менее десяти лет в организациях по добыче (переработке) угля (горючих сланцев), подразделениях военизированных аварийно-спасательных частей, шахтостроительных организациях, при увольнении в связи с ликвидацией этих организаций предусматривается дополнительное пенсионное обеспечение (негосударственные пенс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При ликвидации шахт (разрезов) угольной промышленности, подразделений военизированных аварийно-спасательных частей бесплатный пайковый уголь предоставляется следующим категориям лиц, если они проживают в угледобывающих регионах в домах с печным отоплением и пользовались этим правом до ликвид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емьям погибших (умерших) работников организации по добыче (переработке) угля (горючих сланцев) и подразделений военизированных аварийно-спасательных частей при исполнении ими своих трудовых обязанностей, если жена (муж), родители, дети и другие нетрудоспособные члены семей этих работников получают пенсию по случаю потери кормильц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енсионерам, проработавшим не менее десяти лет на шахтах (разрезах), подразделениях военизированных аварийно-спасательных частей, пенсии которым назначены в связи с работой в организациях по добыче (переработке) угля (горючих сланцев) и подразделениях военизированных аварийно-спасательных част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довам (вдовцам) бывших работников организац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инвалидам труда, инвалидам по общему заболеванию, если они пользовались правом получения пайкового угля до наступления инвалид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5. Высвобождаемые при ликвидации работники имеют приоритетное право на приобретение производственных помещений ликвидируемых организаций по добыче (переработке) угля (горючих сланцев) или на их аренду для организации предпринимательской и индивидуальной трудовой деятель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6) статью 2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4. Источники финансирования мер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Меры социальной поддержки, предусмотренные статьей 23 настоящего Федерального закона, осуществляю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за счет средств федерального бюджета, предусматриваемых в федеральном бюджете на реструктуризацию угольной промышленности, - при ликвидации организаций по добыче (переработке) угля (горючих сланцев), часть акций которых находилась или находится в федеральной собственности в период их ликвид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за счет собственных средств - при ликвидации организаций по добыче (переработке) угля (горючих сланцев) иных форм собствен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7) в статье 2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именование после слова "угля" дополнить словами "(горючих сланце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сле слова "угля" дополнить словами "(горючих сланце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7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2 августа 1996 года N 125-ФЗ "О высшем и послевузовском профессиональном образовании" (Собрание законодательства Российской Федерации, 1996, N 35, ст. 4135; 2000, N 29, ст. 3001; N 33, ст. 3348; 2002, N 26, ст. 2517; 2003, N 2, ст. 163; N 14, ст. 1254; N 28, ст. 2888)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пункте 1 статьи 1 слова ", а также законами и иными нормативными правовыми актами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1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5 слова "фундаментальных и прикладных"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ы 1 и 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финансирования за счет средств федерального бюджета обучения в федеральных государственных образовательных учреждениях высшего профессионального образования (далее - высшие учебные заведения) не менее чем ста семидесяти студентов на каждые десять тысяч человек, проживающих 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расширения доступа граждан Российской Федерации к высшему образованию;";</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3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4 слова "пособий и льгот, в том числе на питание и проезд на транспорте," заменить словами "иных мер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6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4 после слов "послевузовского профессионального образования в" дополнить словом "федеральных", слово "муниципальных"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пункте 2 статьи 3 слово "(учредители)" исключить, слова "государственный орган управления образованием" заменить словами "уполномоченный федеральный орган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статье 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четвертом слова "предприятий, учреждений и организаций" заменить словами "учреждений, организаций и предприят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ятом слова "высшим и послевузовским профессиональным" исключить, слова "предприятий, учреждений и организаций" заменить словами "учреждений, организаций и предприят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статье 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3 пункта 2 после слов "послевузовского профессионального образования в" дополнить словом "федеральных", слова "и муниципальных"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Национально-региональные компоненты государственных образовательных стандартов высшего и послевузовского профессионального образования определяются высшим учебным заведением по инициативе органа исполнительной власти субъекта Российской Федерации и реализуются высшим учебным заведением на договорной основе с соответствующим органом исполнительной власти субъект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5 слова "федеральными (центральными) органами" заменить словами "федеральным государственным орган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абзац второй пункта 9 статьи 6 после слова "федеральным" дополнить словом "государственным", слово "(центральным)" и слова "высшим профессиональным"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статье 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после слова "федеральным" дополнить словом "государственным", слово "(центральным)" и слова "высшим профессиональным"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4 после слова "отменено" дополнить словом "федеральны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пункте 3 статьи 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абзац пятый после слова "Филиалы" дополнить словом "федеральных", слова "и муниципальных" и слово "(учредителями)" исключить, после слов "согласованию с федеральным" дополнить словом "государственным", слово "(центральным)" и слова "высшим профессиональным"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шесто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Типовое положение (положение) о филиалах федеральных государственных высших учебных заведений и порядок их организации разрабатываются и утверждаются федеральным государственным органом управления образование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статье 1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первое предложение исключить, во втором предложении слово "Общие" исключить, слово "вопросы" заменить словом "Вопрос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Федеральные государственные высшие учебные заведения создаются и реорганизую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егосударственные высшие учебные заведения создаются учредителем (учредителями) в порядке, установленно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слова "и на льготы, предусмотренные законодательством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федеральным (центральным) органом управления высшим профессиональным образованием" заменить словами "уполномоченным федеральным органом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шестой после слов "устанавливаются федеральным" дополнить словом "государственным", слово "(центральным)" и слова "высшим профессиональным"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5 слова "федеральным (центральным) органом управления высшим профессиональным образованием" заменить словами "уполномоченным федеральным органом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6 после слов "по инициативе федерального" дополнить словом "государственного", слово "(центрального)", слова "высшим профессиональным" и слова "органов местного самоуправл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в статье 1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о "(учредителям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ы второй и третий пункта 2 после слова "федеральным" дополнить словом "государственным", слово "(центральным)" и слова "высшим профессиональным"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ы третий и четвертый после слов "испытаний в" дополнить словом "федеральные", слова "и муниципальны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девятый после слов "на поступление в" дополнить словом "федеральные", слова "и муниципальны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аспирантуру федеральных государственных высших учебных заведений, научных учреждений (организаций) на конкурсной основе принимаются граждане Российской Федерации, имеющие высшее профессиональное образование, в соответствии с настоящим Федеральным законом. Обучение в аспирантуре при указанных учреждениях (организациях) может осуществляться в очной или в заочной формах. Обучение в аспирантуре федеральных государственных высших учебных заведений не может превышать в очной форме трех лет, в заочной форме четырех ле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ах 5 и 6 слова "учреждений или организаций" заменить словами "учреждений (организац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9 слова ", и финансируется за счет средств соответствующего бюджета"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в статье 1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после слов "Общее руководство" дополнить словом "федеральным", слова "или муниципальным"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после слова "Ректор" дополнить словом "федерального", слова "или муниципального" исключить, слова "органом управления образованием" заменить словами "федеральным органом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а "органа управления образованием" заменить словами "федерального органа исполнительной власти, в ведении которого находится высшее учебное заведение,", после слов "избранием на должность ректора" дополнить словом "федерального", слова "или муниципального" исключить, слова "органом управления образованием" заменить словами "федеральным органом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третий после слов "В случае, если" дополнить словом "федеральное", слова "или муниципальное" исключить, слова "органом управления образованием" заменить словами "федеральным органом исполнительной власти", слово "(учредителям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ятый после слова "реорганизуемом" дополнить словом "федеральном", слова "или муниципальном" исключить, после слова "устав" дополнить словом "федерального", слова "или муниципального" исключить, слова "государственным органом управления образованием" заменить словами "федеральным органом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в статье 13 слова "заводы, фабрики, фирмы,"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пункты 2 и 3 статьи 14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в статье 1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в пункте 4 слова "государственными органами управления образованием" заменить словами "федеральными органами исполнительной власти", слова "этими органами управления" заменить словами "этими органами </w:t>
      </w:r>
      <w:r w:rsidRPr="009A7A54">
        <w:rPr>
          <w:rFonts w:ascii="Times New Roman" w:eastAsia="Times New Roman" w:hAnsi="Times New Roman" w:cs="Times New Roman"/>
          <w:sz w:val="20"/>
          <w:szCs w:val="20"/>
        </w:rPr>
        <w:lastRenderedPageBreak/>
        <w:t>власти", после слова "федеральным" дополнить словом "государственным", слово "(центральным)", слова "высшим профессиональным" и слово "предприятий,"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5 слова "Государственные органы управления высшим профессиональным образованием" заменить словами "Федеральные органы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6 и 7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5) в статье 1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5 пункта 2 после слов "пользоваться в" дополнить словом "федеральных", слово ", лечебных"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после слова "Студенты" дополнить словом "федеральных", слово ", муниципальных" исключить, слово "соответствующего" заменить словом "федерального", после слов "в размере 400 рублей" дополнить словами "в порядке и на условиях, которые определяю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второ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удентам очной формы обучения федеральных государственных высших учебных заведений выделяются дополнительные средства на оказание поддержки нуждающимся студентам в размере двадцати пяти процентов стипендиального фонда, предусматриваемого в установленном порядке в расходах федерального бюджета. Федеральным государственным высшим учебным заведениям выделяются дополнительные средства в сумме двукратного месячного размера академической стипендии для организации культурно-массовой, физкультурной и оздоровительной работы со студентами очной формы обуч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ы третий и четвертый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ятом слово "(центральным)" заменить словом "государственны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девятом слова "за счет средств соответствующего бюджета"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одиннадцатом слово "(центральным)" заменить словом "государственным", слова "высшим профессиональным"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6 слово "(центральным)" заменить словом "государственны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0 после слов "к статусу студента" дополнить словом "федерального";</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6) в статье 1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о "Льготы" заменить словами "Гарантии и компенс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4 слово "льгот" заменить словом "гарантий", после слова "федеральным" дополнить словом "государственным", слово "(центральным)" и слова "высшим профессиональным"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5 слово "льготы" заменить словами "меры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6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7 слово "льготы" заменить словами "гарантии и компенс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7) в статье 1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8 после слова "аккредитацию" дополнить словом "федеральных", после слова "учреждениях" дополнить словом "(организация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1 после слов "за счет средств" дополнить словом "федерального";</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8) в статье 2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пункта 2 после слова "федеральным" дополнить словом "государственным", слова "высшим профессиональным"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государственных и муниципальных" заменить словами "федеральных государственны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третьем слово "(учредител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3 пункта 4 слово ", лечебных"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9) в статье 2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научных учреждений или организаций" заменить словами "научных учреждений (организаций)", слова "указанным учреждениям или организациям" заменить словами "указанным учреждениям (организация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Государство гарантирует создание необходимых условий для повышения квалификации не реже чем один раз в пять лет научно-педагогических работников федеральных государственных высших учебных заведений и научно-педагогических работников федеральных государственных научных учреждений (организаций), действующих в системе высшего и послевузовского профессионального образ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а "и научными организациями или учреждениям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0) в статье 2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4 слово "(центральным)" заменить словом "государственным"; в пункте 5 слово "(центральным)" заменить словом "государственным", слова "высшим профессиональным"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1) в статье 2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ы 2 и 3 пункта 1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ы 2 и 3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6 после слова "ликвидация" дополнить словом "федеральны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в абзаце первом слово "(центрального)" заменить словом "государственного", слова "высшим профессиональным"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1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2 слова "государственных, муниципальных" заменить словами "федеральных государственны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4 слово "(учредителей)"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9 слова "других предприятий," и слова "и организаций" исключить, слова "научных организаций" заменить словами "научных учреждений (организаций)", слова "указанных предприятий" заменить словом "указанны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10 слова "и порядка"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11 слова "и региональных"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13 после слова "докторантуры" дополнить словом "федеральных", слова "научных организаций" заменить словами "научных учреждений (организац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14 после слов "граждан в" дополнить словом "федеральны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15 после слов "создания новых" дополнить словом "федеральны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16 слова "научных организаций" заменить словами "научных учреждений (организац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17 слово "защите" заменить словом "поддержке", сло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быта, отдыха и медицинского обслужива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18 слова "предприятий, учреждений и организаций" заменить словами "учреждений в соответствии с бюджетны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4 пункта 4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Разграничение компетенции между федеральным органом управления образованием и иными федеральными органами исполнительной власти устанавливается положениями о соответствующих органах, утвержденными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а "управления образованием" заменить словами "исполнительной власти", слово "(учредителей)"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2) статью 25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3) в статье 2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пункта 1 слова "государственными органами управления высшим профессиональным образованием" заменить словами "федеральными органами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о "(центральным)" заменить словом "государственным", слова "высшим профессиональным"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4) в статье 2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о "(учредител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Негосударственные высшие учебные заведения могут быть собственниками имущества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слова "государственным и муниципальным" заменить словами "федеральным государственным", слова "бессрочное безвозмездное" заменить словами "постоянное (бессрочно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Федеральные государственные высшие учебные заведения вправе выступать в качестве арендатора и (или) арендодателя имуще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6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7 слова "Государственные, муниципальные" заменить словами "Федеральные государственные", слова "собственности или в" исключить, слова "другие предприятия, учреждения и организации" заменить словом "учрежд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5) в статье 2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после слов "Финансирование образовательной деятельности" дополнить словом "федеральных", слово "(центральным)" заменить словом "государственным", слова "высшим профессиональным" исключить, после слов "образованием или" дополнить словом "федеральными", слова "исходя из установленных государственных, в том числе ведомственных, нормативов финансирова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а "Государственные и муниципальные" заменить словами "Федеральные государственны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трети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ля высших учебных заведений, расположенных в регионах, в которых действуют районные коэффициенты и надбавки, установленные Правительством Российской Федерации, расходы определяются с учетом этих коэффициентов и надбавок.";</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четверты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3 после слова "проводимые" дополнить словом "федеральными", слово "(центральным)" заменить словом "государственным", слова "высшим профессиональным" исключить, после слов "образованием и (или)" дополнить словом "федеральны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4. Федеральные государственные высшие учебные заведения самостоятельно определяют направления использования средств, полученных ими за счет бюджета и иных источников, не запрещенных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5 и 6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6) в статье 2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пункта 1 слово "(учредителям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Государственное или муниципальное" заменить словами "Федеральное государственное", после слов "согласованном с" дополнить словом "федеральным", слова "органом местного самоуправл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7) в статье 3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форму и систему оплаты труда,"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ысшее учебное заведение самостоятельно формирует фонд оплаты труда работников за счет средств бюджета, направляемых на содержание высшего учебного заведения, и (или) иных источников, не запрещенных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4, 6-9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8) статью 31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9) в статье 3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о "(центральным)" заменить словом "государственным", слова "высшим профессиональным" исключить, слова "ведомственным государственным органом управления образованием" заменить словами "федеральными органами исполнительной власти, в ведении которых находятся высшие учебные завед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5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7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2 августа 1996 года N 126-ФЗ "О государственной поддержке кинематографии Российской Федерации" (Собрание законодательства Российской Федерации, 1996, N 35, ст. 4136)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2 слова ", а также законов и иных нормативных правовых актов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абзац пятый части первой и часть четвертую статьи 6, часть третью статьи 7, статьи 12 и 14, части седьмую и восьмую статьи 15, статьи 18, 19 и 20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8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3 августа 1996 года N 127-ФЗ "О науке и государственной научно-технической политике" (Собрание законодательства Российской Федерации, 1996, N 35, ст. 4137; 1998, N 30, ст. 3607; N 51, ст. 6271; 2000, N 2, ст. 162; 2001, N 1, ст. 20)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абзаце третьем пункта 9 статьи 4 слова "и органы государственной власти субъектов Российской Федерации" исключить, слово "соответствующего" заменить словом "федерального";</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и органы исполнительной власти субъектов Российской Федерации организуют" заменить словами "или уполномоченный федеральный орган исполнительной власти организует", слово "выдают" заменить словом "выдае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четвертый после слов "Научной организации," дополнить словами "которая находится в ведении федерального органа исполнительной власти или академии наук, имеющей государственный статус, и ее региональных отделе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третий пункта 6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органы государственной власти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а ", учреждающие государственные научные организации" заменить словами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третий после слова "уставы" дополнить словом "федеральны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четвертый после слова "предоставленного" дополнить словом "федеральны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статье 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министерствами и иным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пункта 2 слова "и органы исполнительной власти субъектов Российской Федерации, учредившие государственные научные организации," исключить, после слов "вправе устанавливать для" дополнить словом "федеральны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пункте 2 статьи 1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ятом слова "министерств и иных"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десяты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статье 1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К полномочиям органов государственной власти Российской Федерации относя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работка и проведение единой государственной научно-технической полити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ыбор приоритетных направлений развития науки и техники 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формирование и реализация федеральных научных и научно-технических программ и проектов, а также определение федеральных органов исполнительной власти, ответственных за их выполнени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инансирование научной и (или) научно-технической деятельности за счет средств федерального бюдже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установление системы экономических и иных льгот в целях стимулирования научной и (или) научно-технической деятельности и использование ее результат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действие развитию инновационной деятельно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я научно-технического прогнозир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ормирование рынков научной и (или) научно-технической продукции (работ и услуг)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управление государственными научными организациями федерального значения, в том числе их создание, реорганизация и ликвидац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еализация обязательств по научным и научно-техническим программам и проектам, предусмотренным международными договорами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храна прав интеллектуальной собствен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ормирование единых систем стандартизации, обеспечения единства измерений, сертификации, научно-технической информации, патентно-лицензионного дела и управление и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установление государственной системы аттестации научных и научно-технических работник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авительство Российской Федерации определяет полномочия федеральных органов исполнительной власти в области формирования и реализации единой государственной научно-технической политики, утверждает федеральные научные и научно-технические программы и проекты по приоритетным направлениям развития науки и техни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ормирование и практическое осуществление государственной научно-технической политики гражданского назначения обеспечивает федеральный орган исполнительной власти, на который возложены эти задачи, совместно с Российской академией наук, отраслевыми академиями наук, федеральными органами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ормирование и практическое осуществление государственной политики поддержки приоритетных направлений оборонной промышленности, отраслей оборонного значения и связанных с ними науки и образования обеспечивают органы исполнительной власти, ведущие государственные оборонные заказ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К полномочиям органов государственной власти субъектов Российской Федерации относятся материально-техническое и финансовое обеспечение научной и научно-технической деятельности государственных учреждений субъект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4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статье 1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 формируемого с учетом предложений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 а также систему экономических льгот, стимулирующих эту деятельность"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4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пункта 5 после слова "власти" дополнить словами "Российской Федерации", слово ", социальную"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статье 1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и органы государственной власти субъектов Российской Федерации" исключить, слово "соответствующего" заменить словом "федерального";</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пункта 2 слова "представителей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4 слова "и органы исполнительной власти субъектов Российской Федерации" исключить, после слова "информировать" дополнить словами "органы исполнительной власти субъектов Российской Федерации, органы местного самоуправления 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статье 1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торое предложение абзаца первого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второ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о втором предложении пункта 3 слово "фундаментальных" исключить, слова "основе конкурса, в порядке, устанавливаемом" заменить словами "конкурсной основе", после слова "создаются" дополнить словом "федеральные", дополнить словами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новым абзацем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Указанные фонды создаются в форме учреждений, деятельность которых финансируется за счет средств федерального бюджета и иных источников, не запрещенных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4 первое предложение исключить, во втором предложении слово "такж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5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в том числе федеральны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ы второй и третий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8. В федеральных органах исполнительной власти и коммерческих организациях могут создаваться внебюджетные отраслевые и межотраслевые фонды финансирования научно-исследовательских и опытно-конструкторских рабо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а ", внебюджетных фондов органов государственной власти субъектов Российской Федерации законодательством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9 слова "и органы государственной власти субъектов Российской Федерации" исключить, слова "соответствующих бюджетов" заменить словами "федерального бюдже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8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1 декабря 1996 года N 159-ФЗ "О дополнительных гарантиях по социальной защите детей-сирот и детей, оставшихся без попечения родителей" (Собрание законодательства Российской Федерации, 1996, N 52, ст. 5880; 1998, N 7, ст. 788; 2000, N 33, ст. 3348; 2002, N 15, ст. 1375; 2003, N 2, ст. 160)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наименовании слово "защите" заменять словом "поддержк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преамбуле слово "государственной" заменить словом "социальн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абзацах четвертом и десятом статьи 1 слова "гарантии по социальной защите" заменить словами "гарантии по социальной поддержк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наименовании и части первой статьи 3 слово "защите" заменить словом "поддержк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статье 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и части первой слово "защите" заменить словом "поддержк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в рамках бюджетных ассигнований", слова "в соответствии с потребностями региона," и слова ", поддержку негосударственных центров по социальной адаптации и реабилитации на базе образовательных учреждений, учреждений социального обслуживания населения и других учреждений"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треть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статью 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5. Финансовое обеспечение дополнительных гарантий по социальной поддержке для детей-сирот и детей, оставшихся без попечения родите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едусмотренные настоящим Федеральным законом дополнительные гарантии для детей-сирот и детей, оставшихся без попечения родителей (за исключением детей, обучающихся в федеральных государственных образовательных учреждениях), являются расходными обязательствами субъектов Российской Федерации. Законами и иными нормативными правовыми актами субъектов Российской Федерации могут устанавливаться дополнительные виды социальной поддержки детей-сирот и детей, оставшихся без попечения родителей. Предусмотренные настоящим Федеральным законом дополнительные гарантии для детей-сирот и детей, оставшихся без попечения родителей, обучающихся в федеральных государственных образовательных учреждениях, являются расходными обязательствами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статье 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1 и 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Дети-сироты и дети, оставшиеся без попечения родителей, получившие основное общее или среднее (полное) общее образование, имеют право на обучение на курсах по подготовке к поступлению в учреждения среднего и высшего профессионального образования без взимания платы. Размер и порядок возмещения расходов курсов по подготовке к поступлению в учреждения среднего и высшего профессионального образования на обучение детей-сирот и детей, оставшихся без попечения родителей, устанавливаются нормативными правовыми актами органов государствен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Лица из числа детей-сирот и детей, оставшихся без попечения родителей, имеют право на получение первого и второго начального профессионального образования без взимания платы. Размер и порядок возмещения расходов образовательных учреждений начального профессионального образования на обучение лиц из числа детей-сирот и детей, оставшихся без попечения родителей, устанавливается нормативными правовыми актами органов государствен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Обучающиеся, воспитанники государственных общеобразовательных учреждений для детей-сирот и детей, оставшихся без попечения родителей, при выпуске обеспечиваются этим образовательным учреждением одеждой и обувью, а также единовременным денежным пособие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сле слова "Обучающимся" дополнить словами "федеральных государственных образовательных учреждений", слова "учреждении, а также выплачивается" заменить словами "учреждении, ежегодное пособие на приобретение учебной литературы и письменных принадлежностей в размере трехмесячной стипендии, а такж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абзацем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мер и порядок увеличения стипендии, выплаты пособия на приобретение учебной литературы и письменных принадлежностей, а также заработной платы, начисленной в период производственного обучения и производственной практики, лицам из числа детей-сирот и детей, оставшихся без попечения родителей, обучающимся в образовательных учреждениях, находящихся в ведении органов исполнительной власти субъектов Российской Федерации, и в муниципальных образовательных учреждениях, устанавливаются законами субъектов Российской Федерации и (или) нормативными правовыми актами органов исполнитель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пункт 6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сле слова "Выпускники" дополнить словами "федеральных государственны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абзацем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ыпускники образовательных учреждений, находящихся в ведении органов исполнительной власти субъектов Российской Федерации и муниципальных образований, из числа детей-сирот и детей, оставшихся без попечения родителей, за исключением лиц, продолжающих обучение по очной форме в образовательных учреждениях профессионального образования, обеспечиваются одеждой, обувью, мягким инвентарем, оборудованием и единовременным денежным пособием в порядке, устанавливаемом законами субъектов Российской Федерации и (или) нормативными правовыми актами органов исполнитель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0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Дети-сироты и дети, оставшиеся без попечения родителей, обучающиеся в федеральных государственных образовательных учреждениях, обеспечиваются бесплатным проездом на городском, пригородном, в сельской местности на внутрирайонном транспорте (кроме такси), а также бесплатным проездом один раз в год к месту жительства и обратно к месту учеб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ок проезда детей-сирот и детей, оставшихся без попечения родителей, обучающихся в образовательных учреждениях, находящихся в ведении органов исполнительной власти субъектов Российской Федерации, а также муниципальных образовательных учрежден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ебы определяется нормативными правовыми акт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статье 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о "любом" и слова "за счет средств соответствующего бюджета"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Детям-сиротам и детям, оставшимся без попечения родителей, лицам из числа детей-сирот и детей, оставшихся без попечения родителей, могут предоставляться путевки в школьные и студенческие спортивно-оздоровительные лагеря (базы) труда и отдыха, в санаторно-курортные учреждения при наличии медицинских показаний, а также оплачивается проезд к месту лечения и обратно.";</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статье 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а "равноценной ранее занимаемому ими (или их родителями) жилому помещению"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абзацем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ельные гарантии прав детей-сирот и детей, оставшихся без попечения родителей, на имущество и жилое помещение устанавливаются законодательством субъектов Российской Федерации и относятся к расходным обязательствам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3-7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пункты 2 и 4 статьи 9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8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Уголовно-исполнительный кодекс Российской Федерации (Собрание законодательства Российской Федерации, 1997, N 2, ст. 198; 1998, N 30, ст. 3613; 2001, N 11, ст. 1002; 2003, N 50, ст. 4847)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1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а "и органов местного самоуправл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лова ", органы государственной власти субъектов Российской Федерации, а также органы местного самоуправления" и слова "расположенных на их территориях"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часть первую статьи 50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Границы территорий исправительных центров определяются в порядке, установленн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часть четвертую статьи 88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8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Лесной кодекс Российской Федерации (Собрание законодательства Российской Федерации, 1997, N 5, ст. 610; 2002, N 30, ст. 3033; 2003, N 50, ст. 4857)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 а также законов и иных нормативных правовых актов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треть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ятой слова "Государственные органы управления лесным хозяйством" заменить словами "Федеральные органы исполнительной власти в области лес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статью 1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4. Российская Федерация - участник лесных отноше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т имени Российской Федерации в лесных отношениях участвуют федеральные органы исполнительной власти в пределах своей компетенции, установленной актами, определяющими статус этих орган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статью 15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часть вторую статьи 19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5) в абзаце первом части первой статьи 27 слова "федерального органа управления лесным хозяйством" заменить словами "федерального органа исполнительной власти в области лес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части третьей статьи 29 слова "федерального органа управления лесным хозяйством" заменить словами "федерального органа исполнительной власти в области лесного хозяйства", слова "и органа исполнительной власти соответствующего субъекта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части первой статьи 31 слова "федерального органа управления лесным хозяйством" заменить словами "федерального органа исполнительной власти в области лес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статье 3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органов государственной власти субъектов Российской Федерации, принимаемых по представлению территориальных органов федерального органа управления лесным хозяйством" заменить словами "федерального органа исполнительной власти в области лесного хозяйства, территориальными органами федерального органа исполнительной власти в области лес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На основании решений органов государственной власти субъектов Российской Федерации" исключить, слово "участки" заменить словом "Участ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пят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статье 3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федерального органа управления лесным хозяйством" заменить словами "федерального органа исполнительной власти в области лесного хозяйства", слова "специально уполномоченных государственных органов в области охраны окружающей природной среды" заменить словами "федерального органа исполнительной власти по надзору в сфере природопользования", третье предложени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федерального органа управления лесным хозяйством" заменить словами "федерального органа исполнительной власти в области лес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четверт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Участки лесного фонда выставляются на лесные конкурсы территориальным органом федерального органа исполнительной власти в области лес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в статье 3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федерального органа управления лесным хозяйством" заменить словами "федерального органа исполнительной власти в области лес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органов государственной власти субъектов Российской Федерации" исключить, после слова "принимаемых" дополнить словами "федеральным органом исполнительной власти в области лесного хозяйства", слова "федерального органа управления лесным хозяйством" заменить словами "федерального органа исполнительной власти в области лес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статьи 38-41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в статье 4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или решение органа государственной власти субъекта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ях шестой и девятой слова "федерального органа управления лесным хозяйством" заменить словами "федерального органа исполнительной власти в области лес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десятой слова "федерального органа управления лесным хозяйством" заменить словами "федерального органа исполнительной власти в области лесного хозяйства", слово "им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одиннадцатой слова "федеральным органом управления лесным хозяйством" заменить словами "федеральным органом исполнительной власти в области лес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в статье 4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органов государственной власти субъектов Российской Федерации" заменить словами "территориальных органов федерального органа исполнительной власти в области лес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органов государственной власти субъектов Российской Федерации" заменить словами "территориальных органов федерального органа исполнительной власти в области лес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в статье 4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торое предложение части второй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федерального органа управления лесным хозяйством" заменить словами "федерального органа исполнительной власти в области лес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четверт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Лесные ресурсы на лесной аукцион выставляет территориальный орган федерального органа исполнительной власти в области лес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шестой слова "федеральным органом управления лесным хозяйством" заменить словами "федеральным органом исполнительной власти в области лес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5) в статье 4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седьмо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пределение федеральных органов исполнительной власти в области лесного хозяйства, их функций и полномоч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одиннадцатом после слов "лесным фондом" дополнить словами ", ставок лесных податей и арендной плат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двадцать первом слова "в лесах первой группы"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абзацем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принятие решений о предоставлении участков лесного фонда в аренду, безвозмездное пользование и краткосрочное пользование в соответствии с настоящим Кодекс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6) статьи 47, 48 и 49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7) главу 8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8) часть четвертую статьи 5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 особо защитных участках лесов может быть запрещено применение рубок главного пользования. Решения о запрещении рубок главного пользования на этих участках принимаются территориальными органами федерального органа исполнительной власти в области лес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9) в части третьей статьи 58 слова "федеральным органом управления лесным хозяйством" заменить словами "федеральным органом исполнительной власти в области лес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0) в части второй статьи 59 и в части второй статьи 60 слова "органами государственной власти субъектов Российской Федерации по представлению территориальных органов федерального органа управления лесным хозяйством" заменить словами "территориальными органами федерального органа исполнительной власти в области лес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1) в статье 6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федерального органа управления лесным хозяйством" заменить словами "федерального органа исполнительной власти в области лес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Федеральный орган управления лесным хозяйством" заменить словами "Федеральный орган исполнительной власти в области лес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федеральным органом управления лесным хозяйством" заменить словами "федеральным органом исполнительной власти в области лесного хозяйства", слова "органа государственной власти субъекта Российской Федерации и специально уполномоченного государственного органа в области охраны окружающей природной среды" заменить словами "федерального органа исполнительной власти по надзору в сфере природопольз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ятой слова "федерального органа управления лесным хозяйством" заменить словами "федерального органа исполнительной власти в области лес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2) статью 6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63. Порядок перевода лесных земель в нелесные земли для использования их в целях, не связанных с ведением лесного хозяйства, пользованием лесным фондом, и перевода земель лесного фонда в земли иных (других) категор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еревод лесных земель в нелесные земли для использования их в целях, не связанных с ведением лесного хозяйства, пользованием лесным фондом, и перевод земель лесного фонда в земли иных категорий допускаются только при наличии положительного заключения государственной экологической экспертизы и осуществляются в соответствии с материалами лесоустройства, а также материалами, уточняющими данные лесоустройства в отношении участков, лесного фонда, перевод которых запланирован материалами лесоустройства или не запланирован, но необходим для обеспечения государственных и муниципальных нужд, учетом территориальных комплексных схем градостроительного планирования развития соответствующих территорий или их част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еревод лесных земель в нелесные земли для использования их в целях, не связанных с ведением лесного хозяйства, пользованием лесным фондом, осуществляе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лесах первой группы - Правительством Российской Федерации по представлению федерального органа исполнительной власти в области лес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лесах второй и третьей групп - территориальным органом федерального органа исполнительной власти в области лес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ок перевода лесных земель в нелесные земли для использования их в целях, не связанных с ведением лесного хозяйства, пользованием лесным фондом, устанавлива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еревод земель лесного фонда в земли иных (других) категорий осуществля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став и порядок подготовки документации о переводе земель лесного фонда в земли иных (других) категорий определяю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 переводе лесных земель в нелесные земли для использования их в целях, не связанных с ведением лесного хозяйства, пользованием лесным фондом, а также при переводе земель лесного фонда в земли иных (других) категорий граждане и юридические лица, в интересах которых осуществляется перевод, возмещают потери лесного хозяйства. Порядок расчета и возмещения потерь лесного хозяйства при указанных переводах устанавлива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еревод земель лесного фонда в земли иных (других) категорий осуществляется в случаях невозможности их дальнейшего использования по целевому назначению в силу утраты лесами их полезных природных свойств, прекращения нужд лесного хозяйства, а также в случае необходимости обеспечения обороны страны, безопасности государства, нужд сельского хозяйства, энергетики и размещения в установленном порядке объектов здравоохранения, объектов культурного, жилищно-коммунального, социально-бытового назначения и в иных установленных земельным и лесным законодательством Российской Федерации случая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3) в частях первой и третьей статьи 64, статье 65, части первой статьи 66, части второй статьи 67, части третьей статьи 68 слова "федеральный орган управления лесным хозяйством" в соответствующем падеже заменить словами "федеральный орган исполнительной власти в области лесного хозяйства" в соответствующем падеж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24) в статье 69 слова "федеральным органом управления лесным хозяйством" заменить словами "федеральным органом исполнительной власти в области лесного хозяйства", слова "со специально уполномоченным государственным органом в области охраны окружающей природной среды" заменить словами "федеральным органом исполнительной власти по надзору в сфере природопольз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5) статью 70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6) в статье 71, абзаце втором части второй статьи 72, статье 73, части первой статьи 74, части первой статьи 75 слова "федеральный орган управления лесным хозяйством" в соответствующем падеже заменить словами "федеральный орган исполнительной власти в области лесного хозяйства" в соответствующем падеж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7) в статье 7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органами исполнительной власти субъектов Российской Федерации" исключить, слова "федеральным органом управления лесным хозяйством" заменить словами "федеральным органом исполнительной власти в области лесного хозяйства", слова "специально уполномоченными государственными органами в области охраны окружающей природной среды" заменить словами "федеральным органом исполнительной власти по надзору в сфере природопольз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управления лесным хозяйством" заменить словами "исполнительной власти по надзору в сфере природопольз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8) в части первой статьи 77 слова "федеральном органе управления лесным хозяйством" заменить словами "федеральном органе исполнительной власти в области лес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9) статью 81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0) в абзацах одиннадцатом, пятнадцатом и семнадцатом статьи 83, статье 85 слова "федеральный орган управления лесным хозяйством" в соответствующем падеже заменить словами "федеральный орган исполнительной власти в области лесного хозяйства" в соответствующем падеж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1) в части пятой статьи 86 слова "законодательством субъектов Российской Федерации" заменить словами "федеральным органом исполнительной власти в области лес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2) в части третьей статьи 88, статье 89, частях первой и второй статьи 90, наименовании и абзаце первом статьи 91, части третьей статьи 92 слова "федерального органа управления лесным хозяйством" заменить словами "федерального органа исполнительной власти в области лес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3) в статье 9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органы государственной власти субъектов Российской Федерации," исключить, слова "федеральный орган управления лесным хозяйством" заменить словами "федеральный орган исполнительной власти в области лес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Органы государственной власти субъектов Российской Федерации," исключить, слова "федеральный орган управления лесным хозяйством" заменить словами "Федеральный орган исполнительной власти в области лес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треть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4) в статье 9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федеральный орган управления лесным хозяйством" в соответствующем падеже заменить словами "федеральный орган исполнительной власти в области лесного хозяйства" в соответствующем падеж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федеральным органом управления лесным хозяйством" заменить словами "федеральным органом исполнительной власти в области лесного хозяйства", слова "Министерством Российской Федерации" заменить словами "федеральным органом исполнительной власти", слова "федерального органа управления лесным хозяйством" заменить словами "федерального органа исполнительной власти в области лес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5) часть третью статьи 96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6) в статье 97, части третьей статьи 98, абзацах пятом и шестом статьи 99 слова "федеральный орган управления лесным хозяйством" в соответствующем падеже заменить словами "федеральный орган исполнительной власти в области лесного хозяйства" в соответствующем падеж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7) статью 100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8) в статье 101 слова "федерального органа управления лесным хозяйством" заменить словами "федерального органа исполнительной власти в области лесного хозяйства", слова "и органами государственной власти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9) в статье 10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пятую дополнить предложением следующего содержания: "Ставки платы за древесину, отпускаемую на корню, сверх минимальных ставок платы, установленных в настоящей части, определяются закон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седьмой слова "федерального органа управления лесным хозяйством" заменить словами "федерального органа исполнительной власти в области лес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0) части вторую и третью статьи 10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вки лесных податей устанавливаются территориальными органами федерального органа исполнительной власти в области лесного хозяйства или определяются по результатам лесных аукцион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Лесные подати не взимаются за древесину, заготавливаемую лесхозами федерального органа исполнительной власти в области лесного хозяйства при проведении рубок промежуточного пользования, других лесохозяйственных работ, лесоустройств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1) статью 106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Статья 106. Распределение и использование средств, получаемых при взимании платежей за пользование лесным фонд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спределение и использование средств, получаемых при взимании платежей за пользование лесным фондом, производятся в порядке, установленном бюджетны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2) статью 107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3) статью 108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08. Финансирование расходов на государственное управление в области использования, охраны, защиты лесного фонда и воспроизводства лесов и на ведение лес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инансирование расходов на ведение лесного хозяйства, обеспечение использования, охраны, защиты лесного фонда и воспроизводства лесов осуществляется собственниками соответствующих участков лесного фон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4) в части второй статьи 110, статьях 115, 117 и 118 слова "федеральный орган управления лесным хозяйством" в соответствующем падеже заменить словами "федеральный орган исполнительной власти в области лесного хозяйства" в соответствующем падеж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5) часть четвертую статьи 119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авила подсочки указанных древостоев, а также зоны их обязательной подсочки утверждаются федеральным органом исполнительной власти в области лес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6) в части второй статьи 120 слова "органами государственной власти субъектов Российской Федерации" заменить словами "федеральным органом исполнительной власти в области лес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7) в статье 12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органами государственной власти субъектов Российской Федерации" заменить словами "федеральным органом исполнительной власти в области лес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треть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8) статью 122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9) в части второй статьи 123 слова "органами государственной власти субъектов Российской Федерации" заменить словами "федеральным органом исполнительной власти в области лес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0) в наименовании и части первой статьи 128 слова "федерального органа управления лесным хозяйством" заменить словами "федерального органа исполнительной власти в области лес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1) в статье 13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органами государственной власти субъектов Российской Федерации или органами местного самоуправления" заменить словами "территориальным органом федерального органа исполнительной власти в области лес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федеральный орган управления лесным хозяйством" заменить словами "федеральный орган исполнительной власти в области лес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четвертой слова "органы государственной власти субъектов Российской Федерации, федеральный орган управления лесным хозяйством, специально уполномоченный государственный орган в области охраны окружающей природной среды" заменить словами "федеральный орган исполнительной власти по надзору в сфере природопольз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2) в части пятой статьи 132 слова "федеральным органом управления лесным хозяйством" заменить словами "федеральным органом исполнительной власти по надзору в сфере природопольз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3) в части четвертой статьи 133 слова "органами государственной власти субъектов Российской Федерации, федеральным органом управления лесным хозяйством и специально уполномоченным государственным органом в области охраны окружающей природной среды" заменить словами "федеральным органом исполнительной власти по надзору в сфере природопольз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4) в статье 13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о "железнодорожного" исключить, слова "федеральным органом управления лесным хозяйством" заменить словами "федеральным органом исполнительной власти в области лесного хозяй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четвертой слова "органами государственной власти субъектов Российской Федерации" исключить, слова "в области железнодорожного транспорта" заменить словами "по надзору в области транспорта", слова "федеральным органом управления лесным хозяйством и специально уполномоченным государственным органом в области охраны окружающей природной среды" заменить словами "федеральным органом исполнительной власти по надзору в сфере природопольз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5) в части четвертой статьи 136 слова "органами государственной власти субъектов Российской Федерации, федеральным органом управления лесным хозяйством и специально уполномоченным государственным органом в области охраны окружающей природной среды" заменить словами "федеральным органом исполнительной власти по надзору в сфере природопольз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8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6 февраля 1997 года N 27-ФЗ "О внутренних войсках Министерства внутренних дел Российской Федерации" (Собрание законодательства Российской Федерации, 1997, N 6, ст. 711; 2000, N 26, ст. 2730; 2002, N 19, ст. 1794; 2003, N 2, ст. 164)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1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десятый после слова "осуществляет" дополнить словами "в пределах своих полномоч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абзацем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еспечивает реализацию гарантий правовой защиты и социальной поддержки военнослужащих внутренних войск, граждан, уволенных с военной службы, членов их семей и гражданского персонал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статью 1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Статья 12. Полномочия органов государственной власти субъектов Российской Федерации в сфере деятельности внутренних войск</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ы государственной власти субъектов Российской Федерации в пределах своей компетен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участвуют в рассмотрении предложений о дислокации соединений и воинских частей внутренних войск на территориях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действуют призыву граждан на военную службу во внутренние войска в соответствии с федеральным законом о воинской обязанности и военной служб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влекают в случаях, не терпящих отлагательства, личный состав специальных моторизованных соединений и воинских частей внутренних войск по месту их постоянной дислокации для ликвидации последствий аварий, катастроф, пожаров, стихийных бедствий, эпидемий и эпизоотий (далее - чрезвычайные ситуации) с немедленным уведомлением об этом министра внутренних дел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части второй статьи 21 слова "В целях получения дополнительных средств для технического обслуживания авиационной техники и социально-бытового обеспечения личного состава внутренних войск" исключить, слово "главнокомандующему" заменить словом "Главнокомандующем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статью 39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39. О социальных и правовых гарантиях военнослужащих внутренних войск</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Законные требования военнослужащих внутренних войск при исполнении ими своих служебных обязанностей обязательны для исполнения гражданами и должностными лицами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 служебную деятельность военнослужащих внутренних войск распространяются нормы о необходимой обороне и крайней необходимости, установленные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циальные гарантии военнослужащих внутренних войск, граждан, уволенных с военной службы, членов их семей обеспечиваются в соответствии с Федеральным законом от 27 мая 1998 года N 76-ФЗ "О статусе военнослужащи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оеннослужащие внутренних войск при несении боевой службы являются представителями власти и находятся под защитой государства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оеннослужащие внутренних войск имеют право на судебную защиту своих прав и свобод.</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 военнослужащих внутренних войск, награжденных нагрудным знаком "Заслуженный работник МВД" или почетным знаком "Заслуженный сотрудник МВД Российской Федерации", распространяются правовые и социальные гарантии, а также компенсации, установленные для сотрудников органов внутренних дел, награжденных указанными знак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статьи 40 - 43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статье 4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и первую, вторую и третью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четвертой слова "а также органы исполнительной власти субъектов Российской Федерации, в интересах которых внутренние войска выполняют задачи по охране общественного порядка," и слова "и организации несения патрульно-постовой службы специальными моторизованными воинскими частям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и пятую и шестую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статье 4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а "и предоставления их детям мест в дошкольных учреждениях"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телефоны по их месту жительства устанавливаются" заменить словами "установка телефонов по их месту жительства осуществляется по действующим тарифа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статье 4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и вторую и третью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ятой слово "льготы" заменить словами "социальные гарант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статье 4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перв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чрезвычайного положения, кроме того" заменить словами "чрезвычайного или военного положения, в служебных целях при непосредственном обеспечении мероприятий по охране коммуникаций и режима чрезвычайного или военного положения", дополнить словами "без приобретения проездных документ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треть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статьи 48 и 49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статью 50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50. Финансирование внутренних войск</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еспечение деятельности внутренних войск Российской Федерации является расходным обяз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в статье 5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и третью - шестую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седьмой слова "за счет средств, дополнительно выделяемых из федерального бюджета" исключить, дополнить предложением следующего содержания: "Обеспечение данных мероприятий относится к расходным обязательства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частями восьмой и девятой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Строительство, реконструкция или предоставление объектов, предназначенных для расквартирования воинских частей (подразделений) внутренних войск, производятся в порядке и по нормам, установленным для </w:t>
      </w:r>
      <w:r w:rsidRPr="009A7A54">
        <w:rPr>
          <w:rFonts w:ascii="Times New Roman" w:eastAsia="Times New Roman" w:hAnsi="Times New Roman" w:cs="Times New Roman"/>
          <w:sz w:val="20"/>
          <w:szCs w:val="20"/>
        </w:rPr>
        <w:lastRenderedPageBreak/>
        <w:t>военнослужащих Вооруженных Сил Российской Федерации (с учетом особенностей, определяемых министром внутренних дел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сквартирование воинских частей (подразделений) внутренних войск, осуществляющих охрану объектов, обеспечение материальными ресурсами военных городков, зданий и сооружений, предназначенных для их расквартирования, строительство, капитальный ремонт, реконструкция инженерно-технических средств охраны и караульных помещений, обеспечение их эксплуатации осуществляются за счет средств соответствующих охраняемых организац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8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6 февраля 1997 года N 31-ФЗ "О мобилизационной подготовке и мобилизации в Российской Федерации" (Собрание законодательства Российской Федерации, 1997, N 9, ст. 1014; 2002, N 12, ст. 1093)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подпункте 7 пункта 1 статьи 6 слова "и источник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Органы исполнительной власти субъектов Российской Федерации и органы местного самоуправления осуществляют следующие государственные полномочия Российской Федерации в области мобилизационной подготовки и мобилиз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организуют и обеспечивают через соответствующие органы мобилизационную подготовку и мобилизацию;";</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3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1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оказывают содействие военным комиссариатам в их мобилизационной работе в мирное время и при объявлении мобилизации, включа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ю в установленном порядке своевременного оповещения и явки граждан, подлежащих призыву на военную службу по мобилизации, поставки техники на сборные пункты или в воинские части, предоставление зданий, сооружений, коммуникаций, земельных участков, транспортных и других материальных средств в соответствии с планами мобилиз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ю и обеспечение воинского учета и бронирования на период мобилизации и на военное время граждан, пребывающих в запасе и работающих в органах государственной власти субъектов Российской Федерации, органах местного самоуправления и организациях, деятельность которых связана с деятельностью указанных органов или которые находятся в сфере их ведения, обеспечение представления отчетности по бронированию в порядке, определя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ы 12 и 13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краях, областях, в состав которых входят автономные округа, полномочия органов исполнительной власти субъекта Российской Федерации, предусмотренные настоящей статьей, осуществляются органами исполнительной власти края, области на всей территории края, области, включая территорию автономного округа, если иное не установлено федеральным закон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пункте 1 статьи 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7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оказывать содействие военным комиссариатам в их мобилизационной работе в мирное время и при объявлении мобилизации, включа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еспечение своевременного оповещения и явки граждан, подлежащих призыву на военную службу по мобилизации и состоящих с ними в трудовых отношениях, на сборные пункты или в воинские ч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еспечение поставки техники на сборные пункты или в воинские части в соответствии с планами мобилиз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ы 8 и 9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статье 1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 органы исполнительной власти субъектов Российской Федерации, органы местного самоуправл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слова ", органов исполнительной власти субъектов Российской Федерации, органов местного самоуправл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4 слова ", органах исполнительной власти субъектов Российской Федерации, органах местного самоуправл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7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пунктом 8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Мобилизационные органы органов исполнительной власти субъектов Российской Федерации и органов местного самоуправления, их структура и штаты создаются и определяются решениями органов исполнительной власти субъектов Российской Федерации и органов местного самоуправления в зависимости от объема мобилизационных заданий или задач по проведению мероприятий по переводу экономики субъектов Российской Федерации и муниципальных образований на работу в условиях военного времен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статью 1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4. Финансирование мобилизационной подготовки и мобилиз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1. Работы по мобилизационной подготовке в целях обеспечения обороны и безопасности Российской Федерации являются расходными обязательствами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2. Организации по согласованию с федеральными органами исполнительной власти, органами исполнительной власти субъектов Российской Федерации и органами местного самоуправления, с деятельностью которых связана деятельность организаций или в отношении имущества которых они осуществляют функции собственника, могут нести расходы на проведение работ по мобилизационной подготовке, не подлежащие компенсации из бюджетов, включая затраты на содержание мощностей и объектов, загруженных (используемых) в производстве частично, но необходимых для выполнения мобилизационных заданий (заказов), которые включаются в соответствии с законодательством Российской Федерации во </w:t>
      </w:r>
      <w:proofErr w:type="spellStart"/>
      <w:r w:rsidRPr="009A7A54">
        <w:rPr>
          <w:rFonts w:ascii="Times New Roman" w:eastAsia="Times New Roman" w:hAnsi="Times New Roman" w:cs="Times New Roman"/>
          <w:sz w:val="20"/>
          <w:szCs w:val="20"/>
        </w:rPr>
        <w:t>внереализационные</w:t>
      </w:r>
      <w:proofErr w:type="spellEnd"/>
      <w:r w:rsidRPr="009A7A54">
        <w:rPr>
          <w:rFonts w:ascii="Times New Roman" w:eastAsia="Times New Roman" w:hAnsi="Times New Roman" w:cs="Times New Roman"/>
          <w:sz w:val="20"/>
          <w:szCs w:val="20"/>
        </w:rPr>
        <w:t xml:space="preserve"> расхо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Финансирование мероприятий по мобилизации осуществляется в порядке, определя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пункте 3 статьи 20 слова "осуществляет орган местного самоуправления района или города (в городах без районного деления) совместно с военным комиссариатом района или города (в городах без районного деления)" заменить словами "осуществляют военные комиссариаты районов, городов без районного деления или иных муниципальных (административно-территориальных) образова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пункте 2 статьи 21 слова "военных комиссаров района или города (в городах без районного деления)" заменить словами "военных комиссаров районов, городов без районного деления или иных муниципальных (административно-территориальных) образова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8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Воздушный кодекс Российской Федерации (Собрание законодательства Российской Федерации, 1997, N 12, ст. 1383)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6, пункте 3 статьи 8, пункте 2 статьи 9, пункте 2 статьи 12, пункте 1 статьи 18, статьях 24 - 26, 28, пункте 1 статьи 29 слова "специально уполномоченный орган" в соответствующих числе и падеже заменить словами "уполномоченный орган" в соответствующих числе и падеж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3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третьем пункта 1 слова "специально уполномоченным органом" заменить словами "уполномоченным органом", слова "со специально уполномоченными органами" заменить словами "с уполномоченными орган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ах 2, 3 и 7 слова "специально уполномоченный орган" в соответствующем падеже заменить словами "уполномоченный орган" в соответствующем падеж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8 слова "специально уполномоченным органом" заменить словами "уполномоченным органом", слова "со специально уполномоченным органом" заменить словами "с уполномоченным орган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пунктах 5 и 6 статьи 34, пункте 3 статьи 36, пунктах 2, 6 - 8 статьи 37 слова "специально уполномоченный орган" в соответствующем падеже заменить словами "уполномоченный орган" в соответствующем падеж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статье 4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ах 1, 2 и 3 слова "специально уполномоченный орган" заменить словами "уполномоченный орган";</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6 слова "специально уполномоченным органом" заменить словами "уполномоченным органом", слова "со специально уполномоченным органом" заменить словами "с уполномоченным орган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пункте 2 статьи 47 слова "со специально уполномоченным органом" заменить словами "с уполномоченным органом", слова "специально уполномоченным органом" заменить словами "уполномоченным орган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пункте 4 статьи 48, пунктах 1 и 2 статьи 49, пункте 2 статьи 53, статье 54, пункте 5 статьи 63 слова "специально уполномоченный орган" в соответствующем падеже заменить словами "уполномоченный орган" в соответствующем падеж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статье 6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специально уполномоченным органом" заменить словами "уполномоченным орган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Специально уполномоченный орган" заменить словами "Уполномоченный орган";</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пункте 1 статьи 65, пункте 3 статьи 66, статьях 67, 68 и 73 слова "специально уполномоченный орган" в соответствующем падеже заменить словами "уполномоченный орган" в соответствующем падеж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статье 7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специально уполномоченным органом" заменить словами "уполномоченным орган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Специально уполномоченный орган" заменить словами "Уполномоченный орган";</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в статье 77 слова "со специально уполномоченным органом" заменить словами "с уполномоченным органом", слова "специально уполномоченным органом" заменить словами "уполномоченным орган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в статье 78, пунктах 5 и 6 статьи 79, пунктах 2 и 3 статьи 81, пункте 2 статьи 83, пунктах 1 и 2 статьи 88, пункте 1 статьи 91, статье 93, пунктах 1 и 2 статьи 94, пункте 3 статьи 95 слова "специально уполномоченный орган" в соответствующих числе и падеже заменить словами "уполномоченный орган" в соответствующих числе и падеж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в статье 9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о "всемерное" исключить, дополнить словами "в порядке, определя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2 и 3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пункт 2 статьи 99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в пункте 3 статьи 102 слова "со специально уполномоченным органом" заменить словами "с уполномоченным орган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15) в пункте 2 статьи 105 слова "специально уполномоченным органом" заменить словами "уполномоченным орган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8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 мая 1997 года N 76-ФЗ "Об уничтожении химического оружия" (Собрание законодательства Российской Федерации, 1997, N 18, ст. 2105; 2003, N 2, ст. 167)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третьем слова "льгот и компенсаций" заменить словом "гарант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ятом слово "опережающе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часть вторую статьи 6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наименование главы 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лава 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лномочия федеральных органов исполнительной власти в области проведения работ по хранению, перевозке и уничтожению химического оруж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статью 7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7. Полномочия федеральных органов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лномочия федеральных органов исполнительной власти в области проведения работ по хранению, перевозке и уничтожению химического оружия включаю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ормирование федеральной политики в области государственного, научно-технического, экономического и экологического регулирования процесса уничтожения химического оружия, а также в области социальной защиты персонала объектов, привлекаемых работник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работку проектов федеральных законов и иных нормативных правовых актов, регламентирующих проведение работ по хранению, перевозке и уничтожению химического оружия, обеспечение безопасности граждан и защиту окружающей среды при проведении этих работ, и федеральных целевых программ по проведению работ по хранению, перевозке и уничтожению химического оружия, их согласование с соответствующими субъектами Российской Федерации в рамках их полномоч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работку проектов федеральных законов и иных нормативных правовых актов по установлению видов и размеров социальных гарантий персоналу объектов, привлекаемым работника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лицензирование деятельности, связанной с выполнением работ и оказанием услуг по хранению, перевозке и уничтожению химического оруж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тбор на конкурсной основе безопасных и экономически приемлемых технологий уничтожения химического оружия и утилизации отходов, образующихся в процессе уничтожения химического оружия, полностью исключающих или в максимальной степени снижающих негативное воздействие на здоровье человека и окружающую сред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нятие по согласованию с соответствующими субъектами Российской Федерации решений о сроках начала и завершения работ по уничтожению химического оружия на их территориях, о способах утилизации или захоронения отходов, образующихся в процессе уничтожения химического оружия, о конверсии или ликвидации объектов по уничтожению химического оруж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нятие решений о приостановке или прекращении деятельности объектов по уничтожению химического оружия в случае возникновения угрозы безопасности граждан и окружающей среде или по требованию федеральных органов исполнительной власти, осуществляющих функции надзора и контрол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еспечение опережающего развития социальной инфраструктуры в районах уничтожения химического оруж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тнесение информации в области проведения работ по хранению, перевозке и уничтожению химического оружия к сведениям, составляющим государственную тайн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ю работ по обеспечению охраны объектов по хранению химического оружия и объектов по уничтожению химического оружия, а также охраны транспорта при перевозке химического оруж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ю промышленной (технологической), пожарной и экологической безопасности при проведении работ по хранению, перевозке и уничтожению химического оруж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гласование с органами исполнительной власти субъектов Российской Федерации и органами местного самоуправления решений о размещении на территориях соответствующих субъектов Российской Федерации и муниципальных образований объектов по уничтожению химического оружия, а также маршрутов перевозки химического оружия в пределах указанных территор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ю надзора и контроля за выполнением работ по хранению, перевозке и уничтожению химического оруж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установление критериев и стандартов безопасности хранения, перевозки и уничтожения химического оружия и обеспечение контроля за их соблюдение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здание высокоэффективных и надежных систем мониторинга, осуществление мониторинга окружающей среды на объектах по хранению химического оружия и объектах по уничтожению химического оружия, а также в зонах защитных мероприят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ю медицинского обслуживания персонала объектов и привлекаемых работник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ю поликлинического консультативно-диагностического обследования граждан, проживающих и работающих в зонах защитных мероприят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организацию совместно с органами исполнительной власти субъектов Российской Федерации в пределах их компетенции медицинской помощи гражданам, проживающим и работающим в зонах защитных мероприятий и </w:t>
      </w:r>
      <w:r w:rsidRPr="009A7A54">
        <w:rPr>
          <w:rFonts w:ascii="Times New Roman" w:eastAsia="Times New Roman" w:hAnsi="Times New Roman" w:cs="Times New Roman"/>
          <w:sz w:val="20"/>
          <w:szCs w:val="20"/>
        </w:rPr>
        <w:lastRenderedPageBreak/>
        <w:t>подвергшимся воздействию токсичных химикатов вследствие возникновения чрезвычайных ситуаций при проведении работ по хранению, перевозке и уничтожению химического оруж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озмещение вреда здоровью граждан, имуществу граждан и юридических лиц, объектам окружающей среды, причиненного воздействием токсичных химикатов вследствие возникновения чрезвычайных ситуаций при проведении работ по хранению, перевозке и уничтожению химического оруж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ю мероприятий по обеспечению безопасности граждан и защите окружающей среды в зонах защитных мероприятий и по маршрутам перевозки химического оруж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ю с участием органов исполнительной власти субъектов Российской Федерации в пределах их компетенции мероприятий по локализации чрезвычайных ситуаций, возникших при проведении работ по хранению, перевозке и уничтожению химического оружия, и ликвидации их последств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ю и проведение государственных санитарно-гигиенической, экологической и других экспертиз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ю международного сотрудничества в области уничтожения химического оружия, обеспечения безопасности граждан и защиты окружающей среды при проведении работ по хранению, перевозке и уничтожению химического оруж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работку предложений по социальным гарантиям гражданам, проживающим и работающим в зонах защитных мероприят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едоставление по запросам граждан и юридических лиц, в том числе общественных объединений, информации в области проведения работ по хранению, перевозке и уничтожению химического оруж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статьи 8 и 9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части первой статьи 1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двенадцаты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тринадцатый дополнить словами "с учетом требований законодательства Российской Федерации в области государственной тай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часть вторую статьи 16 после слов "персоналом объектов" дополнить словами "в пределах своих полномоч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статью 17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статью 18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8. Право граждан на медицинскую помощ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 выявлении заболевания и установлении связи заболевания с функционированием объектов по хранению химического оружия и объектов по уничтожению химического оружия гражданам, проживающим и работающим в зонах защитных мероприятий, гарантируются медицинская помощь и приобретение лекарств по рецептам врачей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статью 19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9. Право граждан на возмещение вреда вследствие чрезвычайных ситуаций, возникших при проведении работ по хранению, перевозке и уничтожению химического оруж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раждане, проживающие и работающие в зонах защитных мероприятий, имеют право на возмещение вреда, причиненного их здоровью вследствие чрезвычайных ситуаций, возникших при проведении работ по хранению, перевозке и уничтожению химического оруж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озмещение ущерба, причиненного объектам окружающей среды вследствие чрезвычайных ситуаций, возникших при проведении работ по хранению, перевозке и уничтожению химического оружия, осуществляется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в части второй статьи 23 слова "дисциплинарную, административную, материальную или уголовную"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в статье 24 слова "и органов местного самоуправления несут дисциплинарную, административную, материальную или уголовную ответственность в соответствии с законодательством Российской Федерации" заменить словами "органов местного самоуправления, объектов по хранению и уничтожению химического оружия и организаций, участвующих в уничтожении и перевозке химического оружия, несут ответственность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8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1 июля 1997 года N 114-ФЗ "О службе в таможенных органах Российской Федерации" (Собрание законодательства Российской Федерации, 1997, N 30, ст. 3586; 2000, N 33, ст. 3348; 2001, N 53, ст. 5025; 2002, N 27, ст. 2760; 2004, N 27, ст. 2711)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статью 2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5. Форма одежды сотрудников таможенных орган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трудники таможенных органов обеспечиваются форменной одеждой. Форма указанной одежды, порядок выдачи, знаки различия и нормы снабжения вещевым довольствием сотрудников таможенных органов устанавливаются Правительством Российской Федерации. Порядок ношения форменной одежды устанавливается Федеральной таможенной служб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подпункте 5 пункта 1 статьи 35 слова "в связи с рождением ребенка, по уходу за ребенком,"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пункте 3 статьи 41 слова "в порядке и случаях, которые установлены руководителем Федеральной таможенной службы" заменить словами "в порядке, случаях и размерах, устанавливаемых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статью 4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42. Страховые гарантии сотрудникам таможенных орган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Жизнь и здоровье сотрудника таможенного органа подлежат обязательному государственному личному страхованию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статье 4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о "бесплатное" исключить, дополнить словами "в порядке, устанавлива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3 дополнить абзацем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трудникам таможенного органа для оплаты стоимости путевок их детей школьного возраста (до 15 лет включительно) в организации отдыха и оздоровления детей, открытые в установленном порядке на территории Российской Федерации, производится выплата в порядке и размерах, определяемых Правительством Российской Федерации. Указанные выплаты производятся исключительно в случаях, если путевки в организации отдыха и оздоровления детей не могут быть предоставлены в порядке, предусматриваемом нормативными правовыми актами Российской Федерации для детей застрахованных граждан с привлечением средств Фонда социального страхования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4 слово "бесплатно" заменить словами "на безвозмездной основе в порядке, определя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пункте 4 статьи 51 слово "бесплатно" заменить словами "в порядке, определя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статью 59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59. Финансирование таможенных орган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держание таможенных органов является расходным обяз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8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1 июля 1997 года N 116-ФЗ "О промышленной безопасности опасных производственных объектов" (Собрание законодательства Российской Федерации, 1997, N 30, ст. 3588; 2003, N 2, ст. 167)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статью 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5. Федеральные органы исполнительной власти в области промышленной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целях осуществления государственной политики в области промышленной безопасности Президент Российской Федерации или по его поручению Правительство Российской Федерации определяет федеральные органы исполнительной власти в области промышленной безопасности и возлагает на них осуществление соответствующего нормативного регулирования, а также специальных разрешительных, контрольных и надзорных функций в области промышленной безопасности. Федеральные органы исполнительной власти в области промышленной безопасности имеют подведомственные им территориальные органы, создаваемые в установленном порядк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Федеральные органы исполнительной власти, которым в соответствии с федеральными законами или нормативными правовыми актами Президента Российской Федерации и Правительства Российской Федерации предоставлено право осуществлять отдельные функции нормативно-правового регулирования, специальные разрешительные, контрольные или надзорные функции в области промышленной безопасности, обязаны согласовывать принимаемые ими нормативные правовые акты и нормативные технические документы, а также координировать свою деятельность в области промышленной безопасности с федеральным органом исполнительной власти в области промышленной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 специально уполномоченным"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слова "власти по" заменить словами "власти в области", слова ", специально уполномоченным"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пунктах 1 и 2 статьи 8, пункте 1 статьи 9, пункте 2 статьи 11, пунктах 2, 7 и 8 статьи 12, пунктах 4 и 5 статьи 13, пунктах 1 и 2 статьи 14, пунктах 3 и 4 статьи 16 слова ", специально уполномоченный" в соответствующем падеж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9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1 июля 1997 года N 117-ФЗ "О безопасности гидротехнических сооружений" (Собрание законодательства Российской Федерации, 1997, N 30, ст. 3589; 2003, N 2, ст. 167)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статью 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4. Полномочия Правительства Российской Федерации в области безопасности гидротехнических сооруже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авительство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рабатывает и реализует государственную политику в области безопасности гидротехнических сооруже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ует государственный надзор за безопасностью гидротехнических сооруже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ует и обеспечивает безопасность гидротехнических сооружений, находящихся в федеральной собствен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статью 5 дополнить абзацем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еспечивают безопасность гидротехнических сооружений, находящихся в собственно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статью 6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6. Федеральные органы исполнительной власти, осуществляющие государственный надзор за безопасностью гидротехнических сооруже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Государственный надзор за безопасностью гидротехнических сооружений осуществляют федеральные органы исполнительной власти, уполномоченные Правительством Российской Федерации на осуществление функций надзора за безопасностью гидротехнических сооружений (далее - органы исполнительной власти по надзору в области безопасности гидротехнических сооруже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абзац восьмой статьи 8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части первой статьи 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одиннадцатом слова "региональные органы надзора за безопасностью" заменить словами "федеральный орган исполнительной власти по надзору в области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двенадцатом слова "органу надзора за безопасностью" заменить словами "федеральному органу исполнительной власти по надзору в области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абзац второй части второй статьи 13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статье 1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седьмом слово "региональным"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восьмо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9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1 июля 1997 года N 118-ФЗ "О судебных приставах" (Собрание законодательства Российской Федерации, 1997, N 30, ст. 3590; 2000, N 46, ст. 4537; 2004, N 27, ст. 2711)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торое предложение пункта 3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4 слова ", а судебным приставам военных судов - и воинские зва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а "и главного военного судебного пристава"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абзаце втором пункта 2 статьи 11 слова ", а судебные приставы военных судов также к военному командованию"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абзаце восьмом пункта 2 статьи 12 слова ", находящиеся в муниципальной собственности, а" и слова "- помещения, находящиеся в иной собственност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статье 2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Судебные приставы в служебных целях обеспечиваются проездными документами на все виды общественного транспорта городского, пригородного и местного сообщения (за исключением такси), приобретаемыми службами судебных приставов у соответствующих транспортных организаций в порядке, определя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5 и 6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статью 2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2. Финансовое обеспечение деятельности службы судебных пристав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инансовое обеспечение деятельности службы судебных приставов в соответствии с настоящим Федеральным законом является расходным обяз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пункты 1 и 3 статьи 23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статье 2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четвертом пункта 2 слова "и Министерства обороны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пункта 3 слова "службы судебных приставов Управления военных судов,"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9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1 июля 1997 года N 119-ФЗ "Об исполнительном производстве" (Собрание законодательства Российской Федерации, 1997, N 30, ст. 3591)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пункте 2 статьи 57 слова "на счет внебюджетного фонда развития исполнительного производства" заменить словами "для зачисления в доход федерального бюджета", слова "для зачисления в бюджеты всех уровней,"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пункт 3 статьи 8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Исполнительский сбор в полном объеме зачисляется в федеральный бюдже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пункт 1 статьи 8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Расходами по совершению исполнительных действий являются затраченные на организацию и проведение указанных действий средства федерального бюджета, а также средства сторон и иных лиц, участвующих в исполнительном производств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пункт 1 статьи 8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Расходы по совершению исполнительных действий взыскиваются с должника и вносятся на депозитный счет подразделения с последующим возмещением федеральному бюджет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статью 89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9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1 июля 1997 года N 122-ФЗ "О государственной регистрации прав на недвижимое имущество и сделок с ним" (Собрание законодательства Российской Федерации, 1997, N 30, ст. 3594; 2001, N 11, ст. 997; N 16, ст. 1533; 2002, N 15, ст. 1377; 2003, N 24, ст. 2244; 2004, N 27, ст. 2711; N 30, ст. 3081)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1) абзац седьмой статьи 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егистрационный округ - территория, на которой действует территориальный орган федерального органа исполнительной власти, уполномоченного в области государственной регистрации. Регистрационные округа создаются федеральным органом исполнительной власти, уполномоченным в области юсти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пункт 4 статьи 2 дополнить словами ", если иное не установлено настоящим Федеральным закон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наименование и пункт 1 статьи 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3. Правовая основа государственной регистрации прав на недвижимое имущество и сделок с ни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Правовую основу государственной регистрации прав на недвижимое имущество и сделок с ним составляют Конституция Российской Федерации, Гражданский кодекс Российской Федерации, настоящий Федеральный закон, иные федеральные законы, издаваемые в соответствии с ними другие нормативные правовые акты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случаях, предусмотренных настоящим Федеральным законом, актами Президента Российской Федерации и актами Правительства Российской Федерации, правовую основу государственной регистрации прав на недвижимое имущество и сделок с ним составляют также нормативные правовые акты федерального органа исполнительной власти в области юсти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 основании и во исполнение настоящего Федерального закона, актов Президента Российской Федерации и актов Правительства Российской Федерации федеральный орган исполнительной власти, уполномоченный в области государственной регистрации, в пределах своей компетенции вправе издавать методические рекомендации по вопросам практики ведения государственной регистрации прав на недвижимое имущество и сделок с ни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абзаце четвертом пункта 2 статьи 6 слова "субъектом Российской Федерации в соответствии со статьей 11 настоящего Федерального закона размера платы за государственную регистрацию права" заменить словами "размера государственной пошлины за государственную регистрацию пра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абзаце первом пункта 3 статьи 8 слова "согласованную с органами государственной власти субъектов Российской Федерации" заменить словами "установленную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статье 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1 и 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Государственную регистрацию прав на недвижимое имущество и сделок с ним осуществляют федеральный орган исполнительной власти, уполномоченный в области государственной регистрации (далее также - федеральный орган в области государственной регистрации, орган, осуществляющий государственную регистрацию прав), и его территориальные органы, действующие в соответствующих регистрационных округах (далее также - органы по государственной регистрации, органы, осуществляющие государственную регистрацию пра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осударственная регистрация прав на предприятия как имущественные комплексы, объекты недвижимого имущества, расположенные на территории более одного регистрационного округа (линейные сооружения - объекты недвижимого имущества, являющиеся сложными или неделимыми вещами), и сделок с ними осуществляется федеральным органом в области государственной регистрации. Государственная регистрация прав на иные объекты недвижимого имущества осуществляется по месту нахождения данных объектов в пределах соответствующего регистрационного округа органом по государственной регист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Органы по государственной регистрации действуют на основании общего положения, утверждаемого федеральным органом исполнительной власти в области юсти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руктура органов по государственной регистрации и принципы их размещения на территориях регистрационных округов определяются федеральным органом в области государственной регист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пункта 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К компетенции федерального органа в области государственной регистрации при проведении им государственной регистрации прав в случаях, предусмотренных пунктом 1 настоящей статьи, и органов по государственной регистрации относя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4 и 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Федеральный орган исполнительной власти, уполномоченный в области государственной регистрации, его территориальные органы, если иное не установлено законодательством Российской Федерации, вправе осуществлять только деятельность, предусмотренную настоящим Федеральным закон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Органы, осуществляющие государственную регистрацию прав, при выполнении полномочий, установленных пунктом 3 настоящей статьи, используют печать с изображением Государственного герба Российской Федерации и со своим наименование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6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статью 10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0. Полномочия федерального органа в области государственной регист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ый орган в области государственной регист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координирует и контролирует деятельность органов по государственной регист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еспечивает соблюдение органами по государственной регистрации Правил ведения Единого государственного реестра прав, а также создание и функционирование системы ведения Единого государственного реестра прав в электронном вид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рабатывает и издает методические материалы по вопросам практики ведения государственной регистрации прав органами по государственной регист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назначает и освобождает от должности государственных регистраторов, возглавляющих территориальные подразделения органов по государственной регист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еспечивает обучение и повышение квалификации работников органов по государственной регист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существляет государственную регистрацию прав на объекты недвижимого имущества в случаях, установленных настоящим Федеральным закон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существляет иные установленные законодательством полномоч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статью 1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1. Платежи за государственную регистрацию прав. Финансирование органов по государственной регист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За государственную регистрацию прав в соответствии с налоговым законодательством взимается государственная пошли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За предоставление информации о зарегистрированных правах, выдачу копий договоров и иных документов, выражающих содержание односторонних сделок, совершенных в простой письменной форме, взимается пла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меры указанной платы, порядок ее взимания, зачисления в федеральный бюджет устанавливаю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Финансирование органов по государственной регистрации осуществляется за счет средств федерального бюдже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статье 1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третьем пункта 3 слова "субъекта Российской Федерации" заменить словами "федерального органа исполнительной власти в области юсти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органом по регистрации прав" заменить словами "органом, осуществляющим государственную регистрацию пра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а "орган юстиции по регистрации прав" заменить словами "орган, осуществляющий государственную регистрацию пра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Правила ведения Единого государственного реестра прав на недвижимое имущество и сделок с ним определяю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авила ведения книг учета документов и дел правоустанавливающих документов определяются федеральным органом исполнительной власти в области юсти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ах пятом и шестом пункта 6 слово "регистратора" заменить словами "государственного регистрато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в абзаце втором пункта 2 статьи 13 слова "органом по регистрации прав" заменить словами "органом, осуществляющим государственную регистрацию пра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статью 1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5. Государственный регистрато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Руководители органов по государственной регистрации - главные государственные регистраторы (далее также - государственные регистраторы) назначаются на должность и освобождаются от должности федеральным органом в области юсти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осударственные регистраторы, возглавляющие обособленные подразделения органов по государственной регистрации (далее также - государственные регистраторы), назначаются на должность и освобождаются от должности федеральным органом в области государственной регист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Иные государственные регистраторы - работники органов по государственной регистрации, в том числе их территориальных подразделений (далее также - государственные регистраторы), назначаются на должность и освобождаются от должности руководителями органов по государственной регистрации прав - главными государственными регистратор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осударственные регистраторы - работники федерального органа в области государственной регистрации (далее также - государственные регистраторы) назначаются на должность и освобождаются от должности руководителем федерального органа в области государственной регист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ок назначения государственных регистраторов определяется федеральным органом в области юсти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На должность государственного регистратора назначаются лиц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имеющие высшее юридическое образование и опыт работы по юридической специальности не менее трех лет или опыт работы в органе, осуществляющем государственную регистрацию прав, не менее двух лет, прошедшие специальные курс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имеющие иное высшее образование и опыт работы в органе, осуществляющем государственную регистрацию прав, не менее трех лет, прошедшие специальные курс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давшие квалификационный экзамен в соответствии с установленными требования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Государственный регистратор является федеральным государственным служащи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собенности прав и обязанностей иных должностных лиц - работников органа, осуществляющего государственную регистрацию прав, как государственных служащих регулируются законодательством о государственной служб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в статье 1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седьмом пункта 1 слова "органы по регистрации прав" заменить словами "органы, осуществляющие государственную регистрацию пра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5 слова "органа по регистрации прав" заменить словами "органа, осуществляющего государственную регистрацию пра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13) в абзаце одиннадцатом пункта 1 статьи 17 слова "органом по регистрации прав" заменить словами "органом, осуществляющим государственную регистрацию пра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в абзаце третьем пункта 5 статьи 18 слова "в орган по регистрации прав" заменить словами "на государственную регистрацию пра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5) в статье 1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регистратором прав" заменить словами "государственным регистратором", слова "Регистратор прав" заменить словами "Государственный регистрато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регистратор прав" заменить словами "государственный регистрато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а "регистратором прав" заменить словами "государственным регистратор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третьем слова "Регистратор прав" заменить словами "Государственный регистрато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а "орган по регистрации прав" заменить словами "орган, осуществляющий государственную регистрацию пра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третьем слова "Регистратор прав" заменить словами "Государственный регистрато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6) в пункте 4 статьи 20 слова "Регистратор прав" заменить словами "Государственный регистрато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7) в пункте 1 статьи 21 слова "регистратора прав" заменить словами "государственного регистрато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8) пункты 2 и 3 статьи 2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лучае необходимости совершения сделки в отношении предприятия как имущественного комплекса государственная регистрация наличия и перехода права на предприятие в целом и сделки с ним проводятся федеральным органом в области государственной регист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Зарегистрированные переход права на предприятие, ограничение (обременение) права на предприятие являются основанием для внесения записей о переходе права, об ограничении (обременении) права на каждый объект недвижимого имущества, входящий в состав предприятия как имущественного комплекса, в Единый государственный реестр прав по месту нахождения объекта недвижимого имуще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Правила внесения записей о правах на предприятие как имущественный комплекс и сделок с ним в Единый государственный реестр прав и взаимодействия между органами, осуществляющими государственную регистрацию прав, определяются федеральным органом исполнительной власти в области юсти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9) в абзаце третьем пункта 1 статьи 24 слова "регистратор прав" заменить словами "государственный регистрато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0) в статье 2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Регистратор прав на недвижимое имущество и сделок с ним" заменить словами "Государственный регистрато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а "регистратор прав" в соответствующем падеже заменить словами "государственный регистратор" в соответствующем падеж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пункта 2 слова "регистратор прав" заменить словами "государственный регистрато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ах первом и втором слова "орган по регистрации прав" заменить словами "орган, осуществляющий государственную регистрацию пра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четвертом слова "орган по регистрации прав" заменить словами "орган, осуществляющий государственную регистрацию прав", слова "Орган по регистрации прав" заменить словами "Орган, осуществляющий государственную регистрацию прав", слово "обязано" заменить словом "обязан";</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1) пункт 1 статьи 3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Орган по государственной регистрации прав в соответствии с настоящим Федеральным законом несет ответственность за своевременность и точность записей о праве на недвижимое имущество и сделках с ним в Едином государственном реестре прав, за полноту и подлинность выдаваемой информации о правах на недвижимое имущество и сделках с ним, за необоснованный (не соответствующий основаниям, указанным в настоящем Федеральном законе) отказ в государственной регистрации прав, уклонение от государственной регистрации пра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ый орган в области государственной регистрации в соответствии с настоящим Федеральным законом несет ответственность за своевременность и точность записей о праве на предприятие как имущественный комплекс, объект недвижимого имущества, расположенный на территории более одного регистрационного округа, в Едином государственном реестре прав, за необоснованный (не соответствующий основаниям, указанным в настоящем Федеральном законе) отказ в государственной регистрации прав и уклонение от государственной регистрации прав на данные объекты недвижимого имущества, за полноту и подлинность выдаваемой информации о правах на недвижимое имущество и сделках с ни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тветственность за точность данных, своевременность их предоставления об объектах недвижимого имущества несут организации по учету соответствующих объект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2) абзац второй пункта 2 статьи 32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3) в статье 3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7 слова "учреждениями юстиции по регистрации прав" заменить словами "органами, осуществляющими государственную регистрацию пра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пунктом 8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8. Впредь до вступления в силу федерального закона, устанавливающего взимание за государственную регистрацию прав государственной пошлины, за государственную регистрацию прав взимается плата. Размеры указанной платы, порядок ее взимания, зачисления в федеральный бюджет устанавливаю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9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4 октября 1997 года N 134-ФЗ "О прожиточном минимуме в Российской Федерации" (Собрание законодательства Российской Федерации, 1997, N 43, ст. 4904; 2000, N 22, ст. 2264)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абзаце третьем пункта 1 статьи 2 слова "и минимального размера пенсии по старости" исключить, после слова "определения" дополнить словами "устанавливаемых на федеральном уровн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пункте 4 статьи 3 слова "по представлению органов исполнительной власти субъектов Российской Федерации" и слова "при наличии заключения экспертизы, проводимой в порядке, определяемом Правительством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Государственного комитета Российской Федерации" заменить словами "федерального органа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органами исполнительной власти субъектов Российской Федерации" заменить словами "в порядке, установленном закон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статью 5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статье 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и пункте 1 слово "государственной" исключить, слово "помощи" заменить словом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о "государственной" исключить, слово "помощи" заменить словом "поддержки", слова "законодательством Российской Федерации 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9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15 ноября 1997 года N 143-ФЗ "Об актах гражданского состояния" (Собрание законодательства Российской Федерации, 1997, N 47, ст. 5340; 2003, N 28, ст. 2889)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 дополнить абзацем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лномочия на государственную регистрацию актов гражданского состояния являются федеральными полномочиями, которые передаются органам государственной власти субъектов Российской Федерации (с возможностью делегирования органам местного самоуправления), финансирование которых осуществляется за счет субвенций из федерального бюджета в соответствии с требованиями Федерального закона от 4 июля 2003 года N 95-ФЗ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впредь до формирования в установленном порядке федеральных органов по государственной регистрации актов гражданского состоя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4 слова "федеральным органом исполнительной власти, уполномоченным Правительством Российской Федерации" заменить словами "уполномоченным федеральным органом исполнительной власти по государственной регистрации актов гражданского состоя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10 слова "законом о государственной пошлине" заменить словами "законодательством Российской Федерации о налогах и сбора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9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12 февраля 1998 года N 28-ФЗ "О гражданской обороне" (Собрание законодательства Российской Федерации, 1998, N 7, ст. 799; 2002, N 41, ст. 3970; 2004, N 25, ст. 2482)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преамбулу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стоящий Федеральный закон определяет задачи, правовые основы их осуществления и полномочия органов государственной власти Российской Федерации, органов исполнительной власти субъектов Российской Федерации, органов местного самоуправления и организаций в области гражданской оборо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в стать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дополнить словами ", а также при возникновении чрезвычайных ситуаций природного и техногенного характе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ы второй и третий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именование дополнить словами "и защиты насе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ы седьмой и двенадцатый дополнить словами ", а также вследствие чрезвычайных ситуаций природного и техногенного характе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абзац второй пункта 1 статьи 4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абзацы третий и четвертый статьи 5 после слов "План гражданской обороны" дополнить словами "и защиты насе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абзаце втором статьи 7 слово "организаций" заменить словами "бюджетных организаций, находящихся в их веден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статью 8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Статья 8. Полномочия органов исполнительной власти субъектов Российской Федерации и органов местного самоуправления в области гражданской оборо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Органы исполнитель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уют проведение мероприятий по гражданской обороне, разрабатывают и реализовывают планы гражданской обороны и защиты насе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существляют меры по поддержанию сил и средств гражданской обороны в состоянии постоянной готов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уют подготовку и обучение населения способам защиты от опасностей, возникающих при ведении военных действий или вследствие этих действ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здают и поддерживают в состоянии постоянной готовности к использованию технические системы управления гражданской обороны, системы оповещения населения об опасностях, возникающих при ведении военных действий или вследствие этих действий, защитные сооружения и другие объекты гражданской оборо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ланируют мероприятия по подготовке к эвакуации населения, материальных и культурных ценностей в безопасные районы, их размещению, развертыванию лечебных и других учреждений, необходимых для первоочередного обеспечения пострадавшего насе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ланируют мероприятия по поддержанию устойчивого функционирования организаций в военное врем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здают и содержат в целях гражданской обороны запасы материально-технических, продовольственных, медицинских и иных средст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Органы местного самоуправления самостоятельно в пределах границ муниципальных образова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оводят мероприятия по гражданской обороне, разрабатывают и реализовывают планы гражданской обороны и защиты насе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оводят подготовку и обучение населения способам защиты от опасностей, возникающих при ведении военных действий или вследствие этих действ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держивают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защитные сооружения и другие объекты гражданской оборо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оводят мероприятия по подготовке к эвакуации населения, материальных и культурных ценностей в безопасные райо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оводят первоочередные мероприятия по поддержанию устойчивого функционирования организаций в военное врем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здают и содержат в целях гражданской обороны запасы продовольствия, медицинских средств индивидуальной защиты и иных средст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пункте 2 статьи 9 слова "гражданские организации гражданской обороны" заменить словами "нештатные аварийно-спасательные формирования в порядке, установленном законодательством Российской Федерации,", второе предложени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статью 1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пунктом 11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Государственную политику в области гражданской обороны осуществляет федеральный орган исполнительной власти, уполномоченный Президентом Российской Федерации на решение задач в области гражданской оборо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 являющиеся по должности начальниками гражданской обороны указанных органов и организаций"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слова ", являющиеся по должности начальниками гражданской обороны"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Руководители федеральных органов исполнительной власти, органов исполнительной власти субъектов Российской Федерации и организаций несут персональную ответственность за организацию и проведение мероприятий по гражданской обороне и защите насе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5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статью 1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2. Органы, осуществляющие управление гражданской оборон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ами, осуществляющими управление гражданской обороной, являю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федеральный орган исполнительной власти, уполномоченный на решение задач в области гражданской оборо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территориальные органы - региональные центры по делам гражданской обороны, чрезвычайным ситуациям и ликвидации последствий стихийных бедствий и органы, уполномоченные решать задачи гражданской обороны и задачи по предупреждению и ликвидации чрезвычайных ситуаций по субъекта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Территориальные органы - региональные центры по делам гражданской обороны, чрезвычайным ситуациям и ликвидации последствий стихийных бедствий и органы, уполномоченные решать задачи гражданской обороны и задачи по предупреждению и ликвидации чрезвычайных ситуаций по субъектам Российской Федерации, комплектуются военнослужащими войск гражданской обороны, лицами начальствующего состава Государственной противопожарной службы и гражданским персонал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уководители указанных территориальных органов назначаются в установленном порядке руководителем федерального органа, уполномоченного на решение задач в области гражданской обороны, из числа военнослужащих войск гражданской обороны, лиц начальствующего состава Государственной противопожарной службы и гражданского персонал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3) структурные подразделения федеральных органов исполнительной власти, уполномоченные на решение задач в области гражданской оборо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структурные подразделения (работники) организаций, уполномоченные на решение задач в области гражданской обороны, создаваемые (назначаемые) в порядке, установленн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статью 1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3. Федеральный орган исполнительной власти, уполномоченный на решение задач в области гражданской оборо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целях реализации государственной политики в области гражданской обороны федеральный орган исполнительной власти, уполномоченный на решение задач в области гражданской обороны, осуществляет соответствующее нормативное регулирование, а также специальные, разрешительные, надзорные и контрольные функции в области гражданской оборо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статью 14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в пункте 1 статьи 15 слова "гражданские организации гражданской обороны" заменить словами "аварийно-спасательные формирования и спасательные служб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в пункте 3 статьи 16 слово "специально" исключить, слова ", и иных органах, осуществляющих управление гражданской обороной, в порядке, установленном законодательством Российской Федерации" заменить словами "и его территориальных органа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5) статью 17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6) статью 18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8. Финансирование мероприятий по гражданской обороне и защите насе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Обеспечение мероприятий по гражданской обороне и защите населения, осуществляемых федеральными органами исполнительной власти, в том числе содержание войск гражданской обороны, является расходным обяз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Обеспечение мероприятий регионального уровня по гражданской обороне, защите населения и территорий субъектов Российской Федерации является расходным обязательством субъект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Обеспечение мероприятий местного уровня по гражданской обороне, защите населения и территорий муниципального округа является расходным обязательством муниципального образ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9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8 марта 1998 года N 53-ФЗ "О воинской обязанности и военной службе" (Собрание законодательства Российской Федерации, 1998, N 13, ст. 1475; N 30, ст. 3613; 2001, N 30, ст. 3061; 2002, N 26, ст. 2521; N 30, ст. 3029, 3030, 3033; 2003, N 1, ст. 1; N 27, ст. 2700; N 46, ст. 4437; 2004, N 18, ст. 1687)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6 слова "органы местного самоуправл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7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Компенсация расходов, понесенных организациями и гражданами в связи с исполнением настоящего Федерального закона, является расходным обязательством Российской Федерации и осуществляется в порядке, определя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а ", органов местного самоуправл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 ответственные за военно-учетную работу должностные лица органов местного самоуправл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а "районов, городов без районного деления, иных муниципальных (административно-территориальных) образований" заменить словами "соответствующих территорий", слова "или иных органов, осуществляющих воинский учет"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третьем слова "или иных органов, осуществляющих воинский учет"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четвертом слова "или иных органов, осуществляющих воинский учет,"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абзацах втором и четвертом пункта 3, пунктах 4 и 5 слова "или иные органы, осуществляющие воинский учет," в соответствующем падеж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или иные органы, осуществляющие воинский учет"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третьем слова "или иные органы, осуществляющие воинский учет,"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7 слова "или иные органы, осуществляющие воинский учет,"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пункт 1 статьи 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Проведение мероприятий по медицинскому освидетельствованию, медицинскому обследованию и медицинскому осмотру при постановке на воинский учет, призыве или поступлении на военную службу по контракту, призыве на военные сборы, медицинскому переосвидетельствованию ранее признанных ограниченно годными к военной службе по состоянию здоровья, а также иных мероприятий, связанных с призывом или поступлением на военную службу по контракту и призывом на военные сборы, осуществляется военными комиссариат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пункте 2 статьи 7 слова "или иного органа, осуществляющего воинский учет,"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статье 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торое предложение пункта 2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в пункте 7 слова "органы местного самоуправл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статье 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в районе, городе без районного деления или ином равном им муниципальном (административно-территориальном) образовании" заменить словами "в военном комиссариат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Комиссия по постановке граждан на воинский учет имеет следующий соста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оенный комиссар соответствующей территории (далее - военный комиссар) либо заместитель военного комиссара - председатель комисс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едставитель местной админист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пециалист по профессиональному психологическому отбор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екретарь комисс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рачи-специалист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статье 1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а ", в населенном пункте, где нет военных комиссариатов, - в органах местного самоуправл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ах третьем, четвертом и пятом слова "или иной орган, осуществляющий воинский учет,"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или иной орган, осуществляющий воинский учет,"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статье 1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в организациях органами местного самоуправл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3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пункт 3 статьи 1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Мероприятия, устанавливаемые настоящей статьей в части подготовки граждан по военно-учетным специальностям в общественных объединениях, являются расходными обязательствами Российской Федерации и осуществляются Министерством обороны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в статье 1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пункта 1 слова "медицинское учреждение, расположенное на территории субъекта Российской Федерации, в котором он проживает" заменить словами "медицинскую организацию";</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медицинское учреждение, расположенное на территории субъекта Российской Федерации, в котором он проживает," заменить словами "медицинскую организацию";</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слова "и проведения лечебно-оздоровительных мероприятий"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в пунктах 1, 2, 3 и 4 статьи 20, абзаце пятом пункта 1 статьи 21 слово</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муниципальный" в соответствующих числе и падеж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в абзаце четвертом пункта 1 статьи 26 слова "глава органа местного самоуправления совместно с военным комиссаром" заменить словами "военный комиссар", слова ", которая создается в каждом районе, городе без районного деления, ином муниципальном образовании решением главы органа местного самоуправления (далее - призывная комисс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пункт 1 статьи 27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остав призывной комиссии включаю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лава местной администрации - председатель комисс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оенный комиссар - заместитель председателя комисс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екретарь комисс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рач, руководящий работой по медицинскому освидетельствованию граждан, подлежащих призыву на военную служб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едставитель соответствующего органа внутренних дел;</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едставитель соответствующего органа управления образование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едставитель соответствующего органа службы занятости населения (в части вопросов, касающихся альтернативной гражданской служб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пункт 1 статьи 29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Реш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оздается призывная комиссия субъекта Российской Федерации, в состав которой включаю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ысшее должностное лицо субъекта Российской Федерации - председатель комисс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оенный комиссар субъекта Российской Федерации - заместитель председателя комисс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екретарь комисс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рачи-специалисты, участвующие в проведении медицинского освидетельствования и медицинского осмотра граждан;</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едставитель органа внутренних дел субъект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едставитель органа исполнительной власти субъекта Российской Федерации по образованию;</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едставитель соответствующего органа службы занятости населения (в части вопросов, касающихся альтернативной гражданской служб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состав призывной комиссии субъекта Российской Федерации могут включаться представители других органов и организаций субъект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5) в статье 3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пункта 1 сло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 расположенное на территории субъекта Российской Федерации, в котором он проживает"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Мероприятия, установленные настоящей статьей, осуществляются в порядке, определя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6) в абзаце первом пункта 2 статьи 31 слова ", а также ответственными за военно-учетную работу должностными лицами органов местного самоуправл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7) в пункте 3 статьи 32 слова "льгот," заменить словом "социальны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8) в абзаце первом пункта 1 статьи 44 слова "органам государственной власти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9) в пункте 31 статьи 51 слово "льготы" заменить словами "социальные гарант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0) пункт 2 статьи 56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Материальное обеспечение граждан, проходящих военные сборы, осуществляется в порядке и размерах, которые определяются Положением о прохождении военных сбор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9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15 апреля 1998 года N64-ФЗ "О культурных ценностях, перемещенных в Союз ССР в результате Второй мировой войны и находящихся на территории Российской Федерации" (Собрание законодательства Российской Федерации, 1998, N 16, ст. 1799; 2000, N 22, ст. 2259)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статью 15 после слов "федерального органа" дополнить словами "исполнительной власти в сфере культуры, искусства и кинематографии", слова "по сохранению культурных ценностей"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наименование и часть первую статьи 16 после слов "федеральный орган" дополнить словами "исполнительной власти в сфере культуры, искусства и кинематографии", слова "по сохранению культурных ценностей"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9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15 апреля 1998 года N 66-ФЗ "О садоводческих, огороднических и дачных некоммерческих объединениях граждан" (Собрание законодательства Российской Федерации, 1998, N 16, ст. 1801; 2000, N 48, ст. 4632; 2002, N 12, ст. 1093)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1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слова "органы государственной власти субъектов Российской Федерации," исключить, второе предложение изложить в следующей редакции: "Порядок финансирования разработки указанных схем определяется органами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4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пункте 5 статьи 13 слова "законами и иными нормативными правовыми актами субъектов Российской Федерации" заменить словами "органами местного самоуправления", после слов "актами Российской Федерации" дополнить словами ", а также законами и иными нормативными правовыми акт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пункте 1 статьи 14 слова "или органом исполнительной власти субъекта Российской Федерации" исключить, слово "которых" заменить словом "которого";</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абзаце первом пункта 2 статьи 28 слова "и законами и иными нормативными правовыми актами субъектов Российской Федерации" заменить словами ",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пункте 1 статьи 33 слова "органы исполнительной власти субъектов Российской Федерации" заменить словами "органы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статье 3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 подпункты 2, 4, 6 и 7 пункта 2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пункта 3 слова "Органы исполнительной власти субъектов Российской Федерации, органы" заменить словом "Орга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5 пункта 4 слова "или возмещать в полном объеме кредиты, предоставленные на осуществление указанных мероприятий, а также проценты за использование таких кредитов"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статье 3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 выделение и возмещение предоставленных на льготных условиях кредитов"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2 и 3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7 слова "Правительство Российской Федерации, органы исполнительной власти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подпункте 2 пункта 3 статьи 38 слова ", введения льгот по оплате проезда садоводов, огородников, дачников и членов их семей на пригородном пассажирском транспорте до садовых, огородных и дачных земельных участков и обратно"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0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7 мая 1998 года N 76-ФЗ "О статусе военнослужащих" (Собрание законодательства Российской Федерации, 1998, N 22, ст. 2331; 2000, N 1, ст. 12; N 33, ст. 3348; 2001, N 31, ст. 3173; 2002, N 19, ст. 1794; N 21, ст. 1919; N 26, ст. 2521; N 48, ст. 4740; 2003, N 46, ст. 4437; 2004, N 18, ст. 1687; N 30, ст. 3089)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абзаце втором пункта 2 и пункте 5 статьи 1 слова "льготы, гарантии" заменить словами "социальные гарант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слова "льготы, гарантии" заменить словами "социальные гарант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в пункте 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Социальные гарантии и компенсации, которые предусмотрены настоящим Федеральным законом, федеральными конституционными законами и федеральными законами, устанавливаю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яты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К членам семей военнослужащих, граждан, уволенных с военной службы, на которых распространяются указанные социальные гарантии, компенсации, если иное не установлено настоящим Федеральным законом, другими федеральными законами, относя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одиннадцатом слова "Льготы, гарантии" заменить словами "Социальные гарант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6 после слов "правовыми актами" дополнить словами "Президента Российской Федерации и Правительства", слова "льготы, гарантии" заменить словами "социальные гарант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9 слова "льготы, гарантии" в соответствующих числе и падеже заменить словами "социальные гарантии" в соответствующих числе и падеже, слова ", законами и иными нормативными правовыми актами субъектов Российской Федерации, а также нормативными правовыми актами органов местного самоуправл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пунктах 2 и 3 статьи 3 слова "льгот, гарантий" заменить словами "социальных гарант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статье 1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четвертом пункта 2 слова "льгот, гарантий" заменить словами "социальных гарант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пункта 5 слова "и иными нормативными правовыми актами Российской Федерации" исключить, слова "льготы, гарантии" заменить словами "социальные гарант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9 слова "льготами, гарантиями" заменить словами "социальными гарантия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торое предложение пункта 13 статьи 11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в статье 1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оеннослужащим, проходящим военную службу по контракту, дифференцированно, в зависимости от состава военнослужащих и местности прохождения военной службы, выплачивается ежемесячная надбавка за сложность, напряженность и специальный режим военной службы в размерах и порядке, определяемых Министерством обороны Российской Федерации (иным федеральным органом исполнительной власти, в котором федеральным законом предусмотрена военная служба), до 120 процентов оклада по воинской долж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авительство Российской Федерации вправе принимать решения о повышении размера ежемесячной надбавки за сложность, напряженность и специальный режим военной службы отдельным категориям военнослужащих в зависимости от места проживания и прохождения военной службы в целях недопущения снижения уровня материального обеспечения военнослужащих в связи с переводом натуральных льгот в денежную форм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четвертый пункта 5 после слов "и иными нормативными правовыми актами Российской Федерации" дополнить словами "для граждан, работающих и проживающих в указанных местностя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оеннослужащие, проходящие военную службу по контракту, за исключением курсантов военных образовательных учреждений профессионального образования, имеют право на получение из средств Министерства обороны Российской Федерации (иного федерального органа исполнительной власти, в котором федеральным законом предусмотрена военная служба) выплаты на обзаведение имуществом первой необходимости в размере и порядке, определяемых Правительством Российской Федерации, в одном из следующих случае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ах пятом и шестом слово "ссуда" в соответствующем падеже заменить словом "выплата" в соответствующем падеж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статье 1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ы третий и четвертый пункта 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ыдача продовольственного пайка по просьбе военнослужащих, проходящих военную службу по контракту в районах Крайнего Севера и приравненных к ним местностях, в размере его стоимости в порядке, определя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ыплата военнослужащим, проходящим военную службу по контракту, а также военнослужащим, проходящим военную службу по призыву (только за время их нахождения в местах использования отпуска) денежной компенсации взамен положенного продовольственного пайка (питания) в размере, установленн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второ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оеннослужащие, проходящие военную службу по контракту, имеют право на получение вместо положенных по нормам снабжения предметов вещевого имущества личного пользования денежной компенсации по перечням категорий военнослужащих в размере и порядке, устанавливаемых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трети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4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статье 1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абзац второй после слов "место военной службы" дополнить словом "служебные", слова "за счет государственного или муниципального жилищного фонда, закрепляемого за Министерством обороны Российской Федерации (иным федеральным органом исполнительной власти, в котором федеральным законом предусмотрена военная служба)" исключить, слова "Жилые помещения" заменить словами "Служебные жилые помещ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ятнадцатом слово "льгот" заменить словами "социальных гарант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Жилищное строительство и приобретение жилья для военнослужащих-граждан осуществляются за счет средств федерального бюджета федеральными органами исполнительной власти, в которых предусмотрена военная служба. Обеспечение жильем военнослужащих-граждан, подлежащих увольнению с военной службы после 1 января 2005 года, осуществляется за счет средств федерального бюджета федеральными органами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еспечение жильем граждан, уволенных с военной службы, вставших на учет нуждающихся в улучшении жилищных условий до 1 января 2005 года в муниципальных образованиях, осуществляется за счет средств федерального бюджета путем выдачи государственных жилищных сертификатов органами исполнительной власти субъектов Российской Федерации по месту постановки на уче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7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2 слово "обязаны" заменить словом "вправ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ы третий, четвертый и пятый пункта 13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ы первый и второ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Обеспечение жильем военнослужащих-граждан, имеющих общую продолжительность военной службы 10 лет и более, при увольнении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и членов их семей при перемене места жительства осуществляется федеральными органами исполнительной власти, в которых предусмотрена военная служба, за счет средств федерального бюджета на строительство и приобретение жилья, в том числе путем выдачи государственных жилищных сертификатов. Право на обеспечение жилой площадью на данных условиях предоставляется указанным гражданам один раз. Документы о сдаче жилых помещений Министерству обороны Российской Федерации (иному федеральному органу исполнительной власти, в котором федеральным законом предусмотрена военная служба) и снятии с регистрационного учета по прежнему месту жительства представляются указанными гражданами и совместно проживающими с ними членами их семей при получении жилой площади по избранному месту житель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 невозможности обеспечить жильем граждан, уволенных с военной службы, и членов их семей, вставших на учет нуждающихся в улучшении жилищных условий до 1 января 2005 года в муниципальных образованиях, ежемесячно выплачивать им денежную компенсацию за счет средств федерального бюджета в порядке и размерах, которые определяю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четвертом слово "льгот" заменить словами "социальных гарант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статье 1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пункта 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оеннослужащие и граждане, призванные на военные сборы, имеют право на бесплатную медицинскую помощь, в том числе на изготовление и ремонт зубных протезов (за исключением протезов из драгоценных металлов и других дорогостоящих материалов), бесплатное обеспечение лекарствами, изделиями медицинского назначения по рецептам врачей в медицинских, военно-медицинских подразделениях, частях и учреждениях федеральных органов исполнительной власти, в которых федеральным законом предусмотрена военная служба (далее - военно-медицинские учреждения). При отсутствии по месту военной службы или месту жительства военнослужащих военно-медицинских учреждений или соответствующих отделений в них либо специального медицинского оборудования, а также в неотложных случаях медицинская помощь оказывается в учреждениях государственной или муниципальной систем здравоохранения. Расходы указанным учреждениям здравоохранения по оказанию медицинской помощи военнослужащим и гражданам, призванным на военные сборы, возмещаются в порядке, установленн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ервом предложении абзаца второго пункта 3 слово "бесплатную" исключить, дополнить словами "в порядке, установленн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4 дополнить абзацем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оеннослужащим, проходящим военную службу по контракту, для оплаты стоимости путевок их детей школьного возраста (до 15 лет включительно) в организации отдыха и оздоровления детей, открытые в установленном порядке на территории Российской Федерации, производится выплата в порядке и размерах, определяемых Правительством Российской Федерации. Указанные выплаты производятся исключительно в случаях, если путевки в организации отдыха и оздоровления детей не могут быть предоставлены в порядке, предусматриваемом нормативными правовыми актами Российской Федерации для детей застрахованных граждан с привлечением средств Фонда социального страхования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пункта 5 слово "льготы" заменить словами "социальные гарант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статью 17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в статье 1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 дополнить абзацем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Перечень военных образовательных учреждений среднего и высшего профессионального образования утвержда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второй пункта 4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второй пункта 6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етям военнослужащих по месту жительства их семей в первоочередном порядке могут предоставляться места в общеобразовательных и дошкольных образовательных учреждениях и летних оздоровительных лагерях независимо от форм собственности. Военнослужащим-гражданам на содержание их детей (лиц, находящихся на их иждивении), посещающих государственные детские дошкольные учреждения, производятся выплаты по решению министра обороны Российской Федерации (руководителя иного федерального органа исполнительной власти, в котором федеральным законом предусмотрена военная служба). Расходы по указанным выплатам осуществляются за счет средств Министерства обороны Российской Федерации (иного федерального органа исполнительной власти, в котором федеральным законом предусмотрена военная служб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второй пункта 7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ы государственной власти субъектов Российской Федерации и органы местного самоуправления в пределах своих полномочий вправе устанавливать военнослужащим, проходящим военную службу по призыву, курсантам военных образовательных учреждений среднего (полного) общего образования с дополнительной образовательной программой, имеющей целью военную подготовку несовершеннолетних граждан, льготы при посещении платных мероприятий, организуемых учреждениями культуры и спор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в статье 2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оеннослужащие имеют право на проезд на безвозмездной основ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железнодорожным, воздушным, водным и автомобильным (за исключением такси) транспортом в служебные командировки, в связи с переводом на новое место военной службы, к местам использования основного (каникулярного) отпуска (один раз в год), дополнительных отпусков, на лечение и обратно, на избранное место жительства при увольнении с военной служб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 грузовых машинах и в пассажирских автобусах воинской части, выделяемых для обеспечения организованной перевозки военнослужащих к месту военной службы и обратно.";</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пунктом 12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Военнослужащие, проходящие военную службу по контракту, при переводе на новое место военной службы и увольнении с военной службы, кроме того, имеют право на перевоз на безвозмездной основе до 20 тонн личного имущества в контейнерах от прежнего места жительства на новое железнодорожным транспортом, а там, где нет железнодорожного транспорта, - другими видами транспорта (за исключением воздушного). В случае перевоза личного имущества в отдельном вагоне, багажом и мелкой отправкой им возмещаются фактические расходы, но не выше стоимости перевоза в контейнере массой 20 тонн.";</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пункта 2, в пунктах 3, 4 и 5 слова "на бесплатный проезд" заменить словами "на проезд на безвозмездной основ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8 и 9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оеннослужащие, проходящие военную службу по призыву, имеют право на пересылку простых писем и отправление посылок с личной одежд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ересылка простых писем военнослужащих, проходящих военную службу по призыву, а также простых писем, адресованных им, осуществляются в маркированных почтовых конвертах, приобретаемых за счет средств, предусмотренных на эти цели федеральным органам исполнительной власти, в которых федеральным законом предусмотрена военная служб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ересылка посылок с личной одеждой военнослужащих, проходящих военную службу по призыву, досылка и возвращение посылок, адресованных им, осуществляется за счет средств, предусмотренных на эти цели федеральным органам исполнительной власти, в которых федеральным законом предусмотрена военная служб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Расходы, связанные с перевозкой военнослужащих, граждан, уволенных с военной службы, членов их семей и перевозом личного имущества железнодорожным, воздушным, водным и автомобильным (за исключением такси) транспортом, бронированием мест в гостиницах при направлении военнослужащих в служебные командировки, возмещаются за счет средств Министерства обороны Российской Федерации (иного федерального органа исполнительной власти, в котором федеральным законом предусмотрена военная служба) в порядке, определя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пунктом 10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Обеспечение военнослужащих, проходящих военную службу по призыву, денежными средствами для проезда на всех видах общественного транспорта городского, пригородного и местного сообщения (за исключением такси) в связи с переводом натуральных льгот в денежную форму осуществляется в размерах и порядке, определяемых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абзац второй пункта 1 статьи 2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авительство Российской Федерации устанавливает порядок осуществления расходов военнослужащим, проходящим военную службу по призыву, по уплате государственной пошлины за подачу жалобы в суд по вопросам, связанным с прохождением военной служб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в абзаце четвертом пункта 3 статьи 22 слово "бесплатно" исключить, дополнить словами "в порядке, определя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5) в статье 2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в абзаце втором пункта 1 слова "пунктами 13 и 14 статьи 15" заменить словами "пунктом 14 статьи 1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четвертом слово "льгот" заменить словами "социальных гарант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шестом слово "бесплатного"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девятом слово "льгот" заменить словами "социальных гарант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двенадцаты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пунктом 7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Гражданам, уволенным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имеющим общую продолжительность военной службы 20 лет и более, выплачивается денежная компенсация в размере фактически уплаченных ими земельного налога и налога на имущество физических лиц в порядке и размерах, устанавливаемых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6) в статье 2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второ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трети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емонт индивидуальных жилых домов, принадлежащих членам семей военнослужащих, потерявшим кормильца, осуществляется по нормам и в порядке, установленны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3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а "ежемесячную 50-процентную денежную компенсацию расходов" заменить словами "компенсационные выплат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шестом слова "50-процентную денежную компенсацию расходов" заменить словами "компенсационные выплаты", после слова "установки" дополнить словами "по действующим тарифа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седьмо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ок и размеры компенсационных выплат, предусмотренных настоящим пунктом, определяю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ы восьмой - двенадцатый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тринадцатом слово "льготы" заменить словами "социальные гарант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четырнадцаты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одителям, супругам и несовершеннолетним детям военнослужащих, погибших (умерших) при исполнении обязанностей военной службы, предоставляется преимущественное право на социальное и медицинское обслуживани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5 слова "льготы, гарантии" в соответствующем падеже заменить словами "социальные гарантии" в соответствующем падеж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а "льготы, гарантии" заменить словами "социальные гарант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7) в статье 2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а "льготы, гарантии" заменить словами "социальные гарант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лова "льготы, гарантии" заменить словами "социальные гарант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0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2 июня 1998 года N 86-ФЗ "О лекарственных средствах" (Собрание законодательства Российской Федерации, 1998, N 26, ст. 3006; 2000, N 2, ст. 126; 2002, N 1, ст. 2; 2003, N 2, ст. 167; N 27, ст. 2700)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преамбулу после слов "органов, осуществляющих" дополнить словами "издание нормативных правовых актов, действия по контролю и надзору, оказание государственных услуг,";</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второй дополнить словами "(фармацевтические субстан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ах двадцатом, двадцать первом и двадцать третьем слово "предприятие" заменить словом "организац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абзацами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альсифицированное лекарственное средство - лекарственное средство, сопровождаемое ложной информацией о составе и (или) производителе лекарственного сред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едоброкачественное лекарственное средство - лекарственное средство, пришедшее в негодность, и (или) лекарственное средство с истекшим сроком год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пункт 2 статьи 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Государственное регулирование отношений, возникающих в сфере обращения лекарственных средств, осуществляется федеральным органом исполнительной власти, в компетенцию которого входят функции по выработке государственной политики и нормативно-правовому регулированию в сфере обращения лекарственных средств,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 федеральным органом исполнительной власти, осуществляющим функции по оказанию государственных услуг, управлению государственным имуществом и правоприменительные функции, за исключением функций по контролю и надзору, в сфере обращения лекарственных средств, и органами исполнитель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4) статью 6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6. Полномочия Правительства Российской Федерации в сфере обращения лекарственных средст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авительство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обеспечивает проведение в Российской Федерации единой государственной политики в области обеспечения населения Российской Федерации лекарственными средств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утверждает размер и порядок осуществления платы за государственную регистрацию лекарственных средст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определяет порядок ввоза и вывоза лекарственных средств, зарегистрированных 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статье 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ы исполнительной власти субъектов Российской Федерации в сфере обращения лекарственных средств разрабатывают и осуществляют региональные программы обеспечения населения субъектов Российской Федерации лекарственными средств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ы 1, 2 и 3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статье 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государственного контроля качества, эффективности, безопасности лекарственных средств и полномочия которого определены в статьях 9 и 10 настоящего Федерального закона" заменить словами "функций по выработке государственной политики и нормативно-правовому регулированию в сфере обращения лекарственных средст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1 слова "и органы исполнительной власти субъектов Российской Федерации, в компетенцию которых входят осуществление государственного контроля качества, эффективности, безопасности лекарственных средств, надзор за фармацевтической деятельностью и иные действия" заменить словами ", в компетенцию которого входит осуществление функций по выработке государственной политики и нормативно-правовому регулированию";</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ы 2 и 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федеральный орган исполнительной власти, в компетенцию которого входит осуществление государственного контроля и надзора в сфере обращения лекарственных средств, и его территориальные орга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федеральный орган исполнительной власти, осуществляющий функции по оказанию государственных услуг, управлению государственным имуществом и правоприменительные функции, за исключением функций по контролю и надзору, в сфере обращения лекарственных средст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4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статьи 9-12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статье 1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федеральным органом контроля качества" заменить словами "федеральным органом исполнительной власти, в компетенцию которого входит осуществление функций по выработке государственной политики и нормативно-правовому регулированию в сфере обращ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о "предприятиями" заменить словом "организация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3 пункта 3 слова "органом контроля качества" заменить словами "органом исполнительной власти, в компетенцию которого входит осуществление функций по выработке государственной политики и нормативно-правовому регулированию в сфере обращ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статье 1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Государственный контроль производства лекарственных средств на территории Российской Федерации осуществляется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 и его территориальными орган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3 и 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Федеральный орган исполнительной власти, в компетенцию которого входит осуществление государственного контроля и надзора в сфере обращения лекарственных средств, проводит проверку организаций - производителей лекарственных средств и составляет заключения о соответствии организации производства и контроля качества лекарственных средств правилам организации производства и контроля качества лекарственных средст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По поручению федерального органа исполнительной власти, в компетенцию которого входит осуществление государственного контроля и надзора в сфере обращения лекарственных средств, его территориальные органы периодически проводят проверку организаций - производителей лекарственных средств, находящихся на территориях соответствующих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контроля качества лекарственных средств и территориальные органы контроля качества лекарственных средств" заменить словами "исполнительной власти, в компетенцию которого входит осуществление государственного контроля и надзора в сфере обращения лекарственных средств, и его территориальные орга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1 слова "на любое предприятие" заменить словами "в любую организацию";</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10) в статье 1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Лицензия на производство лекарственных средств выдается организации - производителю лекарственных средств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Лицензия на производство лекарственных средств выдается на основании заявления организации - производителя лекарственных средств, содержащего перечень лекарственных средств, которые организация - производитель лекарственных средств готова производ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второй считать абзацем первым пункта 3 и изложить его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Для получения лицензии соискатель лицензии представляет в федеральный орган исполнительной власти, в компетенцию которого входит осуществление государственного контроля и надзора в сфере обращения лекарственных средств, следующие документ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пунктом 4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Лицензия на производство лекарственных средств выдается на срок не менее чем пять ле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в статье 1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2 пункта 2 и подпункте 1 пункта 9 слово "предприятия" заменить словом "организ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0 слова "контроля качества" заменить словами "исполнительной власти, в компетенцию которого входит осуществление функций по выработке государственной политики и нормативно-правовому регулированию в сфере обращ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в пункте 2 статьи 17 слова "контроля качества" заменить словами "исполнительной власти, в компетенцию которого входит осуществление функций по выработке государственной политики и нормативно-правовому регулированию в сфере обращ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в пункте 1 статьи 18 слово "Предприятие" заменить словом "Организац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в статье 1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ах первом и третьем пункта 1, абзацах первом и втором пункта 6, пункте 7 и пункте 9 слова "контроля качества" заменить словами "исполнительной власти, в компетенцию которого входит осуществление государственного контроля и надзора в сфере обращ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2 слова "уплате пошлины" заменить словами "осуществлении плат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3 слово "предприятия" заменить словом "организ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0 слова "Федеральный орган контроля качества" заменить словами "Федеральный орган исполнительной власти, в компетенцию которого входит осуществление государственного контроля и надзора в сфере обращения", слова "федеральным органом контроля качества" заменить словами "федеральным органом исполнительной власти, в компетенцию которого входит осуществление функций по выработке государственной политики и нормативно-правовому регулированию в сфере обращ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5) в статье 2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 после слов "лекарственных средств" дополнить словами ", зарегистрированных в Российской Федерации,", слова "соответствии с законодательством" заменить словами "порядке, определяемом Правительством", слова "о государственном регулировании внешнеторговой деятельност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2, 3 и 4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6 слова "контроля качества" заменить словами "исполнительной власти, в компетенцию которого входит осуществление государственного контроля и надзора в сфере обращ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7 слово "предприятия" заменить словом "организации", слова "контроля качества" заменить, словами "исполнительной власти, в компетенцию которого входит осуществление функций по выработке государственной политики и нормативно-правовому регулированию в сфере обращ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8 слово "предприятий" заменить словом "организац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9 первое предложение дополнить словами ", фальсифицированных лекарственных средств", во втором предложении слова "контроля качества" заменить словами "исполнительной власти, в компетенцию которого входит осуществление функций по выработке государственной политики и нормативно-правовому регулированию в сфере обращ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6) в статье 2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ах 1 и 2 слово "предприятия" заменить словом "организ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3 слова "федерального органа контроля качества лекарственных средств" заменить словами "федерального органа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4 слово "предприятия" заменить словом "организ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7) в абзаце первом пункта 1 и пункте 2 статьи 22 слова "лицензии на внешнеторговую деятельность или разрешения федерального органа контроля качества лекарственных средств на ввоз конкретной партии лекарственных средств" заменить словами "соответствующего оформ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8) статью 23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9) подпункт 7 статьи 2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7) разрешение федерального органа исполнительной власти, в компетенцию которого входит осуществление государственного контроля и надзора в сфере обращения лекарственных средств, на ввоз конкретной партии лекарственных средств в случаях, установленных статьей 20 настоящего Федерального зако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0) в пункте 1 статьи 25 слово "предприятия" заменить словом "организации", слова ", имеющие лицензии на внешнеторговую деятельность"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1) статью 26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2) в статье 2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а "контроля качества лекарственных средств" заменить словами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ах 1 и 2 слова "контроля качества лекарственных средств" заменить словами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3) в статье 2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о "предприятиями" заменить словом "организация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о "Предприятия" заменить словом "Организ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ах 1 и 2 слово "предприятий" заменить словом "организац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4) в статье 2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о "предприятиями" заменить словом "организация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о "Предприятия" заменить словом "Организ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ах 1 и 2 слово "предприятий" заменить словом "организац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5) в статье 3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и лекарственных" заменить словом "лекарственных", дополнить словами ", фальсифицированных лекарственных средст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и лекарственные" заменить словом "лекарственные", после слов "сроком годности" дополнить словами "и фальсифицированные лекарственные сред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Порядок уничтожения лекарственных средств, пришедших в негодность, лекарственных средств с истекшим сроком годности, фальсифицированных лекарственных средств разрабатывается с учетом требований безопасности людей, животных и окружающей природной среды и утверждается федеральным органом исполнительной власти, в компетенцию которого входит осуществление функций по выработке государственной политики и нормативно-правовому регулированию в сфере обращения лекарственных средст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4 после слова "продажа" дополнить словами "фальсифицированных лекарственных средств, а такж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6) в статье 3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3 и 4 после слов "исполнительной власти" дополнить словами ", в компетенцию которого входит осуществление функций по выработке государственной политики и нормативно-правовому регулированию", слово "здравоохранения" заменить словами "обращения лекарственных средст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8 после слов "исполнительной власти" дополнить словами ", в компетенцию которого входит осуществление функций по выработке государственной политики и нормативно-правовому регулированию", слово "здравоохранения" заменить словами "обращения лекарственных средст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7) в подпункте 3 пункта 2 статьи 35 слово "предприятие" в соответствующих числе и падеже заменить словом "организация" в соответствующих числе и падеж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8) в статье 3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контроля качества" заменить словами "исполнительной власти, в компетенцию которого входит осуществление функций по выработке государственной политики и нормативно-правовому регулированию в сфере обращ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4 слова "органом контроля качества лекарственных средств и" заменить словами "органом исполнительной власти, в компетенцию которого входит осуществление функций по выработке государственной политики и нормативно-правовому регулированию в сфере обращения лекарственных средств и его", слова "органами контроля качества лекарственных средств" заменить словом "орган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9) в статье 3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контроля качества лекарственных средств" заменить словами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2 слова "контроля качества" заменить словами "исполнительной власти, в компетенцию которого входит осуществление государственного контроля и надзора в сфере обращ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3 дополнить словами ", аккредитованных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4 после слов "исполнительной власти" дополнить словами ", в компетенцию которого входит осуществление государственного контроля и надзора", слова "в сфере здравоохранения" заменить словами "в сфере обращения лекарственных средст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0) в статье 3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в пункт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1 слова "контроля качества лекарственных средств" заменить словами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2 слова "между учреждением здравоохранения и организацией - разработчиком лекарственного средства"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3 слова "контроля качества" заменить словами "исполнительной власти, в компетенцию которого входит осуществление государственного контроля и надзора в сфере обращ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подпунктом 5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об условиях страхования гражданской ответственности лиц, осуществляющих проведение клинических исследований лекарственного сред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4 и 5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1) пункт 1 статьи 4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Субъекты обращения лекарственных средств обязаны сообщать федеральному органу исполнительной власти, в компетенцию которого входит осуществление государственного контроля и надзора в сфере здравоохранения, и его территориальным органам обо всех случаях побочных действий лекарственных средств и об особенностях взаимодействия лекарственных средств с другими лекарственными средствами, которые не соответствуют сведениям о лекарственных средствах, содержащимся в инструкциях по их применению.";</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2) главу Х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3) в статье 4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4 слово "предприятий" заменить словом "организац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8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При нарушении положений настоящего Федерального закона, касающихся рекламы лекарственных средств, федеральный орган исполнительной власти, в компетенцию которого входит осуществление государственного контроля и надзора в сфере обращения лекарственных средств, может запретить дальнейшую рекламу лекарственного средства или предупредить рекламодателя о необходимости изменения подхода к рекламе данного лекарственного сред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4) в статье 45 слово "предприятие" в соответствующем падеже заменить словом "организация" в соответствующем падеж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0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4 июня 1998 года N 89-ФЗ "Об отходах производства и потребления" (Собрание законодательства Российской Федерации, 1998, N 26, ст. 3009; 2001, N 1, ст. 21; 2003, N 2, ст. 167)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пункте 1 статьи 2 слова "а также законами и иными нормативными правовыми актами субъектов Российской Федерации" заменить словами "нормативными правовыми актами субъектов Российской Федерации, а также муниципальными нормативными правовыми акт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шестом слово "специально"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седьмо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абзацем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пределение федеральных органов исполнительной власти в области обращения с отходами, их функций и полномоч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ы второй - шестой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осьмом слово "целевых"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ы девятый - тринадцатый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статью 7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статью 8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8. Полномочия органов местного самоуправления в области обращения с отход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К полномочиям органов местного самоуправления поселений в области обращения с отходами относится организация сбора и вывоза бытовых отходов и мусо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К полномочиям органов местного самоуправления муниципальных районов в области обращения с отходами относится организация утилизации и переработки бытовых и промышленных отход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К полномочиям органов местного самоуправления городских округов в области обращения с отходами относится организация сбора, вывоза, утилизации и переработки бытовых и промышленных отход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абзаце девятом статьи 11 слова "специально уполномоченны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пунктах 1 и 3 статьи 12 слова "специально уполномоченным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статье 13 слова "городских и других поселений" заменить словами "муниципальных образова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пунктах 1 и 2 статьи 14, пункте 2 статьи 16 слова "специально уполномоченным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в пункте 2 статьи 18 слова "специально уполномоченны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в статье 1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специально уполномоченные" в соответствующем падеж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специально уполномоченными" исключить, слова "со специально уполномоченными" заменить словом "с";</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в пункте 3 слова "специально уполномоченным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статью 22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пункты 2 и 3 статьи 23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в пункте 1 статьи 25 слова "специально уполномоченные" и слова "и органы исполнительной власти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5) в пункте 2 статьи 26 слова "согласованию со специально уполномоченными" заменить словами "согласованию с".</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0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16 июля 1998 года N 101-ФЗ "О государственном регулировании обеспечения плодородия земель сельскохозяйственного назначения" (Собрание законодательства Российской Федерации, 1998, N 29, ст. 3399; 2003, N 2, ст. 167)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3 слова ", нормативными правовыми актами органов местного самоуправл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главу I дополнить статьей 31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31. Осуществление мероприятий в области обеспечения плодородия земель сельскохозяйственного назнач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существление мероприятий в области обеспечения плодородия земель сельскохозяйственного назначения является расходным полномочием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тдельные мероприятия в области обеспечения плодородия земель сельскохозяйственного назначения могут финансироваться из федерального бюджета в рамках федеральных целевых програм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статью 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4. Полномочия органов государственной власти Российской Федерации в области обеспечения плодородия земель сельскохозяйственного назнач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К полномочиям органов государственной власти Российской Федерации в области обеспечения плодородия земель сельскохозяйственного назначения относятся разработка, утверждение и реализация федеральных целевых программ обеспечения плодородия земель сельскохозяйственного назначения, контроль за выполнением таких програм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статье 5 слова "полномочия, не отнесенные к полномочиям органов государственной власти Российской Федерации" заменить словами "разработка и принятие законов и иных нормативных правовых актов субъектов Российской Федерации в области обеспечения плодородия земель сельскохозяйственного назначения, контроль за их соблюдение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статье 6 слова "в соответствии с Конституцией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абзаце третьем статьи 7 слова "Правительством Российской Федерации" исключить, после слова "информацию" дополнить словами "от органов исполнитель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статьи 9 и 10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абзацы восьмой, десятый, двенадцатый и четырнадцатый статьи 11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статью 12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статьи 22, 23 и 24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абзац первый статьи 25 после слов "Органы государственной власти" дополнить слов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статьи 26, 27 и 30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0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19 июля 1998 года N 113-ФЗ "О гидрометеорологической службе" (Собрание законодательства Российской Федерации, 1998, N 30, ст. 3609; 2002, N 26, ст. 2516)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абзацах седьмом и одиннадцатом статьи 1 слова "специально уполномоченного" в соответствующем падеж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части 4 статьи 2 и абзаце втором статьи 3 слова "специально уполномоченный" в соответствующем падеж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а "Специально уполномоченный" исключить, слово "федеральный" заменить словом "Федеральны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лова "Специально уполномоченный" исключить, слово "федеральный" заменить словом "Федеральны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части 2 статьи 9, статье 10, части 2 статьи 13, частях 1, 2 и 3 статьи 131 слова "специально уполномоченный" в соответствующем падеж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статье 16 слова "специально уполномоченный"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части 4 статьи 17 слова "Специально уполномоченный" исключить, слово "федеральный" заменить словом "Федеральны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статье 1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2 слова "Специально уполномоченный" исключить, слово "федеральный" заменить словом "Федеральны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3 слова "специально уполномоченного"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0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4 июля 1998 года N 124-ФЗ "Об основных гарантиях прав ребенка в Российской Федерации" (Собрание законодательства Российской Федерации, 1998, N 31, ст. 3802)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пункте 2 статьи 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в абзаце первом слова "областью деятельности органов государственной власти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третьем слово "государственна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четверты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шестом слово "государственная" и слова "органов местного самоуправл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ы четвертый, пятый, седьмой и восьмой пункта 1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К полномочиям органов государственной власти субъектов Российской Федерации на осуществление гарантий прав ребенка в Российской Федерации относится реализация государственной политики в интересах детей, решение вопросов социальной поддержки и социального обслуживания детей-сирот и детей, оставшихся без попечения родителей (за исключением детей, обучающихся в федеральных образовательных учреждениях), безнадзорных детей, детей-инвалид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органы местного самоуправл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слово "защите" заменить словом "поддержк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торое предложение пункта 4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статью 8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статью 10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0. Обеспечение прав детей на охрану здоровь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целях обеспечения прав детей на охрану здоровья, в порядке, установленном законодательством Российской Федерации, в государственных и муниципальных учреждениях здравоохранения осуществляются мероприятия по оказанию детям бесплатной медицинской помощи, предусматривающей профилактику заболевания, медицинскую диагностику, лечебно-оздоровительную работу, в том числе диспансерное наблюдение, медицинскую реабилитацию детей-инвалидов и детей, страдающих хроническими заболеваниями, и санаторно-курортное лечение дет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пункте 1 статьи 11 слова "федеральные органы исполнительной власт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статье 1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 после слов "субъектов Российской Федерации" дополнить словами ", органы местного самоуправления в пределах своих полномоч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статье 1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6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7 слова "объеме и" исключить, второе предложени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статье 1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второ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Защита прав детей, находящихся в трудной жизненной ситуации (за исключением содержащихся и обучающихся в федеральных государственных образовательных учреждениях), осуществляется органами государственной власти субъектов Российской Федерации в соответствии с законодательством субъектов Российской Федерации. Защита прав детей, находящихся в трудной жизненной ситуации, содержащихся и обучающихся в федеральных государственных образовательных учреждениях, осуществляется федеральными органами государственной власти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торое предложение абзаца третьего пункта 4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пункт 2 статьи 16, статьи 17-20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статью 2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1. Финансирование мероприятий по реализации государственной политики в интересах дет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инансирование федеральных мероприятий по реализации государственной политики в интересах детей осуществляется за счет средств федерального бюджета, внебюджетных источников, а также за счет средств бюджетов субъектов Российской Федерации в соответствии с законодательством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0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5 июля 1998 года N 130-ФЗ "О борьбе с терроризмом" (Собрание законодательства Российской Федерации, 1998, N 31, ст. 3808; 2000, N 33, ст. 3348)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пункт 3 статьи 18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2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слова "за счет средств федерального бюджета"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пунктом 5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При одновременном возникновении в соответствии с законодательством Российской Федерации нескольких оснований для указанных единовременных выплат выплата осуществляется по одному основанию по выбору получател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0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Внести в Федеральный закон от 29 июля 1998 года N 135-ФЗ "Об оценочной деятельности в Российской Федерации" (Собрание законодательства Российской Федерации, 1998, N 31, ст. 3813)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 законов и иных нормативных правовых актов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18 слова "и субъектами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0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31 июля 1998 года N 155-ФЗ "О внутренних морских водах, территориальном море и прилежащей зоне Российской Федерации" (Собрание законодательства Российской Федерации, 1998, N 31, ст. 3833; 2003, N 17, ст. 1556; N 27, ст. 2700)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абзаце втором пункта 1 статьи 5 слова ", а также законами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пункте 5 статьи 6, пункте 3 статьи 7, пункте 2 статьи 12, пункте 5 статьи 13, пунктах 3 и 4 статьи 15, наименовании и пункте 1 статьи 19 слова "специально уполномоченный" в соответствующих числе и падеж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пункте 3 статьи 20 слова "Порядок и формы осуществления установленных законодательством Российской Федерации полномочий органов исполнительной" заменить словами "Полномочия органов государственной", слова "по соглашению между федеральными органами исполнительной власти и соответствующими органами исполнительной власти субъектов Российской Федерации, территория которых примыкает к внутренним морским водам и территориальному морю" заменить словами "федеральными закон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статье 2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федеральными органами исполнительной власти, органами исполнительной власти субъектов Российской Федерации, гражданами Российской Федерации и" исключить, после слова "юридическими" дополнить словами "и физически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ах 2 и 4 слова "специально уполномоченный"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статье 2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Специально уполномоченный" исключить, слово "федеральный" заменить словом "Федеральны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Разрешение на проведение морских научных исследований выдается федеральным органом исполнительной власти в области науки и технологии по согласованию с федеральным органом исполнительной власти в области природных ресурсов, федеральным органом исполнительной власти в области рыболовства, федеральным органом исполнительной власти в области охраны окружающей среды, федеральным органом исполнительной власти в области обороны, федеральным органом исполнительной власти в области таможенного дела, федеральным органом исполнительной власти в области безопасности, федеральным органом исполнительной власти в области противодействия техническим разведкам и технической защиты информации, а в случаях, если часть морских научных исследований планируется осуществлять на берегу или с использованием береговой инфраструктуры, и с соответствующими органами исполнительной власти субъекта Российской Федерации, территория которого примыкает к внутренним морским водам и территориальному морю, где предполагается проводить морские научные исслед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пункте 2 статьи 28 слова "специально уполномоченных"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пункте 4 статьи 29 слова "специально уполномоченного" исключить, слова "по науке и технологиям" заменить словами "в области науки и технолог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статье 30 слова "специально уполномоченный" в соответствующих числе и падеже исключить, слова "по науке и технологиям" заменить словами "в области науки и технолог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статье 31 слова "специально уполномоченный" в соответствующих числе и падеже исключить, слова "по науке и технологиям" заменить словами "в области науки и технолог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в статье 32 слова "специально уполномоченным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в пункте 1 статьи 34 слова "специально уполномоченным" исключить, слова "по охране" заменить словами "в области охраны", слова "с участием соответствующего органа исполнительной власти субъекта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в пункте 2 статьи 35 слова "по охране" заменить словами "в области охраны", слова "и соответствующих органов исполнительной власти субъекта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в пункте 2 статьи 36 слова "специально уполномоченный" в соответствующих числе и падеже исключить, слова "по охране" заменить словами "в области охраны", слова "по природным ресурсам" заменить словами "в области природных ресурсов", слова "по вопросам рыболовства" заменить словами "в области рыболов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в пункте 2 статьи 39 слова "специально уполномоченный" в соответствующих числе и падеже исключить, слова "по обороне" заменить словами "в области обороны", слова "по охране окружающей среды" заменить словами "в области охраны окружающей среды", слова "по природным ресурсам" заменить словами "в области природных ресурс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0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17 сентября 1998 года N 157-ФЗ "Об иммунопрофилактике инфекционных болезней" (Собрание законодательства Российской Федерации, 1998, N 38, ст. 4736; 2000, N 33, ст. 3348)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абзаце четвертом пункта 2 статьи 4 слово "защиту" заменить словом "поддержк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2) в пункте 1 статьи 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яты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медицинский осмотр, а при необходимости и медицинское обследование перед профилактическими прививками, получение квалифицированной медицинской помощи в государственных и муниципальных организациях здравоохранения при возникновении </w:t>
      </w:r>
      <w:proofErr w:type="spellStart"/>
      <w:r w:rsidRPr="009A7A54">
        <w:rPr>
          <w:rFonts w:ascii="Times New Roman" w:eastAsia="Times New Roman" w:hAnsi="Times New Roman" w:cs="Times New Roman"/>
          <w:sz w:val="20"/>
          <w:szCs w:val="20"/>
        </w:rPr>
        <w:t>поствакцинальных</w:t>
      </w:r>
      <w:proofErr w:type="spellEnd"/>
      <w:r w:rsidRPr="009A7A54">
        <w:rPr>
          <w:rFonts w:ascii="Times New Roman" w:eastAsia="Times New Roman" w:hAnsi="Times New Roman" w:cs="Times New Roman"/>
          <w:sz w:val="20"/>
          <w:szCs w:val="20"/>
        </w:rPr>
        <w:t xml:space="preserve"> осложнений в рамках Программы государственных гарантий оказания гражданам Российской Федерации бесплатной медицинской помощ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шесто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седьмом слово "защиту" заменить словом "поддержк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наименовании главы III слово "Финансирование" заменить словами "Финансовое обеспечени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статью 6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6. Финансовое обеспечение иммунопрофилакти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Финансовое обеспечение противоэпидемических мероприятий, осуществляемых в целях предупреждения, ограничения распространения и ликвидации инфекционных болезней, а также проведение профилактических прививок, включенных в Национальный календарь профилактических прививок, является расходным обяз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Органы государственной власти субъектов Российской Федерации устанавливают расходные обязательства субъектов Российской Федерации по реализации мер в целях предупреждения, ограничения распространения и ликвидации инфекционных болезней на территории субъекта Российской Федерации в пределах своих полномоч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статью 7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пункт 1 статьи 8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Осуществление иммунопрофилактики обеспечивают федеральный орган исполнительной власти в области здравоохранения, федеральный орган исполнительной власти, уполномоченный осуществлять санитарно-эпидемиологический надзор, органы управления здравоохранением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пункте 2 статьи 13 слово "осуществляют" заменить словом "обеспечивают", слова "и учреждения государственной санитарно-эпидемиологической службы" заменить словами ", осуществляющие государственный санитарно-эпидемиологический надзо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статье 15 слова "исполнительной власти в области здравоохранения субъектов Российской Федерации" заменить словами "управления здравоохранением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наименовании главы V слово "защита" заменить словом "поддержк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в статье 1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о "защиту" заменить словом "поддержк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Финансовое обеспечение выплаты государственных единовременных пособий и ежемесячных денежных компенсаций является расходным обязательством Российской Федерации и осуществляется органами социальной защиты населения в порядке, установленн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второе предложение пункта 2 статьи 19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1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Внести в Федеральный закон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A7A54">
        <w:rPr>
          <w:rFonts w:ascii="Times New Roman" w:eastAsia="Times New Roman" w:hAnsi="Times New Roman" w:cs="Times New Roman"/>
          <w:sz w:val="20"/>
          <w:szCs w:val="20"/>
        </w:rPr>
        <w:t>Теча</w:t>
      </w:r>
      <w:proofErr w:type="spellEnd"/>
      <w:r w:rsidRPr="009A7A54">
        <w:rPr>
          <w:rFonts w:ascii="Times New Roman" w:eastAsia="Times New Roman" w:hAnsi="Times New Roman" w:cs="Times New Roman"/>
          <w:sz w:val="20"/>
          <w:szCs w:val="20"/>
        </w:rPr>
        <w:t>" (Собрание законодательства Российской Федерации, 1998, N 48, ст. 5850; 2000, N 33, ст. 3348; 2001, N 53, ст. 5025)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ях 2-7 слова "гарантируется предоставление льгот и компенсаций, установленных" заменить словами "гарантируются меры социальной поддержки, установленны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статью 8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8. Гражданам, указанным в пункте 5 части первой статьи 1 настоящего Федерального закона, гарантируется ежемесячная денежная компенсация в размере 20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статью 9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9. Гражданам, указанным в пункте 6 части первой статьи 1 настоящего Федерального закона, гарантируется ежемесячная денежная компенсация в размере 10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статье 1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гарантируется предоставление льгот и компенсаций, установленных" заменить словами "гарантируются меры социальной поддержки, установленны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льготы и компенсации" заменить словами "меры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части второй статьи 11 слова "льготы и компенсации" заменить словами "меры социальной поддержки", слова "3, 4, 12 - 15, 19 - 23 части первой" заменить словами "2, 3, 7, 8, 12 - 14 части перв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статье 12 слова "гарантируется предоставление льгот и компенсаций, указанных в частях первой и второй статьи 25" заменить словами "гарантируются меры социальной поддержки, указанные в части первой статьи 25 и пункте 4 части третьей статьи 27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части первой статьи 13 слова "и другими органами, определяемыми Правительством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статье 1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дают право на получение льгот и компенсаций с момента их предъявления" заменить словами "с момента их предъявления гарантируют меры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в части второй слова "льгот и компенсаций" заменить словами "меры социальной поддержки" в соответствующих числе и падеж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статью 1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5. Меры социальной поддержки, предусмотренные настоящим Федеральным законом, являются расходными обязательствами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1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17 декабря 1998 года N 188-ФЗ "О мировых судьях в Российской Федерации" (Собрание законодательства Российской Федерации, 1998, N 51, ст. 6270; 2004, N 25, ст. 2481)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пункт 2 статьи 2 и пункт 3 статьи 5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пункт 1 статьи 10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Обеспечение заработной платы мировых судей и социальных выплат, предусмотренных для судей федеральными законами, является расходным обязательством Российской Федерации и осуществляется через органы Судебного департамента при Верховном Суде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1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ю 4 Федерального закона от 6 января 1999 года N 7-ФЗ "О народных художественных промыслах" (Собрание законодательства Российской Федерации, 1999, N 2, ст. 23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4. Основы государственной политики в области народных художественных промысл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Федеральные органы государственной власти обеспечивают экономические, социальные и иные условия для сохранения, возрождения и развития организаций народных художественных промыслов, перечень которых утвержда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Органы государственной власти субъектов Российской Федерации оказывают поддержку народным художественным промыслам (за исключением организаций народных художественных промыслов, перечень которых утверждается Правительством Российской Федерации) в соответствии с законодательством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1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4 февраля 1999 года N 22-ФЗ "Об упорядочении оплаты труда работников организаций бюджетной сферы" (Собрание законодательства Российской Федерации, 1999, N 7, ст. 869; 2001, N 44, ст. 4150)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наименование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 оплате труда работников федеральных государственных учрежде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1 слова "организаций бюджетной сферы" заменить словами "федеральных государственных учреждений", слова "федеральным законом" заменить словами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статью 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Статья 3. Тарифные ставки (оклады) второго и последующих разрядов Единой тарифной сетки по оплате труда работников федеральных государственных учреждений определяются исходя из размера тарифной ставки (оклада) первого разряда и утверждаемых Правительством Российской Федерации </w:t>
      </w:r>
      <w:proofErr w:type="spellStart"/>
      <w:r w:rsidRPr="009A7A54">
        <w:rPr>
          <w:rFonts w:ascii="Times New Roman" w:eastAsia="Times New Roman" w:hAnsi="Times New Roman" w:cs="Times New Roman"/>
          <w:sz w:val="20"/>
          <w:szCs w:val="20"/>
        </w:rPr>
        <w:t>межразрядных</w:t>
      </w:r>
      <w:proofErr w:type="spellEnd"/>
      <w:r w:rsidRPr="009A7A54">
        <w:rPr>
          <w:rFonts w:ascii="Times New Roman" w:eastAsia="Times New Roman" w:hAnsi="Times New Roman" w:cs="Times New Roman"/>
          <w:sz w:val="20"/>
          <w:szCs w:val="20"/>
        </w:rPr>
        <w:t xml:space="preserve"> тарифных коэффициентов, за исключением случаев, установленных закон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статью 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4. Установить соотношение между тарифными ставками (окладами) первого и восемнадцатого разрядов Единой тарифной сетки по оплате труда работников федеральных государственных учреждений в размере не менее 1 к 4,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дополнить статьей 41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41. По решению Правительства Российской Федерации для оплаты труда работников федеральных государственных учреждений может применяться иная система оплаты труда, отличная от Единой тарифной сет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1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5 февраля 1999 года N 39-ФЗ "Об инвестиционной деятельности в Российской Федерации, осуществляемой в форме капитальных вложений" (Собрание законодательства Российской Федерации, 1999, N 9, ст. 1096)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абзац второй статьи 7 после слов "актами субъектов Российской Федерации" дополнить словами "и органов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1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Федеральные органы государственной власти для регулирования инвестиционной деятельности, осуществляемой в форме капитальных вложений, используют следующие формы и мето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а "и средств бюджетов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четверты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ятом слова "(Бюджета развития Российской Федерации) и средств бюджетов субъектов Российской Федерации", слова "и (или) законом о бюджете субъекта Российской Федерации", слова "(Бюджета развития Российской Федерации)", сло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средств бюджетов субъектов Российской Федерации - органами исполнительной власти соответствующих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в абзаце седьмом слова "(в том числе при реализации Бюджета развития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пунктом 21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1. Органы государственной власти субъектов Российской Федерации для регулирования инвестиционной деятельности, осуществляемой в форме капитальных вложений, могут использовать следующие формы и мето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работка, утверждение и осуществление межмуниципальных инвестиционных проектов и инвестиционных проектов на объекты государственной собственности субъектов Российской Федерации, финансируемых за счет средств бюджетов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оведение экспертизы инвестиционных проектов в соответствии с законодательств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едоставление на конкурсной основе государственных гарантий по инвестиционным проектам за счет средств бюджетов субъектов Российской Федерации. Порядок предоставления государственных гарантий за счет средств бюджетов субъектов Российской Федерации определяется законами соответствующих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мещение на конкурсной основе средств бюджетов субъектов Российской Федерации для финансирования инвестиционных проектов. Размещение указанных средств осуществляется на возвратной и срочной основах с уплатой процентов за пользование ими в размерах, определяемых законом о бюджете субъекта Российской Федерации, либо на условиях закрепления в собственности субъекта Российской Федерации соответствующей части акций создаваемого акционерного общества, которые реализуются через определенный срок на рынке ценных бумаг с направлением выручки от реализации в доходы соответствующих бюджетов. Порядок размещения на конкурсной основе средств бюджетов субъектов Российской Федерации определяется законами соответствующих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ыпуск облигационных займов субъектов Российской Федерации, гарантированных целевых займ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овлечение в инвестиционный процесс временно приостановленных и законсервированных строек и объектов, находящихся в собственно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абзац первый пункта 2 статьи 14 после слов "капитальных вложений" дополнить словами "до их утвержд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1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третьем пункта 2 статьи 19 Федерального закона от 5 марта 1999 года N 46-ФЗ "О защите прав и законных интересов инвесторов на рынке ценных бумаг" (Собрание законодательства Российской Федерации, 1999, N 10, ст. 1163) слова "средства федерального бюджета в случаях и порядке, которые предусмотрены федеральным законом о федеральном бюджете, а также ины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1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30 марта 1999 года N 52-ФЗ "О санитарно-эпидемиологическом благополучии населения" (Собрание законодательства Российской Федерации, 1999, N 14, ст. 1650; 2003, N 2, ст. 167; N 27, ст. 2700)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трети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четверты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контроля за выполнением санитарно-противоэпидемических (профилактических) мероприятий и обязательным соблюдением гражданами, индивидуальными предпринимателями и юридическими лицами санитарных правил как составной части осуществляемой ими деятель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Осуществление мер по обеспечению санитарно-эпидемиологического благополучия населения является расходным обяз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существление мер по предупреждению эпидемий и ликвидации их последствий, а также по охране окружающей среды является расходным обязательством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ы государственной власти и органы местного самоуправления, организации всех форм собственности, индивидуальные предприниматели, граждане обеспечивают соблюдение требований законодательства Российской Федерации в области обеспечения санитарно-эпидемиологического благополучия населения за счет собственных средст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3 слова ", законов и иных нормативных правовых актов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ы четвертый и шестой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абзацами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еализация мер по гигиеническому воспитанию и обучению населения, пропаганде здорового образа жизн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контроль за санитарно-эпидемиологической обстановк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воевременное и полное информирование органов исполнительной власти субъектов Российской Федерации и местных администраций о санитарно-эпидемиологической обстановке, о проводимых и (или) планируемых санитарно-противоэпидемических (профилактических) мероприятиях, в том числе об ограничительных, о возникновении или об угрозе возникновения инфекционных заболеваний и о массовых неинфекционных заболеваниях (отравления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статью 6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Статья 6. Права и обязанности органов исполнительной власти субъектов Российской Федерации в области обеспечения санитарно-эпидемиологического благополучия насе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Органы исполнительной власти субъектов Российской Федерации имеют право:</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запрашивать и получать от территориальных органов, уполномоченных осуществлять государственный санитарно-эпидемиологический надзор, полную и своевременную информацию о санитарно-эпидемиологической обстановке, о проводимых и (или) планируемых санитарно-противоэпидемических (профилактических) мероприятиях, о возникновении или об угрозе возникновения инфекционных заболеваний и о массовых неинфекционных заболеваниях (отравлениях) на территории соответствующего субъект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осить в территориальные органы, осуществляющие государственный санитарно-эпидемиологический надзор, предложения по обеспечению санитарно-эпидемиологического благополучия насе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ешать другие, не исключенные из их ведения и не отнесенные к полномочиям Российской Федерации вопросы в области обеспечения санитарно-эпидемиологического благополучия насе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Органы исполнительной власти субъектов Российской Федерации обяза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ыполнять требования санитарного законодательства, обеспечивать выполнение требований санитарного законодательства государственными учреждениями и предприятия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ыполнять предписания территориального органа, осуществляющего государственный санитарно-эпидемиологический надзор, о введении и об отмене ограничительных мероприятий (карантина) в соответствующем субъекте Российской Федерации, организовывать и контролировать выполнение указанных мероприятий в порядке, установленн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овывать информирование населения соответствующих субъектов Российской Федерации о санитарно-эпидемиологической обстановке, о проводимых и (или) планируемых санитарно-противоэпидемических (профилактических) мероприятиях, о возникновении или об угрозе возникновения инфекционных заболеваний и о массовых неинфекционных заболеваниях (отравления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статью 7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абзацах третьем и пятом статьи 8, абзаце втором статьи 9 и абзаце седьмом статьи 11 слова "органы и учреждения государственной санитарно-эпидемиологической службы Российской Федерации" в соответствующем падеже заменить словами "органы, осуществляющие государственный санитарно-эпидемиологический надзор," в соответствующем падеж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пункте 4 статьи 1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органами и учреждениями государственной санитарно-эпидемиологической службы Российской Федерации" заменить словами "органами, осуществляющими государственный санитарно-эпидемиологический надзо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а "или органами местного самоуправл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абзац второй пункта 2 статьи 21 и пункт 2 статьи 22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пункте 2 статьи 29 слова ", а также региональные целевые программы в данной област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в статье 3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в городских и сельских поселениях" заменить словами "муниципального образ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железнодорожного транспорта,"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в абзаце первом пункта 3 статьи 33 слова "органами и учреждениями государственной санитарно-эпидемиологической службы Российской Федерации" заменить словами "органами, осуществляющими государственный санитарно-эпидемиологический надзо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в статье 3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органов и учреждений государственной санитарно-эпидемиологической службы Российской Федерации" заменить словами "органов, осуществляющих государственный санитарно-эпидемиологический надзо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5 слова "органами и учреждениями государственной санитарно-эпидемиологической службы Российской Федерации" заменить словами "органами, осуществляющими государственный санитарно-эпидемиологический надзо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6 слова "по здравоохранению" заменить словами ", уполномоченным осуществлять государственный санитарно-эпидемиологический надзо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в пункте 2 статьи 37 слова "органами и учреждениями государственной санитарно-эпидемиологической службы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в пункте 1 статьи 38 слова "органами и учреждениями государственной санитарно-эпидемиологической службы Российской Федерации" заменить словами "органами, осуществляющими государственный санитарно-эпидемиологический надзо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5) в статье 4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органами и учреждениями государственной санитарно-эпидемиологической службы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4 слова "Органы и учреждения государственной санитарно-эпидемиологической службы Российской Федерации," исключить, слово "организации" заменить словом "Организ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6) в пункте 2 статьи 44 слова "органами и учреждениями (должностными лицами) государственной санитарно-эпидемиологической службы Российской Федерации" заменить словами "органами, уполномоченными осуществлять государственный санитарно-эпидемиологический надзо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7) в статье 4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пункт 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Социально-гигиенический мониторинг проводится органами, уполномоченными осуществлять государственный санитарно-эпидемиологический надзор, в порядке, установленн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3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8) наименование главы VI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лава VI.</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осударственный санитарно-эпидемиологический надзор в сфере обеспечения санитарно-эпидемиологического благополучия насе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9) статью 46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46. Основные принципы организации и деятельности системы государственного надзора в сфере обеспечения санитарно-эпидемиологического благополучия насе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Государственный санитарно-эпидемиологический надзор осуществляют органы и учреждения, представляющие собой единую федеральную централизованную систем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Система государственного санитарно-эпидемиологического надзора включает в себ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ый орган исполнительной власти, уполномоченный осуществлять государственный санитарно-эпидемиологический надзор 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территориальные органы, созданные в установленном законодательством Российской Федерации порядке для осуществления государственного санитарно-эпидемиологического надзора в субъектах Российской Федерации, муниципальных образованиях и на транспорт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учреждения, структурные подразделения федеральных органов исполнительной власти по вопросам обороны, внутренних дел, безопасности, юстиции, контроля за оборотом наркотических средств и психотропных веществ, осуществляющие государственный санитарно-эпидемиологический надзор соответственно в Вооруженных Силах Российской Федерации, других войсках, воинских формированиях, на объектах обороны и оборонного производства, безопасности и иного специального назначения (далее - объекты обороны и иного специального назнач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осударственные научно-исследовательские и иные учреждения, осуществляющие свою деятельность в целях обеспечения государственного санитарно-эпидемиологического надзора 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Организацию государственного санитарно-эпидемиологического надзора осуществляет руководитель федерального органа исполнительной власти, уполномоченного осуществлять государственный санитарно-эпидемиологический надзор в Российской Федерации, - Главный государственный санитарный врач Российской Федерации, а также руководители его территориальных органов - главные государственные санитарные врачи по субъектам Российской Федерации, городам, районам и на транспорте, главные государственные санитарные врачи федеральных органов исполнительной власти, указанных в абзаце четвертом пункта 2 настоящей стать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Главные государственные санитарные врачи федеральных органов исполнительной власти, указанных в абзаце четвертом пункта 2 настоящей статьи, по своим функциональным обязанностям являются заместителями Главного государственного санитарного врача Российской Федерации по вопросам, входящим в их компетенцию.</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Структура органов, осуществляющих государственный санитарно-эпидемиологический надзор, их задачи, функции, порядок осуществления деятельности и назначения руководителей устанавливаются положением, утвержденны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Деятельность органов, осуществляющих государственный санитарно-эпидемиологический надзор, обеспечивают федеральные государственные учреждения, структура, задачи, функции, порядок деятельности которых утверждаются федеральным органом исполнительной власти, уполномоченным осуществлять государственный санитарно-эпидемиологический надзор 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0) статью 47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47. Финансовое обеспечение органов, осуществляющих государственный санитарно-эпидемиологический надзо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инансовое обеспечение органов, осуществляющих государственный санитарно-эпидемиологический надзор, является расходным обяз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1) дополнить статьей 471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471. Финансовое обеспечение федеральных государственных учреждений, обеспечивающих деятельность органов, осуществляющих государственный санитарно-эпидемиологический надзо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инансовое обеспечение федеральных государственных учреждений, обеспечивающих деятельность органов, осуществляющих государственный санитарно-эпидемиологический надзор, является расходным обязательством Российской Федерации и осуществляется за сче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редств, поступающих за выполнение работ и оказание услуг по договорам с гражданами, индивидуальными предпринимателями и юридическими лиц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редств, получаемых от граждан, индивидуальных предпринимателей и юридических лиц в порядке возмещения дополнительно понесенных расходов на проведение санитарно-противоэпидемических (профилактических) мероприят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редств, получаемых от издательской деятель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бровольных взносов и пожертвований граждан и юридических лиц;</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ругих не запрещенных законодательством Российской Федерации источник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22) в статье 4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именование статьи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48. Право органов, осуществляющих государственный санитарно-эпидемиологический надзор, и учреждений, обеспечивающих их деятельность, на пользование имуществом и земельными участк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органами и учреждениями государственной санитарно-эпидемиологической службы Российской Федерации" заменить словами "органами, осуществляющими государственный санитарно-эпидемиологический надзор, и учреждениями, обеспечивающими их деятельнос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органов и учреждений государственной санитарно-эпидемиологической службы Российской Федерации" заменить словами "органов, осуществляющих государственный санитарно-эпидемиологический надзор, и учреждений, обеспечивающих их деятельнос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3) в статье 4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а "государственной санитарно-эпидемиологической службы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Должностными лицами, уполномоченными в соответствии с настоящим Федеральным законом осуществлять государственный санитарно-эпидемиологический надзор (далее - должностные лица, осуществляющие государственный санитарно-эпидемиологический надзор), являются главные государственные санитарные врачи и их заместители, руководители структурных подразделений и их заместители, специалисты органов, осуществляющих государственный санитарно-эпидемиологический надзо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еречень специалистов, уполномоченных осуществлять государственный санитарно-эпидемиологический надзор, устанавливается положением, утвержденны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4) в статье 5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подпункта 4 слова "органы и учреждения государственной санитарно-эпидемиологической службы Российской Федерации" заменить словами "органы, осуществляющие государственный санитарно-эпидемиологический надзо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одпункте 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слова "проектов программ социально-экономического" и слова "федеральных целевых программ и региональных целевых программ"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десятом слова "органами и учреждениями государственной санитарно-эпидемиологической службы Российской Федерации" заменить словами "федеральными государственными учреждениями, обеспечивающими деятельность органов, осуществляющих государственный санитарно-эпидемиологический надзо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третий пункта 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утверждать нормативные и другие документы, регламентирующие осуществление государственного санитарно-эпидемиологического надзо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третьем пункта 3 слова "железнодорожного транспорта,"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5) в абзаце пятом статьи 52 слова "органами и учреждениями государственной санитарно-эпидемиологической службы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1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31 марта 1999 года N 69-ФЗ "О газоснабжении в Российской Федерации" (Собрание законодательства Российской Федерации, 1999, N 14, ст. 1667)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статью 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3. Законодательное и нормативно-правовое регулирование газоснабжения 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Законодательное и нормативно-правовое регулирование газоснабжения в Российской Федерации основывается на Конституции Российской Федерации, Гражданском кодексе Российской Федерации, Федеральном законе "О недрах", Федеральном законе "О естественных монополиях", Федеральном законе "О континентальном шельфе Российской Федерации" и состоит из настоящего Федерального закона, принимаемых в соответствии с ним федеральных законов, нормативных правовых актов Российской Федерации и нормативных правовых актов муниципальных образова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статью 7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7. Региональные системы газоснабжения и газораспределительные систем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егиональная система газоснабжения представляет собой 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независим от Единой системы газоснабжения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в процессе приватизации объекты указанного комплекса в собственность либо создавшей или приобретшей их на других предусмотренных законодательством Российской Федерации основаниях. Региональная система газоснабжения является основной системой газоснабжения территорий соответствующих субъектов Российской Федерации; ее деятельность контролируется уполномоченными органами государственной власти в порядке, установленно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Газораспределительная система представляет собой имущественный производственный комплекс, который состоит из организационно и экономически взаимосвязанных объектов, предназначенных для транспортировки и подачи газа непосредственно его потребителям на соответствующей территории Российской Федерации, </w:t>
      </w:r>
      <w:r w:rsidRPr="009A7A54">
        <w:rPr>
          <w:rFonts w:ascii="Times New Roman" w:eastAsia="Times New Roman" w:hAnsi="Times New Roman" w:cs="Times New Roman"/>
          <w:sz w:val="20"/>
          <w:szCs w:val="20"/>
        </w:rPr>
        <w:lastRenderedPageBreak/>
        <w:t>независим от Единой системы газоснабжения и региональных систем газоснабжения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в процессе приватизации объекты указанного комплекса в собственность либо создавшей или приобретшей их на других предусмотренных законодательством Российской Федерации и законодательством субъектов Российской Федерации основаниях. Организация - собственник газораспределительной системы представляет собой специализированную организацию, осуществляющую эксплуатацию и развитие на соответствующих территориях сетей газоснабжения и их объектов, а также оказывающую услуги, связанные с подачей газа потребителям и их обслуживанием. Газораспределительные системы контролируются в порядке, установленно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я газоснабжения населения является полномочием органов местного самоуправления поселений и осуществляется в порядке, установленном законодательством Российской Федерации и муниципальными нормативными правовыми акт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я газоснабжения поселений в границах муниципального района является полномочием органов местного самоуправления муниципального района и осуществляется в порядке, установленном законодательством Российской Федерации и муниципальными нормативными правовыми акт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 купле-продаже акций собственников региональных систем газоснабжения и собственников газораспределительных систем, проведении других сделок или операций, связанных с изменением собственников указанных акций, доля иностранных граждан или иностранных организаций не должна превышать 20 процентов общего количества обыкновенных акций собственников указанных систе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статью 9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статье 1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торое предложение части первой дополнить словами "в области энергети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по согласованию с органом исполнительной власти субъекта Российской Федерации, на территории которого расположено месторождение газа"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статье 1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 уполномоченного координировать деятельность организаций топливно-энергетического комплекса Российской Федерации," заменить словами "в области энергети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 включении в федеральный фонд резервных месторождений газа месторождения, поиск и разведку которого организация провела за счет собственных средств, указанная организация получает компенсацию из средств федерального бюджета в порядке, установленн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абзац третий статьи 20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части первой статьи 21 слова "по регулированию естественных монополий" заменить словами "в области регулирования тариф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статью 22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статье 23 слова "по регулированию естественных монополий" заменить словами "в области регулирования тариф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статью 2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4. Социальные гарантии для малоимущих граждан</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циальные гарантии для малоимущих граждан в части компенсации понесенных ими затрат на приобретение газа и перечень данных категорий граждан определяются законами и иными нормативными правовыми акт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второе предложение части второй статьи 25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1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Внести в Федеральный закон от 7 апреля 1999 года N 70-ФЗ "О статусе </w:t>
      </w:r>
      <w:proofErr w:type="spellStart"/>
      <w:r w:rsidRPr="009A7A54">
        <w:rPr>
          <w:rFonts w:ascii="Times New Roman" w:eastAsia="Times New Roman" w:hAnsi="Times New Roman" w:cs="Times New Roman"/>
          <w:sz w:val="20"/>
          <w:szCs w:val="20"/>
        </w:rPr>
        <w:t>наукограда</w:t>
      </w:r>
      <w:proofErr w:type="spellEnd"/>
      <w:r w:rsidRPr="009A7A54">
        <w:rPr>
          <w:rFonts w:ascii="Times New Roman" w:eastAsia="Times New Roman" w:hAnsi="Times New Roman" w:cs="Times New Roman"/>
          <w:sz w:val="20"/>
          <w:szCs w:val="20"/>
        </w:rPr>
        <w:t xml:space="preserve"> Российской Федерации" (Собрание законодательства Российской Федерации, 1999, N 15, ст. 1750)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второ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w:t>
      </w:r>
      <w:proofErr w:type="spellStart"/>
      <w:r w:rsidRPr="009A7A54">
        <w:rPr>
          <w:rFonts w:ascii="Times New Roman" w:eastAsia="Times New Roman" w:hAnsi="Times New Roman" w:cs="Times New Roman"/>
          <w:sz w:val="20"/>
          <w:szCs w:val="20"/>
        </w:rPr>
        <w:t>наукоград</w:t>
      </w:r>
      <w:proofErr w:type="spellEnd"/>
      <w:r w:rsidRPr="009A7A54">
        <w:rPr>
          <w:rFonts w:ascii="Times New Roman" w:eastAsia="Times New Roman" w:hAnsi="Times New Roman" w:cs="Times New Roman"/>
          <w:sz w:val="20"/>
          <w:szCs w:val="20"/>
        </w:rPr>
        <w:t xml:space="preserve"> Российской Федерации (далее - </w:t>
      </w:r>
      <w:proofErr w:type="spellStart"/>
      <w:r w:rsidRPr="009A7A54">
        <w:rPr>
          <w:rFonts w:ascii="Times New Roman" w:eastAsia="Times New Roman" w:hAnsi="Times New Roman" w:cs="Times New Roman"/>
          <w:sz w:val="20"/>
          <w:szCs w:val="20"/>
        </w:rPr>
        <w:t>наукоград</w:t>
      </w:r>
      <w:proofErr w:type="spellEnd"/>
      <w:r w:rsidRPr="009A7A54">
        <w:rPr>
          <w:rFonts w:ascii="Times New Roman" w:eastAsia="Times New Roman" w:hAnsi="Times New Roman" w:cs="Times New Roman"/>
          <w:sz w:val="20"/>
          <w:szCs w:val="20"/>
        </w:rPr>
        <w:t>) - муниципальное образование со статусом городского округа, имеющее высокий научно-технический потенциал, с градообразующим научно-производственным комплекс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третьем слова "приоритетами развития науки и техники" заменить словами "приоритетными направлениями развития науки, технологий и техники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дополнить статьей 21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Статья 21. Критерии присвоения муниципальному образованию статуса </w:t>
      </w:r>
      <w:proofErr w:type="spellStart"/>
      <w:r w:rsidRPr="009A7A54">
        <w:rPr>
          <w:rFonts w:ascii="Times New Roman" w:eastAsia="Times New Roman" w:hAnsi="Times New Roman" w:cs="Times New Roman"/>
          <w:sz w:val="20"/>
          <w:szCs w:val="20"/>
        </w:rPr>
        <w:t>наукограда</w:t>
      </w:r>
      <w:proofErr w:type="spellEnd"/>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1. Муниципальное образование, претендующее на присвоение статуса </w:t>
      </w:r>
      <w:proofErr w:type="spellStart"/>
      <w:r w:rsidRPr="009A7A54">
        <w:rPr>
          <w:rFonts w:ascii="Times New Roman" w:eastAsia="Times New Roman" w:hAnsi="Times New Roman" w:cs="Times New Roman"/>
          <w:sz w:val="20"/>
          <w:szCs w:val="20"/>
        </w:rPr>
        <w:t>наукограда</w:t>
      </w:r>
      <w:proofErr w:type="spellEnd"/>
      <w:r w:rsidRPr="009A7A54">
        <w:rPr>
          <w:rFonts w:ascii="Times New Roman" w:eastAsia="Times New Roman" w:hAnsi="Times New Roman" w:cs="Times New Roman"/>
          <w:sz w:val="20"/>
          <w:szCs w:val="20"/>
        </w:rPr>
        <w:t>, должно иметь научно-производственный комплекс, расположенный на территории данного муниципального образ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2. Научно-производственный комплекс муниципального образования, претендующего на присвоение статуса </w:t>
      </w:r>
      <w:proofErr w:type="spellStart"/>
      <w:r w:rsidRPr="009A7A54">
        <w:rPr>
          <w:rFonts w:ascii="Times New Roman" w:eastAsia="Times New Roman" w:hAnsi="Times New Roman" w:cs="Times New Roman"/>
          <w:sz w:val="20"/>
          <w:szCs w:val="20"/>
        </w:rPr>
        <w:t>наукограда</w:t>
      </w:r>
      <w:proofErr w:type="spellEnd"/>
      <w:r w:rsidRPr="009A7A54">
        <w:rPr>
          <w:rFonts w:ascii="Times New Roman" w:eastAsia="Times New Roman" w:hAnsi="Times New Roman" w:cs="Times New Roman"/>
          <w:sz w:val="20"/>
          <w:szCs w:val="20"/>
        </w:rPr>
        <w:t>, должен быть градообразующим и отвечать критерия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численность работающих в организациях научно-производственного комплекса, составляет не менее 15 процентов численности работающих на территории данного муниципального образ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2) объем научно-технической продукции (соответствующей приоритетным направлениям развития науки, технологий и техники Российской Федерации) в стоимостном выражении составляет не менее 50 процентов общего объема продукции всех хозяйствующих субъектов, расположенных на территории данного </w:t>
      </w:r>
      <w:r w:rsidRPr="009A7A54">
        <w:rPr>
          <w:rFonts w:ascii="Times New Roman" w:eastAsia="Times New Roman" w:hAnsi="Times New Roman" w:cs="Times New Roman"/>
          <w:sz w:val="20"/>
          <w:szCs w:val="20"/>
        </w:rPr>
        <w:lastRenderedPageBreak/>
        <w:t>муниципального образования, или стоимость основных фондов комплекса, фактически используемых при производстве научно-технической продукции, составляет не менее 50 процентов стоимости фактически используемых основных фондов всех хозяйствующих субъектов, расположенных на территории муниципального образования, за исключением жилищно-коммунальной и социальной сфер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3. В научно-производственный комплекс муниципального образования, претендующего на присвоение статуса </w:t>
      </w:r>
      <w:proofErr w:type="spellStart"/>
      <w:r w:rsidRPr="009A7A54">
        <w:rPr>
          <w:rFonts w:ascii="Times New Roman" w:eastAsia="Times New Roman" w:hAnsi="Times New Roman" w:cs="Times New Roman"/>
          <w:sz w:val="20"/>
          <w:szCs w:val="20"/>
        </w:rPr>
        <w:t>наукограда</w:t>
      </w:r>
      <w:proofErr w:type="spellEnd"/>
      <w:r w:rsidRPr="009A7A54">
        <w:rPr>
          <w:rFonts w:ascii="Times New Roman" w:eastAsia="Times New Roman" w:hAnsi="Times New Roman" w:cs="Times New Roman"/>
          <w:sz w:val="20"/>
          <w:szCs w:val="20"/>
        </w:rPr>
        <w:t>, входят юридические лица, зарегистрированные в установленном порядке на территории данного муниципального образ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научные организации, учреждения высшего профессионального образования и иные организации, осуществляющие научную, научно-техническую и инновационную деятельность, экспериментальные разработки, испытания, подготовку кадров в соответствии с приоритетными направлениями развития науки, технологий и техники Российской Федерации, при наличии у них в случаях, предусмотренных законодательством Российской Федерации, государственной аккредит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организации независимо от организационно-правовых форм, осуществляющие производство продукции, выполнение работ и оказание услуг, при условии, что доля производства наукоемкой продукции (в стоимостном выражении), соответствующей приоритетным направлениям развития науки, технологий и техники Российской Федерации в течение предшествующих трех лет, составляет не менее 50 процентов их общего объема производ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статью 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Статья 3. Порядок присвоения муниципальному образованию статуса </w:t>
      </w:r>
      <w:proofErr w:type="spellStart"/>
      <w:r w:rsidRPr="009A7A54">
        <w:rPr>
          <w:rFonts w:ascii="Times New Roman" w:eastAsia="Times New Roman" w:hAnsi="Times New Roman" w:cs="Times New Roman"/>
          <w:sz w:val="20"/>
          <w:szCs w:val="20"/>
        </w:rPr>
        <w:t>наукограда</w:t>
      </w:r>
      <w:proofErr w:type="spellEnd"/>
      <w:r w:rsidRPr="009A7A54">
        <w:rPr>
          <w:rFonts w:ascii="Times New Roman" w:eastAsia="Times New Roman" w:hAnsi="Times New Roman" w:cs="Times New Roman"/>
          <w:sz w:val="20"/>
          <w:szCs w:val="20"/>
        </w:rPr>
        <w:t xml:space="preserve"> и его сохра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1. Статус </w:t>
      </w:r>
      <w:proofErr w:type="spellStart"/>
      <w:r w:rsidRPr="009A7A54">
        <w:rPr>
          <w:rFonts w:ascii="Times New Roman" w:eastAsia="Times New Roman" w:hAnsi="Times New Roman" w:cs="Times New Roman"/>
          <w:sz w:val="20"/>
          <w:szCs w:val="20"/>
        </w:rPr>
        <w:t>наукограда</w:t>
      </w:r>
      <w:proofErr w:type="spellEnd"/>
      <w:r w:rsidRPr="009A7A54">
        <w:rPr>
          <w:rFonts w:ascii="Times New Roman" w:eastAsia="Times New Roman" w:hAnsi="Times New Roman" w:cs="Times New Roman"/>
          <w:sz w:val="20"/>
          <w:szCs w:val="20"/>
        </w:rPr>
        <w:t xml:space="preserve"> присваивается муниципальному образованию Правительством Российской Федерации с установлением срока этого статус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2. При присвоении муниципальному образованию статуса </w:t>
      </w:r>
      <w:proofErr w:type="spellStart"/>
      <w:r w:rsidRPr="009A7A54">
        <w:rPr>
          <w:rFonts w:ascii="Times New Roman" w:eastAsia="Times New Roman" w:hAnsi="Times New Roman" w:cs="Times New Roman"/>
          <w:sz w:val="20"/>
          <w:szCs w:val="20"/>
        </w:rPr>
        <w:t>наукограда</w:t>
      </w:r>
      <w:proofErr w:type="spellEnd"/>
      <w:r w:rsidRPr="009A7A54">
        <w:rPr>
          <w:rFonts w:ascii="Times New Roman" w:eastAsia="Times New Roman" w:hAnsi="Times New Roman" w:cs="Times New Roman"/>
          <w:sz w:val="20"/>
          <w:szCs w:val="20"/>
        </w:rPr>
        <w:t xml:space="preserve"> Правительство Российской Федерации утверждает приоритетные для данного </w:t>
      </w:r>
      <w:proofErr w:type="spellStart"/>
      <w:r w:rsidRPr="009A7A54">
        <w:rPr>
          <w:rFonts w:ascii="Times New Roman" w:eastAsia="Times New Roman" w:hAnsi="Times New Roman" w:cs="Times New Roman"/>
          <w:sz w:val="20"/>
          <w:szCs w:val="20"/>
        </w:rPr>
        <w:t>наукограда</w:t>
      </w:r>
      <w:proofErr w:type="spellEnd"/>
      <w:r w:rsidRPr="009A7A54">
        <w:rPr>
          <w:rFonts w:ascii="Times New Roman" w:eastAsia="Times New Roman" w:hAnsi="Times New Roman" w:cs="Times New Roman"/>
          <w:sz w:val="20"/>
          <w:szCs w:val="20"/>
        </w:rPr>
        <w:t xml:space="preserve"> направления научной, научно-технической, инновационной деятельности, экспериментальных разработок, испытаний, подготовки кадров в соответствии с государственными приоритетными направлениями развития науки, технологий и техники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3. Статус </w:t>
      </w:r>
      <w:proofErr w:type="spellStart"/>
      <w:r w:rsidRPr="009A7A54">
        <w:rPr>
          <w:rFonts w:ascii="Times New Roman" w:eastAsia="Times New Roman" w:hAnsi="Times New Roman" w:cs="Times New Roman"/>
          <w:sz w:val="20"/>
          <w:szCs w:val="20"/>
        </w:rPr>
        <w:t>наукограда</w:t>
      </w:r>
      <w:proofErr w:type="spellEnd"/>
      <w:r w:rsidRPr="009A7A54">
        <w:rPr>
          <w:rFonts w:ascii="Times New Roman" w:eastAsia="Times New Roman" w:hAnsi="Times New Roman" w:cs="Times New Roman"/>
          <w:sz w:val="20"/>
          <w:szCs w:val="20"/>
        </w:rPr>
        <w:t xml:space="preserve"> по истечении срока, установленного Правительством Российской Федерации, может быть сохранен муниципальному образованию в порядке, предусмотренном статьей 6 настоящего Федерального зако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статье 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2 и 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2. Статус </w:t>
      </w:r>
      <w:proofErr w:type="spellStart"/>
      <w:r w:rsidRPr="009A7A54">
        <w:rPr>
          <w:rFonts w:ascii="Times New Roman" w:eastAsia="Times New Roman" w:hAnsi="Times New Roman" w:cs="Times New Roman"/>
          <w:sz w:val="20"/>
          <w:szCs w:val="20"/>
        </w:rPr>
        <w:t>наукограда</w:t>
      </w:r>
      <w:proofErr w:type="spellEnd"/>
      <w:r w:rsidRPr="009A7A54">
        <w:rPr>
          <w:rFonts w:ascii="Times New Roman" w:eastAsia="Times New Roman" w:hAnsi="Times New Roman" w:cs="Times New Roman"/>
          <w:sz w:val="20"/>
          <w:szCs w:val="20"/>
        </w:rPr>
        <w:t xml:space="preserve"> может быть досрочно прекращен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3. Правительство Российской Федерации вправе досрочно прекратить статус </w:t>
      </w:r>
      <w:proofErr w:type="spellStart"/>
      <w:r w:rsidRPr="009A7A54">
        <w:rPr>
          <w:rFonts w:ascii="Times New Roman" w:eastAsia="Times New Roman" w:hAnsi="Times New Roman" w:cs="Times New Roman"/>
          <w:sz w:val="20"/>
          <w:szCs w:val="20"/>
        </w:rPr>
        <w:t>наукограда</w:t>
      </w:r>
      <w:proofErr w:type="spellEnd"/>
      <w:r w:rsidRPr="009A7A54">
        <w:rPr>
          <w:rFonts w:ascii="Times New Roman" w:eastAsia="Times New Roman" w:hAnsi="Times New Roman" w:cs="Times New Roman"/>
          <w:sz w:val="20"/>
          <w:szCs w:val="20"/>
        </w:rPr>
        <w:t xml:space="preserve"> в случае исключения из числа государственных приоритетных направлений развития науки, технологий и техники Российской Федерации установленных для данного </w:t>
      </w:r>
      <w:proofErr w:type="spellStart"/>
      <w:r w:rsidRPr="009A7A54">
        <w:rPr>
          <w:rFonts w:ascii="Times New Roman" w:eastAsia="Times New Roman" w:hAnsi="Times New Roman" w:cs="Times New Roman"/>
          <w:sz w:val="20"/>
          <w:szCs w:val="20"/>
        </w:rPr>
        <w:t>наукограда</w:t>
      </w:r>
      <w:proofErr w:type="spellEnd"/>
      <w:r w:rsidRPr="009A7A54">
        <w:rPr>
          <w:rFonts w:ascii="Times New Roman" w:eastAsia="Times New Roman" w:hAnsi="Times New Roman" w:cs="Times New Roman"/>
          <w:sz w:val="20"/>
          <w:szCs w:val="20"/>
        </w:rPr>
        <w:t xml:space="preserve"> направлений деятельности, но не ранее чем по истечении пяти лет с момента присвоения статуса </w:t>
      </w:r>
      <w:proofErr w:type="spellStart"/>
      <w:r w:rsidRPr="009A7A54">
        <w:rPr>
          <w:rFonts w:ascii="Times New Roman" w:eastAsia="Times New Roman" w:hAnsi="Times New Roman" w:cs="Times New Roman"/>
          <w:sz w:val="20"/>
          <w:szCs w:val="20"/>
        </w:rPr>
        <w:t>наукограда</w:t>
      </w:r>
      <w:proofErr w:type="spellEnd"/>
      <w:r w:rsidRPr="009A7A54">
        <w:rPr>
          <w:rFonts w:ascii="Times New Roman" w:eastAsia="Times New Roman" w:hAnsi="Times New Roman" w:cs="Times New Roman"/>
          <w:sz w:val="20"/>
          <w:szCs w:val="20"/>
        </w:rPr>
        <w:t>.";</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пунктом 4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4. В случае досрочного прекращения статуса </w:t>
      </w:r>
      <w:proofErr w:type="spellStart"/>
      <w:r w:rsidRPr="009A7A54">
        <w:rPr>
          <w:rFonts w:ascii="Times New Roman" w:eastAsia="Times New Roman" w:hAnsi="Times New Roman" w:cs="Times New Roman"/>
          <w:sz w:val="20"/>
          <w:szCs w:val="20"/>
        </w:rPr>
        <w:t>наукограда</w:t>
      </w:r>
      <w:proofErr w:type="spellEnd"/>
      <w:r w:rsidRPr="009A7A54">
        <w:rPr>
          <w:rFonts w:ascii="Times New Roman" w:eastAsia="Times New Roman" w:hAnsi="Times New Roman" w:cs="Times New Roman"/>
          <w:sz w:val="20"/>
          <w:szCs w:val="20"/>
        </w:rPr>
        <w:t xml:space="preserve"> либо в случае отказа в сохранении статуса </w:t>
      </w:r>
      <w:proofErr w:type="spellStart"/>
      <w:r w:rsidRPr="009A7A54">
        <w:rPr>
          <w:rFonts w:ascii="Times New Roman" w:eastAsia="Times New Roman" w:hAnsi="Times New Roman" w:cs="Times New Roman"/>
          <w:sz w:val="20"/>
          <w:szCs w:val="20"/>
        </w:rPr>
        <w:t>наукограда</w:t>
      </w:r>
      <w:proofErr w:type="spellEnd"/>
      <w:r w:rsidRPr="009A7A54">
        <w:rPr>
          <w:rFonts w:ascii="Times New Roman" w:eastAsia="Times New Roman" w:hAnsi="Times New Roman" w:cs="Times New Roman"/>
          <w:sz w:val="20"/>
          <w:szCs w:val="20"/>
        </w:rPr>
        <w:t xml:space="preserve"> городское поселение, имевшее статус </w:t>
      </w:r>
      <w:proofErr w:type="spellStart"/>
      <w:r w:rsidRPr="009A7A54">
        <w:rPr>
          <w:rFonts w:ascii="Times New Roman" w:eastAsia="Times New Roman" w:hAnsi="Times New Roman" w:cs="Times New Roman"/>
          <w:sz w:val="20"/>
          <w:szCs w:val="20"/>
        </w:rPr>
        <w:t>наукограда</w:t>
      </w:r>
      <w:proofErr w:type="spellEnd"/>
      <w:r w:rsidRPr="009A7A54">
        <w:rPr>
          <w:rFonts w:ascii="Times New Roman" w:eastAsia="Times New Roman" w:hAnsi="Times New Roman" w:cs="Times New Roman"/>
          <w:sz w:val="20"/>
          <w:szCs w:val="20"/>
        </w:rPr>
        <w:t>, сохраняет статус городского округ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статью 6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Статья 6. Порядок рассмотрения предложений о присвоении муниципальному образованию статуса </w:t>
      </w:r>
      <w:proofErr w:type="spellStart"/>
      <w:r w:rsidRPr="009A7A54">
        <w:rPr>
          <w:rFonts w:ascii="Times New Roman" w:eastAsia="Times New Roman" w:hAnsi="Times New Roman" w:cs="Times New Roman"/>
          <w:sz w:val="20"/>
          <w:szCs w:val="20"/>
        </w:rPr>
        <w:t>наукограда</w:t>
      </w:r>
      <w:proofErr w:type="spellEnd"/>
      <w:r w:rsidRPr="009A7A54">
        <w:rPr>
          <w:rFonts w:ascii="Times New Roman" w:eastAsia="Times New Roman" w:hAnsi="Times New Roman" w:cs="Times New Roman"/>
          <w:sz w:val="20"/>
          <w:szCs w:val="20"/>
        </w:rPr>
        <w:t xml:space="preserve"> и прекращении такого статус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Порядок рассмотрения предложений о присвоении муниципальному образованию статуса </w:t>
      </w:r>
      <w:proofErr w:type="spellStart"/>
      <w:r w:rsidRPr="009A7A54">
        <w:rPr>
          <w:rFonts w:ascii="Times New Roman" w:eastAsia="Times New Roman" w:hAnsi="Times New Roman" w:cs="Times New Roman"/>
          <w:sz w:val="20"/>
          <w:szCs w:val="20"/>
        </w:rPr>
        <w:t>наукограда</w:t>
      </w:r>
      <w:proofErr w:type="spellEnd"/>
      <w:r w:rsidRPr="009A7A54">
        <w:rPr>
          <w:rFonts w:ascii="Times New Roman" w:eastAsia="Times New Roman" w:hAnsi="Times New Roman" w:cs="Times New Roman"/>
          <w:sz w:val="20"/>
          <w:szCs w:val="20"/>
        </w:rPr>
        <w:t xml:space="preserve"> и прекращении такого статуса устанавлива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статью 7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статью 8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Статья 8. Государственная поддержка </w:t>
      </w:r>
      <w:proofErr w:type="spellStart"/>
      <w:r w:rsidRPr="009A7A54">
        <w:rPr>
          <w:rFonts w:ascii="Times New Roman" w:eastAsia="Times New Roman" w:hAnsi="Times New Roman" w:cs="Times New Roman"/>
          <w:sz w:val="20"/>
          <w:szCs w:val="20"/>
        </w:rPr>
        <w:t>наукограда</w:t>
      </w:r>
      <w:proofErr w:type="spellEnd"/>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1. Присвоение муниципальному образованию статуса </w:t>
      </w:r>
      <w:proofErr w:type="spellStart"/>
      <w:r w:rsidRPr="009A7A54">
        <w:rPr>
          <w:rFonts w:ascii="Times New Roman" w:eastAsia="Times New Roman" w:hAnsi="Times New Roman" w:cs="Times New Roman"/>
          <w:sz w:val="20"/>
          <w:szCs w:val="20"/>
        </w:rPr>
        <w:t>наукограда</w:t>
      </w:r>
      <w:proofErr w:type="spellEnd"/>
      <w:r w:rsidRPr="009A7A54">
        <w:rPr>
          <w:rFonts w:ascii="Times New Roman" w:eastAsia="Times New Roman" w:hAnsi="Times New Roman" w:cs="Times New Roman"/>
          <w:sz w:val="20"/>
          <w:szCs w:val="20"/>
        </w:rPr>
        <w:t xml:space="preserve"> Российской Федерации является основанием для финансирования из федерального бюджета в виде субвенций дополнительных расходов </w:t>
      </w:r>
      <w:proofErr w:type="spellStart"/>
      <w:r w:rsidRPr="009A7A54">
        <w:rPr>
          <w:rFonts w:ascii="Times New Roman" w:eastAsia="Times New Roman" w:hAnsi="Times New Roman" w:cs="Times New Roman"/>
          <w:sz w:val="20"/>
          <w:szCs w:val="20"/>
        </w:rPr>
        <w:t>наукоградов</w:t>
      </w:r>
      <w:proofErr w:type="spellEnd"/>
      <w:r w:rsidRPr="009A7A54">
        <w:rPr>
          <w:rFonts w:ascii="Times New Roman" w:eastAsia="Times New Roman" w:hAnsi="Times New Roman" w:cs="Times New Roman"/>
          <w:sz w:val="20"/>
          <w:szCs w:val="20"/>
        </w:rPr>
        <w:t xml:space="preserve"> Российской Федерации в порядке, устанавлива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2. Субвенции из федерального бюджета и расходы </w:t>
      </w:r>
      <w:proofErr w:type="spellStart"/>
      <w:r w:rsidRPr="009A7A54">
        <w:rPr>
          <w:rFonts w:ascii="Times New Roman" w:eastAsia="Times New Roman" w:hAnsi="Times New Roman" w:cs="Times New Roman"/>
          <w:sz w:val="20"/>
          <w:szCs w:val="20"/>
        </w:rPr>
        <w:t>наукоградов</w:t>
      </w:r>
      <w:proofErr w:type="spellEnd"/>
      <w:r w:rsidRPr="009A7A54">
        <w:rPr>
          <w:rFonts w:ascii="Times New Roman" w:eastAsia="Times New Roman" w:hAnsi="Times New Roman" w:cs="Times New Roman"/>
          <w:sz w:val="20"/>
          <w:szCs w:val="20"/>
        </w:rPr>
        <w:t xml:space="preserve"> Российской Федерации, осуществляемые за счет данных субвенций, не учитываются при распределении межбюджетных трансфертов из федерального бюджета и бюджетов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1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30 апреля 1999 года N 82-ФЗ "О гарантиях прав коренных малочисленных народов Российской Федерации" (Собрание законодательства Российской Федерации, 1999, N 18, ст. 2208)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статью 4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а "Участие Российской Федерации в" заменить словами "Полномочия федеральных органов государственной власти по";</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Органы государственной власти Российской Федерации" заменить словами "Федеральные органы государствен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0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в наименовании слова "Участие субъектов Российской Федерации в" заменить словами "Полномочия органов государственной власти субъектов Российской Федерации по";</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1, 6, 9, 11 и 12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статье 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о "Деятельность" заменить словом "Полномоч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1, 4 и 5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пунктом 6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устанавливать общие принципы организации и деятельности территориального общественного самоуправления малочисленных народов в местах их традиционного проживания и хозяйственной деятель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части 2 статьи 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8 слово "бесплатно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9 слова ", в том числе проходить ежегодную диспансеризацию" заменить словами "в рамках Программы государственных гарантий обязательного медицинского страх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статью 1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1. Территориальное общественное самоуправление малочисленных народ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целях социально-экономического и культурного развития, защиты исконной среды обитания, традиционных образа жизни, хозяйствования и промыслов малочисленных народов, а также для самостоятельного и под свою ответственность осуществления собственных инициатив по вопросам местного значения лица, относящиеся к малочисленным народам, в местах их компактного проживания вправе в соответствии с федеральными законами осуществлять территориальное общественное самоуправление малочисленных народов с учетом национальных, исторических и иных традиц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статью 13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2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1 мая 1999 года N 94-ФЗ "Об охране озера Байкал" (Собрание законодательства Российской Федерации, 1999, N 18, ст. 2220)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статью 4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абзаце втором статьи 7 слова "специально уполномоченным государственным органом управления использованием и охраной" заменить словами "федеральным органом исполнительной власти в области использования и охра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части первой статьи 8 слово "специально"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статье 1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специально уполномоченным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слово "специально"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статью 1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5. Федеральные органы исполнительной власти в области охраны озера Байкал</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авительство Российской Федерации определяет федеральные органы исполнительной власти в области охраны озера Байкал, их функции и полномочия, а также координационный орган для обеспечения согласованных действий заинтересованных органов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части второй статьи 17 слова "федеральным органом исполнительной власти, специально уполномоченным на осуществление государственного регулирования в области охраны озера Байкал" заменить словами "федеральными и координационным органами исполнительной власти в области охраны озера Байкал";</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статье 19 слова "федеральным органом исполнительной власти, специально уполномоченным на осуществление государственного регулирования в области охраны озера Байкал" заменить словами "федеральными и координационным органами исполнительной власти в области охраны озера Байкал", слово "специально" исключить, после слов "исполнительной власти" дополнить словами "в области экологического контрол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статье 20 слова "федеральный орган исполнительной власти, специально уполномоченный на осуществление государственного регулирования в области охраны озера Байкал," заменить словами "федеральные и координационный органы исполнительной власти в области охраны озера Байкал", слово "специально"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пункт 2 статьи 21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статью 2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2. Целевые программы в области охраны озера Байкал</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ые целевые программы в области охраны озера Байкал формируются Правительством Российской Федерации в порядке, установленно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убъекты Российской Федерации осуществляют разработку и реализацию межмуниципальных целевых программ в области охраны озера Байкал, а также участвуют в разработке и выполнении федеральных целевых программ в области охраны озера Байкал.".</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2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4 мая 1999 года N 96-ФЗ "Об охране атмосферного воздуха" (Собрание законодательства Российской Федерации, 1999, N 18, ст. 2222)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4 слова "специально уполномоченный" исключить, слова "в области охраны атмосферного воздуха" заменить словами "в области охраны окружающей среды", слова ", а также органами государственной власти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2) статью 5 дополнить абзацем следующего содержания: "определение функций и полномочий федеральных органов исполнительной власти в области охраны окружающей сре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ы второй, четвертый и шестой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седьмой после слова "организации" дополнить словами "и проведении", слова "и обеспечении его провед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ы девятый и двенадцатый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статьи 8,9 и 10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статье 1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Технические нормативы выбросов устанавливает федеральный орган исполнительной власти в области охраны окружающей среды или другой уполномоченный Правительством Российской Федерации федеральный орган исполнительной власти по согласованию с федеральным органом исполнительной власти в области охраны окружающей среды для отдельных видов стационарных источников выбросов вредных (загрязняющих) веществ в атмосферный воздух, а также для являющихся источниками загрязнения атмосферного воздуха транспортных или иных передвижных средств и установок всех вид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слова "специально уполномоченного" исключить, слова "в области охраны атмосферного воздуха" заменить словами "в области охраны окружающей сре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специально уполномоченного" исключить, слова "в области охраны атмосферного воздуха" заменить словами "в области охраны окружающей сре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статье 13 слова "Специально уполномоченный федеральный" заменить словом "Федеральный", слова "в области охраны атмосферного воздуха" заменить словами "в области охраны окружающей сре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пунктах 1 и 2 статьи 14 слова "специально уполномоченный" в соответствующем падеже исключить, слова "в области охраны атмосферного воздуха" заменить словами "в области охраны окружающей сре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статье 1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6 слова "и органы государственной власти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8 слова "специально уполномоченным" исключить, слова "в области охраны атмосферного воздуха" заменить словами "в области охраны окружающей сре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статье 1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4 слова "специально уполномоченным" исключить, слова "в области охраны атмосферного воздуха" заменить словами "в области охраны окружающей сре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5 слова "со специально уполномоченным федеральным" заменить словами "с федеральным", слова "в области охраны атмосферного воздуха" заменить словами "в области охраны окружающей сре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в статье 1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 органы государственной власти субъектов Российской Федерации обязаны" заменить словом "обязано";</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3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в пунктах 1 и 3 статьи 18, пунктах 2 и 3 статьи 19 слова "специально уполномоченный" в соответствующем падеже исключить, слова "в области охраны атмосферного воздуха" заменить словами "в области охраны окружающей сре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в пункте 2 статьи 21 слова "специально уполномоченного" исключить, слова "в области охраны атмосферного воздуха" заменить словами "в области охраны окружающей сре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в статье 22 слова "специально уполномоченным" исключить, слова "в области охраны атмосферного воздуха" заменить словами "в области охраны окружающей сре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в статье 2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мониторинг атмосферного воздуха," заменить словами "мониторинг атмосферного воздуха и в пределах своей компетен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Государственный мониторинг атмосферного воздуха является составной частью государственного мониторинга окружающей среды и осуществляется федеральными органами исполнительной власти в области охраны окружающей среды, другими органами исполнительной власти в пределах своей компетенции в порядке, установленн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слова "специально уполномоченного" исключить, слова "в области охраны атмосферного воздуха" заменить словами "в области охраны окружающей сре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5) в пункте 2 статьи 24 слова "специально уполномоченный" исключить, слова "в области охраны атмосферного воздуха" заменить словами "в области охраны окружающей сре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6) в пункте 3 статьи 25 слова "специально уполномоченного" исключить, слова "в области охраны атмосферного воздуха" заменить словами "в области охраны окружающей сре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7) в пункте 1 статьи 27 слова "специально уполномоченного" исключить, слова "в области охраны атмосферного воздуха" заменить словами "в области охраны окружающей сре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8) в пункте 1 статьи 30 слова "специально уполномоченным" в соответствующем падеже исключить, слова "в области охраны атмосферного воздуха" заменить словами "в области охраны окружающей сре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2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Внести в Федеральный закон от 24 мая 1999 года N 99-ФЗ "О государственной политике Российской Федерации в отношении соотечественников за рубежом" (Собрание законодательства Российской Федерации, 1999, N 22, ст. 2670)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пункте 1 статьи 5 слова "и органами государственной власти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6 слова ", законов и иных нормативных правовых актов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пункте 1 статьи 16 слова "и органы государственной власти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статье 1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5 слова "и органы государственной власти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6 слова "и органы государственной власти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статью 20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абзац третий статьи 21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статье 22 слова ", органы государственной власти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статье 2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торое предложение пункта 1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слова "государственно-общественные и" и слово "государства,"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статью 24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в статье 2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а "и органах государственной власти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лова "и органы государственной власти субъектов Российской Федерации" в соответствующем падеже, слова "и законодательства субъектов Российской Федерации соответственно"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2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4 июня 1999 года N 120-ФЗ "Об основах системы профилактики безнадзорности и правонарушений несовершеннолетних" (Собрание законодательства Российской Федерации, 1999, N 26, ст. 3177; 2001, N 3, ст. 216; 2003, N 28, ст. 2880)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абзац восьмой пункта 2 статьи 8 изложить в следующей редакции: "обеспечение на безвозмездной основе питанием, одеждой, обувью и другими предметами вещевого довольствия по установленным нормам, необходимым для сохранения здоровья и обеспечения жизнедеятельности несовершеннолетних. Для учреждений, обеспечение деятельности которых является расходным обязательством Российской Федерации, указанные нормы утверждаю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абзаце третьем пункта 2 статьи 8.1, подпункте 2 пункта 2 статьи 9 слова ", образованной органом местного самоуправления," в соответствующем падеж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1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 образуемые органами местного самоуправл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дпункт 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осуществление мер, предусмотренных законодательством Российской Федерации и законодательством субъектов Российской Федерации, по координации вопросов, связанных с соблюдением условий воспитания, обучения, содержания несовершеннолетних, а также с обращением с несовершеннолетними в учреждениях системы профилактики безнадзорности и правонарушений несовершеннолетни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подпункте 1 пункта 2 статьи 12 слово "бесплатно" исключить, дополнить словами "в порядке, установленном законодательством субъект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подпункте 1 пункта 2, абзаце втором пункта 7, подпунктах 3 и 4 пункта 9 статьи 15 слова ", образованной органом местного самоуправления," в соответствующем падеж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подпункте 1 пункта 2 статьи 17 слово "бесплатно"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пункте 2 статьи 18 слова ", образованную органом местного самоуправл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абзаце первом пункта 4 статьи 22 слова "начальника районного, городского отдела (управления) внутренних дел, отдела (управления) внутренних дел иного муниципального образования, отдела (управления) внутренних дел закрытого административно-территориального образования, отдела (управления) внутренних дел на транспорте либо его заместителя - начальника милиции общественной безопасности или оперативного дежурного соответствующего органа внутренних дел" заменить словами "руководителя органов внутренних дел или уполномоченного сотрудника органов внутренних дел, замещающих должности, перечень которых утверждается министром внутренних дел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статье 2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осуществляется за счет средств федерального бюджета или средств бюджетов субъектов Российской Федерации" заменить словами "является расходным обязательством Российской Федерации или расходным обязательством субъектов Российской Федерации соответственно";</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Порядок осуществления и финансирования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 учреждений, устанавлива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дополнить пунктом 4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Порядок осуществления и финансирования деятельности, связанной с перевозкой в пределах территории субъекта Российской Федерации несовершеннолетних, самовольно ушедших из семей, детских домов, школ-интернатов, специальных учебно-воспитательных и иных детских учреждений, устанавливается законодательством субъект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в абзацах первом и втором пункта 1, пункте 4 статьи 26, подпункте 2 пункта 1 статьи 27, подпункте 2 пункта 5 статьи 28, подпункте 3 статьи 31, абзаце втором пункта 2 статьи 31.2 слова ", образованной органом местного самоуправления," в соответствующем падеж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2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17 июля 1999 года N 176-ФЗ "О почтовой связи" (Собрание законодательства Российской Федерации, 1999, N 29, ст. 3697)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1 слова "органов государственной власти субъектов Российской Федерации, органов местного самоуправл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абзац восьмой статьи 6, абзацы второй, пятый, седьмой и восьмой статьи 7, абзацы третий, четвертый, шестой, седьмой и восьмой статьи 8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статью 10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0. Регулирование деятельности в области почтовой связи и управление данной деятельностью</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егулирование деятельности в области почтовой связи и управление такой деятельностью осуществляются федеральными органами исполнительной власти в области связ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статье 1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а "Федеральный орган" заменить словами "Федеральные органы", слово "осуществляющий" заменить словом "осуществляющи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перв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ые органы исполнительной власти в области связи обеспечивают реализацию единой государственной политики в области почтовой связи и осуществляют общее регулирование деятельности и надзора операторов почтовой связи. Положение о федеральных органах исполнительной власти в области связи утвержда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Федеральному органу исполнительной власти, осуществляющему управление деятельностью в области связи," заменить словами "Федеральным органам исполнительной власти в области связ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часть первую статьи 12 изложить в следующей редакции: "Федеральные органы исполнительной власти в области связи в соответствии с настоящим Федеральным законом и иными нормативными правовыми актами Российской Федерации разрабатывают инструкции, руководства, положения и иные нормативные акты, определяющие единые нормы и требования в области почтовой связи общего польз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части первой статьи 24 слова "собственности субъектов Российской Федерации, муниципальной собственност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статье 2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четвертом части первой слова ", налоговых и иных льгот"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 законами и иными нормативными правовыми актами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статью 27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статье 2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и законами субъектов Российской Федерации о бюджетах соответствующих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треть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в статье 2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на основании тарифов, утверждаемых федеральным органом исполнительной власти по регулированию естественных монополий в сфере услуг общедоступной почтовой связ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и третью и четвертую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статью 30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30. Социальная поддержка работников организаций почтовой связ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циальная поддержка работникам организаций почтовой связи предоставляется в соответствии с законодательством Российской Федерации, а также международными договорами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чтальоны организаций федеральной почтовой связи исключительно в служебных целях обеспечиваются проездными документами на все виды городского пассажирского транспорта, а в сельской местности также на автомобильный транспорт общего пользования пригородного и междугородного сообщения, приобретаемыми почтовыми организациями у соответствующих транспортных организаций в порядке, установленн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в статье 3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в порядке отвода земель для государственных и муниципальных нужд"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треть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2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17 июля 1999 года N 178-ФЗ "О государственной социальной помощи" (Собрание законодательства Российской Федерации, 1999, N 29, ст. 3699)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1) в абзаце втором преамбулы слова "и социальных гарантий" заменить словами "и мер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после преамбулы дополнить абзацем следующего содержания: "Глава 1. Общие полож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второ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осударственная социальная помощь - предоставление малоимущим семьям, малоимущим одиноко проживающим гражданам, а также иным категориям граждан, указанным в настоящем Федеральном законе, социальных пособий, субсидий, социальных услуг и жизненно необходимых товар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четверты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убсидия - имеющая целевое назначение полная или частичная оплата предоставляемых гражданам социальных услуг;";</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яты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абзацем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бор социальных услуг - перечень социальных услуг, предоставляемых отдельным категориям граждан в соответствии с настоящим Федеральным закон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статье 2 слова "Федерального закона "О финансовых основах местного самоуправления 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статье 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в абзаце третьем слова "и рационального" исключить; дополнить абзацами следующего содержания: "усиления </w:t>
      </w:r>
      <w:proofErr w:type="spellStart"/>
      <w:r w:rsidRPr="009A7A54">
        <w:rPr>
          <w:rFonts w:ascii="Times New Roman" w:eastAsia="Times New Roman" w:hAnsi="Times New Roman" w:cs="Times New Roman"/>
          <w:sz w:val="20"/>
          <w:szCs w:val="20"/>
        </w:rPr>
        <w:t>адресности</w:t>
      </w:r>
      <w:proofErr w:type="spellEnd"/>
      <w:r w:rsidRPr="009A7A54">
        <w:rPr>
          <w:rFonts w:ascii="Times New Roman" w:eastAsia="Times New Roman" w:hAnsi="Times New Roman" w:cs="Times New Roman"/>
          <w:sz w:val="20"/>
          <w:szCs w:val="20"/>
        </w:rPr>
        <w:t xml:space="preserve"> социальной поддержки нуждающихся граждан; создания необходимых условий для обеспечения всеобщей доступности и общественно приемлемого качества социальных услуг; снижения уровня социального неравенства; повышения доходов насе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статье 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трети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работка и реализация федеральных программ оказания гражданам на территории Российской Федерации государственной социальной помощи путем предоставления субсидий на оплату оказываемых гражданам социальных услуг;";</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четверты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статью 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5. Полномочия органов государственной власти субъектов Российской Федерации в области оказания государственной социальной помощ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Органы государственной власти субъектов Российской Федерации принимают законы и иные нормативные правовые акты, определяющие размеры, условия и порядок назначения и выплаты государственной социальной помощи малоимущим семьям, малоимущим одиноко проживающим гражданам, реабилитированным лицам и лицам, признанным пострадавшими от политических репрессий, в соответствии с целями, установленными настоящим Федеральным законом, а также разрабатывают и реализуют государственные региональные программы оказания гражданам, проживающим на территории субъекта Российской Федерации, государственной социальной помощи в виде набора социальных услуг, социальных пособий и субсид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Оказание (предоставление) государственной социальной помощи в соответствии с нормативными правовыми актами и региональными программами субъектов Российской Федерации, в том числе предусматривающими предоставление гражданам социальных пособий в виде набора социальных услуг и субсидий, является расходным обязательством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статью 6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дополнить главой 2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лава 2. Государственная социальная помощь, оказываемая в виде предоставления гражданам набора социальных услуг</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61. Право на получение государственной социальной помощи в виде набора социальных услуг</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соответствии с настоящей главой право на получение государственной социальной помощи в виде набора социальных услуг имеют следующие категории граждан:</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инвалиды вой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участники Великой Отечественной вой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етераны боевых действ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лица, награжденные знаком "Жителю блокадного Ленингра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7) члены семей погибших (умерших) инвалидов войны, участников Великой Отечественной войны и ветеранов боевых действий, члены семей погибших в Великой Отечественной войне лиц из числа личного состава групп </w:t>
      </w:r>
      <w:r w:rsidRPr="009A7A54">
        <w:rPr>
          <w:rFonts w:ascii="Times New Roman" w:eastAsia="Times New Roman" w:hAnsi="Times New Roman" w:cs="Times New Roman"/>
          <w:sz w:val="20"/>
          <w:szCs w:val="20"/>
        </w:rPr>
        <w:lastRenderedPageBreak/>
        <w:t>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инвали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дети-инвали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62. Набор социальных услуг</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остав предоставляемого гражданам из числа категорий, указанных в статье 61 настоящего Федерального закона, набора социальных услуг включаются следующие социальные услуг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дополнительная бесплатная медицинская помощь, в том числе предусматривающая обеспечение необходимыми лекарственными средствами по рецептам врача (фельдшера), предоставление при наличии медицинских показаний путевки на санаторно-курортное лечение, осуществляемые в соответствии с законодательством об обязательном социальном страхован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бесплатный проезд на пригородном железнодорожном транспорте, а также на междугородном транспорте к месту лечения и обратно.</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 предоставлении социальных услуг в соответствии с настоящей статьей граждане, имеющие ограничение способности к трудовой деятельности III степени, и дети-инвалиды имеют право на получение на тех же условиях второй путевки на санаторно-курортное лечение и на бесплатный проезд на пригородном железнодорожном транспорте, а также на междугородном транспорте к месту лечения и обратно для сопровождающего их лиц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Перечень лекарственных средств, обеспечение которыми осуществляется в соответствии с пунктом 1 части 1 настоящей статьи, а также перечень санаторно-курортных учреждений, в которые предоставляются путевки в соответствии с пунктом 1 части 1 настоящей статьи, утверждается федеральным органом исполнительной власти, осуществляющим выработку государственной политики и нормативное правовое регулирование в сфере здравоохранения и социального развит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63. Предоставление социальных услуг</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Учет права граждан на получение социальных услуг, указанных в статье 62 настоящего Федерального закона, осуществляется по месту жительства гражданина с даты установления ему в соответствии с законодательством Российской Федерации ежемесячной денежной выплат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Периодом предоставления гражданам социальных услуг в соответствии с настоящей главой является календарный год.</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случае, если гражданин в течение календарного года приобрел право на получение социальных услуг в соответствии с настоящей главой, периодом предоставления ему социальных услуг является период с даты приобретения гражданином права на получение социальных услуг до 31 декабря текущего го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случае, если гражданин в течение календарного года утратил право на получение социальных услуг в соответствии с настоящей главой, периодом предоставления ему социальных услуг является период с 1 января до даты утраты гражданином права на получение социальных услуг.</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Гражданин, имеющий право на получение социальных услуг в соответствии с настоящим Федеральным законом, может отказаться от их получения, обратившись с заявлением в территориальный орган Пенсионного фонда Российской Федерации, осуществляющий ему ежемесячную денежную выплат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ускается отказ от получения набора социальных услуг полностью, отказ от получения социальной услуги, предусмотренной пунктом 1 части 1 статьи 62 настоящего Федерального закона, и отказ от получения социальной услуги, предусмотренной пунктом 2 части 1 статьи 62 настоящего Федерального зако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Заявление об отказе от получения социальных услуг на следующий год подается в срок до 1 октября текущего го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ражданин может подать заявление об отказе от получения социальных услуг в территориальный орган Пенсионного фонда Российской Федерации лично или иным способом. В последнем случае установление личности и проверка подлинности подписи гражданина осуществляю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нотариусом или в порядке, установленном пунктом 3 статьи 185 Гражданского кодекс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органом (организацией), с которым у Пенсионного фонда Российской Федерации заключено соглашение о взаимном удостоверении подписей. Типовая форма указанного соглашения утверждается федеральным органом исполнительной власти, осуществляющим выработку государственной политики и нормативное правовое регулирование в сфере здравоохранения и социального развит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случае, если гражданин до 1 октября соответствующего года не подал заявление об отказе от получения социальных услуг в следующем году, то в следующем году они продолжают ему предоставляться в установленном порядк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Порядок предоставления гражданам социальных услуг в соответствии с настоящей главой устанавливается федеральным органом исполнительной власти, осуществляющим выработку государственной политики и нормативное правовое регулирование в сфере здравоохранения и социального развит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64. Федеральный регистр лиц, имеющих право на получение государственной социальной помощ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целях обеспечения реализации прав граждан на получение ежемесячных денежных выплат, социальных услуг, а также для обеспечения качественного и эффективного расходования средств, направляемых на ежемесячные денежные выплаты и предоставление социальных услуг, осуществляется ведение федерального регистра лиц, имеющих право на получение государственной социальной помощи (далее - регист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Регистр содержит в себе следующую основную информацию:</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страховой номер индивидуального лицевого счета в системе обязательного пенсионного страх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2) фамилия, имя, отчество, а также фамилия, которая была у лица при рожден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дата рожд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пол;</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адрес места житель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серия и номер паспорта или удостоверения личности, дата выдачи указанных документов, на основании которых в регистр включены соответствующие сведения, наименование выдавшего их орга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дата включения в регист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категория из числа поименованных в статье 61 настоящего Федерального закона, к которой относится гражданин;</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реквизиты документа, подтверждающего отнесение гражданина к соответствующей категор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иные сведения, определяемые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Орган, осуществляющий ведение регистра, порядок ведения регистра, включая порядок, сроки и форму представления в него сведений, устанавливается федеральным органом исполнительной власти, осуществляющим выработку государственной политики и нормативное правовое регулирование в сфере здравоохранения и социального развит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Органы исполнительной власти субъектов Российской Федерации передают в орган, определяемый в соответствии с частью 3 настоящей статьи, сведения (в том числе базы данных), необходимые для формирования и ведения регист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Сведения о лицах, содержащиеся в Федеральном регистре лиц, имеющих право на получение государственной социальной помощи в соответствии с настоящим Федеральным законом, предоставляются органам исполнительной власти субъектов Российской Федерации безвозмездно.</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65. Оплата предоставления гражданину социальных услуг</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На оплату предоставления гражданам набора социальных услуг направляется 450 рублей в месяц, в том числ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 оплату социальной услуги, предусмотренной пунктом 1 части 1 статьи 62 настоящего Федерального закона, - 40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 оплату социальной услуги, предусмотренной пунктом 2 части 1 статьи 62 настоящего Федерального закона, - 5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Изменение суммы, направляемой на оплату предоставляемого гражданам набора социальных услуг (социальной услуги), производится в порядке и сроки, определяемые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Сумма средств, направляемая на оплату предоставления набора социальных услуг (либо одной социальной услуги в случае, если гражданин воспользовался своим правом на отказ от предоставления одной из социальных услуг) и определяемая в соответствии с частью 1 настоящей статьи, удерживается из состава начисленной гражданину ежемесячной денежной выплаты, осуществляемой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Порядок финансирования расходов по оказанию гражданам государственной социальной помощи в виде социальных услуг, предусмотренной настоящей главой, устанавлива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66. Взаимодействие федерального органа исполнительной власти, осуществляющего выработку государственной политики и нормативное правовое регулирование в сфере здравоохранения и социального развития, и органов исполнитель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ый орган исполнительной власти, осуществляющий выработку государственной политики и нормативное правовое регулирование в сфере здравоохранения и социального развития, и органы исполнительной власти субъектов Российской Федерации в рамках взаимодействия по предоставлению гражданам социальных услуг в соответствии с настоящей главой могут заключать соглаш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 включении граждан, не указанных в статье 61 настоящего Федерального закона и проживающих на территории соответствующего субъекта Российской Федерации, в число получателей набора социальных услуг, предусмотренных статьей 62 настоящего Федерального зако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 оказании за счет средств бюджета субъекта Российской Федерации дополнительных социальных услуг (мер социальной поддержки) гражданам из числа перечисленных в статьях 61 и 67 настоящего Федерального зако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67. Предоставление социальных услуг отдельным категориям граждан</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Лица, подвергшиеся воздействию радиации вследствие катастрофы на Чернобыльской АЭС, а также вследствие ядерных испытаний на Семипалатинском полигоне, и приравненные к ним категории </w:t>
      </w:r>
      <w:proofErr w:type="spellStart"/>
      <w:r w:rsidRPr="009A7A54">
        <w:rPr>
          <w:rFonts w:ascii="Times New Roman" w:eastAsia="Times New Roman" w:hAnsi="Times New Roman" w:cs="Times New Roman"/>
          <w:sz w:val="20"/>
          <w:szCs w:val="20"/>
        </w:rPr>
        <w:t>гравдан</w:t>
      </w:r>
      <w:proofErr w:type="spellEnd"/>
      <w:r w:rsidRPr="009A7A54">
        <w:rPr>
          <w:rFonts w:ascii="Times New Roman" w:eastAsia="Times New Roman" w:hAnsi="Times New Roman" w:cs="Times New Roman"/>
          <w:sz w:val="20"/>
          <w:szCs w:val="20"/>
        </w:rPr>
        <w:t xml:space="preserve"> имеют право обратиться за предоставлением им набора социальных услуг в соответствии с настоящей глав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ок обращения лиц, указанных в абзаце первом настоящей статьи, за предоставлением набора социальных услуг, плата за предоставление им набора социальных услуг, а также порядок финансирования расходов, связанных с предоставлением указанным лицам набора социальных услуг, устанавлива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лата за предоставление гражданам, указанным в настоящей статье, набора социальных услуг в соответствии со статьей 62 настоящего Федерального закона не может превышать размера осуществляемой им ежемесячной денежной выплат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68. Контроль за деятельностью по оказанию гражданам государственной социальной помощи в виде предоставления социальных услуг</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Контроль за деятельностью по оказанию гражданам государственной социальной помощи в виде предоставления социальных услуг в соответствии с настоящей главой производится федеральным органом исполнительной власти, осуществляющим надзор в сфере здравоохранения и социального развит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после статьи 68 дополнить абзацем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лава 3. Оказание государственной социальной помощи за счет средств бюджетов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в статье 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1 после слов "Государственная социальная помощь" дополнить словами ", оказываемая за счет средств бюджета субъект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2 после слов "о составе семьи, доходах" дополнить словами ", сведения о получении государственной социальной помощи в виде предоставления социальных услуг в соответствии с главой II";</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абзацем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ок назначения государственной социальной помощи, оказываемой за счет средств бюджета субъекта Российской Федерации, устанавливается органами государствен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статью 1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1. Размер государственной социальной помощи, оказываемой за счет средств субъект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мер государственной социальной помощи, оказываемой в соответствии с настоящей главой, определяется органами государствен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в статье 1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1 слово ", компенс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2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после статьи 12 дополнить абзацем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лава 4. Заключительные и переходные полож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2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 января 2000 года N 28-ФЗ "О государственном земельном кадастре" (Собрание законодательства Российской Федерации, 2000, N 2, ст. 149)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пункте 2 статьи 10 слова "Сбор, обработка и хранение" заменить словами "Обеспечение сбора, обработки и хранения", слова "осуществляются за счет средств" заменить словами "является расходным обязательств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части второй статьи 11 слова "осуществляется органами местного самоуправления самостоятельно и за счет средств местных бюджетов" заменить словами "является расходным обязательством муниципальных образова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абзаце четвертом части первой статьи 12 слова ", на которых осуществляется местное самоуправление" заменить словами "муниципальных образова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пункте 2 статьи 24 слова "используются исключительно на ведение государственного земельного кадастра" заменить словами "зачисляются в федеральный бюдже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2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 января 2000 года N 29-ФЗ "О качестве и безопасности пищевых продуктов" (Собрание законодательства Российской Федерации, 2000, N 2, ст. 150; 2003, N 2, ст. 167; N 27, ст. 2700)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пункте 2 статьи 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Уполномоченный федеральный орган исполнительной власти по государственному надзору в области стандартизации и сертификации, уполномоченный федеральный орган исполнительной власти по государственному санитарно-эпидемиологическому надзору, уполномоченный федеральный орган исполнительной власти по государственному ветеринарному надзору и уполномоченный федеральный орган исполнительной власти по государственному контролю в торговле" заменить словами "Федеральный орган исполнительной власти по государственному надзору в области стандартизации и сертификации, федеральный орган исполнительной власти в области государственного санитарно-эпидемиологического надзора, федеральный орган исполнительной власти в области государственного ветеринарного надзо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второ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наименовании главы II сло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субъектов Российской Федерации и органов местного самоуправл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статьи 7 и 8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пункт 3 статьи 9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Государственные стандарты, санитарные и ветеринарные правила и нормы утверждаются федеральным органом исполнительной власти по государственному надзору в области стандартизации и сертификации, федеральным органом исполнительной власти в области государственного санитарно-эпидемиологического надзора и федеральным органом исполнительной власти в области государственного ветеринарного надзора в соответствии с их компетенцией и в установленном законодательством Российской Федерации порядк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пункте 3 статьи 10 слова "по государственному санитарно-эпидемиологическому надзору" заменить словами "в области государственного санитарно-эпидемиологического надзо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статье 1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1 и 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Государственный надзор и контроль в области обеспечения качества и безопасности пищевых продуктов осуществляются федеральным органом исполнительной власти в области государственного санитарно-</w:t>
      </w:r>
      <w:r w:rsidRPr="009A7A54">
        <w:rPr>
          <w:rFonts w:ascii="Times New Roman" w:eastAsia="Times New Roman" w:hAnsi="Times New Roman" w:cs="Times New Roman"/>
          <w:sz w:val="20"/>
          <w:szCs w:val="20"/>
        </w:rPr>
        <w:lastRenderedPageBreak/>
        <w:t>эпидемиологического надзора Российской Федерации, федеральным органом исполнительной власти в области государственного ветеринарного надзора Российской Федерации, органами государственной хлебной инспекции Российской Федерации, федеральным органом исполнительной власти в области государственного контроля торговли, качества товаров и услуг и защиты прав потребителей Российской Федерации, а также органами, осуществляющими государственный надзор в области стандартизации и сертифик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Полномочия федеральных органов исполнительной власти, осуществляющих надзор и контроль в области обеспечения качества и безопасности пищевых продуктов, устанавливаю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слова "путей сообщения" заменить словами "надзора в сфере транспор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2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статью 2 Федерального закона от 19 июня 2000 года N 82-ФЗ "О минимальном размере оплаты труда" (Собрание законодательства Российской Федерации, 2000, N 26, ст. 2729; 2003, N 40, ст. 3818)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На период до введения размера минимальной заработной платы (минимального размера оплаты труда), предусмотренного частью первой статьи 133 Трудового кодекса Российской Федерации," исключить, слово "законодательные" заменить словом "Законодательные", второе и шестое предлож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2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15 июля 2000 года N 99-ФЗ "О карантине растений" (Собрание законодательства Российской Федерации, 2000, N 29, ст. 3008; 2002, N 30, ст. 3033)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а "Специально уполномоченный государственный орган Российской Федерации" заменить словами "Федеральный орган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Специально уполномоченный государственный орган Российской Федерации" заменить словами "Федеральный орган исполнительной власти", слова "и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ях второй и третьей слова "Специально уполномоченный государственный орган Российской Федерации" заменить словами "Федеральный орган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частях первой и третьей статьи 6, статье 7, части шестой статьи 9, части четвертой статьи 10, абзацах третьем, четвертом и десятом части первой статьи 11, статье 13, части первой статьи 16 слова "специально уполномоченный государственный орган Российской Федерации" в соответствующем падеже заменить словами "федеральный орган исполнительной власти" в соответствующем падеж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1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и иных не запрещенных законодательством Российской Федерации источников"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втор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Штрафы и суммы возмещения убытков за правонарушения в области обеспечения карантина растений поступают в доход федерального бюдже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3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0 июля 2000 года N 104-ФЗ "Об общих принципах организации общин коренных малочисленных народов Севера, Сибири и Дальнего Востока Российской Федерации" (Собрание законодательства Российской Федерации, 2000, N 30, ст. 3122)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и органы местного самоуправл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ы второй, третий и восьмой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статью 18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3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часть вторую Налогового кодекса Российской Федерации (Собрание законодательства Российской Федерации, 2000, N 32, ст. 3340; 2001, N 1, ст. 18; N 33, ст. 3413; 2002, N 1, ст. 4; N 22, ст. 2026, 3033; 2003, N 28, ст. 2886; 2004, N 27, ст. 2711; N 30, ст. 3088)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16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При реализации перевозчиками на железнодорожном транспорте услуг по перевозке (транспортировке) товаров, помещенных под таможенный режим экспорта и товаров, помещенных под таможенный режим транзита, для подтверждения обоснованности применения налоговой ставки 0 процентов (или особенностей налогообложения) и налоговых вычетов в налоговые органы представляю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еестр выписок банка, подтверждающих фактическое поступление выручки от российского или иностранного лица за оказанные работы (услуги) на счет российского налогоплательщика в российском банке. В случае, если расчеты за указанные в настоящем пункте работы (услуги) осуществляются в соответствии с договорами, заключенными российскими перевозчиками на железнодорожном транспорте с железными дорогами иностранных государств, или международными договорами Российской Федерации, в налоговые органы представляются документы, предусмотренные указанными договор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реестр перевозочных документов, оформляемых при перевозках товаров в международном сообщении, с указанием в нем наименований или кодов входных и выходных пограничных и (или) припортовых железнодорожных станций, размера провозной платы, а также вида сообщ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случае истребования налоговым органом отдельных перевозочных документов или выписок банка, включенных в реестры, копии указанных документов представляются перевозчиками на железнодорожном транспорте в течение 30 дней с даты получения соответствующего требования налогового органа. Перевозочные документы, включенные в реестр, должны иметь отметки таможенных органов о перевозке товаров, помещенных под таможенные режимы экспорта или транзи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 реализации перевозчиками на железнодорожном транспорте услуг, предусмотренных подпунктом 4 пункта 1 статьи 164 настоящего Кодекса, в налоговые органы представляю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еестры единых перевозочных документов, оформляемых при перевозках пассажиров и багажа в прямом международном сообщении, определяющих путь следования с указанием пунктов отправления и назначения, или иные документы, предусмотренные договорами, заключенными российскими перевозчиками на железнодорожном транспорте с железными дорогами иностранных государств, или международными договорами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пункта 6 после слов "в налоговые органы" дополнить словами ", если иное не предусмотрено пунктом 5 настоящей стать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в пунктах 1- 5" заменить словами "в пунктах 1-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пункт 9 абзацем третьим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кументы, указанные в пункте 5 настоящей статьи, представляются налогоплательщиками для подтверждения обоснованности применения налоговой ставки 0 процентов при оказании услуг по перевозке (транспортировке) товаров, помещенных под таможенный режим экспорта и товаров, помещенных под таможенный режим транзита, в срок не позднее 180 дней со дня проставления на перевозочных документах имеющей более позднюю календарную дату отметки таможенных органов о перевозке товаров, помещенных под таможенные режимы экспорт или транзит. Если по истечении 180 дней налогоплательщик не представил документы, указанные в пункте 5 настоящей статьи, операции по реализации работ (услуг) подлежат налогообложению по ставке 18 процентов. Если впоследствии налогоплательщик представляет в налоговые органы документы, обосновывающие применение налоговой ставки 0 процентов, уплаченные суммы налога подлежат возврату налогоплательщику в порядке и на условиях, предусмотренных статьей 176 настоящего Кодекс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абзац второй пункта 9 статьи 167 дополнить словами ", если иное не предусмотрено настоящим пунктом", дополнить предложением следующего содержания: "В случае, если полный пакет документов, предусмотренных пунктом 5 статьи 165 настоящего Кодекса, не собран на 181-й день со дня более поздней отметки таможенных органов на перевозочных документах, момент определения налоговой базы по указанным работам, услугам определяется в соответствии с подпунктом 1 пункта 1 настоящей стать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подпункте 9 пункта 1 статьи 238 слова "законодательством Российской Федерации" заменить словами "действующим законодательством, трудовыми договорами (контрактами) и (или) коллективными договор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части второй статьи 25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7 слова "расходы на оплату проезда" заменить словами "фактические расходы на оплату проезда", слова "предусмотренном законодательством Российской Федерации" заменить словами "предусмотренном действующим законодательством - для организаций, финансируемых из соответствующих бюджетов и в порядке, предусмотренном работодателем - для иных организац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1 слова ", производимые в соответствии с законодательством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2 слова ", предусмотренные законодательством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3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5 августа 2000 года N 118-ФЗ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Собрание законодательства Российской Федерации, 2000, N 32, ст. 3341; 2001, N 13, ст. 1147)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статью 4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1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уплачиваются в Федеральный дорожный фонд Российской Федерации" заменить словами "поступают в федеральный бюдже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уплачиваются в Федеральный дорожный фонд Российской Федерации и территориальные дорожные фонды в соответствии с законодательством Российской Федерации, действовавшим до введения в действие настоящего Федерального закона" заменить словами "поступают в бюджеты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3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7 ноября 2000 года N 136-ФЗ "О социальной защите граждан, занятых на работах с химическим оружием" (Собрание законодательства Российской Федерации, 2000, N 46, ст. 4538)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части четвертой статьи 1 слова "льготы и компенсации" заменить словами "социальные гарант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статью 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3. Финансирование расходов, связанных с реализацией настоящего Федерального зако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Финансовое обеспечение мероприятий по социальной поддержке граждан, занятых на работах, установленных статьей 1 настоящего Федерального закона, является расходным обяз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ок финансирования указанных расходов устанавлива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наименовании главы II слова "социальной защиты" заменить словами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часть вторую статьи 4 дополнить словами ", и условиями соответствующих трудовых договор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статью 6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6. Медицинское обслуживание граждан, занятых на работах с химическим оружие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раждане, занятые на работах с химическим оружием, обеспечиваются амбулаторным и стационарным медицинским обслуживанием, обследованием и лечением в специализированных лечебных учреждениях с компенсацией стоимости проезда до места обследования или лечения (туда и обратно) по территории Российской Федерации в размере и порядке, устанавливаемых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статью 7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7. Обеспечение лекарственными средствами граждан, занятых на работах с химическим оружие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раждане, занятые на работах, предусмотренных частью второй статьи 1 настоящего Федерального закона, при амбулаторном лечении обеспечиваются лекарственными средствами по рецептам врачей в размере и порядке, устанавливаемых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статью 8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8. Санаторно-курортное лечение граждан, занятых на работах с химическим оружие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ражданам, занятым на работах, предусмотренных частью второй статьи 1 настоящего Федерального закона, компенсируются стоимость путевки в санаторно-курортные организации и стоимость проезда до места лечения (туда и обратно) по территории Российской Федерации в размере и порядке, устанавливаемых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статье 1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а "социальной защиты" заменить словами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о "льготы" заменить словами "социальные гарант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о "бесплатное" исключить, слова ", соответствующем тарифу проезда в плацкартном вагоне на железнодорожном транспорте" заменить словами "и порядке, устанавлива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о "бесплатно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слово "бесплатное" исключить, слова ", соответствующем тарифу проезда в плацкартном вагоне на железнодорожном транспорте" заменить словами "и порядке, устанавлива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5 и 6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компенсация расходов на изготовление и ремонт зубных протезов (кроме расходов на оплату стоимости драгоценных металлов и металлокерамики) в государственных или муниципальных учреждениях здравоохранения в размере и порядке, устанавливаемых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компенсация оплаты занимаемых жилых помещений (в отдельных квартирах - общей площади жилых помещений, в коммунальных квартирах - занимаемой жилой площади) в размере и порядке, устанавливаемых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треть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Указанные социальные гарантии предоставляются гражданам, получившим профессиональные заболевания в результате проведения работ с химическим оружием, на основании заключения, данного совместно учреждением медико-социальной экспертизы и специализированным лечебным учреждением, специально уполномоченным на то федеральным органом исполнительной власти в области здравоохра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и четвертую и пятую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3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статью 2 Федерального закона от 12 февраля 2001 года N 5-ФЗ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Собрание законодательства Российской Федерации, 2001, N 7, ст. 610; 2004, N 18, ст. 1689)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25 части первой статьи 14 или пунктом 11 части первой статьи 15" заменить словами "15 части первой статьи 14 или пунктом 4 части первой статьи 1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четвертую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случае установления факта недостоверности сведений, представленных для исчисления денежных сумм в возмещение вреда, причиненного здоровью в связи с радиационным воздействием вследствие чернобыльской катастрофы, размер ежемесячной денежной компенсации определяется в соответствии с пунктом 15 части первой статьи 14 и пунктом 4 части первой статьи 15 Закона Российской Федерации "О социальной защите граждан, подвергшихся воздействию радиации вследствие катастрофы на Чернобыльской АЭС. Порядок установления факта недостоверности сведений, представленных для исчисления денежных сумм в возмещение вреда, причиненного здоровью в связи с радиационным воздействием вследствие чернобыльской катастрофы, определяется органами, уполномоченными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3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Внести в Федеральный закон от 18 июня 2001 года N 77-ФЗ "О предупреждении распространения туберкулеза в Российской Федерации" (Собрание законодательства Российской Федерации, 2001, N 26, ст. 2581)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абзаце восьмом статьи 1 сло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 в том числе научно-исследовательские институты туберкулеза, кафедры туберкулеза медицинских факультетов образовательных учреждений высшего, профессионального образования, медицинские противотуберкулезные организации </w:t>
      </w:r>
      <w:proofErr w:type="spellStart"/>
      <w:r w:rsidRPr="009A7A54">
        <w:rPr>
          <w:rFonts w:ascii="Times New Roman" w:eastAsia="Times New Roman" w:hAnsi="Times New Roman" w:cs="Times New Roman"/>
          <w:sz w:val="20"/>
          <w:szCs w:val="20"/>
        </w:rPr>
        <w:t>уголовно-исполнителъной</w:t>
      </w:r>
      <w:proofErr w:type="spellEnd"/>
      <w:r w:rsidRPr="009A7A54">
        <w:rPr>
          <w:rFonts w:ascii="Times New Roman" w:eastAsia="Times New Roman" w:hAnsi="Times New Roman" w:cs="Times New Roman"/>
          <w:sz w:val="20"/>
          <w:szCs w:val="20"/>
        </w:rPr>
        <w:t xml:space="preserve"> системы, противотуберкулезные организации федеральных органов исполнительной власт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наименовании главы II слова "и органов местного самоуправл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десятый дополнить словами "федеральными специализированными медицинскими учреждения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тринадцатый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статью 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5. Полномочия субъектов Российской Федерации в области предупреждения распространения туберкулез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убъекты Российской Федерации организуют предупреждение распространения туберкулеза, включая противотуберкулезную помощь больным туберкулезом в противотуберкулезных диспансерах, других специализированных медицинских противотуберкулезных организациях и иных учреждениях здравоохранения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статью 6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пункте 1 статьи 7 слово "бесплатности," исключить, дополнить словами "в объемах, предусмотренных Программой государственных гарантий оказания гражданам Российской Федерации бесплатной медицинской помощ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пункте 5 статьи 8 слова "исполнительной власти субъектов Российской Федерации в области здравоохранения" заменить словами "управления здравоохранением субъектов Российской Федерации", после слов "а также" дополнить словом "территориальные", слова "и учреждения государственной санитарно-эпидемиологической службы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пункте 2 статьи 11 слова "центры государственного санитарно-эпидемиологического надзора" заменить словами "органы, осуществляющие государственный санитарно-эпидемиологический надзор,";</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абзац девятый пункта 1 статьи 12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в наименовании главы V слово "защита" заменить словом "поддержк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в статье 1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о "защита" заменить словом "поддержк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4 и 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Лица, находящиеся под диспансерным наблюдением" в связи с туберкулезом, и больные туберкулезом обеспечиваются бесплатными медикаментами для лечения туберкулеза в амбулаторных условиях в федеральных специализированных медицинских учреждениях в порядке, установленном Правительством Российской Федерации, а в учреждениях здравоохранения, находящихся в ведении субъектов Российской Федерации, - в порядке, установленном органами государствен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Больным заразными формами туберкулеза, проживающим в квартирах, в которых исходя из занимаемой жилой площади и состава семьи нельзя выделить отдельную комнату больному заразной формой туберкулеза, квартирах коммунального заселения, общежитиях, а также семьям, имеющим ребенка, больного заразной формой туберкулеза, предоставляются вне очереди отдельные жилые помещения с учетом их права на дополнительную жилую площадь в соответствии с законодательством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статью 1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5. Социальная поддержка медицинских, ветеринарных и иных работников, непосредственно участвующих в оказании противотуберкулезной помощ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Медицинские, ветеринарные и иные работники, непосредственно участвующие в оказании противотуберкулезной помощи, а также работники организаций по производству и хранению продуктов животноводства, обслуживающие больных туберкулезом сельскохозяйственных животных, имеют право на сокращенную продолжительность рабочего времени, дополнительный отпуск за работу в опасных для здоровья и тяжелых условиях труда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ок предоставления указанных гарантий и установления размера надбавок к должностным окладам за работу в опасных для здоровья и тяжелых условиях труда для работников федеральных учреждений здравоохранения определя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ок предоставления указанных гарантий и установления размера надбавок к должностным окладам за работу в опасных и тяжелых условиях труда для работников учреждений здравоохранения субъектов Российской Федерации определяется органами исполнительной власт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Медицинские, ветеринарные и иные работники, непосредственно участвующие в оказании противотуберкулезной помощи, а также работники организаций по производству и хранению продуктов животноводства, обслуживающие больных туберкулезом сельскохозяйственных животных, подлежа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язательному страхованию на случай причинения вреда их здоровью или смерти при исполнении служебных обязанностей в порядке, установленно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язательному социальному страхованию от несчастных случаев на производстве и профессиональных заболеваний в порядке, установленно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13) статью 18 дополнить словами "и законодательством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3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15 декабря 2001 года N 166-ФЗ "О государственном пенсионном обеспечении в Российской Федерации" (Собрание законодательства Российской Федерации, 2001, N 51, ст. 4831; 2002, N 30, ст. 3033; 2004, N 19, ст. 1835)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пункт 2 статьи 1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Размеры пенсий, предусмотренные пунктом 1 настоящей статьи, для граждан, проживающих в районах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граждан в указанных районах (местностях). При выезде граждан из этих районов (местностей) на новое постоянное место жительства размер пенсии определяется без учета районного коэффициен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пункт 5 статьи 1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Размеры пенсий, предусмотренные пунктами 2 - 4 настоящей статьи, для граждан, проживающих в районах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граждан в указанных районах (местностях). При выезде граждан из этих районов (местностей) на новое постоянное место жительства размер пенсии определяется без учета районного коэффициен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пункт 3 статьи 16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Размеры пенсий, предусмотренные настоящей статьей, для граждан, проживающих в районах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граждан в указанных районах (местностях). При выезде граждан из этих районов (местностей) на новое постоянное место жительства размер пенсии определяется без учета районного коэффициен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пункт 4 статьи 17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Размеры пенсий, предусмотренные пунктами 1 - 3 настоящей статьи, для граждан, проживающих в районах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граждан в указанных районах (местностях). При выезде граждан из этих районов (местностей) на новое постоянное место жительства размер пенсии определяется без учета районного коэффициен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пункт 2 статьи 18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Размеры пенсий, определенные по нормам настоящей статьи в, соответствующем процентном отношении от базовой части трудовой пенсии, предусмотренной Федеральным законом "О трудовых пенсиях в Российской Федерации" для граждан, проживающих в районах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граждан в указанных районах (местностях). При выезде граждан из этих районов (местностей) на новое постоянное место жительства размер пенсии определяется без учета районного коэффициен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3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17 декабря 2001 года N 173-ФЗ "О трудовых пенсиях в Российской Федерации" (Собрание законодательства Российской Федерации, 2001, N 52, ст. 4920; 2003, N 1, ст. 13; N 48, ст. 4587; 2004, N 27, ст. 2711)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абзац первый пункта 41 статьи 1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1. Размер базовой части трудовой пенсии по старости лицам, проживающим в районах Крайнего Севера и приравненных к ним местностях, увеличивае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лиц в указанных районах (местностя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абзац первый пункта 21 статьи 1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1. Размер базовой части трудовой пенсии по инвалидности лицам, проживающим в районах Крайнего Севера и приравненных к ним местностях, увеличивае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лиц в указанных районах (местностя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3) абзац первый пункта 11 статьи 16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Размер базовой части трудовой пенсии по случаю потери кормильца лицам, проживающим в районах Крайнего Севера и приравненных к ним местностях, увеличивае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лиц в указанных районах (местностя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дополнить статьей 281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281. Суммирование стажа на соответствующих видах работ и снижение возраста, дающего право на трудовую пенсию по старости, лицам, работавшим в районах Крайнего Севера и приравненных к ним местностя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При определении стажа работы в районах Крайнего Севера и приравненных к ним местностях для досрочного назначения трудовой пенсии по старости в связи с работой в упомянутых районах и местностях к указанной работе приравнивается работа, дающая право на досрочное назначение трудовой пенсии по старости в соответствии с подпунктами 1 - 10 пункта 1 статьи 27 и подпунктами 7-9 пункта 1 статьи 28 настоящего Федерального закона, в порядке, определя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Лицам, проработавшим не менее 15 календарных лет в районах Крайнего Севера или не менее 20 календарных лет в приравненных к ним местностях и имеющим необходимый для досрочного назначения трудовой пенсии по старости, предусмотренной подпунктами 1--10 пункта 1 статьи 27 и подпунктами 7 - 9 пункта 1 статьи 28 настоящего Федерального закона, страховой стаж и стаж на соответствующих видах работ, возраст, установленный для досрочного назначения указанной пенсии, уменьшается на пять лет.".</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3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Трудовой кодекс Российской Федерации (Собрание законодательства Российской Федерации, 2002, N 1, ст. 3; 2004, N 18, ст. 1690)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абзаце десятом части второй статьи 22 слова "государственных надзорных и контрольных органов" заменить словами "федеральных органов исполнительной власти, уполномоченных на проведение государственного контроля и надзо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частях шестой и седьмой статьи 48 слова "федеральный орган исполнительной власти по труду" в соответствующем падеже заменить словами "федеральный орган исполнительной власти, осуществляющий функции по нормативно-правовому регулированию в сфере труда," в соответствующем падеж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12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о "гарантируемый" заменить словом "устанавливаемый", дополнить предложением следующего содержания: "В величину минимального размера оплаты труда не включаются доплаты и надбавки, премии и другие поощрительные выплаты, а также выплаты за работу в условиях, отклоняющихся от нормальных, за работу в особых климатических условиях и на территориях, подвергшихся радиоактивному загрязнению, иные компенсационные и социальные выплат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абзац третий статьи 130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статью 13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33. Установление минимальной заработной плат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Минимальный размер оплаты труда устанавливается одновременно на всей территории Российской Федерации федеральным законом и не может быть ниже размера прожиточного минимума трудоспособного человек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Минимальный размер оплаты труда, установленный федеральным законом, обеспечивае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учреждениях, финансируемых из федерального бюджета, - за счет средств федерального бюджета, в учреждениях, финансируемых из бюджетов субъектов Российской Федерации, - за счет средств бюджетов субъектов Российской Федерации; в учреждениях, финансируемых из местных бюджетов, - за счет средств местных бюджет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других организациях - за счет собственных средст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статье 13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части первой слово "бюджета" заменить словом "бюджет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частью второй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оссийская трехсторонняя комиссия по регулированию социально-трудовых отношений ежегодно, до внесения в Государственную Думу проекта федерального закона о федеральном бюджете на очередной год, разрабатывает единые рекомендации по системе оплаты труда, включая ставки (оклады), доплаты и надбавки, в том числе за работу в условиях, отклоняющихся от нормальных, работников организаций, финансируемых из бюджетов, на федеральном, региональном и местном уровнях, которые учитываются Правительством Российской Федерации, органами исполнительной власти субъектов Российской Федерации и органами местного самоуправления при определении размеров финансирования учреждений здравоохранения, образования, науки, культуры и других учреждений бюджетной сфер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часть четвертую статьи 14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Тарифная система оплаты труда работников федеральных государственных учреждений устанавливается Правительством Российской Федерации в порядке, установленном федеральным законом. Тарифная система оплаты труда работников государственных учреждений субъектов Российской Федерации и порядок ее применения устанавливаются органами государственной власти субъектов Российской Федерации, тарифная система оплаты труда работников муниципальных учреждений и порядок ее применения - органами местного самоуправления. Тарифная система оплаты труда работников других (кроме бюджетных) организаций может </w:t>
      </w:r>
      <w:r w:rsidRPr="009A7A54">
        <w:rPr>
          <w:rFonts w:ascii="Times New Roman" w:eastAsia="Times New Roman" w:hAnsi="Times New Roman" w:cs="Times New Roman"/>
          <w:sz w:val="20"/>
          <w:szCs w:val="20"/>
        </w:rPr>
        <w:lastRenderedPageBreak/>
        <w:t>определяться коллективными договорами, соглашениями с учетом единых тарифно-квалификационных справочников и государственных гарантий по оплате тру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торое предложение части второй статьи 168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части второй статьи 169 сло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но не могут быть ниже размеров, установленных Правительством Российской Федерации для организаций, финансируемых из федерального бюджета"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в части пятой статьи 186 слово "безвозмездной"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в части второй статьи 21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четырнадцатом слова "органам государственного управления охраной труда, органам государственного надзора и контроля" заменить словами "федеральным органам исполнительной власти, осуществляющим функции по нормативно-правовому регулированию в сфере труда, федеральным органам исполнительной власти, уполномоченным на проведение государственного контроля и надзора, органам исполнительной власти субъектов Российской Федерации в области охраны тру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осемнадцатом слова "органов государственного управления охраной труда, органов государственного надзора и контроля за соблюдением трудового законодательства и иных нормативных правовых актов, содержащих нормы трудового права" заменить словами "федеральных органов исполнительной власти, уполномоченных на проведение государственного контроля и надзора за соблюдением трудового законодательства и иных нормативных правовых актов, содержащих нормы трудового пра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девятнадцатом слова "органов государственного надзора и контроля за соблюдением трудового законодательства и иных нормативных правовых актов, содержащих нормы трудового права" заменить словами "федеральных органов исполнительной власти, уполномоченных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в статье 21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за счет средств работодател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частью шестой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едусмотренные настоящей статьей медицинские осмотры (обследования) и психиатрические освидетельствования осуществляются за счет средств работодател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в частях третьей и пятой 215 слово "органы" в соответствующем падеже заменить словами "федеральные органы исполнительной власти в области" в соответствующем падеж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в статье 21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федеральным органом исполнительной власти по труду" заменить словами "федеральным органом исполнительной власти, осуществляющим функции по нормативно-правовому регулированию в сфере гру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федеральным органом исполнительной власти по труду" заменить словами "федеральным органом исполнительной власти, осуществляющим функции по нормативно-правовому регулированию в сфере тру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5) в части четвертой статьи 217 слова "федерального органа исполнительной власти по труду" заменить словами "федерального органа исполнительной власти, осуществляющего функции по нормативно-правовому регулированию в сфере тру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6) в абзаце девятом статьи 219 слова "рабочем месте органами" заменить словами "рабочем месте федеральными органами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7) в части третьей статьи 220 слово "органами" заменить словами "федеральными органами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8) в абзаце восьмом пункта 1 и абзаце пятом пункта 2 части второй статьи 228 слова "государственного надзора" заменить словами "федерального органа исполнительной власти в области государственного надзо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9) в статье 22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шестой слова "государственным органом" заменить словами "федеральным органом исполнительной власти в об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десятой слова "органа санитарно-эпидемиологической службы Российской Федерации" заменить словами "федерального органа исполнительной власти по надзору в сфере санитарно-эпидемиологического благополуч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одиннадцатой слова "территориального органа федерального надзора по ядерной и радиационной безопасности" заменить словами "территориального органа федерального органа исполнительной власти по надзору за ядерной и радиационной безопасностью";</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двенадцатой слова "территориальным органам федерального горного и промышленного надзора" заменить словами "территориальным органам федерального органа исполнительной власти по надзору в сфере промышленной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инадцатой слова "территориальному органу федерального горного и промышленного надзора" заменить словами "территориальному органу федерального органа исполнительной власти по надзору в сфере промышленной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0) в частях десятой и пятнадцатой статьи 230 слова "федерального надзора" заменить словами "федерального органа исполнительной власти в области государственного надзо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1) статью 30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302. Гарантии и компенсации лицам, работающим вахтовым метод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Работникам, выполняющим работы вахтовым методом, за каждый календарный день пребывания в местах производства работ в период вахты, а также за фактические дни нахождения в пути от места расположения работодателя (пункта сбора) до места выполнения работы и обратно выплачивается взамен суточных надбавка за вахтовый метод работ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ботникам организаций, финансируемых из федерального бюджета, надбавка за вахтовый метод работы выплачивается в размере и порядке, устанавливаемых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ботникам организаций, финансируемых из бюджетов субъектов Российской Федерации и местных бюджетов, надбавка за вахтовый метод работы выплачивается в размере и порядке, устанавливаемых соответственно органами государственной власти субъектов Российской Федерации и органами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ботникам организаций, не относящихся к бюджетной сфере, надбавка за вахтовый метод работы выплачивается в размере и порядке, устанавливаемых работодателе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ботникам, выезжающим для выполнения работ вахтовым методом в районы Крайнего Севера и приравненные к ним местности из других район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устанавливается районный коэффициент и выплачиваются процентные надбавки к заработной плате в порядке и размерах, которые предусмотрены для лиц, постоянно работающих в районах Крайнего Севера и приравненных к ним местностя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едоставляется ежегодный дополнительный оплачиваемый отпуск в порядке и на условиях, которые предусмотрены для лиц, постоянно работающи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районах Крайнего Севера, - 24 календарных дн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местностях, приравненных к районам Крайнего Севера, - 16 календарных дн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стаж работы, дающий право на получение льгот и компенсаций, включаются календарные дни работы в районах Крайнего Севера и приравненных к ним местностях и фактические дни нахождения в пути, предусмотренные графиками смен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ботникам, выезжающим для выполнения работ вахтовым методом в районы, на территориях которых применяются районные коэффициенты к заработной плате, эти коэффициенты начисляются в соответствии с законами и иными нормативными правовыми актами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За дни нахождения в пути от места расположения организации (пункта сбора) до места выполнения работы и обратно, предусмотренные графиком работы на вахте, а также за дни задержки в пути по метеорологическим условиям или вине транспортных организаций работнику выплачивается дневная тарифная ставка (оклад).";</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2) статью 316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316. Районный коэффициент к заработной плат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мер районного коэффициента и порядок его применения для расчета заработной платы работников организаций, расположенных в районах Крайнего Севера и приравненных к ним местностях, устанавливаю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ы государственной власти субъектов Российской Федерации и органы местного самоуправления вправе за счет средств соответственно бюджетов субъектов Российской Федерации и бюджетов муниципальных образований устанавливать более высокие размеры районных коэффициентов для учреждений, финансируемых соответственно из средств бюджетов субъектов Российской Федерации и муниципальных бюджетов. Нормативным правовым актом субъекта Российской Федерации может быть установлен предельный размер повышения районного коэффициента, устанавливаемого входящими в состав субъекта Российской Федерации муниципальными образования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уммы указанных расходов относятся к расходам на оплату труда в полном размер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3) статью 317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317. Процентная надбавка к заработной плат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Лицам, работающим в районах Крайнего Севера и приравненных к ним местностях, выплачивается процентная надбавка к заработной плате за стаж работы в данных районах или местностях. Размер процентной надбавки к заработной плате и порядок ее выплаты устанавливаются в порядке, определяемом статьей 316 настоящего Кодекса для установления размера районного коэффициента и порядка его при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уммы указанных расходов относятся к расходам на оплату труда в полном размер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4) в статье 32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лова "работающих" дополнить словами "в организациях, финансируемых из федерального бюджета, расположенных", после слова "оплата" дополнить словами "за счет средств организ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частями второй и третьей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арантии медицинского обслуживания для лиц, работающих в организациях, финансируемых из бюджетов субъектов Российской Федерации и бюджетов муниципальных образований, устанавливаются органами государственной власти субъектов Российской Федерации и органами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арантии медицинского обслуживания для работников других организаций устанавливаются коллективными договор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5) в статье 32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первую после слов "Лица, работающие" дополнить словами "в организациях, финансируемых из федерального бюджета, расположенных", после слова "работодателя" дополнить словами "(организации, финансируемой из федерального бюдже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третью после слова "Работодатели" дополнить словами "(организации, финансируемые из федерального бюдже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часть четвертую после слов "к месту использования отпуска и обратно работника" дополнить словами "организации, финансируемой из федерального бюдже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шестую после слова "работнику" дополнить словами "организации, финансируемой из федерального бюдже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частью седьмой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мер, условия и порядок компенсации расходов на оплату стоимости проезда и провоза багажа к месту использования отпуска и обратно для лиц, работающих в организациях, финансируемых из бюджетов субъектов Российской Федерации, устанавливаются органами государственной власти субъектов Российской Федерации, в организациях, финансируемых из местных бюджетов, - органами местного самоуправления, в организациях, не относящихся к бюджетной сфере, - работодателе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6) в статье 32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части первой после слов "о работе в организациях," дополнить словами "финансируемых из федерального бюдже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третью после слова "Работнику" дополнить словами "организации, финансируемой из федерального бюдже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четвертую после слова "работнику" дополнить словами "организации, финансируемой из федерального бюдже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частью пятой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мер, условия и порядок компенсации расходов, связанных с переездом, лицам, работающим в организациях, финансируемых из бюджетов субъектов Российской Федерации, устанавливаются органами государственной власти субъектов Российской Федерации, в организациях, финансируемых из местных бюджетов, - органами местного самоуправления, в организациях, не относящихся к бюджетной сфере, - работодателе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7) в части первой статьи 328 и части второй статьи 329 слова "соответствующего вида"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8) в статье 33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четвертой слова "государственных и муниципальных" заменить словами "федеральных государственны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шестой слово "(учредител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9) в пункте 3 статьи 336 слова "государственного или муниципального" заменить словами "федерального государственного";</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0) статью 350 дополнить частью третьей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тдельным категориям медицинских работников может быть предоставлен ежегодный дополнительный оплачиваемый отпуск.</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одолжительность дополнительного отпуска устанавлива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1) в части второй статьи 353 слова "специально уполномоченные органы - федеральные надзоры" заменить словами "федеральные органы исполнительной власти по надзору в установленной сфере деятель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2) части вторую и четвертую статьи 354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3) в статье 36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специальным органом, ведающим вопросами горного и промышленного надзора в Российской Федерации" заменить словами "федеральным органом исполнительной власти по надзору в сфере промышленной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специального органа, ведающего вопросами горного и промышленного надзора," заменить словами "федерального органа исполнительной власти по надзору в сфере промышленной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4) в статье 36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специальным органом, ведающим вопросами энергетического надзора в Российской Федерации" заменить словами "федеральным органом исполнительной власти в области энергетического надзо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специального органа, ведающего вопросами энергетического надзора," заменить словами "федерального органа исполнительной власти в области энергетического надзо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5) в статье 36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специальным органом, ведающим вопросами санитарно-эпидемиологического надзора в Российской Федерации" заменить словами "федеральным органом исполнительной власти по надзору в сфере санитарно-эпидемиологического благополуч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специального органа, ведающего вопросами санитарно-эпидемиологического надзора," заменить словами "федерального органа исполнительной власти по надзору в сфере санитарно-эпидемиологического благополуч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6) в статье 36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первой слова "специальным органом, ведающим вопросами надзора за ядерной и радиационной безопасностью в Российской Федерации" заменить словами "федеральным органом исполнительной власти по надзору за ядерной и радиационной безопасностью";</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третьей слова "специального органа, ведающего вопросами надзора за ядерной и радиационной безопасностью," заменить словами "федерального органа исполнительной власти по надзору за ядерной и радиационной безопасностью";</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7) статью 42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Статья 421. Порядок и сроки введения размера минимальной заработной платы, предусмотренной частью первой статьи 133 настоящего Кодекс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ок и сроки поэтапного повышения размера минимальной заработной платы до размера, предусмотренного частью первой статьи 133 настоящего Кодекса, а также механизм, гарантирующий выплату минимальной заработной платы в указанном размере, устанавливаются федеральным закон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3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Собрание законодательства Российской Федерации, 2002, N 2, ст. 128; 2004, N 12, ст. 1035)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преамбуле слова "социальных гарантий" заменить словами "мер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статью 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Статья 1. Гражданам, которые проживали в 1949 - 1963 годах в населенных пунктах на территории Российской Федерации и за ее пределами, включенных в утверждаемые Правительством Российской Федерации перечни населенных пунктов, подвергшихся радиационному воздействию вследствие ядерных испытаний на Семипалатинском полигоне, и которые получили суммарную (накопленную) эффективную дозу облучения более 5 </w:t>
      </w:r>
      <w:proofErr w:type="spellStart"/>
      <w:r w:rsidRPr="009A7A54">
        <w:rPr>
          <w:rFonts w:ascii="Times New Roman" w:eastAsia="Times New Roman" w:hAnsi="Times New Roman" w:cs="Times New Roman"/>
          <w:sz w:val="20"/>
          <w:szCs w:val="20"/>
        </w:rPr>
        <w:t>сЗв</w:t>
      </w:r>
      <w:proofErr w:type="spellEnd"/>
      <w:r w:rsidRPr="009A7A54">
        <w:rPr>
          <w:rFonts w:ascii="Times New Roman" w:eastAsia="Times New Roman" w:hAnsi="Times New Roman" w:cs="Times New Roman"/>
          <w:sz w:val="20"/>
          <w:szCs w:val="20"/>
        </w:rPr>
        <w:t xml:space="preserve"> (бэр), а также детям в возрасте до 18 лет первого и второго поколения указанных граждан, страдающим заболеваниями вследствие радиационного воздействия на одного из родителей, гарантируются меры социальной поддержки, установленные настоящим Федеральным закон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Меры социальной поддержки, предусмотренные настоящим Федеральным законом, предоставляются в порядке, установленн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ок отнесения граждан к категории лиц, подвергшихся радиационному воздействию вследствие ядерных испытаний на Семипалатинском полигоне, определя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гарантируется предоставление следующих льгот и компенсаций" заменить словами "гарантируются меры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1, 2 и 3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5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обслуживание в поликлиниках, к которым они были прикреплены в период работы до выхода на пенсию;";</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7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8 слово "организациями" заменить словом "работодателе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9 после слова "заработка" дополнить словами ", не превышающего максимального размера пособия по временной нетрудоспособности, установленного федеральным законом о бюджете Фонда социального страхования Российской Федерации на очередной финансовый год,", слова "санаторно-курортное лечени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ы 13 и 14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7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7) оплата в размере 50 процентов занимаемой общей площади в домах государственного и муниципальных фондов и в приватизированных жилых помещениях (в пределах норм, предусмотренных законодательством Российской Федерации), в том числе и членам их семей, проживающим с ними; оплата в размере 50 процентов за пользование отоплением, водопроводом, газом и электроэнергией, а проживающим в домах, не имеющих центрального отопления, - предоставление скидки в размере 50 процентов со стоимости топлива, приобретаемого в пределах норм, установленных для продажи населению, включая транспортные расхо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частями второй - одиннадцатой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оссийская Федерация передает органам государственной власти субъектов Российской Федерации полномочия по предоставлению мер социальной поддержки по оплате жилищно-коммунальных услуг, установленных пунктом 17 части первой настоящей стать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редства на реализацию передаваемых полномочий по предоставлению мер социальной поддержки предусматриваются в составе Фонда компенсаций федерального бюджета в виде субвенц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ъем средств, предусмотренный бюджету субъекта Российской Федерации, определяется исходя из числа лиц, имеющих право на указанные меры социальной поддержки; утвержденного для субъекта Российской Федерации федерального стандарта предельной стоимости предоставляемых жилищно-коммунальных услуг на 1 кв. м общей площади жилья в месяц; занимаемой площади жилых помещений с учетом федерального стандарта социальной нормы площади жилья и утвержденных нормативов потребления коммунальных услуг.</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убвенции зачисляются в установленном для исполнения федерального бюджета порядке на счета бюджетов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ок расходования и учета средств на предоставление субвенций устанавлива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орма предоставления указанных мер социальной поддержки определяется нормативными правовыми актами субъект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Органы государственной власти субъектов Российской Федерации ежеквартально представляют в федеральный орган исполнительной власти, осуществляющий выработку единой государственной финансовой, кредитной, денежной политики, отчет о расходовании предоставленных субвенций с указанием численности лиц, имеющих право на указанные меры социальной поддержки, категорий получателей мер социальной поддержки, а в федеральный орган исполнительной власти, осуществляющий выработку единой государственной политики </w:t>
      </w:r>
      <w:r w:rsidRPr="009A7A54">
        <w:rPr>
          <w:rFonts w:ascii="Times New Roman" w:eastAsia="Times New Roman" w:hAnsi="Times New Roman" w:cs="Times New Roman"/>
          <w:sz w:val="20"/>
          <w:szCs w:val="20"/>
        </w:rPr>
        <w:lastRenderedPageBreak/>
        <w:t>в сфере здравоохранения, социального развития, труда, физической культуры, спорта, туризма и защиты прав потребителей, - список лиц, которым предоставлены меры социальной поддержки, с указанием категорий получателей, основания получения мер социальной поддержки и размера занимаемой площади. При необходимости дополнительные отчетные данные представляются в порядке, определя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редства на реализацию указанных полномочий носят целевой характер и не могут быть использованы на другие цел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случае использования средств не по целевому назначению Правительство Российской Федерации вправе осуществить взыскание указанных средств в порядке, установленно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Контроль за расходованием средств осуществляется федеральным органом исполнительной власти, осуществляющим функции по контролю и надзору в финансово-бюджетной сфере, и уполномоченными им органами, федеральным органом исполнительной власти, осуществляющим функции по контролю и надзору в сфере здравоохранения и социального развития Российской Федерации, Счетной палатой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статью 3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статье 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асть первую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Одному из родителей либо бабушке, дедушке, опекуну (попечителю) детей в возрасте до 18 лет первого и второго поколения граждан, получивших суммарную (накопленную) эффективную дозу облучения более 5 </w:t>
      </w:r>
      <w:proofErr w:type="spellStart"/>
      <w:r w:rsidRPr="009A7A54">
        <w:rPr>
          <w:rFonts w:ascii="Times New Roman" w:eastAsia="Times New Roman" w:hAnsi="Times New Roman" w:cs="Times New Roman"/>
          <w:sz w:val="20"/>
          <w:szCs w:val="20"/>
        </w:rPr>
        <w:t>сЗв</w:t>
      </w:r>
      <w:proofErr w:type="spellEnd"/>
      <w:r w:rsidRPr="009A7A54">
        <w:rPr>
          <w:rFonts w:ascii="Times New Roman" w:eastAsia="Times New Roman" w:hAnsi="Times New Roman" w:cs="Times New Roman"/>
          <w:sz w:val="20"/>
          <w:szCs w:val="20"/>
        </w:rPr>
        <w:t xml:space="preserve"> (бэр), страдающих заболеваниями вследствие радиационного воздействия на одного из родителей, гарантируются меры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включая время пребывания с ним в санаторно-курортном учреждении)" исключить, после слова "заработка" дополнить словами ", не превышающего максимального размера пособия по временной нетрудоспособности, установленного федеральным законом о бюджете Фонда социального страхования Российской Федерации на очередной финансовый год,";</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3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ежемесячная компенсация в размере 35 рублей на питание школьников, если они не посещают школу в период учебного процесса по медицинским показаниям, а также ежемесячная компенсация в размере 180 рублей на питание дошкольников, если они не посещают дошкольное учреждение по медицинским показания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дополнить статьей 41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41. Граждане, подвергшиеся радиационному воздействию вследствие ядерных испытаний на Семипалатинском полигоне, имеют право на ежемесячную денежную выплату в размер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1) граждане, получившие суммарную (накопленную) эффективную дозу облучения, превышающую 25 </w:t>
      </w:r>
      <w:proofErr w:type="spellStart"/>
      <w:r w:rsidRPr="009A7A54">
        <w:rPr>
          <w:rFonts w:ascii="Times New Roman" w:eastAsia="Times New Roman" w:hAnsi="Times New Roman" w:cs="Times New Roman"/>
          <w:sz w:val="20"/>
          <w:szCs w:val="20"/>
        </w:rPr>
        <w:t>сЗв</w:t>
      </w:r>
      <w:proofErr w:type="spellEnd"/>
      <w:r w:rsidRPr="009A7A54">
        <w:rPr>
          <w:rFonts w:ascii="Times New Roman" w:eastAsia="Times New Roman" w:hAnsi="Times New Roman" w:cs="Times New Roman"/>
          <w:sz w:val="20"/>
          <w:szCs w:val="20"/>
        </w:rPr>
        <w:t xml:space="preserve"> (бэр), - 80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2) граждане, получившие суммарную (накопленную) эффективную дозу облучения более 5 </w:t>
      </w:r>
      <w:proofErr w:type="spellStart"/>
      <w:r w:rsidRPr="009A7A54">
        <w:rPr>
          <w:rFonts w:ascii="Times New Roman" w:eastAsia="Times New Roman" w:hAnsi="Times New Roman" w:cs="Times New Roman"/>
          <w:sz w:val="20"/>
          <w:szCs w:val="20"/>
        </w:rPr>
        <w:t>сЗв</w:t>
      </w:r>
      <w:proofErr w:type="spellEnd"/>
      <w:r w:rsidRPr="009A7A54">
        <w:rPr>
          <w:rFonts w:ascii="Times New Roman" w:eastAsia="Times New Roman" w:hAnsi="Times New Roman" w:cs="Times New Roman"/>
          <w:sz w:val="20"/>
          <w:szCs w:val="20"/>
        </w:rPr>
        <w:t xml:space="preserve"> (бэр), но не превышающую 25 </w:t>
      </w:r>
      <w:proofErr w:type="spellStart"/>
      <w:r w:rsidRPr="009A7A54">
        <w:rPr>
          <w:rFonts w:ascii="Times New Roman" w:eastAsia="Times New Roman" w:hAnsi="Times New Roman" w:cs="Times New Roman"/>
          <w:sz w:val="20"/>
          <w:szCs w:val="20"/>
        </w:rPr>
        <w:t>сЗв</w:t>
      </w:r>
      <w:proofErr w:type="spellEnd"/>
      <w:r w:rsidRPr="009A7A54">
        <w:rPr>
          <w:rFonts w:ascii="Times New Roman" w:eastAsia="Times New Roman" w:hAnsi="Times New Roman" w:cs="Times New Roman"/>
          <w:sz w:val="20"/>
          <w:szCs w:val="20"/>
        </w:rPr>
        <w:t xml:space="preserve"> (бэр), дети в возрасте до 18 лет первого и второго поколения граждан, получивших суммарную (накопленную) эффективную дозу облучения более 5 </w:t>
      </w:r>
      <w:proofErr w:type="spellStart"/>
      <w:r w:rsidRPr="009A7A54">
        <w:rPr>
          <w:rFonts w:ascii="Times New Roman" w:eastAsia="Times New Roman" w:hAnsi="Times New Roman" w:cs="Times New Roman"/>
          <w:sz w:val="20"/>
          <w:szCs w:val="20"/>
        </w:rPr>
        <w:t>сЗв</w:t>
      </w:r>
      <w:proofErr w:type="spellEnd"/>
      <w:r w:rsidRPr="009A7A54">
        <w:rPr>
          <w:rFonts w:ascii="Times New Roman" w:eastAsia="Times New Roman" w:hAnsi="Times New Roman" w:cs="Times New Roman"/>
          <w:sz w:val="20"/>
          <w:szCs w:val="20"/>
        </w:rPr>
        <w:t xml:space="preserve"> (бэр), страдающих заболеваниями вследствие радиационного воздействия на одного из родителей, - 25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мер ежемесячной денежной выплаты подлежит индексации в порядке и в сроки, определенные Федеральным законом "О трудовых пенсиях в Российской Федерации", для индексации размера базовой части трудовой пенс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Ежемесячная денежная выплата устанавливается и выплачивается территориальным органом Пенсионного фонд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Ежемесячная денежная выплата осуществляется в порядке, определяемом федеральным органом исполнительной власти, осуществляющим выработку государственной политики и нормативное правовое регулирование в сфере здравоохранения и социального развит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статье 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в части первой слова "указанным в статьях 2 и 3 настоящего Федерального закона" заменить словами "получившим суммарную (накопленную) эффективную дозу облучения более 5 </w:t>
      </w:r>
      <w:proofErr w:type="spellStart"/>
      <w:r w:rsidRPr="009A7A54">
        <w:rPr>
          <w:rFonts w:ascii="Times New Roman" w:eastAsia="Times New Roman" w:hAnsi="Times New Roman" w:cs="Times New Roman"/>
          <w:sz w:val="20"/>
          <w:szCs w:val="20"/>
        </w:rPr>
        <w:t>сЗв</w:t>
      </w:r>
      <w:proofErr w:type="spellEnd"/>
      <w:r w:rsidRPr="009A7A54">
        <w:rPr>
          <w:rFonts w:ascii="Times New Roman" w:eastAsia="Times New Roman" w:hAnsi="Times New Roman" w:cs="Times New Roman"/>
          <w:sz w:val="20"/>
          <w:szCs w:val="20"/>
        </w:rPr>
        <w:t xml:space="preserve"> (бэр)", слова "льгот и компенсаций" заменить словами "мер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части второй слова "льгот и компенсаций" заменить словами "мер социальной поддержк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статье 6 слова "льготы и компенсации" в соответствующем падеже заменить словами "меры социальной поддержки" в соответствующем падеж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статью 7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7. Предусмотренные настоящим Федеральным законом меры социальной поддержки граждан, подвергшихся радиационному воздействию вследствие ядерных испытаний на Семипалатинском полигоне, являются расходными обязательствами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4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10 января 2002 года N 7-ФЗ "Об охране окружающей среды" (Собрание законодательства Российской Федерации, 2002, N 2, ст. 133)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абзац тридцатый статьи 1 дополнить словами "в соответствии с их компетенци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2) в абзаце восьмом статьи 5 слова "в пределах территорий двух и более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статью 6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6. Полномочия органов государственной власти субъектов Российской Федерации в сфере отношений, связанных с охраной окружающей сре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К полномочиям органов государственной власти субъектов Российской Федерации в сфере отношений, связанных с охраной окружающей среды, относя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я и осуществление межмуниципальных программ и проектов в области охраны окружающей среды и экологической безопас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здание и обеспечение охраны государственных природных заказников и памятников природы регионального знач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еспечение населения достоверной информацией о состоянии окружающей среды на территориях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егулирование других вопросов в области охраны окружающей среды в пределах своих полномоч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статью 7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7. Полномочия органов местного самоуправления в сфере отношений, связанных с охраной окружающей сре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опросы местного значения городских, сельских поселе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я сбора и вывоза бытовых отходов и мусор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опросы местного значения муниципального райо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организация мероприятий </w:t>
      </w:r>
      <w:proofErr w:type="spellStart"/>
      <w:r w:rsidRPr="009A7A54">
        <w:rPr>
          <w:rFonts w:ascii="Times New Roman" w:eastAsia="Times New Roman" w:hAnsi="Times New Roman" w:cs="Times New Roman"/>
          <w:sz w:val="20"/>
          <w:szCs w:val="20"/>
        </w:rPr>
        <w:t>межпоселенческого</w:t>
      </w:r>
      <w:proofErr w:type="spellEnd"/>
      <w:r w:rsidRPr="009A7A54">
        <w:rPr>
          <w:rFonts w:ascii="Times New Roman" w:eastAsia="Times New Roman" w:hAnsi="Times New Roman" w:cs="Times New Roman"/>
          <w:sz w:val="20"/>
          <w:szCs w:val="20"/>
        </w:rPr>
        <w:t xml:space="preserve"> характера по охране окружающей сред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я и осуществление экологического контроля объектов производственного и социального назначения на территории муниципального района, за исключением объектов, экологический контроль которых осуществляют федеральные органы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я утилизации и переработки бытовых и промышленных отход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опросы местного значения городского округ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я мероприятий по охране окружающей среды в границах городского округ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я и осуществление экологического контроля объектов производственного и социального назначения на территории городского округа, за исключением объектов, экологический контроль которых осуществляют федеральные органы исполнительной вла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изация сбора, вывоза, утилизации и переработки бытовых и промышленных отход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статье 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 а также договорами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 в том числе в области государственной экологической экспертизы объектов, подлежащих обязательной государственной экологической экспертизе, проводимой на уровне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статью 15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статье 6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пункта 1 слова "и органами исполнительной власти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4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пункт 2 статьи 67 после слов "экологического контроля в" дополнить словами "федеральны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4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статью 25 Федерального закона от 31 мая 2002 года N 63-ФЗ "Об адвокатской деятельности и адвокатуре в Российской Федерации" (Собрание законодательства Российской Федерации, 2002, N 23, ст. 2102)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пункт 8 дополнить абзацем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азмер и порядок вознаграждения адвоката, участвующего в качестве защитника в уголовном судопроизводстве по назначению органов дознания, органов предварительного следствия, прокурора или суда, устанавливаю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пункт 9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Материально-техническое и финансовое обеспечение оказания юридической помощи в труднодоступных и малонаселенных местностях является расходным обязательством субъект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рядок компенсации расходов адвокату, оказывающему бесплатную юридическую помощь гражданам Российской Федерации в порядке, установленном статьей 26 настоящего Федерального закона, определяется законами и иными нормативными правовыми актами субъектов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4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12 июня 2002 года N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N 24, ст. 2253; 2003, N 27, ст. 2711)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подпункт 49 статьи 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49) органы местного самоуправления - избираемые непосредственно населением муниципального образования и (или) образуемые представительным органом муниципального образования в соответствии с Конституцией </w:t>
      </w:r>
      <w:r w:rsidRPr="009A7A54">
        <w:rPr>
          <w:rFonts w:ascii="Times New Roman" w:eastAsia="Times New Roman" w:hAnsi="Times New Roman" w:cs="Times New Roman"/>
          <w:sz w:val="20"/>
          <w:szCs w:val="20"/>
        </w:rPr>
        <w:lastRenderedPageBreak/>
        <w:t>Российской Федерации, настоящим Федеральным законом, иными федеральными законами, уставами муниципальных образований органы, наделенные собственными полномочиями по решению вопросов местного знач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пункт 9 статьи 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Депутаты, работающие на постоянной основе, выборные должностные лиц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депутаты Государственной Думы, члены Совета Федерации Федерального Собрания Российской Федерации, депутаты законодательных (представительных) органов государственной власти субъектов Российской Федерации не могут замещать иные государственные должности Российской Федерации, государственные должности субъектов Российской Федерации, а также государственные должности государственной службы и муниципальные должности муниципальной службы, быть депутатами иных представительных органов государственной власти или представительных органов местного самоуправления; депутаты представительных органов местного самоуправления, выборные должностные лица местного самоуправления не могут быть депутатами Государственной Думы,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государственные должности государственной службы и муниципальные должности муниципальной службы. Иные ограничения, связанные со статусом депутата, выборного должностного лица, могут устанавливаться федеральным закон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статье 2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законами субъекта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слова "Законом субъекта Российской Федерации, уставом" заменить словом "Устав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6 слова "законом субъекта Российской Федерации ил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пункты 4 и 5 статьи 57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4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5 июня 2002 года N 73-ФЗ "Об объектах культурного наследия (памятниках истории и культуры) народов Российской Федерации" (Собрание законодательства Российской Федерации, 2002, N 26, ст. 2519; 2003, N 9, ст. 805)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абзаце четвертом преамбулы первое предложение исключить, во втором предложении слова "и органов" заменить словами ", органов", дополнить словами "и органов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абзац второй пункта 1 статьи 2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статью 6 после слов "органами государственной власти субъектов Российской Федерации" дополнить словами ", органами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подпункте 11 статьи 9 слова "совместно с органами государственной власти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статье 1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о "специально" исключить, после слова "уполномоченный" дополнить словами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лово "специально" исключить, после слова "уполномоченный" дополнить словами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статье 1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 дополнить абзацем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местные бюджет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в статье 1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третьем пункта 1 слова "Порядок установления" заменить словом "Установлени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пункта 2 слова "государственной или муниципальной" заменить словом "федерально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пункта 3 слова "целевую программу охраны объектов культурного наследия" заменить словами "государственную программу сохранения и развития культур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в пункте 2 статьи 27 слово "соответствующего" исключить, дополнить словами "или муниципальным правовым акт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в абзаце третьем пункта 2 статьи 45 слова "законами субъектов Российской Федерации" заменить словами "законом субъекта Российской Федерации или муниципальным правовым акт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в пункте 1 статьи 5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третий после слов "Российской Федерации," дополнить словами "орган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четвертый после слов "уполномоченного в области охраны объектов культурного наследия," дополнить словами "либо органа местного самоуправления", после слов "соответствующий орган по управлению государственным" дополнить словами "или муниципальны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абзац третий пункта 1 статьи 58 после слов "объектов культурного наследия," дополнить словами "либо органом местного самоуправления", слово "уполномоченным" заменить словом "уполномоченными", слова ", по согласованию с органом местного самоуправления"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в абзаце третьем пункта 2 статьи 63 слова "и права" заменить слова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права", после слов "Российской Федерации" дополнить словами "либо органа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4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Внести в Федеральный закон от 30 июня 2002 года N 78-ФЗ "О денежном довольствии сотрудников некоторых федеральных органов исполнительной власти,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работы)" (Собрание законодательства Российской Федерации, 2002, N 27, ст. 2620; 2003, N 22, ст. 2066; N 27, ст. 2700)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статье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о "положенного"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второй пункта 8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ифференцированной в зависимости от состава сотрудников и местности прохождения службы, ежемесячной надбавки за сложность, напряженность и специальный режим службы в размерах и порядке, определяемых руководителем соответствующего федерального органа исполнительной власти, до 120 процентов оклада по занимаемой штатной должности. Правительство Российской Федерации вправе принимать решения о повышении размера ежемесячной надбавки за сложность, напряженность и специальный режим службы отдельным категориям сотрудников в зависимости от места проживания и прохождения службы в целях недопущения снижения уровня материального обеспечения сотрудников в связи с переводом натуральных льгот в денежную форм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пункта 1 слова "ежемесячную 50-процентную денежную компенсацию расходов" заменить словами "компенсационные выплат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50-процентную денежную компенсацию расходов" заменить словами "компенсационные выплат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3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Компенсационные выплаты, установленные настоящей статьей, являются расходным обязательством Российской Федерации и осуществляются пенсионными и иными уполномоченными на то органами соответствующих федеральных органов исполнительной власти, в которых проходили службу сотрудники, за счет средств, предусмотренных на пенсионное обеспечение сотрудников, в порядке, определяемом Правительством Российской Федерации. В отношении сотрудников, проходивших службу в федеральных органах налоговой полиции, компенсационные выплаты, установленные настоящей статьей, осуществляются пенсионными и иными уполномоченными на то органами федерального органа исполнительной власти в области внутренних дел за счет средств, предусмотренных на пенсионное обеспечение сотрудников органов внутренних дел, в порядке, определя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подпункте 2 пункта 10 статьи 3 слово "бесплатное"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абзацы второй - четвертый пункта 2 статьи 4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4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5 июля 2002 года N 113-ФЗ "Об альтернативной гражданской службе" (Собрание законодательства Российской Федерации, 2002, N 30, ст. 3030)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пункт 2 статьи 1 дополнить словами ", а также законодательство субъектов Российской Федерации, применяемое в части, не противоречащей настоящему Федеральному закон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пункте 1 статьи 3 слова "района, города без районного деления, иного муниципального (административно-территориального) образования" заменить словами "военного комиссариат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абзац восьмой пункта 4 статьи 6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статью 8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8. Финансирование мероприятий, связанных с организацией альтернативной гражданской служб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инансирование мероприятий, связанных с организацией альтернативной гражданской службы и предоставлением прав и социальных гарантий гражданам, проходящим альтернативную гражданскую службу, осуществляется за счет средств федерального бюджета, а также средств организаций, в которых они проходят альтернативную гражданскую службу, в порядке, установленно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в статье 1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наименовании слово "льготы," заменить словом "социальны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втором пункта 1 слово "льготы," заменить словом "социальны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третьем пункта 2 слово "льготы" заменить словами "социальные гарант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второй пункта 6 после слова "предоставляются" дополнить словом "социальны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абзаце шестом пункта 2 статьи 21 слово "льготами" заменить словами "социальными гарантиям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4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5 июля 2002 года N 115-ФЗ "О правовом положении иностранных граждан в Российской Федерации" (Собрание законодательства Российской Федерации, 2002, N 30, ст. 3032; 2003, N 27, ст. 2700)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пункт 6 статьи 3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случае, если установление приглашающей стороны невозможно, мероприятия по депортации являются расходными обязательствами Российской Федерации. Порядок расходования средств на указанные цели определя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пункт 2 статьи 34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2. В случае, если установление приглашающей стороны невозможно, мероприятия по административному выдворению иностранного гражданина за пределы Российской Федерации являются расходными </w:t>
      </w:r>
      <w:r w:rsidRPr="009A7A54">
        <w:rPr>
          <w:rFonts w:ascii="Times New Roman" w:eastAsia="Times New Roman" w:hAnsi="Times New Roman" w:cs="Times New Roman"/>
          <w:sz w:val="20"/>
          <w:szCs w:val="20"/>
        </w:rPr>
        <w:lastRenderedPageBreak/>
        <w:t>обязательствами Российской Федерации. Порядок расходования средств на указанные цели определяется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4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статью 132 Федерального закона от 26 октября 2002 года N 127-ФЗ "О несостоятельности (банкротстве)" (Собрание законодательства Российской Федерации, 2002, N 43, ст. 4190)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пункт 6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Передача жилищного фонда социального использования и любых социально значимых объектов, указанных в пункте 5 настоящей статьи, в собственность муниципального образования осуществляется без каких-либо дополнительных услов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пункты 8-11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4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четырнадцатом пункта 4 статьи 21 Федерального закона от 26 марта 2003 года N 35-ФЗ "Об электроэнергетике" (Собрание законодательства Российской Федерации, 2003, N 13, ст. 1177) слова "по согласованию с соответствующим органом местного самоуправления" заменить словами "в соответствии с законом субъект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4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7 июля 2003 года N 126-ФЗ "О связи" (Собрание законодательства Российской Федерации, 2003, N 28, ст. 2895)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в пункте 2 статьи 6 слова "органы местного самоуправления" заменить словами "органы местного самоуправления муниципальных районов и городских округ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абзац второй пункта 2 статьи 16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еспечение связи для нужд органов государственной власти, в том числе президентской связи, правительственной связи, связи для нужд обороны страны, безопасности государства и обеспечения правопорядка, является расходным обяз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в пункте 2 статьи 17 слова ", а также законами и иными нормативными правовыми актами субъектов Российской Федерации в пределах их полномочий"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пункте 1 статьи 2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абзаце первом слова "и органами исполнительной власти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Федеральный орган исполнительной власти в области связ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существляет функции по выработке государственной политики и нормативно-правовому регулированию в области связ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 основании и во исполнение Конституции Российской Федерации, федеральных конституционных законов, федеральных законов, актов Президента Российской Федерации и Правительства Российской Федерации самостоятельно осуществляет правовое регулирование в области связи и информатизации, за исключением вопросов, правовое регулирование которых в соответствии с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осуществляется исключительно федеральными конституционными законами, федеральными законами, актами Президента Российской Федерации и Правительств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взаимодействует по вопросам и в порядке, установленными федеральными законами, с </w:t>
      </w:r>
      <w:proofErr w:type="spellStart"/>
      <w:r w:rsidRPr="009A7A54">
        <w:rPr>
          <w:rFonts w:ascii="Times New Roman" w:eastAsia="Times New Roman" w:hAnsi="Times New Roman" w:cs="Times New Roman"/>
          <w:sz w:val="20"/>
          <w:szCs w:val="20"/>
        </w:rPr>
        <w:t>саморегулируемыми</w:t>
      </w:r>
      <w:proofErr w:type="spellEnd"/>
      <w:r w:rsidRPr="009A7A54">
        <w:rPr>
          <w:rFonts w:ascii="Times New Roman" w:eastAsia="Times New Roman" w:hAnsi="Times New Roman" w:cs="Times New Roman"/>
          <w:sz w:val="20"/>
          <w:szCs w:val="20"/>
        </w:rPr>
        <w:t xml:space="preserve"> организациями в области связи, создаваемыми в соответствии с законодательством Российской Федерации (далее - </w:t>
      </w:r>
      <w:proofErr w:type="spellStart"/>
      <w:r w:rsidRPr="009A7A54">
        <w:rPr>
          <w:rFonts w:ascii="Times New Roman" w:eastAsia="Times New Roman" w:hAnsi="Times New Roman" w:cs="Times New Roman"/>
          <w:sz w:val="20"/>
          <w:szCs w:val="20"/>
        </w:rPr>
        <w:t>саморегулируемые</w:t>
      </w:r>
      <w:proofErr w:type="spellEnd"/>
      <w:r w:rsidRPr="009A7A54">
        <w:rPr>
          <w:rFonts w:ascii="Times New Roman" w:eastAsia="Times New Roman" w:hAnsi="Times New Roman" w:cs="Times New Roman"/>
          <w:sz w:val="20"/>
          <w:szCs w:val="20"/>
        </w:rPr>
        <w:t xml:space="preserve"> организ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ыполняет функции администрации связи Российской Федерации при осуществлении международной деятельности Российской Федерации в области связ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3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пункты 1 и 2 статьи 27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Правительством Российской Федерации определяется порядок осуществления государственного надзора за деятельностью в области связи. Государственный надзор за деятельностью в области связи осуществляет федеральный орган исполнительной власти по надзору в области связ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Обеспечение государственного надзора за деятельностью в области связи является расходным обяз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слова "органа государственного надзора за деятельностью в области связи" заменить словами "федерального органа исполнительной власти по надзору в области связ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4 слова "федеральный орган исполнительной власти в области связи" заменить словами "федеральный орган исполнительной власти по надзору в области связ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в статье 5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1 после слов "нормативными правовыми актами органов исполнительной власти субъектов Российской Федерации" дополнить словами "и органов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ункт 2 признать утратившим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пункт 3 статьи 54 и статью 67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5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Внести в Федеральный закон от 29 ноября 2003 года N 154-ФЗ "Об увеличении базовой части трудовой пенсии лицам, проживающим в районах Крайнего Севера и приравненных к ним местностях" (Собрание законодательства Российской Федерации, 2003, N 48, ст. 4587)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пункт 1 статьи 1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Размер базовой части трудовой пенсии лицам, проживающим в районах Крайнего Севера и приравненных к ним местностях, увеличивае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лиц в указанных районах (местностя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статью 3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5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8 декабря 2003 года N 164-ФЗ "Об основах государственного регулирования внешнеторговой деятельности" (Собрание законодательства Российской Федерации, 2003, N 50, ст. 4850) следующие изме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наименование главы 2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лава 2. 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области внешнеторговой деятель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в статье 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именование статьи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6. Полномочия федеральных органов государственной власти в области внешнеторговой деятель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К полномочиям федеральных органов государственной власти в области внешнеторговой деятельности относи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а ", экономических интересов субъектов Российской Федерации" исключить;</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пунктами 13 и 14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информационное обеспечение внешнеторговой деятельности на территории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создание страховых и залоговых фондов в области внешнеторговой деятель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статью 7 признать утратившей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в статье 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наименование статьи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8. Полномочия органов государственной власти субъектов Российской Федерации в области внешнеторговой деятель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абзац первый изложить в следующей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К полномочиям органов государственной власти субъектов Российской Федерации в области внешнеторговой деятельности относитс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1 слова "проводить переговоры и заключать соглашения" заменить словами "проведение переговоров и заключение соглаше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2 слово "содержать" заменить словом "содержани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3 слово "открывать" заменить словом "открыти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пункте 4 слова "осуществлять формирование и реализацию" заменить словами "осуществление формирования и реализ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ополнить пунктами 5 и 6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информационное обеспечение внешнеторговой деятельности на территории субъект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создание страховых и залоговых фондов в области внешнеторговой деятельности на территории субъект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дополнить статьей 81 следующего содерж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81. Полномочия органов местного самоуправления в области внешнеторговой деятель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шнеторговая деятельность органов местного самоуправления осуществляется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5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ести в Федеральный закон от 26 апреля 2004 года N 31-ФЗ "О внесении изменений в статью 5 Закона Российской Федерации "О социальной защите граждан, подвергшихся воздействию радиации вследствие катастрофы на Чернобыльской АЭС" и в статью 2 Федерального закона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Собрание законодательства Российской Федерации, 2004, N 18, ст. 1689) следующие изменения и дополн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 статье 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лова "пунктом 25 " заменить словами "пунктом 15", слова "пунктом 11" заменить словами "пунктом 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5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1. В рамках длящихся правоотношений для лиц, у которых возникло до 1 января 2005 года право на компенсации в натуральной форме или льготы и гарантии, носящие компенсационный характер, закрепленные в отменяемых настоящим Федеральным законом нормах, настоящий Федеральный закон не может </w:t>
      </w:r>
      <w:r w:rsidRPr="009A7A54">
        <w:rPr>
          <w:rFonts w:ascii="Times New Roman" w:eastAsia="Times New Roman" w:hAnsi="Times New Roman" w:cs="Times New Roman"/>
          <w:sz w:val="20"/>
          <w:szCs w:val="20"/>
        </w:rPr>
        <w:lastRenderedPageBreak/>
        <w:t>рассматриваться как не допускающий реализацию возникшего в указанный период права на эти компенсации, льготы и гарантии в форме и размерах, предусмотренных настоящим Федеральным закон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При издании органами государственной власти субъектов Российской Федерации и органами местного самоуправления в связи с принятием настоящего Федерального закона нормативных правовых актов должны быть соблюдены следующие услов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новь устанавливаемые размеры и условия оплаты труда (включая надбавки и доплаты), размеры и условия выплаты пособий (в том числе единовременных) и иных видов социальных выплат, гарантии и компенсации отдельным категориям граждан в денежной форме не могут быть ниже размеров и условий оплаты труда (включая надбавки и доплаты), размеров и условий выплаты пособий (в том числе единовременных) и иных видов социальных выплат, гарантий и компенсаций в денежной форме, предоставлявшихся соответствующим категориям граждан, по состоянию на 31 декабря 2004 го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и изменении после 31 декабря 2004 года порядка реализации льгот и выплат, предоставлявшихся отдельным категориям граждан до указанной даты в натуральной форме, совокупный объем финансирования соответствующих льгот и выплат не может быть уменьшен, а условия предоставления ухудшены.</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5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Установить, что в целях обеспечения мероприятий по разграничению полномочий в области пожарной безопасности в соответствии со статьей 263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татьями 14,15 и 16 Федерального закона от 6 октября 2003 года N 131-ФЗ "Об общих принципах организации местного самоуправления в Российской Федерации" и статьями 10, 16 и 18 Федерального закона от 12 декабря 1994 года N 69-ФЗ "О пожарной безопасности" увольнение лиц рядового и начальствующего состава Государственной противопожарной службы принятых на службу в территориальные подразделения Государственной противопожарной службы, созданные на основе договоров с органами государственной власти субъектов Российской Федерации и органами местного самоуправления, осуществляется поэтапно в течение 2005 - 2008 годов по истечении срока контракта о службе или достижении предельного возраста нахождения на службе при наличии выслуги лет, дающей право на пенсию, в порядке, определя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еревод сотрудников Государственной противопожарной службы Министерства по чрезвычайным ситуациям России из территориальных подразделений Государственной противопожарной службы, созданных на основе договоров с органами государственной власти субъектов Российской Федерации и органами местного самоуправления, и из органов управления по делам гражданской обороны и чрезвычайных ситуаций субъектов Российской Федерации в федеральную противопожарную службу осуществляется исключительно в порядке перево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Установить, что мероприятия по реформированию объектовых подразделений Государственной противопожарной службы осуществляются с 1 января 2006 го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Пункт 2 статьи З, абзац второй пункта 2 статьи 14, абзацы третий и четвертый пункта 1, абзацы третий и четвертый пункта 2 статьи 32, пункт 2 статьи 33 Федерального закона от 21 июля 1997 года N 122-ФЗ "О государственной регистрации прав на недвижимое имущество и сделок с ним" применяются к правоотношениям, возникшим до вступления в силу настоящего Федерального зако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ый орган в области государственной регистрации поэтапно до 1 января 2005 года вводит систему органов по государственной регистрации, в целях чего проводит необходимые функциональные и структурные изменения действующих учреждений юстиции по регистрации прав. Впредь до осуществления предусмотренных настоящим Федеральным законом мероприятий, связанных с деятельностью органов по государственной регистрации, государственную регистрацию прав осуществляют учреждения юстиции по регистрации пра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Установить, что принадлежащее учреждению юстиции по регистрации прав имущество, в том числе здания и помещения, в которых располагаются структурные и обособленные подразделения учреждения юстиции по регистрации прав, являются федеральной собственностью, есл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анное имущество было приобретено (возведено) учреждением юстиции по регистрации прав в порядке, установленном законодательством Российской Федерации, за счет средств, получаемых в виде платы за государственную регистрацию прав на недвижимое имущество и сделок с ним и за предоставление информации о зарегистрированных права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о состоянию на 9 марта 2004 года на финансирование деятельности учреждения юстиции по регистрации прав средства из бюджета субъекта Российской Федерации не выделялись и финансирование осуществлялось за счет платы за государственную регистрацию прав на недвижимое имущество и сделок с ним и за предоставление информации о зарегистрированных правах и средств, полученных из иных не запрещенных законом источник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Иное имущество, принадлежащее учреждению юстиции по регистрации прав на праве оперативного управления, в том числе здания и помещения, в которых располагаются структурные и обособленные подразделения учреждения юстиции по регистрации прав, передается в федеральную собственность в порядке, установленном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3. Военнослужащим-гражданам, проходящим военную службу по контракту, не имеющим жилых помещений для постоянного проживания или нуждающимся в улучшении жилищных условий, вступившим в жилищно-строительные (жилищные кооперативы) либо начавшим строительство (покупку) индивидуальных жилых домов (квартир) до 1 января 2004 года в пределах установленной социальной нормы общей площади жилого </w:t>
      </w:r>
      <w:r w:rsidRPr="009A7A54">
        <w:rPr>
          <w:rFonts w:ascii="Times New Roman" w:eastAsia="Times New Roman" w:hAnsi="Times New Roman" w:cs="Times New Roman"/>
          <w:sz w:val="20"/>
          <w:szCs w:val="20"/>
        </w:rPr>
        <w:lastRenderedPageBreak/>
        <w:t>помещения, предоставляемой в соответствии с федеральными законами и иными нормативными правовыми актами Российской Федерации, по месту военной службы на территории Российской Федерации, предоставляются субсидии в виде безвозмездной финансовой помощ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Действие пунктов 15, 16, 18 и 19 статьи 2 настоящего Федерального закона не распространяется на граждан, признанных в установленном порядке безработными до 1 января 2005 го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С 1 января по 31 декабря 2005 года ежемесячные денежные выплаты, установленные в соответствии с федеральными законами (в редакции Федерального закона от 2 января 2000 года N 40-ФЗ "О ветеранах" и от 24 ноября 1995 года N 181-ФЗ "О социальной защите инвалидов в Российской Федерации", выплачиваются в следующих размера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инвалидам войны - 155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участникам Великой Отечественной войны - 105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етеранам боевых действий - 65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м, награжденным орденами или медалями СССР за службу в указанный период, - 65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лицам, награжденным знаком "Жителю блокадного Ленинграда" - 65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ам экипажей судов транспортного флота, интернированных в начале Великой Отечественной войны в портах других государств, - 15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членам семей погибших (умерших) инвалидов войны, участников Великой Отечественной войны и ветеранов боевых действий, 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лей и больниц города Ленинграда - 15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инвалидам, имеющим III степень ограничения способности к трудовой деятельности, - 95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инвалидам, имеющим II степень ограничения способности к трудовой деятельности, - 55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инвалидам, имеющим I степень ограничения способности к трудовой деятельности, - 35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детям-инвалидам - 55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инвалидам, не имеющим степени ограничения способности к трудовой деятельности, за исключением детей-инвалидов, - 50 рубле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Граждане, имеющие право на получение в 2006 году ежемесячной денежной выплаты, вправе подать заявление об отказе в предоставлении им набора социальных услуг (социальной услуги) на 2006 год до 1 октября 2005 го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умма ежемесячной денежной выплаты, установленной в соответствии с пунктом 19 статьи 44 и пунктом 25 статьи 63 настоящего Федерального закона, с 1 января 2006 года исчисляется и выплачивается с учетом индексации (изменения) суммы ежемесячной денежной выплаты и стоимости набора социальных услуг, осуществленной за период с 1 января 2005 года в соответствии с законода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 При установлении ежемесячных денежных выплат, полагающихся в соответствии с законодательством Российской Федерации лицам, имеющим ограничение способности к трудовой деятельности III, II и I степени, применяются без проведения дополнительного переосвидетельствования соответственно I, II и III группы инвалидности, установленные до 1 января 2005 го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Установить, что впредь до вступления в силу соответствующего федерального закона сумма ежемесячной денежной выплаты, установленной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в редакции Закона Российской Федерации от 18 июня 1992 года N 3061-I), федеральными законами "О ветеранах" (в редакции Федерального закона от 2 января 2000 года N 40-ФЗ), от 24 ноября 1995 года N 181-ФЗ "О социальной защите инвалидов в Российской Федерации" и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не учитывается при исчислении размера совокупного дохода семьи (одиноко проживающего гражданина) для оценки их нуждаемости при определении права на получение субсидии на оплату жилья и коммунальных услуг.</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Установить, что проживающим на территории Российской Федерации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признанным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 предоставляются ежемесячные денежные выплаты, меры социальной поддержки и льготы, установленные для инвалидов Великой Отечественной войны. Остальным бывшим несовершеннолетним узникам фашизма предоставляются ежемесячные денежные выплаты, меры социальной поддержки и льготы, установленные для участников Великой Отечественной войны из числа военнослужащих.</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9. Установить, что в 2005 году и до введения в действие федерального закона, определяющего порядок организации и деятельности федеральной и муниципальной милиции, финансирование деятельности учреждений Министерства внутренних дел Российской Федерации в соответствии с решениями </w:t>
      </w:r>
      <w:r w:rsidRPr="009A7A54">
        <w:rPr>
          <w:rFonts w:ascii="Times New Roman" w:eastAsia="Times New Roman" w:hAnsi="Times New Roman" w:cs="Times New Roman"/>
          <w:sz w:val="20"/>
          <w:szCs w:val="20"/>
        </w:rPr>
        <w:lastRenderedPageBreak/>
        <w:t>представительных органов государственной власти субъектов Российской Федерации и органов местного самоуправления на основании положений статьи 35 Закона Российской Федерации от 18 апреля 1991 года N 1026-I "О милиции" производится из соответствующих бюджетов.</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бслуживание указанных расходов осуществляется на лицевых счетах по учету средств бюджетов субъектов Российской Федерации и средств местных бюджетов, открываемых учреждениями Министерства внутренних дел Российской Федерации в органах федерального казначейства в установленном порядк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Установить, что до 1 января 2006 года в муниципальных образованиях, где нет военных комиссариатов, органы местного самоуправления продолжают осуществлять первичный воинский учет. Расходы органов местного самоуправления на осуществление первичного воинского учета компенсируются Министерством обороны Российской Федерации за счет средств федерального бюджета в порядке, определяемом Правительством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Установить, что в целях обеспечения выполнения требований статьи 2 Федерального закона от 4 июля 2003 года N 95-ФЗ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85 Федерального закона от 6 октября 2003 года N 131-ФЗ "Об общих принципах организации местного самоуправления в Российской Федерации" безвозмездная передача имущества в связи с разграничением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производится в следующем порядке.</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ые органы исполнительной власти обязаны передать, а исполнительные органы государственной власти субъектов Российской Федерации обязаны принять федеральное имущество на основании решений Правительства Российской Федерации в трехнедельный срок после принятия решения, но не позднее 31 декабря 2004 го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Исполнительные органы государственной власти субъектов Российской Федерации обязаны передать, а федеральные органы исполнительной власти обязаны принять имущество субъектов Российской Федерации на основании решений Правительства Российской Федерации в трехнедельный срок после принятия решения, но не позднее 31 декабря 2004 го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Исполнительные органы государственной власти субъектов Российской Федерации обязаны передать, а органы местного самоуправления обязаны принять имущество субъектов Российской Федерации на основании решений исполнительных органов государственной власти субъектов Российской Федерации в трехнедельный срок после принятия решения, но не позднее 31 декабря 2005 го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рганы местного самоуправления обязаны передать, а исполнительные органы государственной власти субъектов Российской Федерации обязаны принять муниципальное имущество на основании решений исполнительных органов государственной власти субъектов Российской Федерации в трехнедельный срок после принятия решения, но не позднее 31 декабря 2005 го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ые органы исполнительной власти обязаны передать, а органы местного самоуправления обязаны принять федеральное имущество на основании решений Правительства Российской Федерации в трехнедельный срок после принятия решения, но не позднее 30 ноября 2005 го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Указанными в настоящем пункте решениями утверждаются перечни передаваемого имущества, включающие государственные или муниципальные унитарные предприятия, государственные или муниципальные учреждения, которые подлежат передаче, а также иное имущество.</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ешения Правительства Российской Федерации и исполнительных органов государственной власти субъектов Российской Федерации соответственно о передаче в федеральную собственность имущества субъектов Российской Федерации и о передаче в собственность субъектов Российской Федерации муниципального имущества принимаются по предложениям соответствующих исполнительных органов государственной власти субъектов Российской Федерации и органов местного самоуправле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Федеральные органы исполнительной власти, исполнительные органы государственной власти субъектов Российской Федерации, органы местного самоуправления, наделенные в установленном порядке соответствующими полномочиями по передаче (принятию) имущества, в установленный срок после принятия решения о передаче имущества передают (принимают) его в государственную или муниципальную собственность, подписывают передаточный акт о принятии имущества в государственную или муниципальную собственность, в двухмесячный срок вносят изменения в учредительные документы соответствующих государственных или муниципальных предприятий и учреждений.</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снованием возникновения права собственности Российской Федерации на имущество, принимаемое от субъекта Российской Федерации, а также права собственности субъекта Российской Федерации и муниципального образования на передаваемое Российской Федерацией имущество, является решение Правительств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Основанием возникновения права собственности субъекта Российской Федерации на имущество, передаваемое ему муниципальным образованием, а также права собственности муниципального образования на имущество, передаваемое ему субъектом Российской Федерации, является решение исполнительного органа государственной власти субъекта Российской Федера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аво собственности на имущество, передаваемое в порядке, установленном настоящим пунктом, возникает с момента, устанавливаемого соответствующим решением Правительства Российской Федерации, исполнительного органа государственной власти субъекта Российской Федерации о передаче (приеме) имуществ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Решения о передаче имущества из федеральной собственности в собственность субъекта Российской Федерации, а также из собственности субъекта Российской Федерации в федеральную собственность принимаются соответствующими органами до 1 декабря 2004 го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ешения о передаче имущества из собственности Российской Федерации, субъекта Российской Федерации в муниципальную собственность, а также из муниципальной собственности в собственность субъекта Российской Федерации принимаются до 1 ноября 2005 го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едложения о передаче имущества субъектов Российской Федерации в собственность Российской Федерации направляются соответствующими исполнительными органами государственной власти субъектов Российской Федерации в Правительство Российской Федерации до 1 октября 2004 го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Предложения о передаче муниципального имущества субъекту Российской Федерации направляются органами местного самоуправления в исполнительный орган государственной власти субъекта Российской Федерации до 1 сентября 2005 го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Российская Федерация, субъекты Российской Федерации, муниципальные образования несут субсидиарную ответственность по обязательствам передаваемых ими учреждений и казенных предприятий, возникшим до перехода права собственност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Установить, что к правоотношениям, возникающим при безвозмездной передаче имущества в связи с разграничением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нормы Гражданского кодекса Российской Федерации и Федерального закона от 21 июля 1997 года N 122-ФЗ "О государственной регистрации прав на недвижимое имущество и сделок с ним", определяющие момент возникновения права собственности на имущество, применяются в части, не противоречащей положениям настоящей стать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Установить, что государственные высшие учебные заведения и научные организации, находящиеся по состоянию на 31 декабря 2004 года в ведении субъектов Российской Федерации, до заключения соглашений между федеральными органами государственной власти и органами государственной власти субъектов Российской Федерации о передаче осуществления полномочий, предусмотренных настоящим Федеральным законом, находятся в ведении органов государственной власти субъектов Российской Федерации и финансируются из соответствующих бюджетов субъектов Российской Федерации. Соглашения должны быть заключены не позднее 1 января 2007 го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Правительство Российской Федерации предусматривает в федеральном бюджете на 2005 год ассигнования на цели, указанные в статье 16 Федерального закона "О реабилитации жертв политических репрессий", не ниже уровня утвержденных параметров 2004 года, увеличенных на прогнозный уровень инфля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5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Настоящий Федеральный закон вступает в силу с 1 января 2005 года, за исключением пункта 3 статьи 6, пунктов 1-13, 15 и 16 статьи 13, пунктов 1, 2 и 4 статьи 17, абзацев тринадцатого - семнадцатого пункта 19 статьи 44, абзацев четвертого - восьмого пункта 25 статьи 63, абзацев пятого и шестого пункта 15 статьи 78 в части выделения дополнительных средств на оказание поддержки нуждающимся студентам в размере двадцати пяти процентов стипендиального фонда, абзацев двадцать пятого - тридцать первого, тридцать третьего - сорок восьмого и пятьдесят четвертого пункта 9 статьи 125 настоящего Федерального закон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Пункты 1-13, 15 и 16 статьи 13, абзацы тридцать третий - сорок восьмой пункта 9 статьи 125 настоящего Федерального закона вступают в силу со дня его официального опубликовани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Абзацы пятый и шестой пункта 15 статьи 78 в части выделения дополнительных средств на оказание поддержки нуждающимся студентам в размере двадцати пяти процентов стипендиального фонда вступают в силу с 1 сентября 2004 го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Пункт 3 статьи 6, пункты 1, 2 и 4 статьи 17, абзацы тринадцатый - семнадцатый пункта 19 статьи 44, абзацы четвертый - восьмой пункта 25 статьи 63, абзацы двадцать пятый - тридцать первый и пятьдесят четвертый пункта 9 статьи 125 настоящего Федерального закона вступают в силу с 1 января 2006 года.</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Абзац второй пункта 1 статьи 118 до 1 января 2006 года действует в редакции:</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w:t>
      </w:r>
      <w:proofErr w:type="spellStart"/>
      <w:r w:rsidRPr="009A7A54">
        <w:rPr>
          <w:rFonts w:ascii="Times New Roman" w:eastAsia="Times New Roman" w:hAnsi="Times New Roman" w:cs="Times New Roman"/>
          <w:sz w:val="20"/>
          <w:szCs w:val="20"/>
        </w:rPr>
        <w:t>наукоград</w:t>
      </w:r>
      <w:proofErr w:type="spellEnd"/>
      <w:r w:rsidRPr="009A7A54">
        <w:rPr>
          <w:rFonts w:ascii="Times New Roman" w:eastAsia="Times New Roman" w:hAnsi="Times New Roman" w:cs="Times New Roman"/>
          <w:sz w:val="20"/>
          <w:szCs w:val="20"/>
        </w:rPr>
        <w:t xml:space="preserve"> Российской Федерации (далее - </w:t>
      </w:r>
      <w:proofErr w:type="spellStart"/>
      <w:r w:rsidRPr="009A7A54">
        <w:rPr>
          <w:rFonts w:ascii="Times New Roman" w:eastAsia="Times New Roman" w:hAnsi="Times New Roman" w:cs="Times New Roman"/>
          <w:sz w:val="20"/>
          <w:szCs w:val="20"/>
        </w:rPr>
        <w:t>наукоград</w:t>
      </w:r>
      <w:proofErr w:type="spellEnd"/>
      <w:r w:rsidRPr="009A7A54">
        <w:rPr>
          <w:rFonts w:ascii="Times New Roman" w:eastAsia="Times New Roman" w:hAnsi="Times New Roman" w:cs="Times New Roman"/>
          <w:sz w:val="20"/>
          <w:szCs w:val="20"/>
        </w:rPr>
        <w:t>) - муниципальное образование, имеющее высокий научно-технический потенциал, с градообразующим научно-производственным комплексом".</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татья 15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Со дня вступления в силу настоящего Федерального закона признать утратившими силу:</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 Закон РСФСР от 21 декабря 1990 года N 438-I "О социальном развитии села" (Ведомости Съезда народных депутатов РСФСР и Верховного Совета РСФСР, 1990, N 30, ст. 41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 Постановление Верховного Совета РСФСР от 21 декабря 1990 года N 439-I "О введении в действие Закона РСФСР "О социальном развитии села" (Ведомости Съезда народных депутатов РСФСР и Верховного Совета РСФСР, 1990, N 30, ст. 41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 Закон Российской Федерации от 18 октября 1991 года N 1759-I "О дорожных фондах в Российской Федерации" (Ведомости Съезда народных депутатов РСФСР и Верховного Совета РСФСР, 1991, N 44, ст. 142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 Постановление Верховного Совета РСФСР от 18 октября 1991 года N 1760-I "О введении в действие Закона РСФСР "О дорожных фондах в РСФСР" (Ведомости Съезда народных депутатов РСФСР и Верховного Совета РСФСР, 1991, N 44, ст. 142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 Закон РСФСР от 24 октября 1991 года N 1799-I "Об индексации денежных доходов и сбережений граждан в РСФСР" (Ведомости Съезда народных депутатов РСФСР и Верховного Совета РСФСР, 1991, N 45, ст. 148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6) Закон РСФСР от 6 декабря 1991 года N 1991-I "О повышении минимального размера оплаты труда" (Ведомости Съезда народных депутатов РСФСР и Верховного Совета РСФСР, 1991, N 51, ст. 179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 Постановление Верховного Совета Российской Федерации от 23 января 1992 года N 2235-I "Об утверждении порядка образования и использования Федерального дорожного фонда Российской Федерации" (Ведомости Съезда народных депутатов Российской Федерации и Верховного Совета Российской Федерации, 1992, N 6, ст. 24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 Постановление Верховного Совета Российской Федерации от 6 марта 1992 года N 2464-I "Об упорядочении платы за содержание детей в детских дошкольных учреждениях и о финансовой поддержке системы этих учреждений" (Ведомости Съезда народных депутатов Российской Федерации и Верховного Совета Российской Федерации, 1992, N 12, ст. 62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 пункты 2 - 7, 9 и 10 Постановления Верховного Совета Российской Федерации от 18 июня 1992 года N 3062-I "О порядке введения в действие Закона Российской Федерации "О внесении изменений и дополнений в Закон РСФСР "О социальной защите граждан, подвергшихся воздействию радиации вследствие катастрофы на Чернобыльской АЭС" (Ведомости Съезда народных депутатов Российской Федерации и Верховного Совета Российской Федерации, 1992, N 32, ст. 186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 Закон Российской Федерации от 13 ноября 1992 года N 3891-I "О минимальном размере оплаты труда" (Ведомости Съезда народных депутатов Российской Федерации и Верховного Совета Российской Федерации, 1992, N 48, ст. 275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 Закон Российской Федерации от 25 декабря 1992 года N 4226-1 "О внесении изменений и дополнений в Закон РСФСР "О дорожных фондах в РСФСР" (Ведомости Съезда народных депутатов Российской Федерации и Верховного Совета Российской Федерации, 1993, N 3, ст. 10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2) Постановление Верховного Совета Российской Федерации от 25 декабря 1992 года N 4227-I "О введении в действие Закона Российской Федерации "О внесении изменений и дополнений в Закон РСФСР "О дорожных фондах в РСФСР" (Ведомости Съезда народных депутатов Российской Федерации и Верховного Совета Российской Федерации, 1993, N 3, ст. 10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3) часть пятую статьи 23 Основ законодательства Российской Федерации о нотариате от 11 февраля 1993 года N 4462-I (Ведомости Съезда народных депутатов Российской Федерации и Верховного Совета Российской Федерации, 1993, N 10, ст. 35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4) часть вторую статьи 5 и статью 6 Закона Российской Федерации от 15 апреля 1993 года N 4802-I "О статусе столицы Российской Федерации" (Ведомости Съезда народных депутатов Российской Федерации и Верховного Совета Российской Федерации, 1993, N 19, ст. 68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5) статью 4 Закона Российской Федерации от 28 апреля 1993 года N 4888-I "О внесении изменений и дополнений в некоторые законодательные акты в связи с принятием Закона РСФСР "О плате за землю" и налогового законодательства России" (Ведомости Съезда народных депутатов Российской Федерации и Верховного Совета Российской Федерации, 1993, N 21, ст. 74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6) пункты "к" и "м" статьи 35 Закона Российской Федерации от 21 мая 1993 года N 5003-I "О таможенном тарифе" (Ведомости Съезда народных депутатов Российской Федерации и Верховного Совета Российской Федерации, 1993, N 23, ст. 82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7) Закон Российской Федерации от 2 июня 1993 года N 5082-I "О внесении изменений в статью 16 Закона Российской Федерации "О государственных гарантиях и компенсациях для лиц, работающих и проживающих в районе Крайнего Севера и приравненных к ним местностях" (Ведомости Съезда народных депутатов Российской Федерации и Верховного Совета Российской Федерации, 1993, N 26, ст. 95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8) абзац шестой пункта 2, абзац восьмой пункта 18, пункт 21 Закона Российской Федерации от 3 сентября 1993 года N 5698-I "О внесении изменений и дополнений в Закон РСФСР "О реабилитации жертв политических репрессий" (Российская газета, 1993, 15 октября);</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9) абзац четвертый подпункта "м" пункта 9 и пункт 17 статьи 1 Федерального закона от 9 августа 1994 года N 22-ФЗ "О внесении изменений и дополнений в Закон РСФСР "О плате за землю" (Собрание законодательства Российской Федерации, 1994, N 16, ст. 186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0) пункт 30 статьи 1 Федерального закона от 10 августа 1994 года N 23-ФЗ "О внесении изменений и дополнений в Закон Российской Федерации "О Государственной границе Российской Федерации" (Собрание законодательства Российской Федерации, 1994, N 16, ст. 186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1) пункт 4 статьи 1 Федерального закона от 11 ноября 1994 года N 37-ФЗ "О внесении изменений и дополнений в отдельные законы Российской Федерации о налогах и об установлении льгот по обязательным платежам во внебюджетные государственные фонды" (Собрание законодательства Российской Федерации, 1994, N 29, ст. 301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2) статью 15 Федерального закона от 29 декабря 1994 года N 77-ФЗ "Об обязательном экземпляре документов" (Собрание законодательства Российской Федерации, 1995, N 1, ст.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3) Федеральный закон от 16 мая 1995 года N 74-ФЗ "О сохранении статуса государственных и муниципальных образовательных учреждений и моратории на их приватизацию" (Собрание законодательства Российской Федерации, 1995, N 21, ст. 192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4) абзац второй статьи 1 (в части замены слов в статье 30) Федерального закона от 6 июня 1995 года N 87-ФЗ "О внесении изменений и дополнений в Закон Российской Федерации "О средствах массовой информации" (Собрание законодательства Российской Федерации, 1995, N 24, ст. 225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25) статьи 2, 8, 9, 10, 15 и 22 Федерального закона от 14 июня 1995 года N 88-ФЗ "О государственной поддержке малого предпринимательства в Российской Федерации" (Собрание законодательства Российской Федерации, 1995, N25, ст. 234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6) пункт 4 статьи 1 Федерального закона от 23 июня 1995 года N 94-ФЗ "О внесении изменений и дополнений в отдельные законодательные акты Российской Федерации в связи с реализацией социально-экономических программ жилищного строительства для российских военнослужащих" (Собрание законодательства Российской Федерации, 1995, N 26, ст. 240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7) часть пятую статьи 8 и часть четвертую статьи 9 Федерального закона от 15 июля 1995 года N 103-ФЗ "О содержании под стражей подозреваемых и обвиняемых в совершении преступлений" (Собрание законодательства Российской Федерации, 1995, N 29. ст. 275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8) Федеральный закон от 7 августа 1995 года N 128-ФЗ "О внесении дополнений в законы Российской Федерации "О таможенном тарифе" и "О налоге на добавленную стоимость" в связи с реализацией программ жилищного и социального строительства для российских военнослужащих" (Собрание законодательства Российской Федерации, 1995, N 32, ст. 320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29) абзац восьмой статьи 15 и пункты 3-6 статьи 18 Федерального закона от 11 августа 1995 года N 135-ФЗ "О благотворительной деятельности и благотворительных организациях" (Собрание законодательства Российской Федерации. 1995, N 30, ст. 334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0) пункт 6 статьи 38 Федерального закона от 22 августа 1995 года N 151-ФЗ "Об аварийно-спасательных службах и статусе спасателей" (Собрание законодательства Российской Федерации, 1995, N 35, ст. 350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1) Федеральный закон от 24 ноября 1995 года N 177-ФЗ "Об экономической поддержке районных (городских) газет" (Собрание законодательства Российской Федерации, 1995, N 48, ст. 455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2) Федеральный закон от 1 декабря 1995 года N 191-ФЗ "О государственной поддержке средств массовой информации и книгоиздания Российской Федерации" (Собрание законодательства Российской Федерации, 1995, N 49, ст. 469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3) пункты 5 и 7 статьи 1 Федерального закона от 27 декабря 1995 года N 211-ФЗ "О внесении изменений и дополнений в отдельные законодательные акты Российской Федерации в связи с принятием Федерального закона "О пожарной безопасности" (Собрание законодательства Российской Федерации, 1996, N 1, ст. 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4) часть вторую статьи 5 Федерального закона от 10 января 1996 года N 6-ФЗ "О дополнительных гарантиях социальной защиты судей и работников аппаратов судов Российской Федерации" (Собрание законодательства Российской Федерации, 1996, N 3, ст. 14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5) Федеральный закон от 30 января 1996 года N 16-ФЗ "О центре международного бизнеса "Ингушетия" (Собрание законодательства Российской Федерации, 1996, N 6, ст. 49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6) часть вторую статьи 18, абзацы четвертый и пятый статьи 24 Федерального закона от 26 мая 1996 года N 54-ФЗ "О Музейном фонде Российской Федерации и музеях в Российской Федерации" (Собрание законодательства Российской Федерации, 1996, N 22, ст. 259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7) абзац четвертый статьи 1 Федерального закона от 18 июня 1996 года N 76-ФЗ "О внесении дополнения в Федеральный закон "О государственных пособиях гражданам, имеющим детей" (Собрание законодательства Российской Федерации, 1996, N 26, ст. 302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8) Федеральный закон от 19 июня 1996 года N 78-ФЗ "Об основах государственного регулирования социально-экономического развития Севера Российской Федерации" (Собрание законодательства Российской Федерации, 1996, N 26, ст. 303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39) Федеральный закон от 1 августа 1996 года N 107-ФЗ "О компенсационных выплатах на питание обучающихся в государственных. муниципальных общеобразовательных учреждениях, учреждениях начального профессионального и среднего профессионального образования" (Собрание законодательства Российской Федерации, 1996, N 32, ст. 381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0) Федеральный закон от 17 августа 1996 года N 116-ФЗ "О распределении жилищных субсидий между районами Крайнего Севера и приравненными к ним местностями в 1996 году" (Собрание законодательства Российской Федерации, 1996, N 34, ст. 403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1) абзацы седьмой, десятый части третьей статьи 4 и статью 8 Федерального закона от 24 ноября 1996 года N 132-ФЗ "Об основах туристской деятельности в Российской Федерации" (Собрание законодательства Российской Федерации, 1996, N 49, ст. 549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2) абзацы второй и третий пункта 6, абзацы восьмой и одиннадцатый пункта 8 статьи 1 Федерального закона от 28 ноября 1996 года N 144-ФЗ "О внесении изменений и дополнений в Закон Российской Федерации "О закрытом административно-территориальном образовании" (Собрание законодательства Российской Федерации, 1996, N 49, ст. 550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3) абзацы пятьдесят третий, шестьдесят седьмой и шестьдесят восьмой пункта 4, абзацы девятый и десятый пункта 9 и абзацы третий и четвертый пункта 17 статьи 1 Федерального закона от 29 ноября 1996 года N 147-ФЗ "О внесении изменений и дополнений в Закон Российской Федерации "О космической деятельности" (Собрание законодательства Российской Федерации, 1996, N 50, ст. 560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4) абзацы седьмой и восьмой пункта 11 статьи 1 Федерального закона от 29 ноября 1996 года N 148-ФЗ "О внесении изменений и дополнений в Закон Российской Федерации "О Государственной границе Российской Федерации" (Собрание законодательства Российской Федерации, 1996, N 50, ст. 561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5) Федеральный закон от 30 декабря 1996 года N 162-ФЗ "О внесении изменения в статью 17 Федерального закона "О государственных пособиях гражданам, имеющим детей" (Собрание законодательства Российской Федерации, 1997, N 1, ст. 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46) Федеральный закон от 9 января 1997 года N 8-ФЗ "О внесении изменений в Федеральный закон "О предупреждении распространения в Российской Федерации заболевания, вызываемого вирусом иммунодефицита человека (ВИЧ-инфекции)" (Собрание законодательства Российской Федерации, 1997, N 3, ст. 35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7) пункт 6 статьи 1 (в части замены слов в статье 19) Федерального закона от 21 апреля 1997 года N 68-ФЗ "О внесении изменений и дополнений в Закон Российской Федерации "Об основах федеральной жилищной политики" (Собрание законодательства Российской Федерации, 1997, N 17, ст. 191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8) Федеральный закон от 26 мая 1997 года N 82-ФЗ "О внесении изменений и дополнений в Закон Российской Федерации "О дорожных фондах в Российской Федерации" (Собрание законодательства Российской Федерации, 1997, N 22, ст. 254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49) абзацы восьмой и девятый пункта 1, абзац четвертый пункта 2 статьи 1 Федерального закона от 28 июня 1997 года N 91-ФЗ "О внесении изменений и дополнений в Федеральный закон "О погребении и похоронном деле" (Собрание законодательства Российской Федерации, 1997, N 26, ст. 295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0) Федеральный закон от 14 июля 1997 года N 100-ФЗ "О государственном регулировании агропромышленного производства" (Собрание законодательства Российской Федерации, 1997, N 29, ст. 350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1) Федеральный закон от 8 января 1998 года N 4-ФЗ "О внесении изменений в статью 16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Собрание законодательства Российской Федерации, 1998, N 2, ст. 22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2) пункты 2 и 3 статьи 1 Федерального закона от 8 февраля 1998 года N 17-ФЗ "О внесении изменений и дополнения в статью 8 Федерального закона "О дополнительных гарантиях по социальной защите детей-сирот и детей, оставшихся без попечения родителей" (Собрание законодательства Российской Федерации, 1998, N 7, ст. 78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3) абзацы четвертый и пятый пункта 5, абзац шестой пункта 9, абзацы пятый и шестой пункта 10 статьи 1 Федерального закона от 12 февраля 1998 года N 27-ФЗ "О внесении изменений и дополнений в Федеральный закон "О государственном материальном резерве" (Собрание законодательства Российской Федерации, 1998, N 7, ст. 79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4) Федеральный закон от 28 марта 1998 года N 51-ФЗ "О внесении дополнения в статью 4 Закона Российской Федерации "О дорожных фондах в Российской Федерации" (Собрание законодательства Российской Федерации, 1998, N13, ст. 147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5) Федеральный закон от 13 апреля 1998 года N 60-ФЗ "О конверсии оборонной промышленности в Российской Федерации" (Собрание законодательства Российской Федерации, 1998, N 16, ст. 179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6) Федеральный закон от 15 апреля 1998 года N 65-ФЗ "О внесении изменений в статью 13 Федерального закона "Об экологической экспертизе" (Собрание законодательства Российской Федерации, 1998, N 16, ст. 180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7) Федеральный закон от 27 июня 1998 года N 93-ФЗ "О внесении изменений в статью 5 Закона Российской Федерации "О дорожных фондах в Российской Федерации" (Собрание законодательства Российской Федерации, 1998, N26, ст. 301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8) Федеральный закон от 16 июля 1998 года N 99-ФЗ "О льготах на проезд: на междугородном транспорте для детей, нуждающихся в санаторно-курортном лечении" (Собрание законодательства Российской Федерации, 1998, N29, ст. 339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59) пункт 3, абзац девятый пункта 15, пункты 17 и 24, абзац третий пункта 25 статьи 2, абзац второй пункта 2 статьи 4 (в части замены слов в части пятой), статью 6 Федерального закона от 21 июля 1998 года N 117-ФЗ "О внесении изменений и дополнений в законодательные акты Российской Федерации в связи с реформированием уголовно-исполнительной системы" (Собрание законодательства Российской Федерации, 1998, N 30, ст. 361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0) пункт 3 статьи 30 Федерального закона от 24 июля 1998 года N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N 31, ст. 380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1) пункты 3 и 4 статьи 1 Федерального закона от 29 июля 1998 года N 134-ФЗ "О внесении изменений и дополнений в Федеральный закон "О государственных пособиях гражданам, имеющим детей" (Собрание законодательства Российской Федерации, 1998, N 31, ст. 381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2) Федеральный закон от 31 июля 1998 года N 144-ФЗ "О внесении изменений и дополнений в Закон Российской Федерации "О закрытом административно-территориальном образовании" (Собрание законодательства Российской Федерации, 1998, N 31, ст. 382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3) Федеральный закон от 22 октября 1998 года N 159-ФЗ "О внесении изменения и дополнения в статью 10 Федерального закона "О государственной поддержке средств массовой информации и книгоиздания Российской Федерации" (Собрание законодательства Российской Федерации, 1998, N 43, ст. 521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4) пункты З и 4 статьи 34 Федерального закона от 29 октября 1998 года N 164-ФЗ "О финансовой аренде (лизинге)" (Собрание законодательства Российской Федерации, 1998, N 44, ст. 5394; 2002, N 5, ст. 37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5) Федеральный закон от 26 ноября 1998 года N 181-ФЗ "О Бюджете развития Российской Федерации" (Собрание законодательства Российской Федерации, 1998, N 48, ст. 585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6) статью 15 Федерального закона от 29 декабря 1998 года N 192-ФЗ "О первоочередных мерах в области бюджетной и налоговой политики" (Собрание законодательства Российской Федерации, 1999, N 1, ст. 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67) пункт 2 статьи 1 Федерального закона от 10 февраля 1999 года N 29-ФЗ "О внесении дополнений в Закон Российской Федерации "Об основах федеральной жилищной политики" (Собрание законодательства Российской Федерации, 1999, N 7, ст. 87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8) пункт 13 статьи 1 (в части изложения в новой редакции абзацев пятого и шестого пункта 4 и пункта 8 статьи 44) Федерального закона от 10 февраля 1999 года N 31-ФЗ "О внесении изменений и дополнений в Федеральный закон "О прокуратуре Российской Федерации" (Собрание законодательства Российской Федерации, 1999, N 7, ст. 87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69) Федеральный закон от 2 апреля 1999 года N 67-ФЗ "О внесении изменений в законодательные акты Российской Федерации о закрытых административно-территориальных образованиях" (Собрание законодательства Российской Федерации, 1999, N 14, ст. 166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0) абзац третий пункта 18, абзац девятый пункта 22, абзац восьмой пункта 26 статьи 1 Федерального закона от 31 марта 1999 года N 68-ФЗ "О внесении изменений и дополнений в Закон РСФСР "О милиции" (Собрание законодательства Российской Федерации, 1999, N 14, ст. 166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1) Федеральный закон от 12 апреля 1999 года N 71-ФЗ "О внесении изменений и дополнений в Федеральный закон "О сохранении статуса государственных и муниципальных образовательных учреждений и моратории на их приватизацию" (Собрание законодательства Российской Федерации, 1999, N 16, ст. 192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2) Федеральный закон от 12 апреля 1999 года N 72-ФЗ "О внесении изменений в Закон Российской Федерации "О дорожных фондах в Российской Федерации" (Собрание законодательства Российской Федерации, 1999, N16, ст. 193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3) пункт 5 статьи 2 Федерального закона от 4 мая 1999 года N 95-ФЗ "О безвозмездной помощи (содействии)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содействия) Российской Федерации" (Собрание законодательства Российской Федерации, 1999, N 18, ст. 222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4) Федеральный закон от 28 мая 1999 года N 102-ФЗ "О льготе на проезд на междугородном транспорте для отдельных категорий обучающихся в государственных и муниципальных образовательных учреждениях" (Собрание законодательства Российской Федерации, 1999, N 22, ст. 267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5) абзацы третий и четвертый Федерального закона от 17 июня 1999 года N 113-ФЗ "О внесении изменений и дополнения в Закон Российской Федерации "Об основах федеральной жилищной политики" (Собрание законодательства Российской Федерации, 1999, N 25, ст. 304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6) пункт 2 статьи 1 Федерального закона от 23 июня 1999 года N 115-ФЗ "О внесении изменения и дополнений в Закон Российской Федерации "Основы законодательства Российской Федерации о культуре" (Собрание законодательства Российской Федерации, 1999, N 26, ст. 317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7) Федеральный закон от 17 июля 1999 года N 174-ФЗ "О финансировании государственного оборонного заказа для стратегических ядерных сил Российской Федерации" (Собрание законодательства Российской Федерации, 1999, N29, ст. 369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8) Федеральный закон от 2 января 2000 года N 15-ФЗ "О внесении изменения в Федеральный закон "Об экономической поддержке районных (городских) газет" (Собрание законодательства Российской Федерации, 2000, N2, ст. 13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79) пункт 8 статьи 1 Федерального закона от 2 января 2000 года N 20-ФЗ "О внесении изменений и дополнений в Закон Российской Федерации "О недрах" (Собрание законодательства Российской Федерации, 2000, N 2, ст. 14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0) Федеральный закон от 2 января 2000 года N 30-ФЗ "О внесении изменений в Федеральный закон "Об основах государственного регулирования социально-экономического развития Севера Российской Федерации" (Собрание законодательства Российской Федерации, 2000, N 2, ст. 151);</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1) пункт 2 (в части замены слов в статье 5) статьи 1 Федерального закона от 4 мая 2000 года N 58-ФЗ "О внесении изменений в Закон Российской Федерации "О донорстве крови и ее компонентов" (Собрание законодательства Российской Федерации, 2000, N 19, ст. 202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2) Федеральный закон от 27 мая 2000 года N 78-ФЗ "О внесении дополнения в статью 28 Федерального закона "О социальной защите инвалидов в Российской Федерации" (Собрание законодательства Российской Федерации, 2000, N 22, ст. 226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3) часть вторую статьи 1, статью 2, подпункт 1 пункта 2, подпункт 7 пункта 3, пункт 10, подпункты 5 и 6 пункта 11, абзацы третий-пятый подпункта 1, абзацы третий и четвертый подпункта 2 пункта 13, пункт 15, абзац третий подпункта 1 пункта 16 статьи 4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4) абзацы второй и третий статьи 16 Федерального закона от 7 ноября 2000 года N 135-ФЗ "О внесении изменений и дополнений в отдельные законодательные акты Российской Федерации в связи с принятием Федерального закона "О государственной дактилоскопической регистрации в Российской Федерации" (Собрание законодательства Российской Федерации, 2000, N46, ст. 453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5) пункт 3 статьи 1 Федерального закона от 2 декабря 2000 года N 139-ФЗ "О внесении изменений и дополнения в Основы законодательства Российской Федерации об охране здоровья граждан" (Собрание законодательства Российской Федерации, 2000, N 49, ст. 474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 xml:space="preserve">86) Федеральный закон от 27 декабря 2000 года N 151-ФЗ "О внесении дополнения в статью 251 Кодекса законов о труде Российской Федерации и дополнении статьей 231 Закона Российской Федерации "О </w:t>
      </w:r>
      <w:r w:rsidRPr="009A7A54">
        <w:rPr>
          <w:rFonts w:ascii="Times New Roman" w:eastAsia="Times New Roman" w:hAnsi="Times New Roman" w:cs="Times New Roman"/>
          <w:sz w:val="20"/>
          <w:szCs w:val="20"/>
        </w:rPr>
        <w:lastRenderedPageBreak/>
        <w:t>государственных гарантиях и компенсациях для лиц, работающих и проживающих в районах Крайнего Севера и приравненных к ним местностях" (Собрание законодательства Российской Федерации, 2001, N 1, ст. 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7) абзацы третий и четвертый пункта 2 статьи 1 Федерального закона от 29 декабря 2000 года N 168-ФЗ "О внесении изменений и дополнений в Федеральный закон "О науке и государственной научно-технической политике" (Собрание законодательства Российской Федерации, 2001, N 1, ст. 2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8) пункт 2 статьи 1 Федерального закона от 24 марта 2001 года N 33-ФЗ "О внесении изменений и дополнений в Федеральный закон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Собрание законодательства Российской Федерации, 2001, N13, ст. 114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89) пункт 2 статьи 1 Федерального закона от 8 августа 2001 года N 124-ФЗ "О внесении изменений и дополнения в статьи 22 и 23 Федерального закона "О ветеранах" (Собрание законодательства Российской Федерации, 2001, N 33, ст. 342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0) пункт 2 и абзац двадцать девятый пункта 5 статьи 8 Федерального закона от 8 августа 2001 года N 126-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а также о признании утратившими силу отдельных актов законодательства Российской Федерации" (Собрание законодательства Российской Федерации, 2001, N 33, ст. 342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1) статьи 5 и 6 Федерального закона от 8 августа 2001 года N 134-ФЗ "О защите прав юридических лиц и индивидуальных предпринимателей при проведении государственного контроля (надзора)" (Собрание законодательства Российской Федерации, 2001, N 33, ст. 343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2) Федеральный закон от 25 октября 2001 года N 139-ФЗ "О тарифной ставке (окладе) первого разряда Единой тарифной сетки по оплате труда работников организаций бюджетной сферы" (Собрание законодательства Российской Федерации, 2001, N 44, ст. 415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3) пункт 1, абзацы пятый и шестой пункта 2, пункт 3 статьи 1 Федерального закона от 29 декабря 2001 года N 188-ФЗ "О внесении изменений в Федеральный закон "О социальной защите инвалидов в Российской Федерации" и Закон Российской Федерации "О занятости населения в Российской Федерации" (Собрание законодательства Российской Федерации, 2001, N53, ст. 502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4) пункт 3, подпункт 4, абзацы одиннадцатый-пятнадцатый подпункта 5 пункта 4 статьи 1 Федерального закона от 7 мая 2002 года N 49-ФЗ "О внесении изменений и дополнений в некоторые законодательные акты Российской Федерации по вопросам денежного довольствия военнослужащих и предоставления им отдельных льгот" (Собрание законодательства Российской Федерации, 2002, N 19, ст. 179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5) статью 10 Федерального закона от 29 мая 2002 года N 57-ФЗ "О внесении изменений и дополнений в часть вторую Налогового кодекса Российской Федерации и в отдельные законодательные акты Российской Федерации" (Собрание законодательства Российской Федерации, 2002, N 22, ст. 2026);</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6) абзац одиннадцатый пункта 2 статьи 1 Федерального закона от 28 июня 2002 года N 77-ФЗ "О внесении изменений в статьи 434 и 44 Федерального закона "О прокуратуре Российской Федерации" (Собрание законодательства Российской Федерации, 2002, N 26, ст. 252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7) статью 9 Федерального закона от 24 июля 2002 года N 110-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Собрание законодательства Российской Федерации, 2002, N 30, ст. 302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8) статьи 5, 6 и 7, абзац восемнадцатый (в части замены слов в части восьмой статьи 7), абзац двадцать первый, абзац двадцать третий (в части замены слов в статье 15) статьи 17, статью 18 (в части замены слов в пункте 3 статьи 14 и пункте 3 статьи 21) Федерального закона от 25 июля 2002 года N 116-ФЗ "О внесении изменений и дополнений в некоторые законодательные акты Российской Федерации в связи с совершенствованием государственного управления в области пожарной безопасности" (Собрание законодательства Российской Федерации, 2002, N 30, ст. 303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99) абзац четвертый пункта 2 статьи 1 Федерального закона от 27 ноября 2002 года N 158-ФЗ "О внесении изменений и дополнений в Федеральный закон "О ветеранах" (Собрание законодательства Российской Федерации, 2002, N 48, ст. 4743);</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0) абзац третий пункта 14, абзац четвертый пункта 15, абзац одиннадцатый пункта 18 (в части замены слов), абзац четвертый пункта 19 (в части замены слов), абзацы тридцать второй и пятьдесят шестой пункта 22 статьи 1, абзацы третий - пятый пункта 2, пункты 9 и 11 статьи 2 Федерального закона от 10 января 2003 года N 8-ФЗ "О внесении изменений и дополнений в Закон Российской Федерации "О занятости населения в Российской Федерации" и отдельные законодательные акты Российской Федерации по вопросам финансирования мероприятий по содействию занятости населения" (Собрание законодательства Российской Федерации, 2003, N 2, ст. 16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1) абзац четвертый пункта 5 статьи 1 Федерального закона от 10 января 2003 года N 12-ФЗ "О внесении изменений и дополнений в Федеральный закон "О внутренних войсках Министерства внутренних дел Российской Федерации" (Собрание законодательства Российской Федерации, 2003, N 2, ст. 164);</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2) абзацы девятый - одиннадцатый статьи 11, абзац четвертый статьи 15, абзацы четвертый - пятый статьи 40 Федерального закона от 10 января 2003 года N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N 2, ст. 16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lastRenderedPageBreak/>
        <w:t>103) абзац восьмой статьи 1 Федерального закона от 9 февраля 2003 года N 26-ФЗ "О внесении изменений и дополнений в Закон Российской Федерации "О реабилитации жертв политических репрессий" (Собрание законодательства Российской Федерации, 2003, N 6, ст. 50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4) пункт 2 статьи 9 Федерального закона от 27 февраля 2003 года N 29-ФЗ "Об особенностях управления и распоряжения имуществом железнодорожного транспорта" (Собрание законодательства Российской Федерации, 2003, N 9, ст. 805);</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5) пункт 4, абзац третий пункта 13 Федерального закона от 30 июня 2003 года N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Собрание законодательства Российской Федерации, 2003, N 27, ст. 2700);</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6) абзацы пятый, шестой и восьмой пункта 1 статьи 1 Федерального закона от 7 июля 2003 года N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N 28, ст. 289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7) Федеральный закон от 1 октября 2003 года N 128-ФЗ "О внесении дополнения в статью 1 Федерального закона "О тарифной ставке (окладе) первого разряда Единой тарифной сетки по оплате труда работников организаций бюджетной сферы" (Собрание законодательства Российской Федерации, 2003, N 40, ст. 3819);</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8) абзац третий пункта 1, пункт 2, абзац третий пункта 3, абзацы пятый, пятнадцатый, шестнадцатый, восемнадцатый - двадцать второй пункта 7, пункты 8, 10 и 12 статьи 1 Федерального закона от 23 октября 2003 года N 132-ФЗ "О внесении изменений и дополнений в некоторые законодательные акты Российской Федерации по вопросам реабилитации инвалидов" (Собрание законодательства Российской Федерации, 2003, N 43; ст. 4108);</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09) пункт 6 статьи 1 Федерального закона от 10 ноября 2003 года N 136-ФЗ "О внесении изменений в Федеральный закон "О национально-культурной автономии" (Собрание законодательства Российской Федерации, 2003, N 46, ст. 4432);</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0) абзац одиннадцатый пункта 6 (в части замены слов в пунктах 7 и 13 статьи 15), пункт 8, абзац второй пункта 9 (в части замены слов в пункте 4) статьи 5 Федерального закона от 11 ноября 2003 года N 141-ФЗ "О внесении изменений и дополнений в некоторые законодательные акты Российской Федерации" (Собрание законодательства Российской Федерации, 2003, N 46, ст. 443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1) пункт 5 статьи 1 Федерального закона от 10 декабря 2003 года N 171-ФЗ "О внесении изменений и дополнений в Лесной кодекс Российской Федерации" (Собрание законодательства Российской Федерации, 2003, N 50, ст. 4857);</w:t>
      </w:r>
    </w:p>
    <w:p w:rsidR="009A7A54" w:rsidRPr="009A7A54" w:rsidRDefault="009A7A54" w:rsidP="00EF5E36">
      <w:pPr>
        <w:spacing w:before="100" w:beforeAutospacing="1" w:after="100" w:afterAutospacing="1" w:line="240" w:lineRule="auto"/>
        <w:contextualSpacing/>
        <w:jc w:val="both"/>
        <w:rPr>
          <w:rFonts w:ascii="Times New Roman" w:eastAsia="Times New Roman" w:hAnsi="Times New Roman" w:cs="Times New Roman"/>
          <w:sz w:val="20"/>
          <w:szCs w:val="20"/>
        </w:rPr>
      </w:pPr>
      <w:r w:rsidRPr="009A7A54">
        <w:rPr>
          <w:rFonts w:ascii="Times New Roman" w:eastAsia="Times New Roman" w:hAnsi="Times New Roman" w:cs="Times New Roman"/>
          <w:sz w:val="20"/>
          <w:szCs w:val="20"/>
        </w:rPr>
        <w:t>112) пункт 3, абзац третий подпункта "б" пункта 13, пункты 14 и 17 статьи 20, пункт 2 статьи 24, подпункт "в" пункта 2 статьи 30 Федерального закона от 29 июня 2004 года N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N 27, ст. 2711).</w:t>
      </w:r>
    </w:p>
    <w:p w:rsidR="009A7A54" w:rsidRPr="009A7A54" w:rsidRDefault="009A7A54" w:rsidP="00EF5E36">
      <w:pPr>
        <w:spacing w:before="100" w:beforeAutospacing="1" w:after="100" w:afterAutospacing="1" w:line="240" w:lineRule="auto"/>
        <w:contextualSpacing/>
        <w:jc w:val="right"/>
        <w:rPr>
          <w:rFonts w:ascii="Times New Roman" w:eastAsia="Times New Roman" w:hAnsi="Times New Roman" w:cs="Times New Roman"/>
          <w:sz w:val="20"/>
          <w:szCs w:val="20"/>
        </w:rPr>
      </w:pPr>
      <w:r w:rsidRPr="00EF5E36">
        <w:rPr>
          <w:rFonts w:ascii="Times New Roman" w:eastAsia="Times New Roman" w:hAnsi="Times New Roman" w:cs="Times New Roman"/>
          <w:b/>
          <w:bCs/>
          <w:sz w:val="20"/>
          <w:szCs w:val="20"/>
        </w:rPr>
        <w:t>Президент Российской Федерации</w:t>
      </w:r>
      <w:r w:rsidRPr="009A7A54">
        <w:rPr>
          <w:rFonts w:ascii="Times New Roman" w:eastAsia="Times New Roman" w:hAnsi="Times New Roman" w:cs="Times New Roman"/>
          <w:b/>
          <w:bCs/>
          <w:sz w:val="20"/>
          <w:szCs w:val="20"/>
        </w:rPr>
        <w:br/>
      </w:r>
      <w:r w:rsidRPr="00EF5E36">
        <w:rPr>
          <w:rFonts w:ascii="Times New Roman" w:eastAsia="Times New Roman" w:hAnsi="Times New Roman" w:cs="Times New Roman"/>
          <w:b/>
          <w:bCs/>
          <w:sz w:val="20"/>
          <w:szCs w:val="20"/>
        </w:rPr>
        <w:t>В. Путин</w:t>
      </w:r>
    </w:p>
    <w:p w:rsidR="003B6D70" w:rsidRPr="00EF5E36" w:rsidRDefault="003B6D70" w:rsidP="00EF5E36">
      <w:pPr>
        <w:spacing w:line="240" w:lineRule="auto"/>
        <w:contextualSpacing/>
        <w:jc w:val="both"/>
        <w:rPr>
          <w:sz w:val="20"/>
          <w:szCs w:val="20"/>
        </w:rPr>
      </w:pPr>
    </w:p>
    <w:sectPr w:rsidR="003B6D70" w:rsidRPr="00EF5E36" w:rsidSect="00EF5E36">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F73C7"/>
    <w:multiLevelType w:val="multilevel"/>
    <w:tmpl w:val="B452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5"/>
  <w:proofState w:spelling="clean"/>
  <w:defaultTabStop w:val="708"/>
  <w:characterSpacingControl w:val="doNotCompress"/>
  <w:compat>
    <w:useFELayout/>
  </w:compat>
  <w:rsids>
    <w:rsidRoot w:val="009A7A54"/>
    <w:rsid w:val="003B6D70"/>
    <w:rsid w:val="004B18D6"/>
    <w:rsid w:val="009067D1"/>
    <w:rsid w:val="009A7A54"/>
    <w:rsid w:val="00EF5E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D1"/>
  </w:style>
  <w:style w:type="paragraph" w:styleId="1">
    <w:name w:val="heading 1"/>
    <w:basedOn w:val="a"/>
    <w:link w:val="10"/>
    <w:uiPriority w:val="9"/>
    <w:qFormat/>
    <w:rsid w:val="009A7A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7A54"/>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9A7A54"/>
    <w:rPr>
      <w:color w:val="0000FF"/>
      <w:u w:val="single"/>
    </w:rPr>
  </w:style>
  <w:style w:type="character" w:styleId="a4">
    <w:name w:val="FollowedHyperlink"/>
    <w:basedOn w:val="a0"/>
    <w:uiPriority w:val="99"/>
    <w:semiHidden/>
    <w:unhideWhenUsed/>
    <w:rsid w:val="009A7A54"/>
    <w:rPr>
      <w:color w:val="800080"/>
      <w:u w:val="single"/>
    </w:rPr>
  </w:style>
  <w:style w:type="character" w:customStyle="1" w:styleId="maintext">
    <w:name w:val="maintext"/>
    <w:basedOn w:val="a0"/>
    <w:rsid w:val="009A7A54"/>
  </w:style>
  <w:style w:type="paragraph" w:styleId="a5">
    <w:name w:val="Normal (Web)"/>
    <w:basedOn w:val="a"/>
    <w:uiPriority w:val="99"/>
    <w:semiHidden/>
    <w:unhideWhenUsed/>
    <w:rsid w:val="009A7A5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A7A54"/>
    <w:rPr>
      <w:b/>
      <w:bCs/>
    </w:rPr>
  </w:style>
</w:styles>
</file>

<file path=word/webSettings.xml><?xml version="1.0" encoding="utf-8"?>
<w:webSettings xmlns:r="http://schemas.openxmlformats.org/officeDocument/2006/relationships" xmlns:w="http://schemas.openxmlformats.org/wordprocessingml/2006/main">
  <w:divs>
    <w:div w:id="1780105438">
      <w:bodyDiv w:val="1"/>
      <w:marLeft w:val="0"/>
      <w:marRight w:val="0"/>
      <w:marTop w:val="0"/>
      <w:marBottom w:val="0"/>
      <w:divBdr>
        <w:top w:val="none" w:sz="0" w:space="0" w:color="auto"/>
        <w:left w:val="none" w:sz="0" w:space="0" w:color="auto"/>
        <w:bottom w:val="none" w:sz="0" w:space="0" w:color="auto"/>
        <w:right w:val="none" w:sz="0" w:space="0" w:color="auto"/>
      </w:divBdr>
      <w:divsChild>
        <w:div w:id="478956877">
          <w:marLeft w:val="0"/>
          <w:marRight w:val="0"/>
          <w:marTop w:val="0"/>
          <w:marBottom w:val="0"/>
          <w:divBdr>
            <w:top w:val="none" w:sz="0" w:space="0" w:color="auto"/>
            <w:left w:val="none" w:sz="0" w:space="0" w:color="auto"/>
            <w:bottom w:val="none" w:sz="0" w:space="0" w:color="auto"/>
            <w:right w:val="none" w:sz="0" w:space="0" w:color="auto"/>
          </w:divBdr>
        </w:div>
        <w:div w:id="831792307">
          <w:marLeft w:val="0"/>
          <w:marRight w:val="0"/>
          <w:marTop w:val="0"/>
          <w:marBottom w:val="0"/>
          <w:divBdr>
            <w:top w:val="none" w:sz="0" w:space="0" w:color="auto"/>
            <w:left w:val="none" w:sz="0" w:space="0" w:color="auto"/>
            <w:bottom w:val="none" w:sz="0" w:space="0" w:color="auto"/>
            <w:right w:val="none" w:sz="0" w:space="0" w:color="auto"/>
          </w:divBdr>
        </w:div>
        <w:div w:id="78988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0B3D7-751D-4DBA-8CF2-61387153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9</Pages>
  <Words>133878</Words>
  <Characters>763106</Characters>
  <Application>Microsoft Office Word</Application>
  <DocSecurity>0</DocSecurity>
  <Lines>6359</Lines>
  <Paragraphs>1790</Paragraphs>
  <ScaleCrop>false</ScaleCrop>
  <Company>Microsoft</Company>
  <LinksUpToDate>false</LinksUpToDate>
  <CharactersWithSpaces>89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dcterms:created xsi:type="dcterms:W3CDTF">2011-03-29T17:50:00Z</dcterms:created>
  <dcterms:modified xsi:type="dcterms:W3CDTF">2011-03-30T11:43:00Z</dcterms:modified>
</cp:coreProperties>
</file>